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FD" w:rsidRDefault="00E126FD" w:rsidP="00AE6FE9"/>
    <w:p w:rsidR="005F7904" w:rsidRDefault="005F7904" w:rsidP="00AE6FE9"/>
    <w:p w:rsidR="005F7904" w:rsidRDefault="005F7904" w:rsidP="00AE6FE9"/>
    <w:p w:rsidR="00E126FD" w:rsidRDefault="00E126FD" w:rsidP="005F7904">
      <w:pPr>
        <w:pStyle w:val="NoSpacing"/>
        <w:jc w:val="center"/>
        <w:rPr>
          <w:rFonts w:ascii="Agra Thin" w:hAnsi="Agra Thin"/>
          <w:b/>
          <w:sz w:val="170"/>
        </w:rPr>
      </w:pPr>
      <w:r w:rsidRPr="00E126FD">
        <w:rPr>
          <w:rFonts w:ascii="Agra Thin" w:hAnsi="Agra Thin"/>
          <w:b/>
          <w:sz w:val="170"/>
        </w:rPr>
        <w:t>Okkf"kZd fjiksZV</w:t>
      </w:r>
    </w:p>
    <w:p w:rsidR="00E126FD" w:rsidRDefault="00E126FD" w:rsidP="005F7904">
      <w:pPr>
        <w:pStyle w:val="NoSpacing"/>
        <w:jc w:val="center"/>
        <w:rPr>
          <w:rFonts w:ascii="Agra Thin" w:hAnsi="Agra Thin"/>
          <w:b/>
          <w:sz w:val="170"/>
        </w:rPr>
      </w:pPr>
      <w:r>
        <w:rPr>
          <w:rFonts w:ascii="Agra Thin" w:hAnsi="Agra Thin"/>
          <w:b/>
          <w:sz w:val="170"/>
        </w:rPr>
        <w:t>2011&amp;12</w:t>
      </w:r>
    </w:p>
    <w:p w:rsidR="006339E7" w:rsidRPr="00D40017" w:rsidRDefault="00E126FD" w:rsidP="005F7904">
      <w:pPr>
        <w:pStyle w:val="NoSpacing"/>
        <w:jc w:val="center"/>
        <w:rPr>
          <w:rFonts w:ascii="Agra Thin" w:hAnsi="Agra Thin"/>
          <w:b/>
          <w:sz w:val="122"/>
        </w:rPr>
      </w:pPr>
      <w:r w:rsidRPr="00D40017">
        <w:rPr>
          <w:rFonts w:ascii="Agra Thin" w:hAnsi="Agra Thin"/>
          <w:b/>
          <w:sz w:val="122"/>
        </w:rPr>
        <w:t>xzkeh.k fodkl laLFkku</w:t>
      </w:r>
    </w:p>
    <w:p w:rsidR="00E126FD" w:rsidRDefault="006339E7" w:rsidP="00BE5140">
      <w:pPr>
        <w:pStyle w:val="NoSpacing"/>
        <w:jc w:val="center"/>
        <w:rPr>
          <w:rFonts w:ascii="Agra Thin" w:hAnsi="Agra Thin"/>
          <w:b/>
          <w:sz w:val="134"/>
        </w:rPr>
      </w:pPr>
      <w:r>
        <w:rPr>
          <w:rFonts w:ascii="Agra Thin" w:hAnsi="Agra Thin"/>
          <w:b/>
          <w:sz w:val="134"/>
        </w:rPr>
        <w:t>/kksjheuk ¼</w:t>
      </w:r>
    </w:p>
    <w:p w:rsidR="00D40017" w:rsidRPr="00D40017" w:rsidRDefault="00D40017" w:rsidP="005F7904">
      <w:pPr>
        <w:pStyle w:val="NoSpacing"/>
        <w:jc w:val="center"/>
        <w:rPr>
          <w:rFonts w:ascii="Agra Thin" w:hAnsi="Agra Thin"/>
          <w:b/>
          <w:i/>
          <w:u w:val="single"/>
        </w:rPr>
      </w:pPr>
      <w:r w:rsidRPr="00D40017">
        <w:rPr>
          <w:rFonts w:ascii="Agra Thin" w:hAnsi="Agra Thin"/>
          <w:b/>
          <w:i/>
          <w:u w:val="single"/>
        </w:rPr>
        <w:t>irk</w:t>
      </w:r>
    </w:p>
    <w:p w:rsidR="00D40017" w:rsidRPr="00B36B41" w:rsidRDefault="00D40017" w:rsidP="005F7904">
      <w:pPr>
        <w:jc w:val="center"/>
        <w:rPr>
          <w:rFonts w:ascii="Agra Thin" w:hAnsi="Agra Thin"/>
          <w:sz w:val="58"/>
        </w:rPr>
      </w:pPr>
      <w:r w:rsidRPr="00B36B41">
        <w:rPr>
          <w:rFonts w:ascii="Agra Thin" w:hAnsi="Agra Thin"/>
          <w:sz w:val="58"/>
        </w:rPr>
        <w:t>xzkeh.k fodkl laLFkku lqHkk"k uxj /kksjheuk ckM+esj</w:t>
      </w:r>
    </w:p>
    <w:p w:rsidR="00202A25" w:rsidRPr="00B36B41" w:rsidRDefault="00202A25" w:rsidP="005F7904">
      <w:pPr>
        <w:jc w:val="center"/>
        <w:rPr>
          <w:rFonts w:ascii="Agra Thin" w:hAnsi="Agra Thin"/>
          <w:sz w:val="58"/>
        </w:rPr>
      </w:pPr>
      <w:r w:rsidRPr="00B36B41">
        <w:rPr>
          <w:rFonts w:ascii="Agra Thin" w:hAnsi="Agra Thin"/>
          <w:sz w:val="58"/>
        </w:rPr>
        <w:t>Qksu UkEcj 02986&amp;264623 eks- 0</w:t>
      </w:r>
      <w:r w:rsidR="00D40017" w:rsidRPr="00B36B41">
        <w:rPr>
          <w:rFonts w:ascii="Agra Thin" w:hAnsi="Agra Thin"/>
          <w:sz w:val="58"/>
        </w:rPr>
        <w:t>9413029264</w:t>
      </w:r>
    </w:p>
    <w:p w:rsidR="0012399A" w:rsidRDefault="00D40017" w:rsidP="005F7904">
      <w:pPr>
        <w:jc w:val="center"/>
      </w:pPr>
      <w:r w:rsidRPr="00B36B41">
        <w:rPr>
          <w:rFonts w:ascii="Agra Thin" w:hAnsi="Agra Thin"/>
          <w:sz w:val="42"/>
        </w:rPr>
        <w:t xml:space="preserve">bZesy &amp; </w:t>
      </w:r>
      <w:hyperlink r:id="rId8" w:history="1">
        <w:r w:rsidRPr="00B36B41">
          <w:rPr>
            <w:rStyle w:val="Hyperlink"/>
            <w:rFonts w:asciiTheme="majorHAnsi" w:hAnsiTheme="majorHAnsi"/>
            <w:color w:val="auto"/>
            <w:sz w:val="38"/>
            <w:u w:val="none"/>
          </w:rPr>
          <w:t>gvs_org@rediffmail.com</w:t>
        </w:r>
      </w:hyperlink>
      <w:r w:rsidRPr="00B36B41">
        <w:rPr>
          <w:rFonts w:asciiTheme="majorHAnsi" w:hAnsiTheme="majorHAnsi"/>
          <w:color w:val="auto"/>
          <w:sz w:val="38"/>
        </w:rPr>
        <w:t xml:space="preserve"> </w:t>
      </w:r>
      <w:r w:rsidR="0012399A">
        <w:br w:type="page"/>
      </w:r>
    </w:p>
    <w:p w:rsidR="0012399A" w:rsidRDefault="0012399A" w:rsidP="00176E90">
      <w:pPr>
        <w:pStyle w:val="NoSpacing"/>
      </w:pPr>
    </w:p>
    <w:p w:rsidR="006339E7" w:rsidRDefault="006339E7" w:rsidP="00854D14">
      <w:pPr>
        <w:pStyle w:val="ListParagraph"/>
        <w:numPr>
          <w:ilvl w:val="0"/>
          <w:numId w:val="1"/>
        </w:numPr>
        <w:jc w:val="both"/>
        <w:rPr>
          <w:rFonts w:ascii="Agra Thin" w:hAnsi="Agra Thin"/>
        </w:rPr>
      </w:pPr>
      <w:r w:rsidRPr="002F6A8B">
        <w:rPr>
          <w:rFonts w:ascii="Agra Thin" w:hAnsi="Agra Thin"/>
          <w:u w:val="single"/>
        </w:rPr>
        <w:t>laLFkk dk ifjp;</w:t>
      </w:r>
      <w:r>
        <w:rPr>
          <w:rFonts w:ascii="Agra Thin" w:hAnsi="Agra Thin"/>
        </w:rPr>
        <w:t xml:space="preserve"> </w:t>
      </w:r>
      <w:r w:rsidR="0073331F">
        <w:rPr>
          <w:rFonts w:ascii="Agra Thin" w:hAnsi="Agra Thin"/>
        </w:rPr>
        <w:t>&amp;</w:t>
      </w:r>
    </w:p>
    <w:p w:rsidR="006339E7" w:rsidRDefault="006339E7" w:rsidP="0073331F">
      <w:pPr>
        <w:pStyle w:val="ListParagraph"/>
        <w:ind w:left="990"/>
        <w:jc w:val="both"/>
        <w:rPr>
          <w:rFonts w:ascii="Agra Thin" w:hAnsi="Agra Thin"/>
        </w:rPr>
      </w:pPr>
      <w:r>
        <w:rPr>
          <w:rFonts w:ascii="Agra Thin" w:hAnsi="Agra Thin"/>
        </w:rPr>
        <w:t xml:space="preserve">            o"kZ 1995 esa 10 xzkeh.k ;qokvksa us feydj ,d Lora= laxBu xzkeh.k fodkl laLFkku </w:t>
      </w:r>
      <w:r w:rsidR="00CE4CCE">
        <w:rPr>
          <w:rFonts w:ascii="Agra Thin" w:hAnsi="Agra Thin"/>
        </w:rPr>
        <w:t xml:space="preserve">ds uke ls </w:t>
      </w:r>
      <w:r w:rsidR="007C3D7C">
        <w:rPr>
          <w:rFonts w:ascii="Agra Thin" w:hAnsi="Agra Thin"/>
        </w:rPr>
        <w:t xml:space="preserve">[kM+k fd;k </w:t>
      </w:r>
      <w:r w:rsidR="00AE0CD0">
        <w:rPr>
          <w:rFonts w:ascii="Agra Thin" w:hAnsi="Agra Thin"/>
        </w:rPr>
        <w:t>bl xzkeh.k laxB</w:t>
      </w:r>
      <w:r w:rsidR="00211084">
        <w:rPr>
          <w:rFonts w:ascii="Agra Thin" w:hAnsi="Agra Thin"/>
        </w:rPr>
        <w:t>u dks ;g eglql gqvk fd tc rd flek</w:t>
      </w:r>
      <w:r w:rsidR="00AE0CD0">
        <w:rPr>
          <w:rFonts w:ascii="Agra Thin" w:hAnsi="Agra Thin"/>
        </w:rPr>
        <w:t xml:space="preserve">Ur o nfyr oxZ ds leqnk; vius agd ds fy, tkx:d ugh gksxs </w:t>
      </w:r>
      <w:r w:rsidR="00EE1C83">
        <w:rPr>
          <w:rFonts w:ascii="Agra Thin" w:hAnsi="Agra Thin"/>
        </w:rPr>
        <w:t xml:space="preserve">rc rd fodkl </w:t>
      </w:r>
      <w:r w:rsidR="00A53C23">
        <w:rPr>
          <w:rFonts w:ascii="Agra Thin" w:hAnsi="Agra Thin"/>
        </w:rPr>
        <w:t xml:space="preserve">dh izfdz;k 'kq: ugh gksxh </w:t>
      </w:r>
      <w:r w:rsidR="001669DF">
        <w:rPr>
          <w:rFonts w:ascii="Agra Thin" w:hAnsi="Agra Thin"/>
        </w:rPr>
        <w:t xml:space="preserve">vkRe lEEkku laxBu </w:t>
      </w:r>
      <w:r w:rsidR="00E34A2E">
        <w:rPr>
          <w:rFonts w:ascii="Agra Thin" w:hAnsi="Agra Thin"/>
        </w:rPr>
        <w:t xml:space="preserve">dk </w:t>
      </w:r>
      <w:r w:rsidR="001669DF">
        <w:rPr>
          <w:rFonts w:ascii="Agra Thin" w:hAnsi="Agra Thin"/>
        </w:rPr>
        <w:t xml:space="preserve">eq[; ukjk Fkk A </w:t>
      </w:r>
    </w:p>
    <w:p w:rsidR="0073331F" w:rsidRDefault="0014167D" w:rsidP="0073331F">
      <w:pPr>
        <w:pStyle w:val="ListParagraph"/>
        <w:ind w:left="990"/>
        <w:jc w:val="both"/>
        <w:rPr>
          <w:rFonts w:ascii="Agra Thin" w:hAnsi="Agra Thin"/>
        </w:rPr>
      </w:pPr>
      <w:r>
        <w:rPr>
          <w:rFonts w:ascii="Agra Thin" w:hAnsi="Agra Thin"/>
        </w:rPr>
        <w:t xml:space="preserve">             xzkeh.k fodkl laLFkku ,d xSj ljdkjh] </w:t>
      </w:r>
      <w:r w:rsidR="00854D14">
        <w:rPr>
          <w:rFonts w:ascii="Agra Thin" w:hAnsi="Agra Thin"/>
        </w:rPr>
        <w:t xml:space="preserve">xSj jktuSfrd] vykHkdkjh Lo;alsoh laxBu </w:t>
      </w:r>
      <w:r w:rsidR="00777449">
        <w:rPr>
          <w:rFonts w:ascii="Agra Thin" w:hAnsi="Agra Thin"/>
        </w:rPr>
        <w:t>gSA laLFkk fiNus 17 o"kksZ</w:t>
      </w:r>
      <w:r w:rsidR="008241B5">
        <w:rPr>
          <w:rFonts w:ascii="Agra Thin" w:hAnsi="Agra Thin"/>
        </w:rPr>
        <w:t xml:space="preserve"> ls jktLFkku ds ckM+esj ftys dh xqMkekykuh rglhy dh dqN xzke ipk;rksa ds 42 xakoksa esa dk;Z dj jgh gSA </w:t>
      </w:r>
      <w:r w:rsidR="00E24F3A">
        <w:rPr>
          <w:rFonts w:ascii="Agra Thin" w:hAnsi="Agra Thin"/>
        </w:rPr>
        <w:t>laLFkk LFkkuh; tuleqnk; dh lgHkkfxrk ls tkx:drk v/;;u] is;ty] LokLF; izkFkfed f’k{</w:t>
      </w:r>
      <w:r w:rsidR="000C6FF6">
        <w:rPr>
          <w:rFonts w:ascii="Agra Thin" w:hAnsi="Agra Thin"/>
        </w:rPr>
        <w:t>kk] yksd vf/kdkj] ekuo lalk/ku] vk; o}Z/ku dk;Zdze] laxBu</w:t>
      </w:r>
      <w:r w:rsidR="00E24F3A">
        <w:rPr>
          <w:rFonts w:ascii="Agra Thin" w:hAnsi="Agra Thin"/>
        </w:rPr>
        <w:t xml:space="preserve"> fuekZ.k </w:t>
      </w:r>
      <w:r w:rsidR="00141D10">
        <w:rPr>
          <w:rFonts w:ascii="Agra Thin" w:hAnsi="Agra Thin"/>
        </w:rPr>
        <w:t xml:space="preserve">efgyk ,ao cky fodkl vkfn ds {ks= esa iz;Ru”khy gSA </w:t>
      </w:r>
    </w:p>
    <w:p w:rsidR="0073331F" w:rsidRPr="004867B0" w:rsidRDefault="0073331F" w:rsidP="004867B0">
      <w:pPr>
        <w:jc w:val="both"/>
        <w:rPr>
          <w:rFonts w:ascii="Agra Thin" w:hAnsi="Agra Thin"/>
        </w:rPr>
      </w:pPr>
    </w:p>
    <w:p w:rsidR="0073331F" w:rsidRPr="0073331F" w:rsidRDefault="0073331F" w:rsidP="0073331F">
      <w:pPr>
        <w:pStyle w:val="ListParagraph"/>
        <w:numPr>
          <w:ilvl w:val="0"/>
          <w:numId w:val="1"/>
        </w:numPr>
        <w:jc w:val="both"/>
        <w:rPr>
          <w:rFonts w:ascii="Agra Thin" w:hAnsi="Agra Thin"/>
        </w:rPr>
      </w:pPr>
      <w:r w:rsidRPr="002F6A8B">
        <w:rPr>
          <w:rFonts w:ascii="Agra Thin" w:hAnsi="Agra Thin"/>
          <w:u w:val="single"/>
        </w:rPr>
        <w:t>laLFkk dk ewy n”kZu</w:t>
      </w:r>
      <w:r>
        <w:rPr>
          <w:rFonts w:ascii="Agra Thin" w:hAnsi="Agra Thin"/>
        </w:rPr>
        <w:t xml:space="preserve"> &amp;</w:t>
      </w:r>
    </w:p>
    <w:p w:rsidR="0073331F" w:rsidRPr="00E674D2" w:rsidRDefault="0073331F" w:rsidP="00E674D2">
      <w:pPr>
        <w:pStyle w:val="ListParagraph"/>
        <w:jc w:val="both"/>
        <w:rPr>
          <w:rFonts w:ascii="Agra Thin" w:hAnsi="Agra Thin"/>
        </w:rPr>
      </w:pPr>
      <w:r>
        <w:rPr>
          <w:rFonts w:ascii="Agra Thin" w:hAnsi="Agra Thin"/>
        </w:rPr>
        <w:t xml:space="preserve">        </w:t>
      </w:r>
      <w:r w:rsidRPr="00E674D2">
        <w:rPr>
          <w:rFonts w:ascii="Agra Thin" w:hAnsi="Agra Thin"/>
        </w:rPr>
        <w:t xml:space="preserve"> laLFkk dk eq[; mnsn~’; ;g gS fd fiNM+s] nfyr ,oa efgykvksa</w:t>
      </w:r>
      <w:r w:rsidR="000C6FF6">
        <w:rPr>
          <w:rFonts w:ascii="Agra Thin" w:hAnsi="Agra Thin"/>
        </w:rPr>
        <w:t xml:space="preserve"> ,ao cPPkks</w:t>
      </w:r>
      <w:r w:rsidRPr="00E674D2">
        <w:rPr>
          <w:rFonts w:ascii="Agra Thin" w:hAnsi="Agra Thin"/>
        </w:rPr>
        <w:t xml:space="preserve"> dks lekt esa lekurk ,oa vkfFkZd gd ,ao vkRe lEEkku ds lkFk thus dk vf/kdkj fnyokuk A </w:t>
      </w:r>
    </w:p>
    <w:p w:rsidR="00D11432" w:rsidRDefault="00D11432" w:rsidP="00854D14">
      <w:pPr>
        <w:pStyle w:val="ListParagraph"/>
        <w:jc w:val="both"/>
        <w:rPr>
          <w:rFonts w:ascii="Agra Thin" w:hAnsi="Agra Thin"/>
        </w:rPr>
      </w:pPr>
    </w:p>
    <w:p w:rsidR="00D11432" w:rsidRPr="00D11432" w:rsidRDefault="00D11432" w:rsidP="00D11432">
      <w:pPr>
        <w:pStyle w:val="ListParagraph"/>
        <w:numPr>
          <w:ilvl w:val="0"/>
          <w:numId w:val="1"/>
        </w:numPr>
        <w:jc w:val="both"/>
        <w:rPr>
          <w:rFonts w:ascii="Agra Thin" w:hAnsi="Agra Thin"/>
        </w:rPr>
      </w:pPr>
      <w:r w:rsidRPr="002F6A8B">
        <w:rPr>
          <w:rFonts w:ascii="Agra Thin" w:hAnsi="Agra Thin"/>
          <w:u w:val="single"/>
        </w:rPr>
        <w:t>laaLFkk dk dk;Z{ks=</w:t>
      </w:r>
      <w:r>
        <w:rPr>
          <w:rFonts w:ascii="Agra Thin" w:hAnsi="Agra Thin"/>
        </w:rPr>
        <w:t xml:space="preserve"> &amp; </w:t>
      </w:r>
    </w:p>
    <w:p w:rsidR="00E674D2" w:rsidRPr="00E674D2" w:rsidRDefault="00854D14" w:rsidP="00E674D2">
      <w:pPr>
        <w:pStyle w:val="ListParagraph"/>
        <w:jc w:val="both"/>
        <w:rPr>
          <w:rFonts w:ascii="Agra Thin" w:hAnsi="Agra Thin"/>
        </w:rPr>
      </w:pPr>
      <w:r>
        <w:rPr>
          <w:rFonts w:ascii="Agra Thin" w:hAnsi="Agra Thin"/>
        </w:rPr>
        <w:t xml:space="preserve"> </w:t>
      </w:r>
      <w:r w:rsidR="00E674D2">
        <w:rPr>
          <w:rFonts w:ascii="Agra Thin" w:hAnsi="Agra Thin"/>
        </w:rPr>
        <w:t xml:space="preserve">          </w:t>
      </w:r>
      <w:r w:rsidR="00E674D2" w:rsidRPr="00E674D2">
        <w:rPr>
          <w:rFonts w:ascii="Agra Thin" w:hAnsi="Agra Thin"/>
        </w:rPr>
        <w:t xml:space="preserve"> laLFkku dk dk;Z{ks= ftyk Lrj gSA </w:t>
      </w:r>
    </w:p>
    <w:p w:rsidR="00E674D2" w:rsidRPr="006339E7" w:rsidRDefault="00E674D2" w:rsidP="00E674D2">
      <w:pPr>
        <w:pStyle w:val="ListParagraph"/>
        <w:numPr>
          <w:ilvl w:val="0"/>
          <w:numId w:val="1"/>
        </w:numPr>
        <w:jc w:val="both"/>
        <w:rPr>
          <w:rFonts w:ascii="Agra Thin" w:hAnsi="Agra Thin"/>
        </w:rPr>
      </w:pPr>
      <w:r w:rsidRPr="002F6A8B">
        <w:rPr>
          <w:rFonts w:ascii="Agra Thin" w:hAnsi="Agra Thin"/>
          <w:u w:val="single"/>
        </w:rPr>
        <w:t>iathd`r dk;kZy;</w:t>
      </w:r>
      <w:r>
        <w:rPr>
          <w:rFonts w:ascii="Agra Thin" w:hAnsi="Agra Thin"/>
        </w:rPr>
        <w:t xml:space="preserve"> &amp;</w:t>
      </w:r>
    </w:p>
    <w:p w:rsidR="007453D1" w:rsidRDefault="00E674D2" w:rsidP="00854D14">
      <w:pPr>
        <w:jc w:val="both"/>
        <w:rPr>
          <w:rFonts w:ascii="Agra Thin" w:hAnsi="Agra Thin"/>
        </w:rPr>
      </w:pPr>
      <w:r>
        <w:t xml:space="preserve">                           </w:t>
      </w:r>
      <w:r>
        <w:rPr>
          <w:rFonts w:ascii="Agra Thin" w:hAnsi="Agra Thin"/>
        </w:rPr>
        <w:t xml:space="preserve">laLFkku dk iathd`r dk;kZy; jkoksa dh csjh gS rFkk </w:t>
      </w:r>
      <w:r w:rsidR="007453D1">
        <w:rPr>
          <w:rFonts w:ascii="Agra Thin" w:hAnsi="Agra Thin"/>
        </w:rPr>
        <w:t xml:space="preserve">iz”klfud   </w:t>
      </w:r>
    </w:p>
    <w:p w:rsidR="00E77226" w:rsidRDefault="007453D1" w:rsidP="00854D14">
      <w:pPr>
        <w:jc w:val="both"/>
        <w:rPr>
          <w:rFonts w:ascii="Agra Thin" w:hAnsi="Agra Thin"/>
        </w:rPr>
      </w:pPr>
      <w:r>
        <w:rPr>
          <w:rFonts w:ascii="Agra Thin" w:hAnsi="Agra Thin"/>
        </w:rPr>
        <w:t xml:space="preserve">      dk;kZy;</w:t>
      </w:r>
      <w:r w:rsidR="00A14C54">
        <w:rPr>
          <w:rFonts w:ascii="Agra Thin" w:hAnsi="Agra Thin"/>
        </w:rPr>
        <w:t xml:space="preserve"> lqHkk</w:t>
      </w:r>
      <w:r w:rsidR="00A14C54">
        <w:rPr>
          <w:rFonts w:ascii="Kruti Dev 101" w:hAnsi="Kruti Dev 101"/>
        </w:rPr>
        <w:t>"</w:t>
      </w:r>
      <w:r w:rsidR="00A14C54">
        <w:rPr>
          <w:rFonts w:ascii="Agra Thin" w:hAnsi="Agra Thin"/>
        </w:rPr>
        <w:t>k</w:t>
      </w:r>
      <w:r w:rsidR="005A4142">
        <w:rPr>
          <w:rFonts w:ascii="Agra Thin" w:hAnsi="Agra Thin"/>
        </w:rPr>
        <w:t xml:space="preserve"> uxj</w:t>
      </w:r>
      <w:r>
        <w:rPr>
          <w:rFonts w:ascii="Agra Thin" w:hAnsi="Agra Thin"/>
        </w:rPr>
        <w:t xml:space="preserve"> /kksjheuk</w:t>
      </w:r>
      <w:r w:rsidR="00E431BD">
        <w:rPr>
          <w:rFonts w:ascii="Agra Thin" w:hAnsi="Agra Thin"/>
        </w:rPr>
        <w:t xml:space="preserve"> ckMesj</w:t>
      </w:r>
      <w:r>
        <w:rPr>
          <w:rFonts w:ascii="Agra Thin" w:hAnsi="Agra Thin"/>
        </w:rPr>
        <w:t xml:space="preserve"> esa gSA </w:t>
      </w:r>
    </w:p>
    <w:p w:rsidR="00E77226" w:rsidRDefault="00E77226" w:rsidP="00E77226">
      <w:pPr>
        <w:pStyle w:val="ListParagraph"/>
        <w:numPr>
          <w:ilvl w:val="0"/>
          <w:numId w:val="1"/>
        </w:numPr>
        <w:jc w:val="both"/>
        <w:rPr>
          <w:rFonts w:ascii="Agra Thin" w:hAnsi="Agra Thin"/>
        </w:rPr>
      </w:pPr>
      <w:r w:rsidRPr="002F6A8B">
        <w:rPr>
          <w:rFonts w:ascii="Agra Thin" w:hAnsi="Agra Thin"/>
          <w:u w:val="single"/>
        </w:rPr>
        <w:t>laLFkk ds mnsn</w:t>
      </w:r>
      <w:r w:rsidR="002F6A8B" w:rsidRPr="002F6A8B">
        <w:rPr>
          <w:rFonts w:ascii="Agra Thin" w:hAnsi="Agra Thin"/>
          <w:u w:val="single"/>
        </w:rPr>
        <w:t>’</w:t>
      </w:r>
      <w:r w:rsidRPr="002F6A8B">
        <w:rPr>
          <w:rFonts w:ascii="Agra Thin" w:hAnsi="Agra Thin"/>
          <w:u w:val="single"/>
        </w:rPr>
        <w:t>~;</w:t>
      </w:r>
      <w:r>
        <w:rPr>
          <w:rFonts w:ascii="Agra Thin" w:hAnsi="Agra Thin"/>
        </w:rPr>
        <w:t xml:space="preserve"> &amp; </w:t>
      </w:r>
    </w:p>
    <w:p w:rsidR="00872A3B" w:rsidRDefault="00E77226" w:rsidP="00E178DF">
      <w:pPr>
        <w:pStyle w:val="ListParagraph"/>
        <w:numPr>
          <w:ilvl w:val="0"/>
          <w:numId w:val="2"/>
        </w:numPr>
        <w:jc w:val="both"/>
        <w:rPr>
          <w:rFonts w:ascii="Agra Thin" w:hAnsi="Agra Thin"/>
        </w:rPr>
      </w:pPr>
      <w:r>
        <w:rPr>
          <w:rFonts w:ascii="Agra Thin" w:hAnsi="Agra Thin"/>
        </w:rPr>
        <w:t xml:space="preserve">le; le; ij dsUnz o jkT; ljdkj }kjk jk"Vªh; o vURkjkZ"Vªh; laLFkkvksa ls ifj;kstuk </w:t>
      </w:r>
      <w:r w:rsidR="00353404">
        <w:rPr>
          <w:rFonts w:ascii="Agra Thin" w:hAnsi="Agra Thin"/>
        </w:rPr>
        <w:t>izkIRk xzkkeh.k fodkl ds fy;s dk;Z djuk A</w:t>
      </w:r>
    </w:p>
    <w:p w:rsidR="00357E3F" w:rsidRDefault="00872A3B" w:rsidP="00E178DF">
      <w:pPr>
        <w:pStyle w:val="ListParagraph"/>
        <w:numPr>
          <w:ilvl w:val="0"/>
          <w:numId w:val="2"/>
        </w:numPr>
        <w:jc w:val="both"/>
        <w:rPr>
          <w:rFonts w:ascii="Agra Thin" w:hAnsi="Agra Thin"/>
        </w:rPr>
      </w:pPr>
      <w:r>
        <w:rPr>
          <w:rFonts w:ascii="Agra Thin" w:hAnsi="Agra Thin"/>
        </w:rPr>
        <w:t xml:space="preserve">Vhdkj.k] ifjokj dY;k.k] LokLF;] f”{kk vkfn ds izfr tu psruk o jpukRed xzkeh.k fodkl ds fy;s dk;Z djuk </w:t>
      </w:r>
      <w:r w:rsidR="00357E3F">
        <w:rPr>
          <w:rFonts w:ascii="Agra Thin" w:hAnsi="Agra Thin"/>
        </w:rPr>
        <w:t>A</w:t>
      </w:r>
    </w:p>
    <w:p w:rsidR="009975D9" w:rsidRDefault="00357E3F" w:rsidP="00E178DF">
      <w:pPr>
        <w:pStyle w:val="ListParagraph"/>
        <w:numPr>
          <w:ilvl w:val="0"/>
          <w:numId w:val="2"/>
        </w:numPr>
        <w:jc w:val="both"/>
        <w:rPr>
          <w:rFonts w:ascii="Agra Thin" w:hAnsi="Agra Thin"/>
        </w:rPr>
      </w:pPr>
      <w:r>
        <w:rPr>
          <w:rFonts w:ascii="Agra Thin" w:hAnsi="Agra Thin"/>
        </w:rPr>
        <w:t xml:space="preserve">lkoZtfud dk;ksZ es alg;ksx nsuk o xzke fodkl dks vxzlj djuk </w:t>
      </w:r>
    </w:p>
    <w:p w:rsidR="00CD5FA0" w:rsidRDefault="009975D9" w:rsidP="00E77226">
      <w:pPr>
        <w:pStyle w:val="ListParagraph"/>
        <w:numPr>
          <w:ilvl w:val="0"/>
          <w:numId w:val="2"/>
        </w:numPr>
        <w:jc w:val="both"/>
        <w:rPr>
          <w:rFonts w:ascii="Agra Thin" w:hAnsi="Agra Thin"/>
        </w:rPr>
      </w:pPr>
      <w:r>
        <w:rPr>
          <w:rFonts w:ascii="Agra Thin" w:hAnsi="Agra Thin"/>
        </w:rPr>
        <w:t>d`f"k vkSj xzkeh.k m|ksx ,ao gLrdyk</w:t>
      </w:r>
      <w:r w:rsidR="000C7313">
        <w:rPr>
          <w:rFonts w:ascii="Agra Thin" w:hAnsi="Agra Thin"/>
        </w:rPr>
        <w:t xml:space="preserve"> O;kolkf;d izf”{k.k ds dk;Zdze vk;ksftr dj csdkjh dh leL;k dks gy djuk o djus esa lg;ksx nsuk A </w:t>
      </w:r>
    </w:p>
    <w:p w:rsidR="00CD5FA0" w:rsidRDefault="00CD5FA0" w:rsidP="00E77226">
      <w:pPr>
        <w:pStyle w:val="ListParagraph"/>
        <w:numPr>
          <w:ilvl w:val="0"/>
          <w:numId w:val="2"/>
        </w:numPr>
        <w:jc w:val="both"/>
        <w:rPr>
          <w:rFonts w:ascii="Agra Thin" w:hAnsi="Agra Thin"/>
        </w:rPr>
      </w:pPr>
      <w:r>
        <w:rPr>
          <w:rFonts w:ascii="Agra Thin" w:hAnsi="Agra Thin"/>
        </w:rPr>
        <w:t xml:space="preserve">efgykvksa o cPPkksa ds lokZxh.k fdokl ftlesa ikSf"Vd vkgkj Vhdkdj.k]’kSf{kd]LokLF;]vkfFkZd lkekftd fodkl djuk A </w:t>
      </w:r>
    </w:p>
    <w:p w:rsidR="00CC425F" w:rsidRDefault="00CD5FA0" w:rsidP="00E77226">
      <w:pPr>
        <w:pStyle w:val="ListParagraph"/>
        <w:numPr>
          <w:ilvl w:val="0"/>
          <w:numId w:val="2"/>
        </w:numPr>
        <w:jc w:val="both"/>
        <w:rPr>
          <w:rFonts w:ascii="Agra Thin" w:hAnsi="Agra Thin"/>
        </w:rPr>
      </w:pPr>
      <w:r>
        <w:rPr>
          <w:rFonts w:ascii="Agra Thin" w:hAnsi="Agra Thin"/>
        </w:rPr>
        <w:lastRenderedPageBreak/>
        <w:t>is;ty</w:t>
      </w:r>
      <w:r w:rsidR="00627A31">
        <w:rPr>
          <w:rFonts w:ascii="Agra Thin" w:hAnsi="Agra Thin"/>
        </w:rPr>
        <w:t xml:space="preserve"> leL;k gy djus ds fy, Vkadk fuekZ.k] Vkadfy;k fuekZ.k dq, [kqnokuk] rkykc [kqnokuk gS.MiEi vdky a,o vU; izkd`frd vkinkvksa dss le; VSadjksa ls ikuh dh lqfo/kk eqgS;k djuk A</w:t>
      </w:r>
    </w:p>
    <w:p w:rsidR="00F710FD" w:rsidRDefault="00517704" w:rsidP="00E77226">
      <w:pPr>
        <w:pStyle w:val="ListParagraph"/>
        <w:numPr>
          <w:ilvl w:val="0"/>
          <w:numId w:val="2"/>
        </w:numPr>
        <w:jc w:val="both"/>
        <w:rPr>
          <w:rFonts w:ascii="Agra Thin" w:hAnsi="Agra Thin"/>
        </w:rPr>
      </w:pPr>
      <w:r>
        <w:rPr>
          <w:rFonts w:ascii="Agra Thin" w:hAnsi="Agra Thin"/>
        </w:rPr>
        <w:t xml:space="preserve">dqVhj m/kksx xakoksa esa yxkuk] d`f"k fodkl] foKku ,ao izkS/kksfxdh fodkl ds fy, tuekul rS;kj djuk A </w:t>
      </w:r>
      <w:r w:rsidR="0072331D">
        <w:rPr>
          <w:rFonts w:ascii="Agra Thin" w:hAnsi="Agra Thin"/>
        </w:rPr>
        <w:t>if”{k.k dk;Z”kykvksa dk vk;kstu djukA</w:t>
      </w:r>
    </w:p>
    <w:p w:rsidR="00AD114D" w:rsidRDefault="00F710FD" w:rsidP="00E77226">
      <w:pPr>
        <w:pStyle w:val="ListParagraph"/>
        <w:numPr>
          <w:ilvl w:val="0"/>
          <w:numId w:val="2"/>
        </w:numPr>
        <w:jc w:val="both"/>
        <w:rPr>
          <w:rFonts w:ascii="Agra Thin" w:hAnsi="Agra Thin"/>
        </w:rPr>
      </w:pPr>
      <w:r>
        <w:rPr>
          <w:rFonts w:ascii="Agra Thin" w:hAnsi="Agra Thin"/>
        </w:rPr>
        <w:t xml:space="preserve">xzkeh.kks ds lkekftd vkfFkZd] lkaLd`frd] ckSf}d ,oa “”kjhfjd fodkl ds fy, xako xako esa eap rS;kj djuk rFkk nfyr fodkl laxBu </w:t>
      </w:r>
      <w:r w:rsidR="00B816DF">
        <w:rPr>
          <w:rFonts w:ascii="Agra Thin" w:hAnsi="Agra Thin"/>
        </w:rPr>
        <w:t xml:space="preserve">,ao ;qok o efgyk laxBu dk fodkl djuk </w:t>
      </w:r>
      <w:r w:rsidR="00C2336A">
        <w:rPr>
          <w:rFonts w:ascii="Agra Thin" w:hAnsi="Agra Thin"/>
        </w:rPr>
        <w:t xml:space="preserve">,oa muds izf”k{k.k dh O;oLFkk A </w:t>
      </w:r>
    </w:p>
    <w:p w:rsidR="001477EA" w:rsidRDefault="001477EA" w:rsidP="001477EA">
      <w:pPr>
        <w:pStyle w:val="ListParagraph"/>
        <w:ind w:left="1995"/>
        <w:jc w:val="both"/>
        <w:rPr>
          <w:rFonts w:ascii="Agra Thin" w:hAnsi="Agra Thin"/>
        </w:rPr>
      </w:pPr>
    </w:p>
    <w:p w:rsidR="00B577E3" w:rsidRDefault="00B577E3" w:rsidP="00E77226">
      <w:pPr>
        <w:pStyle w:val="ListParagraph"/>
        <w:numPr>
          <w:ilvl w:val="0"/>
          <w:numId w:val="2"/>
        </w:numPr>
        <w:jc w:val="both"/>
        <w:rPr>
          <w:rFonts w:ascii="Agra Thin" w:hAnsi="Agra Thin"/>
        </w:rPr>
      </w:pPr>
      <w:r>
        <w:rPr>
          <w:rFonts w:ascii="Agra Thin" w:hAnsi="Agra Thin"/>
        </w:rPr>
        <w:t>nfyr leqnk; ds ewy vf/kdkjksa dh j++{kk djuk rFkk mUgs laxfBr dj tkx:d cukuk A</w:t>
      </w:r>
    </w:p>
    <w:p w:rsidR="001477EA" w:rsidRDefault="001477EA" w:rsidP="001477EA">
      <w:pPr>
        <w:pStyle w:val="ListParagraph"/>
        <w:ind w:left="1995"/>
        <w:jc w:val="both"/>
        <w:rPr>
          <w:rFonts w:ascii="Agra Thin" w:hAnsi="Agra Thin"/>
        </w:rPr>
      </w:pPr>
    </w:p>
    <w:p w:rsidR="00A7057B" w:rsidRDefault="00A7057B" w:rsidP="00E77226">
      <w:pPr>
        <w:pStyle w:val="ListParagraph"/>
        <w:numPr>
          <w:ilvl w:val="0"/>
          <w:numId w:val="2"/>
        </w:numPr>
        <w:jc w:val="both"/>
        <w:rPr>
          <w:rFonts w:ascii="Agra Thin" w:hAnsi="Agra Thin"/>
        </w:rPr>
      </w:pPr>
      <w:r>
        <w:rPr>
          <w:rFonts w:ascii="Agra Thin" w:hAnsi="Agra Thin"/>
        </w:rPr>
        <w:t xml:space="preserve">efgykvksa </w:t>
      </w:r>
      <w:r w:rsidR="00102098">
        <w:rPr>
          <w:rFonts w:ascii="Agra Thin" w:hAnsi="Agra Thin"/>
        </w:rPr>
        <w:t>dks tkx:drk djuk rFkk lekurk dk vf/kdkj fnyokuk ef</w:t>
      </w:r>
      <w:r w:rsidR="00964301">
        <w:rPr>
          <w:rFonts w:ascii="Agra Thin" w:hAnsi="Agra Thin"/>
        </w:rPr>
        <w:t>g</w:t>
      </w:r>
      <w:r w:rsidR="00102098">
        <w:rPr>
          <w:rFonts w:ascii="Agra Thin" w:hAnsi="Agra Thin"/>
        </w:rPr>
        <w:t xml:space="preserve">yk e.Myksa dk fodkl] Lo;a ;gk;rk lewgksa dk fuekZ.k dj cpr djus dh Hkkouk isnk djuk o vU; cSadks ls ljdkj ls laLFkkvksa ls ,oa lgk;rk lewgksa dks vklku fd’rksa esa de C;kt esa _.k fnyokuk ,oa buds fy, izf”{k.k dh O;oLFkk djuk A </w:t>
      </w:r>
    </w:p>
    <w:p w:rsidR="001477EA" w:rsidRDefault="001477EA" w:rsidP="001477EA">
      <w:pPr>
        <w:pStyle w:val="ListParagraph"/>
        <w:ind w:left="1995"/>
        <w:jc w:val="both"/>
        <w:rPr>
          <w:rFonts w:ascii="Agra Thin" w:hAnsi="Agra Thin"/>
        </w:rPr>
      </w:pPr>
    </w:p>
    <w:p w:rsidR="00FE1B27" w:rsidRDefault="00FE1B27" w:rsidP="00E77226">
      <w:pPr>
        <w:pStyle w:val="ListParagraph"/>
        <w:numPr>
          <w:ilvl w:val="0"/>
          <w:numId w:val="2"/>
        </w:numPr>
        <w:jc w:val="both"/>
        <w:rPr>
          <w:rFonts w:ascii="Agra Thin" w:hAnsi="Agra Thin"/>
        </w:rPr>
      </w:pPr>
      <w:r>
        <w:rPr>
          <w:rFonts w:ascii="Agra Thin" w:hAnsi="Agra Thin"/>
        </w:rPr>
        <w:t xml:space="preserve">cPPkksa rFkk efgykvksa ds fy, LokLF; lEcU/kh dk;Zdze pykdj LokLF; ykHk fnyokuk o cky 'kks"k.k cky etnwjh [kRe djuk </w:t>
      </w:r>
      <w:r w:rsidR="001A05CF">
        <w:rPr>
          <w:rFonts w:ascii="Agra Thin" w:hAnsi="Agra Thin"/>
        </w:rPr>
        <w:t xml:space="preserve">rFkk ckydks </w:t>
      </w:r>
      <w:r w:rsidR="000906A2">
        <w:rPr>
          <w:rFonts w:ascii="Agra Thin" w:hAnsi="Agra Thin"/>
        </w:rPr>
        <w:t>ds vf/kdkjksa</w:t>
      </w:r>
      <w:r w:rsidR="001477EA">
        <w:rPr>
          <w:rFonts w:ascii="Agra Thin" w:hAnsi="Agra Thin"/>
        </w:rPr>
        <w:t xml:space="preserve"> dks fnyokus ds fy;s dk;Z djuk </w:t>
      </w:r>
    </w:p>
    <w:p w:rsidR="001477EA" w:rsidRDefault="001477EA" w:rsidP="001477EA">
      <w:pPr>
        <w:pStyle w:val="ListParagraph"/>
        <w:ind w:left="1995"/>
        <w:jc w:val="both"/>
        <w:rPr>
          <w:rFonts w:ascii="Agra Thin" w:hAnsi="Agra Thin"/>
        </w:rPr>
      </w:pPr>
    </w:p>
    <w:p w:rsidR="001B434B" w:rsidRDefault="001B434B" w:rsidP="00E77226">
      <w:pPr>
        <w:pStyle w:val="ListParagraph"/>
        <w:numPr>
          <w:ilvl w:val="0"/>
          <w:numId w:val="2"/>
        </w:numPr>
        <w:jc w:val="both"/>
        <w:rPr>
          <w:rFonts w:ascii="Agra Thin" w:hAnsi="Agra Thin"/>
        </w:rPr>
      </w:pPr>
      <w:r>
        <w:rPr>
          <w:rFonts w:ascii="Agra Thin" w:hAnsi="Agra Thin"/>
        </w:rPr>
        <w:t xml:space="preserve">izkd`frd </w:t>
      </w:r>
      <w:r w:rsidR="001B4035">
        <w:rPr>
          <w:rFonts w:ascii="Agra Thin" w:hAnsi="Agra Thin"/>
        </w:rPr>
        <w:t xml:space="preserve">vkinkvksa esa tSls &amp; vdky rwQku] ck&lt;+] vuko`f"V] vfro`f"V HkwdEi vkfn esa xakoksa ds xjhc o nfyr xzkeh.k HkkbZ cfguks ads fy, jkstxkj] is;ty] ikSf"Vd vkgkj] LokLF; ykHk bR;knh ds fy, vkikrdkyhu lsok, nsuk A </w:t>
      </w:r>
    </w:p>
    <w:p w:rsidR="001477EA" w:rsidRDefault="001477EA" w:rsidP="001477EA">
      <w:pPr>
        <w:pStyle w:val="ListParagraph"/>
        <w:ind w:left="1995"/>
        <w:jc w:val="both"/>
        <w:rPr>
          <w:rFonts w:ascii="Agra Thin" w:hAnsi="Agra Thin"/>
        </w:rPr>
      </w:pPr>
    </w:p>
    <w:p w:rsidR="00102A95" w:rsidRDefault="00B86F62" w:rsidP="00E77226">
      <w:pPr>
        <w:pStyle w:val="ListParagraph"/>
        <w:numPr>
          <w:ilvl w:val="0"/>
          <w:numId w:val="2"/>
        </w:numPr>
        <w:jc w:val="both"/>
        <w:rPr>
          <w:rFonts w:ascii="Agra Thin" w:hAnsi="Agra Thin"/>
        </w:rPr>
      </w:pPr>
      <w:r>
        <w:rPr>
          <w:rFonts w:ascii="Agra Thin" w:hAnsi="Agra Thin"/>
        </w:rPr>
        <w:t>Ik”qvksa ds fy, izkdqfrd vkink esa pkjk] ikuh vkSj LokLF; ds fy, dk;Z dj Ik”q/ku dks cpkusa dk Hkjld iz;kl djuk A</w:t>
      </w:r>
    </w:p>
    <w:p w:rsidR="00A36FD7" w:rsidRDefault="00B86F62" w:rsidP="00102A95">
      <w:pPr>
        <w:pStyle w:val="ListParagraph"/>
        <w:ind w:left="1995"/>
        <w:jc w:val="both"/>
        <w:rPr>
          <w:rFonts w:ascii="Agra Thin" w:hAnsi="Agra Thin"/>
        </w:rPr>
      </w:pPr>
      <w:r>
        <w:rPr>
          <w:rFonts w:ascii="Agra Thin" w:hAnsi="Agra Thin"/>
        </w:rPr>
        <w:t xml:space="preserve"> </w:t>
      </w:r>
    </w:p>
    <w:p w:rsidR="004867B0" w:rsidRDefault="008D7CE8" w:rsidP="004867B0">
      <w:pPr>
        <w:pStyle w:val="ListParagraph"/>
        <w:numPr>
          <w:ilvl w:val="0"/>
          <w:numId w:val="2"/>
        </w:numPr>
        <w:jc w:val="both"/>
        <w:rPr>
          <w:rFonts w:ascii="Agra Thin" w:hAnsi="Agra Thin"/>
        </w:rPr>
      </w:pPr>
      <w:r>
        <w:rPr>
          <w:rFonts w:ascii="Agra Thin" w:hAnsi="Agra Thin"/>
        </w:rPr>
        <w:t xml:space="preserve">efgyk ,ao cPPkksa </w:t>
      </w:r>
      <w:r w:rsidR="00C953AD">
        <w:rPr>
          <w:rFonts w:ascii="Agra Thin" w:hAnsi="Agra Thin"/>
        </w:rPr>
        <w:t xml:space="preserve">ds lokZfx.k </w:t>
      </w:r>
      <w:r w:rsidR="004D3501">
        <w:rPr>
          <w:rFonts w:ascii="Agra Thin" w:hAnsi="Agra Thin"/>
        </w:rPr>
        <w:t>fodkl</w:t>
      </w:r>
      <w:r w:rsidR="00C953AD">
        <w:rPr>
          <w:rFonts w:ascii="Agra Thin" w:hAnsi="Agra Thin"/>
        </w:rPr>
        <w:t xml:space="preserve"> ftlesa </w:t>
      </w:r>
      <w:r w:rsidR="000C1F20">
        <w:rPr>
          <w:rFonts w:ascii="Agra Thin" w:hAnsi="Agra Thin"/>
        </w:rPr>
        <w:t>”Sf{kd] LokLF;]vkf</w:t>
      </w:r>
      <w:r w:rsidR="00177CA5">
        <w:rPr>
          <w:rFonts w:ascii="Agra Thin" w:hAnsi="Agra Thin"/>
        </w:rPr>
        <w:t>FkZd]vkS/kksfxd dqVhj m/kksx] d`</w:t>
      </w:r>
      <w:r w:rsidR="000C1F20">
        <w:rPr>
          <w:rFonts w:ascii="Agra Thin" w:hAnsi="Agra Thin"/>
        </w:rPr>
        <w:t>f</w:t>
      </w:r>
      <w:r w:rsidR="00177CA5">
        <w:rPr>
          <w:rFonts w:ascii="Agra Thin" w:hAnsi="Agra Thin"/>
        </w:rPr>
        <w:t xml:space="preserve">"k foLrkj] [kknh xzkeks/kksx] iquLFkZkiuk fujkfJrksa o`}ksa dks laj{k.k ,ao vkoklh; leL;kvksa vkfn lqy&gt;kuk </w:t>
      </w:r>
      <w:r w:rsidR="005F47E4">
        <w:rPr>
          <w:rFonts w:ascii="Agra Thin" w:hAnsi="Agra Thin"/>
        </w:rPr>
        <w:t xml:space="preserve">’kkfey gSA </w:t>
      </w:r>
    </w:p>
    <w:p w:rsidR="00F53DCA" w:rsidRPr="00F53DCA" w:rsidRDefault="00F53DCA" w:rsidP="00F53DCA">
      <w:pPr>
        <w:jc w:val="both"/>
        <w:rPr>
          <w:rFonts w:ascii="Agra Thin" w:hAnsi="Agra Thin"/>
        </w:rPr>
      </w:pPr>
    </w:p>
    <w:p w:rsidR="003A0BDB" w:rsidRDefault="003A0BDB" w:rsidP="003A0BDB">
      <w:pPr>
        <w:pStyle w:val="ListParagraph"/>
        <w:numPr>
          <w:ilvl w:val="0"/>
          <w:numId w:val="1"/>
        </w:numPr>
        <w:jc w:val="both"/>
        <w:rPr>
          <w:rFonts w:ascii="Agra Thin" w:hAnsi="Agra Thin"/>
        </w:rPr>
      </w:pPr>
      <w:r w:rsidRPr="002F6A8B">
        <w:rPr>
          <w:rFonts w:ascii="Agra Thin" w:hAnsi="Agra Thin"/>
          <w:u w:val="single"/>
        </w:rPr>
        <w:lastRenderedPageBreak/>
        <w:t>laLFkk Vhe</w:t>
      </w:r>
      <w:r>
        <w:rPr>
          <w:rFonts w:ascii="Agra Thin" w:hAnsi="Agra Thin"/>
        </w:rPr>
        <w:t xml:space="preserve"> &amp; </w:t>
      </w:r>
    </w:p>
    <w:p w:rsidR="003A0BDB" w:rsidRDefault="00102A95" w:rsidP="00AE5D5D">
      <w:pPr>
        <w:pStyle w:val="ListParagraph"/>
        <w:numPr>
          <w:ilvl w:val="0"/>
          <w:numId w:val="3"/>
        </w:numPr>
        <w:tabs>
          <w:tab w:val="left" w:pos="960"/>
        </w:tabs>
        <w:jc w:val="both"/>
        <w:rPr>
          <w:rFonts w:ascii="Agra Thin" w:hAnsi="Agra Thin"/>
        </w:rPr>
      </w:pPr>
      <w:r>
        <w:rPr>
          <w:rFonts w:ascii="Agra Thin" w:hAnsi="Agra Thin"/>
        </w:rPr>
        <w:t xml:space="preserve">Jh MwWxjkjke fo’uksbZ % eq[; dk;Zdkjh </w:t>
      </w:r>
    </w:p>
    <w:p w:rsidR="00186F2E" w:rsidRDefault="00186F2E" w:rsidP="00AE5D5D">
      <w:pPr>
        <w:pStyle w:val="ListParagraph"/>
        <w:numPr>
          <w:ilvl w:val="0"/>
          <w:numId w:val="3"/>
        </w:numPr>
        <w:tabs>
          <w:tab w:val="left" w:pos="960"/>
        </w:tabs>
        <w:jc w:val="both"/>
        <w:rPr>
          <w:rFonts w:ascii="Agra Thin" w:hAnsi="Agra Thin"/>
        </w:rPr>
      </w:pPr>
      <w:r>
        <w:rPr>
          <w:rFonts w:ascii="Agra Thin" w:hAnsi="Agra Thin"/>
        </w:rPr>
        <w:t xml:space="preserve">Jh ujflxkjke oekZ % leUo;d </w:t>
      </w:r>
    </w:p>
    <w:p w:rsidR="00186F2E" w:rsidRDefault="00186F2E" w:rsidP="00AE5D5D">
      <w:pPr>
        <w:pStyle w:val="ListParagraph"/>
        <w:numPr>
          <w:ilvl w:val="0"/>
          <w:numId w:val="3"/>
        </w:numPr>
        <w:tabs>
          <w:tab w:val="left" w:pos="960"/>
        </w:tabs>
        <w:jc w:val="both"/>
        <w:rPr>
          <w:rFonts w:ascii="Agra Thin" w:hAnsi="Agra Thin"/>
        </w:rPr>
      </w:pPr>
      <w:r>
        <w:rPr>
          <w:rFonts w:ascii="Agra Thin" w:hAnsi="Agra Thin"/>
        </w:rPr>
        <w:t xml:space="preserve">Jh cxMwjke foMkjk %  lgk;d leUo;d </w:t>
      </w:r>
    </w:p>
    <w:p w:rsidR="00306F1D" w:rsidRDefault="00306F1D" w:rsidP="00AE5D5D">
      <w:pPr>
        <w:pStyle w:val="ListParagraph"/>
        <w:numPr>
          <w:ilvl w:val="0"/>
          <w:numId w:val="3"/>
        </w:numPr>
        <w:tabs>
          <w:tab w:val="left" w:pos="960"/>
        </w:tabs>
        <w:jc w:val="both"/>
        <w:rPr>
          <w:rFonts w:ascii="Agra Thin" w:hAnsi="Agra Thin"/>
        </w:rPr>
      </w:pPr>
      <w:r>
        <w:rPr>
          <w:rFonts w:ascii="Agra Thin" w:hAnsi="Agra Thin"/>
        </w:rPr>
        <w:t xml:space="preserve">Jh /kqM+kjke xks;y %  lnaHkZ lsok, </w:t>
      </w:r>
    </w:p>
    <w:p w:rsidR="000E0EE9" w:rsidRDefault="000E0EE9" w:rsidP="00AE5D5D">
      <w:pPr>
        <w:pStyle w:val="ListParagraph"/>
        <w:numPr>
          <w:ilvl w:val="0"/>
          <w:numId w:val="3"/>
        </w:numPr>
        <w:tabs>
          <w:tab w:val="left" w:pos="960"/>
        </w:tabs>
        <w:jc w:val="both"/>
        <w:rPr>
          <w:rFonts w:ascii="Agra Thin" w:hAnsi="Agra Thin"/>
        </w:rPr>
      </w:pPr>
      <w:r>
        <w:rPr>
          <w:rFonts w:ascii="Agra Thin" w:hAnsi="Agra Thin"/>
        </w:rPr>
        <w:t xml:space="preserve">Jhefr cknyh nsoh </w:t>
      </w:r>
      <w:r w:rsidR="00B41793">
        <w:rPr>
          <w:rFonts w:ascii="Agra Thin" w:hAnsi="Agra Thin"/>
        </w:rPr>
        <w:t xml:space="preserve">% efgyk izksxzke lgk;d </w:t>
      </w:r>
    </w:p>
    <w:p w:rsidR="001477EA" w:rsidRDefault="00D82ABD" w:rsidP="00AE5D5D">
      <w:pPr>
        <w:pStyle w:val="ListParagraph"/>
        <w:numPr>
          <w:ilvl w:val="0"/>
          <w:numId w:val="3"/>
        </w:numPr>
        <w:tabs>
          <w:tab w:val="left" w:pos="960"/>
        </w:tabs>
        <w:jc w:val="both"/>
        <w:rPr>
          <w:rFonts w:ascii="Agra Thin" w:hAnsi="Agra Thin"/>
        </w:rPr>
      </w:pPr>
      <w:r>
        <w:rPr>
          <w:rFonts w:ascii="Agra Thin" w:hAnsi="Agra Thin"/>
        </w:rPr>
        <w:t>Jhefr iuhnsoh   % efgyk izksaxzke lgk;d</w:t>
      </w:r>
    </w:p>
    <w:p w:rsidR="00AA3075" w:rsidRDefault="00AA3075" w:rsidP="00AE5D5D">
      <w:pPr>
        <w:pStyle w:val="ListParagraph"/>
        <w:numPr>
          <w:ilvl w:val="0"/>
          <w:numId w:val="3"/>
        </w:numPr>
        <w:tabs>
          <w:tab w:val="left" w:pos="960"/>
        </w:tabs>
        <w:jc w:val="both"/>
        <w:rPr>
          <w:rFonts w:ascii="Agra Thin" w:hAnsi="Agra Thin"/>
        </w:rPr>
      </w:pPr>
      <w:r>
        <w:rPr>
          <w:rFonts w:ascii="Agra Thin" w:hAnsi="Agra Thin"/>
        </w:rPr>
        <w:t xml:space="preserve">Jh fuEckjke  pwMkor </w:t>
      </w:r>
      <w:r w:rsidR="00DB7DE5">
        <w:rPr>
          <w:rFonts w:ascii="Agra Thin" w:hAnsi="Agra Thin"/>
        </w:rPr>
        <w:t>%</w:t>
      </w:r>
      <w:r>
        <w:rPr>
          <w:rFonts w:ascii="Agra Thin" w:hAnsi="Agra Thin"/>
        </w:rPr>
        <w:t xml:space="preserve">yksd vf/kdkj ;kstuk </w:t>
      </w:r>
    </w:p>
    <w:p w:rsidR="00D82ABD" w:rsidRDefault="00D82ABD" w:rsidP="001477EA">
      <w:pPr>
        <w:pStyle w:val="ListParagraph"/>
        <w:tabs>
          <w:tab w:val="left" w:pos="960"/>
        </w:tabs>
        <w:ind w:left="2220"/>
        <w:jc w:val="both"/>
        <w:rPr>
          <w:rFonts w:ascii="Agra Thin" w:hAnsi="Agra Thin"/>
        </w:rPr>
      </w:pPr>
      <w:r>
        <w:rPr>
          <w:rFonts w:ascii="Agra Thin" w:hAnsi="Agra Thin"/>
        </w:rPr>
        <w:t xml:space="preserve"> </w:t>
      </w:r>
    </w:p>
    <w:p w:rsidR="00917025" w:rsidRDefault="00917025" w:rsidP="00917025">
      <w:pPr>
        <w:pStyle w:val="ListParagraph"/>
        <w:numPr>
          <w:ilvl w:val="0"/>
          <w:numId w:val="1"/>
        </w:numPr>
        <w:tabs>
          <w:tab w:val="left" w:pos="960"/>
        </w:tabs>
        <w:jc w:val="both"/>
        <w:rPr>
          <w:rFonts w:ascii="Agra Thin" w:hAnsi="Agra Thin"/>
        </w:rPr>
      </w:pPr>
      <w:r>
        <w:rPr>
          <w:rFonts w:ascii="Agra Thin" w:hAnsi="Agra Thin"/>
        </w:rPr>
        <w:t>izcU/ku lfefr &amp;</w:t>
      </w:r>
    </w:p>
    <w:p w:rsidR="00917025" w:rsidRDefault="00917025" w:rsidP="00917025">
      <w:pPr>
        <w:pStyle w:val="ListParagraph"/>
        <w:numPr>
          <w:ilvl w:val="0"/>
          <w:numId w:val="8"/>
        </w:numPr>
        <w:tabs>
          <w:tab w:val="left" w:pos="960"/>
        </w:tabs>
        <w:jc w:val="both"/>
        <w:rPr>
          <w:rFonts w:ascii="Agra Thin" w:hAnsi="Agra Thin"/>
        </w:rPr>
      </w:pPr>
      <w:r>
        <w:rPr>
          <w:rFonts w:ascii="Agra Thin" w:hAnsi="Agra Thin"/>
        </w:rPr>
        <w:t xml:space="preserve">Jh okykjke pkS/kjh </w:t>
      </w:r>
    </w:p>
    <w:p w:rsidR="00917025" w:rsidRDefault="00917025" w:rsidP="00917025">
      <w:pPr>
        <w:pStyle w:val="ListParagraph"/>
        <w:numPr>
          <w:ilvl w:val="0"/>
          <w:numId w:val="8"/>
        </w:numPr>
        <w:tabs>
          <w:tab w:val="left" w:pos="960"/>
        </w:tabs>
        <w:jc w:val="both"/>
        <w:rPr>
          <w:rFonts w:ascii="Agra Thin" w:hAnsi="Agra Thin"/>
        </w:rPr>
      </w:pPr>
      <w:r>
        <w:rPr>
          <w:rFonts w:ascii="Agra Thin" w:hAnsi="Agra Thin"/>
        </w:rPr>
        <w:t xml:space="preserve">Jh Hkk[kjkjke </w:t>
      </w:r>
    </w:p>
    <w:p w:rsidR="00917025" w:rsidRDefault="00917025" w:rsidP="00917025">
      <w:pPr>
        <w:pStyle w:val="ListParagraph"/>
        <w:numPr>
          <w:ilvl w:val="0"/>
          <w:numId w:val="8"/>
        </w:numPr>
        <w:tabs>
          <w:tab w:val="left" w:pos="960"/>
        </w:tabs>
        <w:jc w:val="both"/>
        <w:rPr>
          <w:rFonts w:ascii="Agra Thin" w:hAnsi="Agra Thin"/>
        </w:rPr>
      </w:pPr>
      <w:r>
        <w:rPr>
          <w:rFonts w:ascii="Agra Thin" w:hAnsi="Agra Thin"/>
        </w:rPr>
        <w:t xml:space="preserve">Jhefr /kkbZnsoh </w:t>
      </w:r>
    </w:p>
    <w:p w:rsidR="00917025" w:rsidRDefault="00917025" w:rsidP="00917025">
      <w:pPr>
        <w:pStyle w:val="ListParagraph"/>
        <w:numPr>
          <w:ilvl w:val="0"/>
          <w:numId w:val="8"/>
        </w:numPr>
        <w:tabs>
          <w:tab w:val="left" w:pos="960"/>
        </w:tabs>
        <w:jc w:val="both"/>
        <w:rPr>
          <w:rFonts w:ascii="Agra Thin" w:hAnsi="Agra Thin"/>
        </w:rPr>
      </w:pPr>
      <w:r>
        <w:rPr>
          <w:rFonts w:ascii="Agra Thin" w:hAnsi="Agra Thin"/>
        </w:rPr>
        <w:t>Jh eksgu yky</w:t>
      </w:r>
    </w:p>
    <w:p w:rsidR="00DA2027" w:rsidRDefault="00DA2027" w:rsidP="00917025">
      <w:pPr>
        <w:pStyle w:val="ListParagraph"/>
        <w:numPr>
          <w:ilvl w:val="0"/>
          <w:numId w:val="8"/>
        </w:numPr>
        <w:tabs>
          <w:tab w:val="left" w:pos="960"/>
        </w:tabs>
        <w:jc w:val="both"/>
        <w:rPr>
          <w:rFonts w:ascii="Agra Thin" w:hAnsi="Agra Thin"/>
        </w:rPr>
      </w:pPr>
      <w:r>
        <w:rPr>
          <w:rFonts w:ascii="Agra Thin" w:hAnsi="Agra Thin"/>
        </w:rPr>
        <w:t>Jh Mwxjkjke fo’ukasbZ</w:t>
      </w:r>
    </w:p>
    <w:p w:rsidR="001477EA" w:rsidRPr="00917025" w:rsidRDefault="001477EA" w:rsidP="001477EA">
      <w:pPr>
        <w:pStyle w:val="ListParagraph"/>
        <w:tabs>
          <w:tab w:val="left" w:pos="960"/>
        </w:tabs>
        <w:ind w:left="2646"/>
        <w:jc w:val="both"/>
        <w:rPr>
          <w:rFonts w:ascii="Agra Thin" w:hAnsi="Agra Thin"/>
        </w:rPr>
      </w:pPr>
    </w:p>
    <w:p w:rsidR="00AE5D5D" w:rsidRDefault="009E0FE6" w:rsidP="00261C3C">
      <w:pPr>
        <w:pStyle w:val="ListParagraph"/>
        <w:numPr>
          <w:ilvl w:val="0"/>
          <w:numId w:val="1"/>
        </w:numPr>
        <w:tabs>
          <w:tab w:val="left" w:pos="960"/>
        </w:tabs>
        <w:jc w:val="both"/>
        <w:rPr>
          <w:rFonts w:ascii="Agra Thin" w:hAnsi="Agra Thin"/>
        </w:rPr>
      </w:pPr>
      <w:r w:rsidRPr="002F6A8B">
        <w:rPr>
          <w:rFonts w:ascii="Agra Thin" w:hAnsi="Agra Thin"/>
          <w:u w:val="single"/>
        </w:rPr>
        <w:t>La</w:t>
      </w:r>
      <w:r w:rsidR="00261C3C" w:rsidRPr="002F6A8B">
        <w:rPr>
          <w:rFonts w:ascii="Agra Thin" w:hAnsi="Agra Thin"/>
          <w:u w:val="single"/>
        </w:rPr>
        <w:t>k</w:t>
      </w:r>
      <w:r w:rsidRPr="002F6A8B">
        <w:rPr>
          <w:rFonts w:ascii="Agra Thin" w:hAnsi="Agra Thin"/>
          <w:u w:val="single"/>
        </w:rPr>
        <w:t>lk/ku lgk;rk</w:t>
      </w:r>
      <w:r>
        <w:rPr>
          <w:rFonts w:ascii="Agra Thin" w:hAnsi="Agra Thin"/>
        </w:rPr>
        <w:t xml:space="preserve"> &amp; </w:t>
      </w:r>
    </w:p>
    <w:p w:rsidR="00261C3C" w:rsidRPr="00202A25" w:rsidRDefault="00261C3C" w:rsidP="00261C3C">
      <w:pPr>
        <w:pStyle w:val="ListParagraph"/>
        <w:numPr>
          <w:ilvl w:val="0"/>
          <w:numId w:val="7"/>
        </w:numPr>
        <w:tabs>
          <w:tab w:val="left" w:pos="960"/>
        </w:tabs>
        <w:jc w:val="both"/>
        <w:rPr>
          <w:rFonts w:ascii="Agra Thin" w:hAnsi="Agra Thin"/>
        </w:rPr>
      </w:pPr>
      <w:r w:rsidRPr="00202A25">
        <w:rPr>
          <w:rFonts w:ascii="Agra Thin" w:hAnsi="Agra Thin"/>
        </w:rPr>
        <w:t xml:space="preserve">pkbZYM ykbZu bf.M;k QkmMs”u </w:t>
      </w:r>
    </w:p>
    <w:p w:rsidR="00261C3C" w:rsidRPr="00202A25" w:rsidRDefault="00261C3C" w:rsidP="00261C3C">
      <w:pPr>
        <w:pStyle w:val="ListParagraph"/>
        <w:numPr>
          <w:ilvl w:val="0"/>
          <w:numId w:val="7"/>
        </w:numPr>
        <w:tabs>
          <w:tab w:val="left" w:pos="960"/>
        </w:tabs>
        <w:jc w:val="both"/>
        <w:rPr>
          <w:rFonts w:ascii="Agra Thin" w:hAnsi="Agra Thin"/>
        </w:rPr>
      </w:pPr>
      <w:r w:rsidRPr="00202A25">
        <w:rPr>
          <w:rFonts w:ascii="Agra Thin" w:hAnsi="Agra Thin"/>
        </w:rPr>
        <w:t>,D’ku ,.M baf.M;k</w:t>
      </w:r>
    </w:p>
    <w:p w:rsidR="00261C3C" w:rsidRPr="00202A25" w:rsidRDefault="00261C3C" w:rsidP="00261C3C">
      <w:pPr>
        <w:pStyle w:val="ListParagraph"/>
        <w:numPr>
          <w:ilvl w:val="0"/>
          <w:numId w:val="7"/>
        </w:numPr>
        <w:tabs>
          <w:tab w:val="left" w:pos="960"/>
        </w:tabs>
        <w:jc w:val="both"/>
        <w:rPr>
          <w:rFonts w:ascii="Agra Thin" w:hAnsi="Agra Thin"/>
        </w:rPr>
      </w:pPr>
      <w:r w:rsidRPr="00202A25">
        <w:rPr>
          <w:rFonts w:ascii="Agra Thin" w:hAnsi="Agra Thin"/>
        </w:rPr>
        <w:t xml:space="preserve">vjkoyh t;iqj </w:t>
      </w:r>
    </w:p>
    <w:p w:rsidR="00261C3C" w:rsidRDefault="00261C3C" w:rsidP="00261C3C">
      <w:pPr>
        <w:pStyle w:val="ListParagraph"/>
        <w:numPr>
          <w:ilvl w:val="0"/>
          <w:numId w:val="7"/>
        </w:numPr>
        <w:tabs>
          <w:tab w:val="left" w:pos="960"/>
        </w:tabs>
        <w:jc w:val="both"/>
        <w:rPr>
          <w:rFonts w:ascii="Agra Thin" w:hAnsi="Agra Thin"/>
        </w:rPr>
      </w:pPr>
      <w:r w:rsidRPr="00202A25">
        <w:rPr>
          <w:rFonts w:ascii="Agra Thin" w:hAnsi="Agra Thin"/>
        </w:rPr>
        <w:t xml:space="preserve">,Q-oh-Vh-vkj-,l cSxyksj </w:t>
      </w:r>
    </w:p>
    <w:p w:rsidR="00581164" w:rsidRPr="00202A25" w:rsidRDefault="00581164" w:rsidP="00261C3C">
      <w:pPr>
        <w:pStyle w:val="ListParagraph"/>
        <w:numPr>
          <w:ilvl w:val="0"/>
          <w:numId w:val="7"/>
        </w:numPr>
        <w:tabs>
          <w:tab w:val="left" w:pos="960"/>
        </w:tabs>
        <w:jc w:val="both"/>
        <w:rPr>
          <w:rFonts w:ascii="Agra Thin" w:hAnsi="Agra Thin"/>
        </w:rPr>
      </w:pPr>
      <w:r>
        <w:rPr>
          <w:rFonts w:ascii="Agra Thin" w:hAnsi="Agra Thin"/>
        </w:rPr>
        <w:t xml:space="preserve">xksfi;ks laxBu ;w-,l-, </w:t>
      </w:r>
    </w:p>
    <w:p w:rsidR="00261C3C" w:rsidRPr="00261C3C" w:rsidRDefault="00261C3C" w:rsidP="00261C3C">
      <w:pPr>
        <w:tabs>
          <w:tab w:val="left" w:pos="960"/>
        </w:tabs>
        <w:ind w:left="1080"/>
        <w:jc w:val="both"/>
        <w:rPr>
          <w:rFonts w:ascii="Agra Thin" w:hAnsi="Agra Thin"/>
        </w:rPr>
      </w:pPr>
      <w:r>
        <w:rPr>
          <w:rFonts w:ascii="Agra Thin" w:hAnsi="Agra Thin"/>
        </w:rPr>
        <w:t xml:space="preserve"> </w:t>
      </w:r>
    </w:p>
    <w:p w:rsidR="00013AE0" w:rsidRPr="00013AE0" w:rsidRDefault="003A0BDB" w:rsidP="003A0BDB">
      <w:pPr>
        <w:tabs>
          <w:tab w:val="left" w:pos="960"/>
        </w:tabs>
        <w:jc w:val="both"/>
        <w:rPr>
          <w:rFonts w:ascii="Agra Thin" w:hAnsi="Agra Thin"/>
        </w:rPr>
      </w:pPr>
      <w:r>
        <w:rPr>
          <w:rFonts w:ascii="Agra Thin" w:hAnsi="Agra Thin"/>
        </w:rPr>
        <w:t xml:space="preserve">            </w:t>
      </w:r>
    </w:p>
    <w:p w:rsidR="00CA6818" w:rsidRDefault="0012399A" w:rsidP="00CA6818">
      <w:pPr>
        <w:pStyle w:val="NoSpacing"/>
        <w:jc w:val="center"/>
        <w:rPr>
          <w:rFonts w:ascii="Agra Thin" w:hAnsi="Agra Thin"/>
          <w:b/>
          <w:sz w:val="48"/>
          <w:u w:val="single"/>
        </w:rPr>
      </w:pPr>
      <w:r>
        <w:br w:type="page"/>
      </w:r>
      <w:r w:rsidR="00995409">
        <w:rPr>
          <w:rFonts w:ascii="Agra Thin" w:hAnsi="Agra Thin"/>
          <w:b/>
          <w:sz w:val="48"/>
          <w:u w:val="single"/>
        </w:rPr>
        <w:lastRenderedPageBreak/>
        <w:t>o’kZ</w:t>
      </w:r>
      <w:r w:rsidR="00CA6818" w:rsidRPr="00DE569F">
        <w:rPr>
          <w:rFonts w:ascii="Agra Thin" w:hAnsi="Agra Thin"/>
          <w:b/>
          <w:sz w:val="48"/>
          <w:u w:val="single"/>
        </w:rPr>
        <w:t xml:space="preserve"> 2011&amp;2012 dh izeq[k xfrfof/k;k </w:t>
      </w:r>
    </w:p>
    <w:p w:rsidR="00CA6818" w:rsidRDefault="00CA6818" w:rsidP="00CA6818">
      <w:pPr>
        <w:pStyle w:val="NoSpacing"/>
        <w:jc w:val="both"/>
        <w:rPr>
          <w:rFonts w:ascii="Agra Thin" w:hAnsi="Agra Thin"/>
        </w:rPr>
      </w:pPr>
    </w:p>
    <w:p w:rsidR="00CA6818" w:rsidRDefault="00CA6818" w:rsidP="00CA6818">
      <w:pPr>
        <w:pStyle w:val="NoSpacing"/>
        <w:jc w:val="both"/>
        <w:rPr>
          <w:rFonts w:ascii="Agra Thin" w:hAnsi="Agra Thin"/>
        </w:rPr>
      </w:pPr>
      <w:r w:rsidRPr="007A1C7A">
        <w:rPr>
          <w:rFonts w:ascii="Agra Thin" w:hAnsi="Agra Thin"/>
          <w:b/>
          <w:u w:val="single"/>
        </w:rPr>
        <w:t>pkbZYM ykbZu lc lsUVj</w:t>
      </w:r>
      <w:r>
        <w:rPr>
          <w:rFonts w:ascii="Agra Thin" w:hAnsi="Agra Thin"/>
        </w:rPr>
        <w:t xml:space="preserve"> %&amp;  pkbZYM ykbZu bf.M;k Qkm.Ms”u eqEcbZ ds lg;ksx ls vizsy 2011 esa laLFkk }kjk pkbZYM ykbZu lc lsUVj dk ’kqHkkjEHk /kksjheuk Cykd esa fd;k x;k A</w:t>
      </w:r>
    </w:p>
    <w:p w:rsidR="00CA6818" w:rsidRDefault="00CA6818" w:rsidP="00CA6818">
      <w:pPr>
        <w:jc w:val="both"/>
        <w:rPr>
          <w:rFonts w:ascii="Agra Thin" w:eastAsia="Times New Roman" w:hAnsi="Agra Thin"/>
          <w:snapToGrid w:val="0"/>
          <w:w w:val="0"/>
          <w:sz w:val="0"/>
          <w:szCs w:val="0"/>
          <w:u w:color="000000"/>
          <w:bdr w:val="none" w:sz="0" w:space="0" w:color="000000"/>
          <w:shd w:val="clear" w:color="000000" w:fill="000000"/>
        </w:rPr>
      </w:pPr>
      <w:r w:rsidRPr="00503C69">
        <w:rPr>
          <w:rFonts w:ascii="Agra Thin" w:hAnsi="Agra Thin"/>
          <w:b/>
          <w:color w:val="00B050"/>
          <w:u w:val="single"/>
        </w:rPr>
        <w:t>pkbYM ykbu lc lsUVj dk mnns’;</w:t>
      </w:r>
      <w:r w:rsidRPr="00503C69">
        <w:rPr>
          <w:rFonts w:ascii="Agra Thin" w:hAnsi="Agra Thin"/>
          <w:b/>
          <w:color w:val="00B050"/>
        </w:rPr>
        <w:t xml:space="preserve">%&amp; </w:t>
      </w:r>
      <w:r w:rsidRPr="00503C69">
        <w:rPr>
          <w:rFonts w:ascii="Agra Thin" w:hAnsi="Agra Thin"/>
        </w:rPr>
        <w:t>pkbYM ykbu</w:t>
      </w:r>
      <w:r>
        <w:rPr>
          <w:rFonts w:ascii="Agra Thin" w:hAnsi="Agra Thin"/>
        </w:rPr>
        <w:t xml:space="preserve"> lc lsUVj</w:t>
      </w:r>
      <w:r w:rsidRPr="00503C69">
        <w:rPr>
          <w:rFonts w:ascii="Agra Thin" w:hAnsi="Agra Thin"/>
        </w:rPr>
        <w:t xml:space="preserve"> dk izeq[k mns”; ,sls cPpks dh ns[kHkky djuk tks 18 o’kZ ls de mez ds gS vkSj tks xqe”kqnk cPps ]”kksf’kr cPps ]?kj ls Hkkxs gq, cPps ] cPps ftUgs bykt dh t:jr gS],sls lHkh cPps ftUgs ns[kHkky vkSj lqj{kk dh t:jr gS bu lHkh dks ladV ls mckjuk vkSj budk lg;ksx djuk blfy; 1098 cPpksa ds fy, jk’Vh; vkikr dkyhu 24 ?k.Vs fu% “</w:t>
      </w:r>
      <w:r>
        <w:rPr>
          <w:rFonts w:ascii="Agra Thin" w:hAnsi="Agra Thin"/>
        </w:rPr>
        <w:t>’</w:t>
      </w:r>
      <w:r w:rsidRPr="00503C69">
        <w:rPr>
          <w:rFonts w:ascii="Agra Thin" w:hAnsi="Agra Thin"/>
        </w:rPr>
        <w:t>kqYd dkWYk dh lqfo/kk dh xbZ vkSj izeq[k mns”; pkbYM ykbu lc lsUVj /kksjheUuk dk ;gh gSA</w:t>
      </w:r>
      <w:r w:rsidRPr="00503C69">
        <w:rPr>
          <w:rFonts w:ascii="Agra Thin" w:eastAsia="Times New Roman" w:hAnsi="Agra Thin"/>
          <w:snapToGrid w:val="0"/>
          <w:w w:val="0"/>
          <w:sz w:val="0"/>
          <w:szCs w:val="0"/>
          <w:u w:color="000000"/>
          <w:bdr w:val="none" w:sz="0" w:space="0" w:color="000000"/>
          <w:shd w:val="clear" w:color="000000" w:fill="000000"/>
        </w:rPr>
        <w:t xml:space="preserve"> </w:t>
      </w:r>
    </w:p>
    <w:p w:rsidR="00CA6818" w:rsidRDefault="00CA6818" w:rsidP="00CA6818">
      <w:pPr>
        <w:jc w:val="both"/>
        <w:rPr>
          <w:rFonts w:ascii="Agra Thin" w:hAnsi="Agra Thin"/>
          <w:noProof/>
        </w:rPr>
      </w:pPr>
      <w:r w:rsidRPr="006351D5">
        <w:rPr>
          <w:rFonts w:ascii="Agra Thin" w:hAnsi="Agra Thin"/>
          <w:b/>
          <w:noProof/>
          <w:u w:val="single"/>
        </w:rPr>
        <w:t>dk;ZdrkZ Vhe</w:t>
      </w:r>
      <w:r>
        <w:rPr>
          <w:rFonts w:ascii="Agra Thin" w:hAnsi="Agra Thin"/>
          <w:noProof/>
        </w:rPr>
        <w:t xml:space="preserve"> %&amp; pkbZYM ykbZu lc lsUVj ij ikap dk;ZdrkZvks dh Vhe gSa ftlesa ,d leUo;d vkSj pkj dk;ZdrkZ gSA </w:t>
      </w:r>
    </w:p>
    <w:p w:rsidR="00CA6818" w:rsidRPr="00B84F7A" w:rsidRDefault="00CA6818" w:rsidP="00CA6818">
      <w:pPr>
        <w:jc w:val="both"/>
        <w:rPr>
          <w:rFonts w:ascii="Agra Thin" w:hAnsi="Agra Thin"/>
        </w:rPr>
      </w:pPr>
      <w:r w:rsidRPr="00E51323">
        <w:rPr>
          <w:rFonts w:ascii="Agra Thin" w:hAnsi="Agra Thin"/>
          <w:b/>
          <w:color w:val="auto"/>
          <w:u w:val="single"/>
        </w:rPr>
        <w:t>dk;ZdrkZvksa ds cSBdksa dk vk;kstu%&amp;</w:t>
      </w:r>
      <w:r w:rsidRPr="00B84F7A">
        <w:rPr>
          <w:rFonts w:ascii="Agra Thin" w:hAnsi="Agra Thin"/>
          <w:color w:val="FF0000"/>
        </w:rPr>
        <w:t xml:space="preserve"> </w:t>
      </w:r>
      <w:r w:rsidRPr="00B84F7A">
        <w:rPr>
          <w:rFonts w:ascii="Agra Thin" w:hAnsi="Agra Thin"/>
        </w:rPr>
        <w:t>pkbYM ykbu lc lsUVj ds dk;ZdrkZvks dh cSBd izR;sd ekg esa pkj ckj vk;kstu dh tkrk gS ftlesa dk;Zdrkvksa ls bl cSBd ls fiNyh cSBd ds e/; fd;k x;k dk;ksZ ds ckjs esa ifjfpr gksrs gS vkSj izR;sd dk</w:t>
      </w:r>
      <w:r>
        <w:rPr>
          <w:rFonts w:ascii="Agra Thin" w:hAnsi="Agra Thin"/>
        </w:rPr>
        <w:t>;ZdrkZ viuh vyx vyx fjiksVZ is”</w:t>
      </w:r>
      <w:r w:rsidRPr="00B84F7A">
        <w:rPr>
          <w:rFonts w:ascii="Agra Thin" w:hAnsi="Agra Thin"/>
        </w:rPr>
        <w:t xml:space="preserve"> djrs gS vkSj laLFkku lafpo vkSj pkbYM ykbu leUo;d }kjk dk;Z drkZvksa dks vkxs dh ;kstuk ds ckjs esa crk;k tkrk gSA</w:t>
      </w:r>
    </w:p>
    <w:p w:rsidR="00CA6818" w:rsidRPr="00B84F7A" w:rsidRDefault="00CA6818" w:rsidP="00CA6818">
      <w:pPr>
        <w:jc w:val="both"/>
        <w:rPr>
          <w:rFonts w:ascii="Agra Thin" w:hAnsi="Agra Thin"/>
        </w:rPr>
      </w:pPr>
      <w:r w:rsidRPr="00B84F7A">
        <w:rPr>
          <w:rFonts w:ascii="Agra Thin" w:hAnsi="Agra Thin"/>
        </w:rPr>
        <w:t xml:space="preserve">              </w:t>
      </w:r>
      <w:r w:rsidRPr="00B84F7A">
        <w:rPr>
          <w:rFonts w:ascii="Agra Thin" w:hAnsi="Agra Thin"/>
          <w:noProof/>
        </w:rPr>
        <w:drawing>
          <wp:inline distT="0" distB="0" distL="0" distR="0">
            <wp:extent cx="4137313" cy="2668975"/>
            <wp:effectExtent l="19050" t="0" r="0" b="0"/>
            <wp:docPr id="8" name="Picture 4" descr="C:\Documents and Settings\aash\Desktop\Images\DSCF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ash\Desktop\Images\DSCF2190.JPG"/>
                    <pic:cNvPicPr>
                      <a:picLocks noChangeAspect="1" noChangeArrowheads="1"/>
                    </pic:cNvPicPr>
                  </pic:nvPicPr>
                  <pic:blipFill>
                    <a:blip r:embed="rId9" cstate="print"/>
                    <a:srcRect/>
                    <a:stretch>
                      <a:fillRect/>
                    </a:stretch>
                  </pic:blipFill>
                  <pic:spPr bwMode="auto">
                    <a:xfrm>
                      <a:off x="0" y="0"/>
                      <a:ext cx="4149740" cy="2676992"/>
                    </a:xfrm>
                    <a:prstGeom prst="rect">
                      <a:avLst/>
                    </a:prstGeom>
                    <a:noFill/>
                    <a:ln w="9525">
                      <a:noFill/>
                      <a:miter lim="800000"/>
                      <a:headEnd/>
                      <a:tailEnd/>
                    </a:ln>
                  </pic:spPr>
                </pic:pic>
              </a:graphicData>
            </a:graphic>
          </wp:inline>
        </w:drawing>
      </w:r>
    </w:p>
    <w:p w:rsidR="00CA6818" w:rsidRDefault="00CA6818" w:rsidP="00CA6818">
      <w:pPr>
        <w:jc w:val="both"/>
        <w:rPr>
          <w:rFonts w:ascii="Agra Thin" w:hAnsi="Agra Thin"/>
          <w:color w:val="FF0000"/>
        </w:rPr>
      </w:pPr>
      <w:r w:rsidRPr="00B84F7A">
        <w:rPr>
          <w:rFonts w:ascii="Agra Thin" w:hAnsi="Agra Thin"/>
        </w:rPr>
        <w:t xml:space="preserve">                  </w:t>
      </w:r>
      <w:r w:rsidRPr="00B84F7A">
        <w:rPr>
          <w:rFonts w:ascii="Agra Thin" w:hAnsi="Agra Thin"/>
          <w:color w:val="FF0000"/>
        </w:rPr>
        <w:t xml:space="preserve">cPpksa ds vf/kdkjksa ds ckjs esa tkudkjh nsrs vf/kdkjhA </w:t>
      </w:r>
    </w:p>
    <w:p w:rsidR="00CA6818" w:rsidRPr="00B84F7A" w:rsidRDefault="00CA6818" w:rsidP="00CA6818">
      <w:pPr>
        <w:jc w:val="both"/>
        <w:rPr>
          <w:rFonts w:ascii="Agra Thin" w:hAnsi="Agra Thin"/>
          <w:color w:val="FF0000"/>
        </w:rPr>
      </w:pPr>
      <w:r w:rsidRPr="00B84F7A">
        <w:rPr>
          <w:rFonts w:ascii="Agra Thin" w:hAnsi="Agra Thin"/>
          <w:color w:val="FF0000"/>
        </w:rPr>
        <w:t xml:space="preserve">  </w:t>
      </w:r>
    </w:p>
    <w:p w:rsidR="00CA6818" w:rsidRPr="00B84F7A" w:rsidRDefault="00CA6818" w:rsidP="00CA6818">
      <w:pPr>
        <w:jc w:val="both"/>
        <w:rPr>
          <w:rFonts w:ascii="Agra Thin" w:hAnsi="Agra Thin"/>
        </w:rPr>
      </w:pPr>
      <w:r w:rsidRPr="004A71FA">
        <w:rPr>
          <w:rFonts w:ascii="Agra Thin" w:hAnsi="Agra Thin"/>
          <w:b/>
          <w:color w:val="auto"/>
          <w:u w:val="single"/>
        </w:rPr>
        <w:t>dk;ZdrkZvksa dh Vhe dk eq[; dk;</w:t>
      </w:r>
      <w:r>
        <w:rPr>
          <w:rFonts w:ascii="Agra Thin" w:hAnsi="Agra Thin"/>
          <w:b/>
          <w:color w:val="7030A0"/>
        </w:rPr>
        <w:t xml:space="preserve">Z </w:t>
      </w:r>
      <w:r w:rsidRPr="00B84F7A">
        <w:rPr>
          <w:rFonts w:ascii="Agra Thin" w:hAnsi="Agra Thin"/>
          <w:b/>
          <w:color w:val="7030A0"/>
        </w:rPr>
        <w:t>%&amp;</w:t>
      </w:r>
      <w:r w:rsidRPr="00B84F7A">
        <w:rPr>
          <w:rFonts w:ascii="Agra Thin" w:hAnsi="Agra Thin"/>
          <w:color w:val="7030A0"/>
        </w:rPr>
        <w:t xml:space="preserve"> </w:t>
      </w:r>
      <w:r w:rsidRPr="00B84F7A">
        <w:rPr>
          <w:rFonts w:ascii="Agra Thin" w:hAnsi="Agra Thin"/>
        </w:rPr>
        <w:t>pkbYM ykbu /kksjheUuk “</w:t>
      </w:r>
      <w:r>
        <w:rPr>
          <w:rFonts w:ascii="Agra Thin" w:hAnsi="Agra Thin"/>
        </w:rPr>
        <w:t>’</w:t>
      </w:r>
      <w:r w:rsidRPr="00B84F7A">
        <w:rPr>
          <w:rFonts w:ascii="Agra Thin" w:hAnsi="Agra Thin"/>
        </w:rPr>
        <w:t>kq: ls gh ,d lc lsUVj ds :Ik esa dke djuk “</w:t>
      </w:r>
      <w:r>
        <w:rPr>
          <w:rFonts w:ascii="Agra Thin" w:hAnsi="Agra Thin"/>
        </w:rPr>
        <w:t>’</w:t>
      </w:r>
      <w:r w:rsidRPr="00B84F7A">
        <w:rPr>
          <w:rFonts w:ascii="Agra Thin" w:hAnsi="Agra Thin"/>
        </w:rPr>
        <w:t>kq: fd;k vkSj vkt Hkh ,d lc lsUVj ds :Ik esa dke djrk vk jgk gS “</w:t>
      </w:r>
      <w:r>
        <w:rPr>
          <w:rFonts w:ascii="Agra Thin" w:hAnsi="Agra Thin"/>
        </w:rPr>
        <w:t>’</w:t>
      </w:r>
      <w:r w:rsidRPr="00B84F7A">
        <w:rPr>
          <w:rFonts w:ascii="Agra Thin" w:hAnsi="Agra Thin"/>
        </w:rPr>
        <w:t xml:space="preserve">kq: ls vkt rd ,d leUo;d o pkj Vhe lnL;ksa ds lkFk ckM+esj ftys ds /kksjheUUkk ]pkSgVu </w:t>
      </w:r>
      <w:r w:rsidRPr="00B84F7A">
        <w:rPr>
          <w:rFonts w:ascii="Agra Thin" w:hAnsi="Agra Thin"/>
        </w:rPr>
        <w:lastRenderedPageBreak/>
        <w:t>]xqM+kekykuh {kS= esa dke dj jgs gS vkSj bl Vhe esa ,d efgyk Vhe lnL; Hkh “</w:t>
      </w:r>
      <w:r>
        <w:rPr>
          <w:rFonts w:ascii="Agra Thin" w:hAnsi="Agra Thin"/>
        </w:rPr>
        <w:t xml:space="preserve">’kkfey gS vkSj yksxks dsk pkbZYM ykbZu lc lsUVj o pkbZYM ykbZu ds fu”qYd dky uEcjksa1098 ds ckjsa esa yksxks dks tkudkjh nsuk vukFk]”ksf"kr] fifMr vkfn cPPkksa dh lgk;rk ds fy, vkSj pkbZYM ykbZu ds ckjsa esa izlkj izpkj djrs gSA </w:t>
      </w:r>
    </w:p>
    <w:p w:rsidR="00CA6818" w:rsidRDefault="00CA6818" w:rsidP="00CA6818">
      <w:pPr>
        <w:jc w:val="both"/>
        <w:rPr>
          <w:rFonts w:ascii="Agra Thin" w:hAnsi="Agra Thin"/>
        </w:rPr>
      </w:pPr>
      <w:r w:rsidRPr="00B84F7A">
        <w:rPr>
          <w:rFonts w:ascii="Agra Thin" w:hAnsi="Agra Thin"/>
          <w:b/>
          <w:color w:val="auto"/>
          <w:u w:val="single"/>
        </w:rPr>
        <w:t>ljdkjh vf/kdkfj;ksa ds lkFk cSBdksa dk vk;kstu</w:t>
      </w:r>
      <w:r w:rsidRPr="00B84F7A">
        <w:rPr>
          <w:rFonts w:ascii="Agra Thin" w:hAnsi="Agra Thin"/>
          <w:b/>
          <w:color w:val="00B050"/>
        </w:rPr>
        <w:t>%&amp;</w:t>
      </w:r>
      <w:r w:rsidRPr="00B84F7A">
        <w:rPr>
          <w:rFonts w:ascii="Agra Thin" w:hAnsi="Agra Thin"/>
          <w:color w:val="00B050"/>
        </w:rPr>
        <w:t xml:space="preserve"> </w:t>
      </w:r>
      <w:r w:rsidRPr="00B84F7A">
        <w:rPr>
          <w:rFonts w:ascii="Agra Thin" w:hAnsi="Agra Thin"/>
        </w:rPr>
        <w:t>le;&amp;le; ij ljdkjh vf/kdkfj;ksa ds lkFk pkbYM ykbu lc lsUVj /kksjheUUkk cSBdksa dk vk;kstu djrk vk;k gS ftlesa izeq[k :i ls efgyk ,oa cky foHkkx ds vf/kdkfj;ksa ds lkFk rFkk iqfyl vf/kdkfj;ksa ds lkFk ,oa iapk;r lafefr ds fodkl vf/kdkjh ,oa iapk;r lafefr ds iz/kku ,oa iapk;r lfefr lnL; ,oa xkze lsodksa ]iVokjh ,oa ljipksa ds lkFk cSBdksa dk vk;kstu fd;k gSA</w:t>
      </w:r>
    </w:p>
    <w:p w:rsidR="00CA6818" w:rsidRPr="00B84F7A" w:rsidRDefault="00CA6818" w:rsidP="00CA6818">
      <w:pPr>
        <w:jc w:val="both"/>
        <w:rPr>
          <w:rFonts w:ascii="Agra Thin" w:hAnsi="Agra Thin"/>
        </w:rPr>
      </w:pPr>
      <w:r w:rsidRPr="00B84F7A">
        <w:rPr>
          <w:rFonts w:ascii="Agra Thin" w:hAnsi="Agra Thin"/>
          <w:b/>
          <w:color w:val="auto"/>
          <w:u w:val="single"/>
        </w:rPr>
        <w:t>izlkj&amp;izpkj ds fy, dh xbZ mi;ksx lkexzh</w:t>
      </w:r>
      <w:r w:rsidRPr="00B84F7A">
        <w:rPr>
          <w:rFonts w:ascii="Agra Thin" w:hAnsi="Agra Thin"/>
          <w:b/>
          <w:color w:val="00B0F0"/>
        </w:rPr>
        <w:t>%&amp;</w:t>
      </w:r>
      <w:r w:rsidRPr="00B84F7A">
        <w:rPr>
          <w:rFonts w:ascii="Agra Thin" w:hAnsi="Agra Thin"/>
          <w:color w:val="00B0F0"/>
        </w:rPr>
        <w:t xml:space="preserve"> </w:t>
      </w:r>
      <w:r w:rsidRPr="00B84F7A">
        <w:rPr>
          <w:rFonts w:ascii="Agra Thin" w:hAnsi="Agra Thin"/>
        </w:rPr>
        <w:t xml:space="preserve">pkbYM ykbu lc lsUVj us 1098 dkWy ds izpkj ds fy, dbZ izdkj ds isEisysV lQk dj rFkk ukjk fy[k dj pkbYM ykbu dk izpkj fd;k gS vk[kkfrt ds ikou ioZ ij gks jgs cky fookg dks :dokus ds fy, cM+s isEisysVksa dks flQk dj cky fookg jksdFkke vfHk;ku pyk;k Fkk rFkk blesa Vsi jsfM;ksa dk Hkh iz;ksx fd;k x;k ftl lsa yksaxksa dks cky fookg jksdus ds fy, Mk;y gksus okys 1098 UkEcjksa ds ckjs esa vklkuh ls le&gt; vk jgk FkkA                     </w:t>
      </w:r>
      <w:r w:rsidRPr="00B84F7A">
        <w:rPr>
          <w:rFonts w:ascii="Agra Thin" w:hAnsi="Agra Thin"/>
          <w:noProof/>
        </w:rPr>
        <w:drawing>
          <wp:inline distT="0" distB="0" distL="0" distR="0">
            <wp:extent cx="5962650" cy="2533650"/>
            <wp:effectExtent l="19050" t="0" r="0" b="0"/>
            <wp:docPr id="10" name="Picture 2" descr="C:\Documents and Settings\aash\Desktop\Images\DSCF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ash\Desktop\Images\DSCF0020.JPG"/>
                    <pic:cNvPicPr>
                      <a:picLocks noChangeAspect="1" noChangeArrowheads="1"/>
                    </pic:cNvPicPr>
                  </pic:nvPicPr>
                  <pic:blipFill>
                    <a:blip r:embed="rId10" cstate="print"/>
                    <a:srcRect/>
                    <a:stretch>
                      <a:fillRect/>
                    </a:stretch>
                  </pic:blipFill>
                  <pic:spPr bwMode="auto">
                    <a:xfrm>
                      <a:off x="0" y="0"/>
                      <a:ext cx="5974675" cy="2538760"/>
                    </a:xfrm>
                    <a:prstGeom prst="rect">
                      <a:avLst/>
                    </a:prstGeom>
                    <a:noFill/>
                    <a:ln w="9525">
                      <a:noFill/>
                      <a:miter lim="800000"/>
                      <a:headEnd/>
                      <a:tailEnd/>
                    </a:ln>
                  </pic:spPr>
                </pic:pic>
              </a:graphicData>
            </a:graphic>
          </wp:inline>
        </w:drawing>
      </w:r>
    </w:p>
    <w:p w:rsidR="00CA6818" w:rsidRPr="00B84F7A" w:rsidRDefault="00CA6818" w:rsidP="00CA6818">
      <w:pPr>
        <w:jc w:val="both"/>
        <w:rPr>
          <w:rFonts w:ascii="Agra Thin" w:hAnsi="Agra Thin"/>
          <w:color w:val="FF0000"/>
          <w:sz w:val="28"/>
          <w:szCs w:val="28"/>
        </w:rPr>
      </w:pPr>
      <w:r w:rsidRPr="00B84F7A">
        <w:rPr>
          <w:rFonts w:ascii="Agra Thin" w:hAnsi="Agra Thin"/>
          <w:color w:val="FF0000"/>
          <w:sz w:val="28"/>
          <w:szCs w:val="28"/>
        </w:rPr>
        <w:t>vkaxuokM+h dsUnz ij efgykvksa ds lkFk pkbYM ykbu dh ppkZ djrs gq, Vhe lnL; ujflxkjke fojVA</w:t>
      </w:r>
      <w:r w:rsidRPr="00B84F7A">
        <w:rPr>
          <w:rFonts w:ascii="Agra Thin" w:hAnsi="Agra Thin"/>
          <w:b/>
          <w:color w:val="7030A0"/>
        </w:rPr>
        <w:tab/>
      </w:r>
    </w:p>
    <w:p w:rsidR="00CA6818" w:rsidRPr="00B84F7A" w:rsidRDefault="00CA6818" w:rsidP="00CA6818">
      <w:pPr>
        <w:jc w:val="both"/>
        <w:rPr>
          <w:rFonts w:ascii="Agra Thin" w:hAnsi="Agra Thin"/>
        </w:rPr>
      </w:pPr>
      <w:r w:rsidRPr="00EE7CA7">
        <w:rPr>
          <w:rFonts w:ascii="Agra Thin" w:hAnsi="Agra Thin"/>
          <w:b/>
          <w:color w:val="auto"/>
          <w:u w:val="single"/>
        </w:rPr>
        <w:t>vkmVjhp ds nkSjku gksus okyh izfdz;k</w:t>
      </w:r>
      <w:r w:rsidRPr="00B84F7A">
        <w:rPr>
          <w:rFonts w:ascii="Agra Thin" w:hAnsi="Agra Thin"/>
          <w:b/>
          <w:color w:val="7030A0"/>
        </w:rPr>
        <w:t>%&amp;</w:t>
      </w:r>
      <w:r w:rsidRPr="00B84F7A">
        <w:rPr>
          <w:rFonts w:ascii="Agra Thin" w:hAnsi="Agra Thin"/>
          <w:color w:val="7030A0"/>
        </w:rPr>
        <w:t xml:space="preserve"> </w:t>
      </w:r>
      <w:r w:rsidRPr="00B84F7A">
        <w:rPr>
          <w:rFonts w:ascii="Agra Thin" w:hAnsi="Agra Thin"/>
        </w:rPr>
        <w:t xml:space="preserve">pkbYM ykbu Vhe }kjk vkmVjhp ds nkSjku gksus okyh izfdz;k esa lcls izeq[k :Ik ls isEisysVksa ds }kjk yksxksa dks le&gt;k;k tkrk gS vkSj blds ckotqn le&gt; esa ugha vkrk gS rks uqDdM+ ukVd djds le&gt;k;k tkrk gS vkSj ftl ls yksxksa dks vklkuh ls le&gt; esa vk tkrk gS dbZ ckj Vhe ds }kjk vkmVjhp djus ckn Hkh xzkeh.k {kS= ds yksx bl izfdz;k dksa Hkqy tkrs gS ,sls detksj {kS=ksa ij vkmVjhp ds nkSjku vf/kd tksj fn;k tkrk gS rkdh yksx 1098 jk’Vh; vkikrdkyhu dkWy dks Hkqys ughaA vkmVjhp ds nkSjku Vhe dk iz;kl jgrk gS dh vf/kd ls vf/kd yksx pkbYM ykbu ls tqM+s vkSj cPpksa dh enn djus esa lg;ksx iznku djsA </w:t>
      </w:r>
      <w:r w:rsidRPr="00B84F7A">
        <w:rPr>
          <w:rFonts w:ascii="Agra Thin" w:hAnsi="Agra Thin"/>
        </w:rPr>
        <w:lastRenderedPageBreak/>
        <w:t>vkSj cPpksa ds vf/kdkjksa ds ckjs esa ,oa cPpksa dh ljdkjh ;kstukvksa ds lECkU?k esa tkudkjh iznku dh tkrh gSA</w:t>
      </w:r>
    </w:p>
    <w:p w:rsidR="00CA6818" w:rsidRPr="00B84F7A" w:rsidRDefault="00CA6818" w:rsidP="00CA6818">
      <w:pPr>
        <w:jc w:val="both"/>
        <w:rPr>
          <w:rFonts w:ascii="Agra Thin" w:hAnsi="Agra Thin"/>
        </w:rPr>
      </w:pPr>
      <w:r w:rsidRPr="00B84F7A">
        <w:rPr>
          <w:rFonts w:ascii="Agra Thin" w:hAnsi="Agra Thin"/>
        </w:rPr>
        <w:t xml:space="preserve">                 </w:t>
      </w:r>
      <w:r w:rsidRPr="00B84F7A">
        <w:rPr>
          <w:rFonts w:ascii="Agra Thin" w:hAnsi="Agra Thin"/>
          <w:noProof/>
        </w:rPr>
        <w:drawing>
          <wp:inline distT="0" distB="0" distL="0" distR="0">
            <wp:extent cx="3847391" cy="1935678"/>
            <wp:effectExtent l="19050" t="0" r="709" b="0"/>
            <wp:docPr id="13" name="Picture 2" descr="C:\Documents and Settings\aash\Desktop\Images\DSCF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ash\Desktop\Images\DSCF2092.JPG"/>
                    <pic:cNvPicPr>
                      <a:picLocks noChangeAspect="1" noChangeArrowheads="1"/>
                    </pic:cNvPicPr>
                  </pic:nvPicPr>
                  <pic:blipFill>
                    <a:blip r:embed="rId11" cstate="print"/>
                    <a:srcRect/>
                    <a:stretch>
                      <a:fillRect/>
                    </a:stretch>
                  </pic:blipFill>
                  <pic:spPr bwMode="auto">
                    <a:xfrm>
                      <a:off x="0" y="0"/>
                      <a:ext cx="3852719" cy="1938358"/>
                    </a:xfrm>
                    <a:prstGeom prst="rect">
                      <a:avLst/>
                    </a:prstGeom>
                    <a:noFill/>
                    <a:ln w="9525">
                      <a:noFill/>
                      <a:miter lim="800000"/>
                      <a:headEnd/>
                      <a:tailEnd/>
                    </a:ln>
                  </pic:spPr>
                </pic:pic>
              </a:graphicData>
            </a:graphic>
          </wp:inline>
        </w:drawing>
      </w:r>
    </w:p>
    <w:p w:rsidR="00CA6818" w:rsidRPr="00B84F7A" w:rsidRDefault="00CA6818" w:rsidP="00CA6818">
      <w:pPr>
        <w:jc w:val="both"/>
        <w:rPr>
          <w:rFonts w:ascii="Agra Thin" w:hAnsi="Agra Thin"/>
          <w:color w:val="FF0000"/>
        </w:rPr>
      </w:pPr>
      <w:r w:rsidRPr="00B84F7A">
        <w:rPr>
          <w:rFonts w:ascii="Agra Thin" w:hAnsi="Agra Thin"/>
        </w:rPr>
        <w:t xml:space="preserve">                 </w:t>
      </w:r>
      <w:r w:rsidRPr="00B84F7A">
        <w:rPr>
          <w:rFonts w:ascii="Agra Thin" w:hAnsi="Agra Thin"/>
          <w:color w:val="FF0000"/>
        </w:rPr>
        <w:t>Ikkyugkj ds QkWeZ Hkjrs gq, Vhe lnL; cxM+qjke foMkjkA</w:t>
      </w:r>
    </w:p>
    <w:p w:rsidR="00CA6818" w:rsidRPr="00B84F7A" w:rsidRDefault="00CA6818" w:rsidP="00CA6818">
      <w:pPr>
        <w:jc w:val="both"/>
        <w:rPr>
          <w:rFonts w:ascii="Agra Thin" w:hAnsi="Agra Thin"/>
        </w:rPr>
      </w:pPr>
      <w:r w:rsidRPr="00EE7CA7">
        <w:rPr>
          <w:rFonts w:ascii="Agra Thin" w:hAnsi="Agra Thin"/>
          <w:b/>
          <w:color w:val="auto"/>
          <w:u w:val="single"/>
        </w:rPr>
        <w:t>dk;ZdrkZvksa dh cPpksa ds izfr :ph</w:t>
      </w:r>
      <w:r w:rsidRPr="00EE7CA7">
        <w:rPr>
          <w:rFonts w:ascii="Agra Thin" w:hAnsi="Agra Thin"/>
          <w:b/>
          <w:color w:val="auto"/>
        </w:rPr>
        <w:t>%&amp;</w:t>
      </w:r>
      <w:r w:rsidRPr="00B84F7A">
        <w:rPr>
          <w:rFonts w:ascii="Agra Thin" w:hAnsi="Agra Thin"/>
          <w:color w:val="FFC000"/>
        </w:rPr>
        <w:t xml:space="preserve"> </w:t>
      </w:r>
      <w:r w:rsidRPr="00B84F7A">
        <w:rPr>
          <w:rFonts w:ascii="Agra Thin" w:hAnsi="Agra Thin"/>
        </w:rPr>
        <w:t>pkbYM ykbu lc lsUVj /kksjheUUkk ds dk;Zdrkzvksa dh cPpksa ds izfr csgn :ph gS vksj oksa thtku yxkdj cPpksa ds gsYi esa tqVs gS vkSj dk;ZdrkZvksa dh cPpksa ds izfr :ph dk irk xzkeh.k {kS=ksa ds yksxs ls feyrs gh irk py tkrk gS tks lc lsUVj ds {kS= esa vkus okys xzkeh.k yksxks o xzkeh.k cPpksa ds lkFk ckr fpr djrs gh irk py tkrk gS dh pkbYM ykbu dk;ZdrkZ cPpksa ds izfr f</w:t>
      </w:r>
      <w:r>
        <w:rPr>
          <w:rFonts w:ascii="Agra Thin" w:hAnsi="Agra Thin"/>
        </w:rPr>
        <w:t xml:space="preserve">dl izdkj dh :ph ls dke dj jgs gSA </w:t>
      </w:r>
    </w:p>
    <w:p w:rsidR="00CA6818" w:rsidRPr="00B84F7A" w:rsidRDefault="00CA6818" w:rsidP="00CA6818">
      <w:pPr>
        <w:jc w:val="both"/>
        <w:rPr>
          <w:rFonts w:ascii="Agra Thin" w:hAnsi="Agra Thin"/>
        </w:rPr>
      </w:pPr>
      <w:r w:rsidRPr="00EE7CA7">
        <w:rPr>
          <w:rFonts w:ascii="Agra Thin" w:hAnsi="Agra Thin"/>
          <w:b/>
          <w:color w:val="auto"/>
          <w:u w:val="single"/>
        </w:rPr>
        <w:t>cPpksa dh ljdkjh ;kstukvksa dk YkkHk cPpksa rd igqpkuk</w:t>
      </w:r>
      <w:r w:rsidRPr="00B84F7A">
        <w:rPr>
          <w:rFonts w:ascii="Agra Thin" w:hAnsi="Agra Thin"/>
          <w:b/>
          <w:color w:val="7030A0"/>
        </w:rPr>
        <w:t>%&amp;</w:t>
      </w:r>
      <w:r w:rsidRPr="00B84F7A">
        <w:rPr>
          <w:rFonts w:ascii="Agra Thin" w:hAnsi="Agra Thin"/>
          <w:color w:val="7030A0"/>
        </w:rPr>
        <w:t xml:space="preserve"> </w:t>
      </w:r>
      <w:r w:rsidRPr="00B84F7A">
        <w:rPr>
          <w:rFonts w:ascii="Agra Thin" w:hAnsi="Agra Thin"/>
        </w:rPr>
        <w:t xml:space="preserve">pkbYM ykbu dk;ZdrkZvksa ds }kjk cPPkksa dh py jgh ljdkjh ;kstukvksa dk ykHk cPpksa rd igqpkuk rFkk mu ;kstukvksa ls cPpksa vkSj vfHkHkkodksa dks ifjfpr djokukA orZeku le; esa izeq[k :i ls pkbYM ykbu lc lsUVj /kksjheUUkk Vhe us ikyugkj </w:t>
      </w:r>
      <w:r w:rsidRPr="00995409">
        <w:rPr>
          <w:rFonts w:ascii="Kruti Dev 010" w:hAnsi="Kruti Dev 010"/>
        </w:rPr>
        <w:t xml:space="preserve">]sc,st,obc </w:t>
      </w:r>
      <w:r w:rsidRPr="00B84F7A">
        <w:rPr>
          <w:rFonts w:ascii="Agra Thin" w:hAnsi="Agra Thin"/>
        </w:rPr>
        <w:t>cPpksa dks Nk=o`fr ] fodykx cPpksa ds izek.k i= lEcU/khr ;kstukvksa ls izsfjr dj ;kstukvksa dk ykHk cPpks fnyok;kA blds vykok LokLF; tkWp ]feMs ehy Hkkstu dh xq.kork ]vknh ds ckjs esa cPpksa dks tkudkjh nsdj ykHk igqpk;kA rFkk vkxuokM+h  dsUnzksa ij 0&amp;6 o’</w:t>
      </w:r>
      <w:r w:rsidR="00995409">
        <w:rPr>
          <w:rFonts w:ascii="Agra Thin" w:hAnsi="Agra Thin"/>
        </w:rPr>
        <w:t>kZ rd ds cPpksa dks tksM+ukA f”{kk ds ekSfyd</w:t>
      </w:r>
      <w:r w:rsidRPr="00B84F7A">
        <w:rPr>
          <w:rFonts w:ascii="Agra Thin" w:hAnsi="Agra Thin"/>
        </w:rPr>
        <w:t xml:space="preserve"> vf/kdkj dk izpkj izlkj djukA</w:t>
      </w:r>
    </w:p>
    <w:p w:rsidR="00A93179" w:rsidRDefault="00CA6818" w:rsidP="00CA6818">
      <w:pPr>
        <w:jc w:val="both"/>
        <w:rPr>
          <w:rFonts w:ascii="Agra Thin" w:hAnsi="Agra Thin"/>
          <w:sz w:val="24"/>
          <w:szCs w:val="24"/>
        </w:rPr>
      </w:pPr>
      <w:r w:rsidRPr="00B84F7A">
        <w:rPr>
          <w:rFonts w:ascii="Agra Thin" w:hAnsi="Agra Thin"/>
          <w:noProof/>
        </w:rPr>
        <w:drawing>
          <wp:inline distT="0" distB="0" distL="0" distR="0">
            <wp:extent cx="3101621" cy="1698171"/>
            <wp:effectExtent l="19050" t="0" r="3529" b="0"/>
            <wp:docPr id="14" name="Picture 3" descr="C:\Documents and Settings\aash\Desktop\Images\DSCF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ash\Desktop\Images\DSCF2033.JPG"/>
                    <pic:cNvPicPr>
                      <a:picLocks noChangeAspect="1" noChangeArrowheads="1"/>
                    </pic:cNvPicPr>
                  </pic:nvPicPr>
                  <pic:blipFill>
                    <a:blip r:embed="rId12" cstate="print"/>
                    <a:srcRect/>
                    <a:stretch>
                      <a:fillRect/>
                    </a:stretch>
                  </pic:blipFill>
                  <pic:spPr bwMode="auto">
                    <a:xfrm>
                      <a:off x="0" y="0"/>
                      <a:ext cx="3120220" cy="1708354"/>
                    </a:xfrm>
                    <a:prstGeom prst="rect">
                      <a:avLst/>
                    </a:prstGeom>
                    <a:noFill/>
                    <a:ln w="9525">
                      <a:noFill/>
                      <a:miter lim="800000"/>
                      <a:headEnd/>
                      <a:tailEnd/>
                    </a:ln>
                  </pic:spPr>
                </pic:pic>
              </a:graphicData>
            </a:graphic>
          </wp:inline>
        </w:drawing>
      </w:r>
      <w:r w:rsidRPr="00B84F7A">
        <w:rPr>
          <w:rFonts w:ascii="Agra Thin" w:hAnsi="Agra Thin"/>
        </w:rPr>
        <w:t xml:space="preserve"> </w:t>
      </w:r>
      <w:r w:rsidRPr="00B84F7A">
        <w:rPr>
          <w:rFonts w:ascii="Agra Thin" w:hAnsi="Agra Thin"/>
          <w:noProof/>
        </w:rPr>
        <w:drawing>
          <wp:inline distT="0" distB="0" distL="0" distR="0">
            <wp:extent cx="1928503" cy="1698171"/>
            <wp:effectExtent l="19050" t="0" r="0" b="0"/>
            <wp:docPr id="15" name="Picture 1" descr="C:\Documents and Settings\aash\Desktop\Images\Photoj\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sh\Desktop\Images\Photoj\nnnn.jpg"/>
                    <pic:cNvPicPr>
                      <a:picLocks noChangeAspect="1" noChangeArrowheads="1"/>
                    </pic:cNvPicPr>
                  </pic:nvPicPr>
                  <pic:blipFill>
                    <a:blip r:embed="rId13" cstate="print"/>
                    <a:srcRect/>
                    <a:stretch>
                      <a:fillRect/>
                    </a:stretch>
                  </pic:blipFill>
                  <pic:spPr bwMode="auto">
                    <a:xfrm>
                      <a:off x="0" y="0"/>
                      <a:ext cx="1929088" cy="1698686"/>
                    </a:xfrm>
                    <a:prstGeom prst="rect">
                      <a:avLst/>
                    </a:prstGeom>
                    <a:noFill/>
                    <a:ln w="9525">
                      <a:noFill/>
                      <a:miter lim="800000"/>
                      <a:headEnd/>
                      <a:tailEnd/>
                    </a:ln>
                  </pic:spPr>
                </pic:pic>
              </a:graphicData>
            </a:graphic>
          </wp:inline>
        </w:drawing>
      </w:r>
    </w:p>
    <w:p w:rsidR="00A93179" w:rsidRDefault="00A93179" w:rsidP="00CA6818">
      <w:pPr>
        <w:jc w:val="both"/>
        <w:rPr>
          <w:rFonts w:ascii="Agra Thin" w:hAnsi="Agra Thin"/>
          <w:sz w:val="24"/>
          <w:szCs w:val="24"/>
        </w:rPr>
      </w:pPr>
      <w:r>
        <w:rPr>
          <w:rFonts w:ascii="Agra Thin" w:hAnsi="Agra Thin"/>
          <w:sz w:val="24"/>
          <w:szCs w:val="24"/>
        </w:rPr>
        <w:t xml:space="preserve">cky esys es mifLFkr ckyd ,ao Nk=k, o ekrk, </w:t>
      </w:r>
    </w:p>
    <w:p w:rsidR="00CA6818" w:rsidRPr="00B84F7A" w:rsidRDefault="00CA6818" w:rsidP="00CA6818">
      <w:pPr>
        <w:jc w:val="both"/>
        <w:rPr>
          <w:rFonts w:ascii="Agra Thin" w:hAnsi="Agra Thin"/>
        </w:rPr>
      </w:pPr>
      <w:r w:rsidRPr="00EE7CA7">
        <w:rPr>
          <w:rFonts w:ascii="Agra Thin" w:hAnsi="Agra Thin"/>
          <w:b/>
          <w:color w:val="auto"/>
          <w:u w:val="single"/>
        </w:rPr>
        <w:lastRenderedPageBreak/>
        <w:t>cky esys dk vk;kstu</w:t>
      </w:r>
      <w:r w:rsidRPr="00B84F7A">
        <w:rPr>
          <w:rFonts w:ascii="Agra Thin" w:hAnsi="Agra Thin"/>
          <w:b/>
          <w:color w:val="00B050"/>
        </w:rPr>
        <w:t xml:space="preserve">%&amp; </w:t>
      </w:r>
      <w:r w:rsidRPr="00B84F7A">
        <w:rPr>
          <w:rFonts w:ascii="Agra Thin" w:hAnsi="Agra Thin"/>
        </w:rPr>
        <w:t>pkbYM ykbu lc lsUVj }kjk le; le; ij cky esys dk vk;kstu fd;s x;s Fks ftlesa izeq[k :i ls cPpksa dks 1098 jk’Vh; vkikrdkyhu fu%”kqYd Qksu lsok ds ckjs esa crkrs gq, cPpksa dh lqj{kk ds ckjs esa tkudkjh iznku dh xbZ cky esys vfHkHkkodksa usa Hkh Hkkx ysus dh :ph fn[kkbZ rFkk esys esa cPpksa dks ukVd o isIiysV }kjk pkbYM ykbu 1098 ds ckjs esa tkudkjh iznku dhA pkbYM ykbu lc lsUVj /kksjheUuk us vius ,d lky dh vo/kh esa pkj cky esyksa dk vk;kstu fd;k tksa LFkku bl izdkj%&amp; xzke iapk;r ekaxrk ] xzke iapk;r yq[kw ds jktLo xkao vEcsMdj uxj ]xzke iapk;r cke.kksj ] pkbYM ykbu lc lsUVj ds eq[;ky; ij Jh fot; eseksfj;y mPp ek/;fed fo/kky; ds eSnku essa cky esyks dk vk;kstu fd;k x;kA</w:t>
      </w:r>
    </w:p>
    <w:p w:rsidR="00CA6818" w:rsidRDefault="00CA6818" w:rsidP="00CA6818">
      <w:pPr>
        <w:jc w:val="both"/>
        <w:rPr>
          <w:rFonts w:ascii="VAG Rounded Th" w:hAnsi="VAG Rounded Th"/>
        </w:rPr>
      </w:pPr>
      <w:r>
        <w:rPr>
          <w:rFonts w:ascii="VAG Rounded Th" w:hAnsi="VAG Rounded Th"/>
        </w:rPr>
        <w:t>1</w:t>
      </w:r>
      <w:r w:rsidRPr="00D524F8">
        <w:rPr>
          <w:rFonts w:ascii="VAG Rounded Th" w:hAnsi="VAG Rounded Th"/>
          <w:sz w:val="28"/>
        </w:rPr>
        <w:t>. Cases referred by the collaborative organization / intervened during outreach, in the following format for the previous year</w:t>
      </w:r>
      <w:r>
        <w:rPr>
          <w:rFonts w:ascii="VAG Rounded Th" w:hAnsi="VAG Rounded Th"/>
        </w:rPr>
        <w:t xml:space="preserve">: </w:t>
      </w:r>
      <w:r w:rsidRPr="00D524F8">
        <w:rPr>
          <w:rFonts w:ascii="VAG Rounded Th" w:hAnsi="VAG Rounded Th"/>
          <w:sz w:val="26"/>
        </w:rPr>
        <w:t>2011-2012</w:t>
      </w:r>
    </w:p>
    <w:tbl>
      <w:tblPr>
        <w:tblW w:w="9153" w:type="dxa"/>
        <w:tblInd w:w="30" w:type="dxa"/>
        <w:tblLayout w:type="fixed"/>
        <w:tblCellMar>
          <w:left w:w="30" w:type="dxa"/>
          <w:right w:w="30" w:type="dxa"/>
        </w:tblCellMar>
        <w:tblLook w:val="0000"/>
      </w:tblPr>
      <w:tblGrid>
        <w:gridCol w:w="1260"/>
        <w:gridCol w:w="657"/>
        <w:gridCol w:w="658"/>
        <w:gridCol w:w="658"/>
        <w:gridCol w:w="658"/>
        <w:gridCol w:w="657"/>
        <w:gridCol w:w="658"/>
        <w:gridCol w:w="658"/>
        <w:gridCol w:w="658"/>
        <w:gridCol w:w="657"/>
        <w:gridCol w:w="658"/>
        <w:gridCol w:w="658"/>
        <w:gridCol w:w="658"/>
      </w:tblGrid>
      <w:tr w:rsidR="00CA6818" w:rsidTr="006A5003">
        <w:trPr>
          <w:trHeight w:val="250"/>
        </w:trPr>
        <w:tc>
          <w:tcPr>
            <w:tcW w:w="1260" w:type="dxa"/>
            <w:tcBorders>
              <w:top w:val="single" w:sz="4" w:space="0" w:color="auto"/>
              <w:left w:val="single" w:sz="4" w:space="0" w:color="auto"/>
              <w:bottom w:val="nil"/>
              <w:right w:val="single" w:sz="4" w:space="0" w:color="auto"/>
            </w:tcBorders>
          </w:tcPr>
          <w:p w:rsidR="00CA6818" w:rsidRDefault="00CA6818" w:rsidP="006A5003">
            <w:pPr>
              <w:pStyle w:val="Heading7"/>
            </w:pPr>
          </w:p>
        </w:tc>
        <w:tc>
          <w:tcPr>
            <w:tcW w:w="657"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April</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May</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June</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July</w:t>
            </w:r>
          </w:p>
        </w:tc>
        <w:tc>
          <w:tcPr>
            <w:tcW w:w="657"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Aug.</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Sept.</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Oct.</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Nov.</w:t>
            </w:r>
          </w:p>
        </w:tc>
        <w:tc>
          <w:tcPr>
            <w:tcW w:w="657"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Dec.</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Jan.</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 xml:space="preserve">Feb. </w:t>
            </w:r>
          </w:p>
        </w:tc>
        <w:tc>
          <w:tcPr>
            <w:tcW w:w="658" w:type="dxa"/>
            <w:tcBorders>
              <w:top w:val="single" w:sz="4" w:space="0" w:color="auto"/>
              <w:left w:val="single" w:sz="4" w:space="0" w:color="auto"/>
              <w:bottom w:val="nil"/>
              <w:right w:val="single" w:sz="4" w:space="0" w:color="auto"/>
            </w:tcBorders>
          </w:tcPr>
          <w:p w:rsidR="00CA6818" w:rsidRDefault="00CA6818" w:rsidP="006A5003">
            <w:pPr>
              <w:autoSpaceDE w:val="0"/>
              <w:autoSpaceDN w:val="0"/>
              <w:adjustRightInd w:val="0"/>
              <w:jc w:val="both"/>
              <w:rPr>
                <w:rFonts w:ascii="VAG Rounded Th" w:hAnsi="VAG Rounded Th"/>
                <w:b/>
                <w:bCs/>
                <w:sz w:val="18"/>
              </w:rPr>
            </w:pPr>
            <w:r>
              <w:rPr>
                <w:rFonts w:ascii="VAG Rounded Th" w:hAnsi="VAG Rounded Th"/>
                <w:b/>
                <w:bCs/>
                <w:sz w:val="18"/>
              </w:rPr>
              <w:t>March</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pStyle w:val="Heading4"/>
              <w:jc w:val="left"/>
              <w:rPr>
                <w:rFonts w:ascii="VAG Rounded Th" w:hAnsi="VAG Rounded Th"/>
                <w:sz w:val="18"/>
              </w:rPr>
            </w:pPr>
            <w:r>
              <w:rPr>
                <w:rFonts w:ascii="VAG Rounded Th" w:hAnsi="VAG Rounded Th"/>
                <w:sz w:val="18"/>
              </w:rPr>
              <w:t>I. Interventions</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Medical help</w:t>
            </w:r>
          </w:p>
          <w:p w:rsidR="00CA6818" w:rsidRDefault="00CA6818" w:rsidP="006A5003">
            <w:pPr>
              <w:autoSpaceDE w:val="0"/>
              <w:autoSpaceDN w:val="0"/>
              <w:adjustRightInd w:val="0"/>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3</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Shelter</w:t>
            </w:r>
          </w:p>
          <w:p w:rsidR="00CA6818" w:rsidRDefault="00CA6818" w:rsidP="006A5003">
            <w:pPr>
              <w:autoSpaceDE w:val="0"/>
              <w:autoSpaceDN w:val="0"/>
              <w:adjustRightInd w:val="0"/>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Repatriation</w:t>
            </w:r>
          </w:p>
          <w:p w:rsidR="00CA6818" w:rsidRDefault="00CA6818" w:rsidP="006A5003">
            <w:pPr>
              <w:autoSpaceDE w:val="0"/>
              <w:autoSpaceDN w:val="0"/>
              <w:adjustRightInd w:val="0"/>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Rescue</w:t>
            </w:r>
          </w:p>
          <w:p w:rsidR="00CA6818" w:rsidRDefault="00CA6818" w:rsidP="006A5003">
            <w:pPr>
              <w:autoSpaceDE w:val="0"/>
              <w:autoSpaceDN w:val="0"/>
              <w:adjustRightInd w:val="0"/>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Death-related</w:t>
            </w:r>
          </w:p>
          <w:p w:rsidR="00CA6818" w:rsidRDefault="00CA6818" w:rsidP="006A5003">
            <w:pPr>
              <w:autoSpaceDE w:val="0"/>
              <w:autoSpaceDN w:val="0"/>
              <w:adjustRightInd w:val="0"/>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Sponsorship</w:t>
            </w:r>
          </w:p>
          <w:p w:rsidR="00CA6818" w:rsidRDefault="00CA6818" w:rsidP="006A5003">
            <w:pPr>
              <w:autoSpaceDE w:val="0"/>
              <w:autoSpaceDN w:val="0"/>
              <w:adjustRightInd w:val="0"/>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b/>
                <w:bCs/>
                <w:i/>
                <w:iCs/>
                <w:sz w:val="18"/>
                <w:szCs w:val="18"/>
              </w:rPr>
            </w:pPr>
            <w:r>
              <w:rPr>
                <w:rFonts w:ascii="VAG Rounded Th" w:hAnsi="VAG Rounded Th"/>
                <w:b/>
                <w:bCs/>
                <w:i/>
                <w:iCs/>
                <w:sz w:val="18"/>
                <w:szCs w:val="18"/>
              </w:rPr>
              <w:t>II. Missing children</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Child lost</w:t>
            </w:r>
          </w:p>
          <w:p w:rsidR="00CA6818" w:rsidRDefault="00CA6818" w:rsidP="006A5003">
            <w:pPr>
              <w:autoSpaceDE w:val="0"/>
              <w:autoSpaceDN w:val="0"/>
              <w:adjustRightInd w:val="0"/>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Parents asking help</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3</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2</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b/>
                <w:bCs/>
                <w:i/>
                <w:iCs/>
                <w:sz w:val="18"/>
                <w:szCs w:val="18"/>
              </w:rPr>
            </w:pPr>
            <w:r>
              <w:rPr>
                <w:rFonts w:ascii="VAG Rounded Th" w:hAnsi="VAG Rounded Th"/>
                <w:b/>
                <w:bCs/>
                <w:i/>
                <w:iCs/>
                <w:sz w:val="18"/>
                <w:szCs w:val="18"/>
              </w:rPr>
              <w:t>III. Emotional support and Guidance</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4</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3</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4</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5</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3</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4</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4</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2</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r>
              <w:rPr>
                <w:rFonts w:ascii="VAG Rounded Th" w:hAnsi="VAG Rounded Th"/>
                <w:b/>
                <w:bCs/>
                <w:i/>
                <w:iCs/>
                <w:sz w:val="18"/>
                <w:szCs w:val="18"/>
              </w:rPr>
              <w:t>04</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b/>
                <w:bCs/>
                <w:i/>
                <w:iCs/>
                <w:sz w:val="18"/>
                <w:szCs w:val="18"/>
              </w:rPr>
            </w:pPr>
            <w:r>
              <w:rPr>
                <w:rFonts w:ascii="VAG Rounded Th" w:hAnsi="VAG Rounded Th"/>
                <w:b/>
                <w:bCs/>
                <w:i/>
                <w:iCs/>
                <w:sz w:val="18"/>
                <w:szCs w:val="18"/>
              </w:rPr>
              <w:lastRenderedPageBreak/>
              <w:t>IV. Others</w:t>
            </w:r>
          </w:p>
          <w:p w:rsidR="00CA6818" w:rsidRDefault="00CA6818" w:rsidP="006A5003">
            <w:pPr>
              <w:autoSpaceDE w:val="0"/>
              <w:autoSpaceDN w:val="0"/>
              <w:adjustRightInd w:val="0"/>
              <w:rPr>
                <w:rFonts w:ascii="VAG Rounded Th" w:hAnsi="VAG Rounded Th"/>
                <w:b/>
                <w:bCs/>
                <w:i/>
                <w:iCs/>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b/>
                <w:bCs/>
                <w:i/>
                <w:iCs/>
                <w:sz w:val="18"/>
                <w:szCs w:val="18"/>
              </w:rPr>
            </w:pP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Pr>
                <w:rFonts w:ascii="VAG Rounded Th" w:hAnsi="VAG Rounded Th"/>
                <w:sz w:val="18"/>
                <w:szCs w:val="18"/>
              </w:rPr>
              <w:t>Did not Find (DNF)</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sz w:val="18"/>
                <w:szCs w:val="18"/>
              </w:rPr>
            </w:pPr>
            <w:r w:rsidRPr="001501FA">
              <w:rPr>
                <w:rFonts w:ascii="VAG Rounded Th" w:hAnsi="VAG Rounded Th"/>
                <w:sz w:val="18"/>
                <w:szCs w:val="18"/>
              </w:rPr>
              <w:t>child marriage</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05</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Pr="00DB0DE4" w:rsidRDefault="00CA6818" w:rsidP="006A5003">
            <w:pPr>
              <w:autoSpaceDE w:val="0"/>
              <w:autoSpaceDN w:val="0"/>
              <w:adjustRightInd w:val="0"/>
              <w:rPr>
                <w:rFonts w:ascii="Kruti Dev 010" w:hAnsi="Kruti Dev 010"/>
                <w:sz w:val="28"/>
                <w:szCs w:val="28"/>
              </w:rPr>
            </w:pPr>
            <w:r w:rsidRPr="00DB0DE4">
              <w:rPr>
                <w:rFonts w:ascii="Kruti Dev 010" w:hAnsi="Kruti Dev 010"/>
                <w:sz w:val="28"/>
                <w:szCs w:val="28"/>
              </w:rPr>
              <w:t>ikyugkj ;kstuk</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7"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15</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21</w:t>
            </w:r>
          </w:p>
        </w:tc>
        <w:tc>
          <w:tcPr>
            <w:tcW w:w="658"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jc w:val="both"/>
              <w:rPr>
                <w:rFonts w:ascii="VAG Rounded Th" w:hAnsi="VAG Rounded Th"/>
                <w:sz w:val="18"/>
                <w:szCs w:val="18"/>
              </w:rPr>
            </w:pPr>
            <w:r>
              <w:rPr>
                <w:rFonts w:ascii="VAG Rounded Th" w:hAnsi="VAG Rounded Th"/>
                <w:sz w:val="18"/>
                <w:szCs w:val="18"/>
              </w:rPr>
              <w:t>25</w:t>
            </w:r>
          </w:p>
        </w:tc>
      </w:tr>
      <w:tr w:rsidR="00CA6818" w:rsidTr="006A5003">
        <w:trPr>
          <w:trHeight w:val="250"/>
        </w:trPr>
        <w:tc>
          <w:tcPr>
            <w:tcW w:w="1260" w:type="dxa"/>
            <w:tcBorders>
              <w:top w:val="single" w:sz="6" w:space="0" w:color="auto"/>
              <w:left w:val="single" w:sz="6" w:space="0" w:color="auto"/>
              <w:bottom w:val="single" w:sz="6" w:space="0" w:color="auto"/>
              <w:right w:val="single" w:sz="6" w:space="0" w:color="auto"/>
            </w:tcBorders>
          </w:tcPr>
          <w:p w:rsidR="00CA6818" w:rsidRDefault="00CA6818" w:rsidP="006A5003">
            <w:pPr>
              <w:autoSpaceDE w:val="0"/>
              <w:autoSpaceDN w:val="0"/>
              <w:adjustRightInd w:val="0"/>
              <w:rPr>
                <w:rFonts w:ascii="VAG Rounded Th" w:hAnsi="VAG Rounded Th"/>
                <w:b/>
                <w:bCs/>
                <w:i/>
                <w:iCs/>
                <w:sz w:val="18"/>
              </w:rPr>
            </w:pPr>
            <w:r>
              <w:rPr>
                <w:rFonts w:ascii="VAG Rounded Th" w:hAnsi="VAG Rounded Th"/>
                <w:b/>
                <w:bCs/>
                <w:i/>
                <w:iCs/>
                <w:sz w:val="18"/>
              </w:rPr>
              <w:t>Total</w:t>
            </w:r>
          </w:p>
          <w:p w:rsidR="00CA6818" w:rsidRDefault="00CA6818" w:rsidP="006A5003">
            <w:pPr>
              <w:autoSpaceDE w:val="0"/>
              <w:autoSpaceDN w:val="0"/>
              <w:adjustRightInd w:val="0"/>
              <w:rPr>
                <w:rFonts w:ascii="VAG Rounded Th" w:hAnsi="VAG Rounded Th"/>
                <w:b/>
                <w:bCs/>
                <w:i/>
                <w:iCs/>
                <w:sz w:val="18"/>
              </w:rPr>
            </w:pPr>
          </w:p>
        </w:tc>
        <w:tc>
          <w:tcPr>
            <w:tcW w:w="657"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1</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5</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9</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9</w:t>
            </w:r>
          </w:p>
        </w:tc>
        <w:tc>
          <w:tcPr>
            <w:tcW w:w="657"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15</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6</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8</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8</w:t>
            </w:r>
          </w:p>
        </w:tc>
        <w:tc>
          <w:tcPr>
            <w:tcW w:w="657"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11</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10</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05</w:t>
            </w:r>
          </w:p>
        </w:tc>
        <w:tc>
          <w:tcPr>
            <w:tcW w:w="658" w:type="dxa"/>
            <w:tcBorders>
              <w:top w:val="single" w:sz="6" w:space="0" w:color="auto"/>
              <w:left w:val="single" w:sz="6" w:space="0" w:color="auto"/>
              <w:bottom w:val="single" w:sz="6" w:space="0" w:color="auto"/>
              <w:right w:val="single" w:sz="6" w:space="0" w:color="auto"/>
            </w:tcBorders>
          </w:tcPr>
          <w:p w:rsidR="00CA6818" w:rsidRPr="00D524F8" w:rsidRDefault="00CA6818" w:rsidP="006A5003">
            <w:pPr>
              <w:autoSpaceDE w:val="0"/>
              <w:autoSpaceDN w:val="0"/>
              <w:adjustRightInd w:val="0"/>
              <w:jc w:val="both"/>
              <w:rPr>
                <w:rFonts w:ascii="VAG Rounded Th" w:hAnsi="VAG Rounded Th"/>
                <w:b/>
                <w:bCs/>
                <w:i/>
                <w:iCs/>
                <w:sz w:val="22"/>
              </w:rPr>
            </w:pPr>
            <w:r w:rsidRPr="00D524F8">
              <w:rPr>
                <w:rFonts w:ascii="VAG Rounded Th" w:hAnsi="VAG Rounded Th"/>
                <w:b/>
                <w:bCs/>
                <w:i/>
                <w:iCs/>
                <w:sz w:val="22"/>
              </w:rPr>
              <w:t>11</w:t>
            </w:r>
          </w:p>
        </w:tc>
      </w:tr>
    </w:tbl>
    <w:p w:rsidR="00CA6818" w:rsidRDefault="00CA6818" w:rsidP="00CA6818">
      <w:pPr>
        <w:jc w:val="both"/>
        <w:rPr>
          <w:rFonts w:ascii="VAG Rounded Th" w:hAnsi="VAG Rounded Th"/>
        </w:rPr>
      </w:pPr>
    </w:p>
    <w:p w:rsidR="00CA6818" w:rsidRPr="00D524F8" w:rsidRDefault="00CA6818" w:rsidP="00CA6818">
      <w:pPr>
        <w:jc w:val="both"/>
        <w:rPr>
          <w:rFonts w:ascii="VAG Rounded Th" w:hAnsi="VAG Rounded Th"/>
          <w:sz w:val="24"/>
        </w:rPr>
      </w:pPr>
      <w:r>
        <w:rPr>
          <w:rFonts w:ascii="VAG Rounded Th" w:hAnsi="VAG Rounded Th"/>
        </w:rPr>
        <w:t xml:space="preserve">2. </w:t>
      </w:r>
      <w:r w:rsidRPr="00D524F8">
        <w:rPr>
          <w:rFonts w:ascii="VAG Rounded Th" w:hAnsi="VAG Rounded Th"/>
          <w:sz w:val="24"/>
        </w:rPr>
        <w:t>Number of Weekly Meetings held with team members: 32</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Issues discussed: </w:t>
      </w:r>
    </w:p>
    <w:p w:rsidR="00CA6818" w:rsidRPr="00D524F8" w:rsidRDefault="00CA6818" w:rsidP="00CA6818">
      <w:pPr>
        <w:jc w:val="both"/>
        <w:rPr>
          <w:rFonts w:ascii="VAG Rounded Th" w:hAnsi="VAG Rounded Th"/>
          <w:sz w:val="24"/>
        </w:rPr>
      </w:pPr>
      <w:r w:rsidRPr="00D524F8">
        <w:rPr>
          <w:rFonts w:ascii="VAG Rounded Th" w:hAnsi="VAG Rounded Th"/>
          <w:sz w:val="24"/>
        </w:rPr>
        <w:t>a) Discussed about 1098 awareness</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b) Discussed about outreach programme </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c) Discussed about open house </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d) Discussed about weekly planning </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e) Discussed about monthly planning </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3. Awareness programmes conducted: </w:t>
      </w:r>
    </w:p>
    <w:p w:rsidR="00CA6818" w:rsidRPr="00D524F8" w:rsidRDefault="00CA6818" w:rsidP="00CA6818">
      <w:pPr>
        <w:jc w:val="both"/>
        <w:rPr>
          <w:sz w:val="24"/>
        </w:rPr>
      </w:pPr>
      <w:r w:rsidRPr="00D524F8">
        <w:rPr>
          <w:rFonts w:ascii="VAG Rounded Th" w:hAnsi="VAG Rounded Th"/>
          <w:sz w:val="24"/>
        </w:rPr>
        <w:t xml:space="preserve">a) </w:t>
      </w:r>
      <w:r w:rsidRPr="00D524F8">
        <w:rPr>
          <w:sz w:val="24"/>
        </w:rPr>
        <w:t xml:space="preserve">Distribution and pasting of CHILDLINE Pamphlets, and awareness generation regarding     </w:t>
      </w:r>
    </w:p>
    <w:p w:rsidR="00CA6818" w:rsidRPr="00D524F8" w:rsidRDefault="00CA6818" w:rsidP="00CA6818">
      <w:pPr>
        <w:jc w:val="both"/>
        <w:rPr>
          <w:rFonts w:ascii="VAG Rounded Th" w:hAnsi="VAG Rounded Th"/>
          <w:sz w:val="24"/>
        </w:rPr>
      </w:pPr>
      <w:r w:rsidRPr="00D524F8">
        <w:rPr>
          <w:sz w:val="24"/>
        </w:rPr>
        <w:t xml:space="preserve">     CHILDLINE</w:t>
      </w:r>
      <w:r w:rsidRPr="00D524F8">
        <w:rPr>
          <w:rFonts w:ascii="VAG Rounded Th" w:hAnsi="VAG Rounded Th"/>
          <w:sz w:val="24"/>
        </w:rPr>
        <w:t xml:space="preserve"> </w:t>
      </w:r>
    </w:p>
    <w:p w:rsidR="00CA6818" w:rsidRPr="00D524F8" w:rsidRDefault="00CA6818" w:rsidP="00CA6818">
      <w:pPr>
        <w:tabs>
          <w:tab w:val="left" w:pos="2830"/>
        </w:tabs>
        <w:jc w:val="both"/>
        <w:rPr>
          <w:rFonts w:ascii="VAG Rounded Th" w:hAnsi="VAG Rounded Th"/>
          <w:sz w:val="24"/>
        </w:rPr>
      </w:pPr>
      <w:r w:rsidRPr="00D524F8">
        <w:rPr>
          <w:rFonts w:ascii="VAG Rounded Th" w:hAnsi="VAG Rounded Th"/>
          <w:sz w:val="24"/>
        </w:rPr>
        <w:t xml:space="preserve">B) Puppet show </w:t>
      </w:r>
      <w:r w:rsidRPr="00D524F8">
        <w:rPr>
          <w:rFonts w:ascii="VAG Rounded Th" w:hAnsi="VAG Rounded Th"/>
          <w:sz w:val="24"/>
        </w:rPr>
        <w:tab/>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c) Rally programme for school  </w:t>
      </w:r>
    </w:p>
    <w:p w:rsidR="00CA6818" w:rsidRPr="004778B2" w:rsidRDefault="00CA6818" w:rsidP="00CA6818">
      <w:pPr>
        <w:jc w:val="both"/>
        <w:rPr>
          <w:rFonts w:ascii="VAG Rounded Th" w:hAnsi="VAG Rounded Th"/>
          <w:sz w:val="24"/>
        </w:rPr>
      </w:pPr>
      <w:r w:rsidRPr="00D524F8">
        <w:rPr>
          <w:rFonts w:ascii="VAG Rounded Th" w:hAnsi="VAG Rounded Th"/>
          <w:sz w:val="24"/>
        </w:rPr>
        <w:t>d) Road show</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4. a) Grass roots level outreach with children and concerned adults :   </w:t>
      </w:r>
    </w:p>
    <w:p w:rsidR="00CA6818" w:rsidRDefault="00CA6818" w:rsidP="00CA6818">
      <w:pPr>
        <w:pStyle w:val="BodyText"/>
        <w:ind w:left="345"/>
        <w:rPr>
          <w:rFonts w:ascii="VAG Rounded Th" w:hAnsi="VAG Rounded Th"/>
          <w:bCs/>
          <w:sz w:val="20"/>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6"/>
        <w:gridCol w:w="1377"/>
        <w:gridCol w:w="3288"/>
        <w:gridCol w:w="1603"/>
      </w:tblGrid>
      <w:tr w:rsidR="00CA6818" w:rsidTr="006A5003">
        <w:trPr>
          <w:trHeight w:val="477"/>
        </w:trPr>
        <w:tc>
          <w:tcPr>
            <w:tcW w:w="1646" w:type="dxa"/>
          </w:tcPr>
          <w:p w:rsidR="00CA6818" w:rsidRDefault="00CA6818" w:rsidP="006A5003">
            <w:pPr>
              <w:pStyle w:val="BodyText"/>
              <w:rPr>
                <w:rFonts w:ascii="VAG Rounded Th" w:hAnsi="VAG Rounded Th"/>
                <w:b/>
                <w:sz w:val="20"/>
              </w:rPr>
            </w:pPr>
            <w:r>
              <w:rPr>
                <w:rFonts w:ascii="VAG Rounded Th" w:hAnsi="VAG Rounded Th"/>
                <w:b/>
                <w:sz w:val="20"/>
              </w:rPr>
              <w:t>Target Group</w:t>
            </w:r>
          </w:p>
        </w:tc>
        <w:tc>
          <w:tcPr>
            <w:tcW w:w="1377" w:type="dxa"/>
          </w:tcPr>
          <w:p w:rsidR="00CA6818" w:rsidRDefault="00CA6818" w:rsidP="006A5003">
            <w:pPr>
              <w:pStyle w:val="BodyText"/>
              <w:rPr>
                <w:rFonts w:ascii="VAG Rounded Th" w:hAnsi="VAG Rounded Th"/>
                <w:b/>
                <w:sz w:val="20"/>
              </w:rPr>
            </w:pPr>
            <w:r>
              <w:rPr>
                <w:rFonts w:ascii="VAG Rounded Th" w:hAnsi="VAG Rounded Th"/>
                <w:b/>
                <w:sz w:val="20"/>
              </w:rPr>
              <w:t>No.  contacted</w:t>
            </w:r>
          </w:p>
        </w:tc>
        <w:tc>
          <w:tcPr>
            <w:tcW w:w="3288" w:type="dxa"/>
          </w:tcPr>
          <w:p w:rsidR="00CA6818" w:rsidRDefault="00CA6818" w:rsidP="006A5003">
            <w:pPr>
              <w:pStyle w:val="BodyText"/>
              <w:rPr>
                <w:rFonts w:ascii="VAG Rounded Th" w:hAnsi="VAG Rounded Th"/>
                <w:b/>
                <w:sz w:val="20"/>
              </w:rPr>
            </w:pPr>
            <w:r>
              <w:rPr>
                <w:rFonts w:ascii="VAG Rounded Th" w:hAnsi="VAG Rounded Th"/>
                <w:b/>
                <w:sz w:val="20"/>
              </w:rPr>
              <w:t>Nature of outreach</w:t>
            </w:r>
          </w:p>
        </w:tc>
        <w:tc>
          <w:tcPr>
            <w:tcW w:w="1603" w:type="dxa"/>
          </w:tcPr>
          <w:p w:rsidR="00CA6818" w:rsidRDefault="00CA6818" w:rsidP="006A5003">
            <w:pPr>
              <w:pStyle w:val="BodyText"/>
              <w:rPr>
                <w:rFonts w:ascii="VAG Rounded Th" w:hAnsi="VAG Rounded Th"/>
                <w:b/>
                <w:sz w:val="20"/>
              </w:rPr>
            </w:pPr>
            <w:r>
              <w:rPr>
                <w:rFonts w:ascii="VAG Rounded Th" w:hAnsi="VAG Rounded Th"/>
                <w:b/>
                <w:sz w:val="20"/>
              </w:rPr>
              <w:t>Number of programmes</w:t>
            </w:r>
          </w:p>
        </w:tc>
      </w:tr>
      <w:tr w:rsidR="00CA6818" w:rsidTr="006A5003">
        <w:trPr>
          <w:trHeight w:val="513"/>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PCO owner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30</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10</w:t>
            </w:r>
          </w:p>
        </w:tc>
      </w:tr>
      <w:tr w:rsidR="00CA6818" w:rsidTr="006A5003">
        <w:trPr>
          <w:trHeight w:val="796"/>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Railway station</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25</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r>
              <w:rPr>
                <w:sz w:val="22"/>
                <w:szCs w:val="22"/>
              </w:rPr>
              <w:t xml:space="preserve"> &amp; </w:t>
            </w:r>
            <w:r>
              <w:rPr>
                <w:rFonts w:ascii="VAG Rounded Th" w:hAnsi="VAG Rounded Th"/>
              </w:rPr>
              <w:t>Puppet show</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07</w:t>
            </w:r>
          </w:p>
        </w:tc>
      </w:tr>
      <w:tr w:rsidR="00CA6818" w:rsidTr="006A5003">
        <w:trPr>
          <w:trHeight w:val="832"/>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lastRenderedPageBreak/>
              <w:t>Bus stop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40</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r>
              <w:rPr>
                <w:sz w:val="22"/>
                <w:szCs w:val="22"/>
              </w:rPr>
              <w:t xml:space="preserve"> </w:t>
            </w:r>
            <w:r>
              <w:rPr>
                <w:rFonts w:ascii="VAG Rounded Th" w:hAnsi="VAG Rounded Th"/>
              </w:rPr>
              <w:t>&amp; Road show</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06</w:t>
            </w:r>
          </w:p>
        </w:tc>
      </w:tr>
      <w:tr w:rsidR="00CA6818" w:rsidTr="006A5003">
        <w:trPr>
          <w:trHeight w:val="230"/>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Shelter children</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w:t>
            </w:r>
          </w:p>
        </w:tc>
        <w:tc>
          <w:tcPr>
            <w:tcW w:w="3288" w:type="dxa"/>
          </w:tcPr>
          <w:p w:rsidR="00CA6818" w:rsidRDefault="00CA6818" w:rsidP="006A5003">
            <w:pPr>
              <w:pStyle w:val="BodyText"/>
              <w:rPr>
                <w:rFonts w:ascii="VAG Rounded Th" w:hAnsi="VAG Rounded Th"/>
                <w:bCs/>
                <w:sz w:val="20"/>
              </w:rPr>
            </w:pPr>
            <w:r>
              <w:rPr>
                <w:rFonts w:ascii="VAG Rounded Th" w:hAnsi="VAG Rounded Th"/>
                <w:bCs/>
                <w:sz w:val="20"/>
              </w:rPr>
              <w:t>-</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w:t>
            </w:r>
          </w:p>
        </w:tc>
      </w:tr>
      <w:tr w:rsidR="00CA6818" w:rsidTr="006A5003">
        <w:trPr>
          <w:trHeight w:val="531"/>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Cinema hall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25</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01</w:t>
            </w:r>
          </w:p>
        </w:tc>
      </w:tr>
      <w:tr w:rsidR="00CA6818" w:rsidTr="006A5003">
        <w:trPr>
          <w:trHeight w:val="814"/>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Park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25</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r>
              <w:rPr>
                <w:sz w:val="22"/>
                <w:szCs w:val="22"/>
              </w:rPr>
              <w:t xml:space="preserve"> &amp;</w:t>
            </w:r>
            <w:r>
              <w:rPr>
                <w:rFonts w:ascii="VAG Rounded Th" w:hAnsi="VAG Rounded Th"/>
              </w:rPr>
              <w:t xml:space="preserve"> Puppet show</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02</w:t>
            </w:r>
          </w:p>
        </w:tc>
      </w:tr>
      <w:tr w:rsidR="00CA6818" w:rsidTr="006A5003">
        <w:trPr>
          <w:trHeight w:val="814"/>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Tourist place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70</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r>
              <w:rPr>
                <w:sz w:val="22"/>
                <w:szCs w:val="22"/>
              </w:rPr>
              <w:t xml:space="preserve"> &amp;</w:t>
            </w:r>
            <w:r>
              <w:rPr>
                <w:rFonts w:ascii="VAG Rounded Th" w:hAnsi="VAG Rounded Th"/>
              </w:rPr>
              <w:t xml:space="preserve"> Puppet show</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06</w:t>
            </w:r>
          </w:p>
        </w:tc>
      </w:tr>
      <w:tr w:rsidR="00CA6818" w:rsidTr="006A5003">
        <w:trPr>
          <w:trHeight w:val="531"/>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Religious place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2000</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r>
              <w:rPr>
                <w:sz w:val="22"/>
                <w:szCs w:val="22"/>
              </w:rPr>
              <w:t xml:space="preserve"> </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10</w:t>
            </w:r>
          </w:p>
        </w:tc>
      </w:tr>
      <w:tr w:rsidR="00CA6818" w:rsidTr="006A5003">
        <w:trPr>
          <w:trHeight w:val="531"/>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School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105</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r>
              <w:rPr>
                <w:sz w:val="22"/>
                <w:szCs w:val="22"/>
              </w:rPr>
              <w:t xml:space="preserve"> </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15</w:t>
            </w:r>
          </w:p>
        </w:tc>
      </w:tr>
      <w:tr w:rsidR="00CA6818" w:rsidTr="006A5003">
        <w:trPr>
          <w:trHeight w:val="230"/>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Slum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100</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08</w:t>
            </w:r>
          </w:p>
        </w:tc>
      </w:tr>
      <w:tr w:rsidR="00CA6818" w:rsidTr="006A5003">
        <w:trPr>
          <w:trHeight w:val="248"/>
        </w:trPr>
        <w:tc>
          <w:tcPr>
            <w:tcW w:w="1646" w:type="dxa"/>
          </w:tcPr>
          <w:p w:rsidR="00CA6818" w:rsidRDefault="00CA6818" w:rsidP="006A5003">
            <w:pPr>
              <w:pStyle w:val="BodyText"/>
              <w:rPr>
                <w:rFonts w:ascii="VAG Rounded Th" w:hAnsi="VAG Rounded Th"/>
                <w:bCs/>
                <w:sz w:val="20"/>
              </w:rPr>
            </w:pPr>
            <w:r>
              <w:rPr>
                <w:rFonts w:ascii="VAG Rounded Th" w:hAnsi="VAG Rounded Th"/>
                <w:bCs/>
                <w:sz w:val="20"/>
              </w:rPr>
              <w:t>Others</w:t>
            </w:r>
          </w:p>
        </w:tc>
        <w:tc>
          <w:tcPr>
            <w:tcW w:w="1377" w:type="dxa"/>
          </w:tcPr>
          <w:p w:rsidR="00CA6818" w:rsidRDefault="00CA6818" w:rsidP="006A5003">
            <w:pPr>
              <w:pStyle w:val="BodyText"/>
              <w:jc w:val="center"/>
              <w:rPr>
                <w:rFonts w:ascii="VAG Rounded Th" w:hAnsi="VAG Rounded Th"/>
                <w:bCs/>
                <w:sz w:val="20"/>
              </w:rPr>
            </w:pPr>
            <w:r>
              <w:rPr>
                <w:rFonts w:ascii="VAG Rounded Th" w:hAnsi="VAG Rounded Th"/>
                <w:bCs/>
                <w:sz w:val="20"/>
              </w:rPr>
              <w:t>10</w:t>
            </w:r>
          </w:p>
        </w:tc>
        <w:tc>
          <w:tcPr>
            <w:tcW w:w="3288" w:type="dxa"/>
          </w:tcPr>
          <w:p w:rsidR="00CA6818" w:rsidRDefault="00CA6818" w:rsidP="006A5003">
            <w:pPr>
              <w:pStyle w:val="BodyText"/>
              <w:rPr>
                <w:rFonts w:ascii="VAG Rounded Th" w:hAnsi="VAG Rounded Th"/>
                <w:bCs/>
                <w:sz w:val="20"/>
              </w:rPr>
            </w:pPr>
            <w:r w:rsidRPr="008F6C33">
              <w:rPr>
                <w:sz w:val="22"/>
                <w:szCs w:val="22"/>
              </w:rPr>
              <w:t>Distribution and pasting of CHILDLINE Pamphlets</w:t>
            </w:r>
            <w:r>
              <w:rPr>
                <w:sz w:val="22"/>
                <w:szCs w:val="22"/>
              </w:rPr>
              <w:t xml:space="preserve"> </w:t>
            </w:r>
          </w:p>
        </w:tc>
        <w:tc>
          <w:tcPr>
            <w:tcW w:w="1603" w:type="dxa"/>
          </w:tcPr>
          <w:p w:rsidR="00CA6818" w:rsidRDefault="00CA6818" w:rsidP="006A5003">
            <w:pPr>
              <w:pStyle w:val="BodyText"/>
              <w:jc w:val="center"/>
              <w:rPr>
                <w:rFonts w:ascii="VAG Rounded Th" w:hAnsi="VAG Rounded Th"/>
                <w:bCs/>
                <w:sz w:val="20"/>
              </w:rPr>
            </w:pPr>
            <w:r>
              <w:rPr>
                <w:rFonts w:ascii="VAG Rounded Th" w:hAnsi="VAG Rounded Th"/>
                <w:bCs/>
                <w:sz w:val="20"/>
              </w:rPr>
              <w:t>02</w:t>
            </w:r>
          </w:p>
        </w:tc>
      </w:tr>
    </w:tbl>
    <w:p w:rsidR="00CA6818" w:rsidRDefault="00CA6818" w:rsidP="00CA6818">
      <w:pPr>
        <w:pStyle w:val="BodyText"/>
        <w:ind w:left="345"/>
        <w:rPr>
          <w:rFonts w:ascii="VAG Rounded Th" w:hAnsi="VAG Rounded Th"/>
          <w:bCs/>
          <w:sz w:val="20"/>
        </w:rPr>
      </w:pPr>
    </w:p>
    <w:p w:rsidR="004778B2" w:rsidRDefault="004778B2" w:rsidP="004778B2">
      <w:pPr>
        <w:pStyle w:val="BodyText"/>
        <w:rPr>
          <w:rFonts w:ascii="VAG Rounded Th" w:hAnsi="VAG Rounded Th"/>
          <w:bCs/>
        </w:rPr>
      </w:pPr>
    </w:p>
    <w:p w:rsidR="00CA6818" w:rsidRDefault="00CA6818" w:rsidP="004778B2">
      <w:pPr>
        <w:pStyle w:val="BodyText"/>
        <w:rPr>
          <w:rFonts w:ascii="VAG Rounded Th" w:hAnsi="VAG Rounded Th"/>
          <w:bCs/>
          <w:sz w:val="22"/>
        </w:rPr>
      </w:pPr>
      <w:r>
        <w:rPr>
          <w:rFonts w:ascii="VAG Rounded Th" w:hAnsi="VAG Rounded Th"/>
          <w:bCs/>
          <w:sz w:val="22"/>
        </w:rPr>
        <w:t>b) Describe Methods used for awareness:</w:t>
      </w:r>
    </w:p>
    <w:p w:rsidR="00CA6818" w:rsidRDefault="00CA6818" w:rsidP="00CA6818">
      <w:pPr>
        <w:pStyle w:val="BodyText"/>
        <w:rPr>
          <w:rFonts w:ascii="VAG Rounded Th" w:hAnsi="VAG Rounded Th"/>
          <w:bCs/>
          <w:sz w:val="20"/>
        </w:rPr>
      </w:pPr>
      <w:r>
        <w:rPr>
          <w:sz w:val="22"/>
          <w:szCs w:val="22"/>
        </w:rPr>
        <w:t xml:space="preserve">            </w:t>
      </w:r>
      <w:r w:rsidRPr="008F6C33">
        <w:rPr>
          <w:sz w:val="22"/>
          <w:szCs w:val="22"/>
        </w:rPr>
        <w:t>Distribution and pasting of CHILDLINE Pamphlets</w:t>
      </w:r>
    </w:p>
    <w:p w:rsidR="00CA6818" w:rsidRPr="009E0D5D" w:rsidRDefault="00CA6818" w:rsidP="00CA6818">
      <w:pPr>
        <w:pStyle w:val="BodyText"/>
        <w:ind w:firstLine="345"/>
        <w:rPr>
          <w:rFonts w:ascii="VAG Rounded Th" w:hAnsi="VAG Rounded Th"/>
          <w:bCs/>
          <w:i/>
          <w:sz w:val="22"/>
        </w:rPr>
      </w:pPr>
      <w:r>
        <w:rPr>
          <w:sz w:val="22"/>
          <w:szCs w:val="22"/>
        </w:rPr>
        <w:t xml:space="preserve">      </w:t>
      </w:r>
      <w:r w:rsidRPr="008F6C33">
        <w:rPr>
          <w:sz w:val="22"/>
          <w:szCs w:val="22"/>
        </w:rPr>
        <w:t>Distribution and pasting of CHILDLINE Pamphlets</w:t>
      </w:r>
      <w:r>
        <w:rPr>
          <w:sz w:val="22"/>
          <w:szCs w:val="22"/>
        </w:rPr>
        <w:t xml:space="preserve"> &amp;</w:t>
      </w:r>
      <w:r>
        <w:rPr>
          <w:rFonts w:ascii="VAG Rounded Th" w:hAnsi="VAG Rounded Th"/>
        </w:rPr>
        <w:t xml:space="preserve"> Puppet show</w:t>
      </w:r>
      <w:r w:rsidRPr="00735AA7">
        <w:rPr>
          <w:rFonts w:ascii="VAG Rounded Th" w:hAnsi="VAG Rounded Th"/>
          <w:bCs/>
          <w:i/>
          <w:sz w:val="22"/>
        </w:rPr>
        <w:t xml:space="preserve"> </w:t>
      </w:r>
    </w:p>
    <w:p w:rsidR="00CA6818" w:rsidRPr="00D524F8" w:rsidRDefault="00CA6818" w:rsidP="00CA6818">
      <w:pPr>
        <w:jc w:val="both"/>
        <w:rPr>
          <w:rFonts w:ascii="VAG Rounded Th" w:hAnsi="VAG Rounded Th"/>
          <w:sz w:val="24"/>
        </w:rPr>
      </w:pPr>
      <w:r w:rsidRPr="00D524F8">
        <w:rPr>
          <w:rFonts w:ascii="VAG Rounded Th" w:hAnsi="VAG Rounded Th"/>
          <w:sz w:val="24"/>
        </w:rPr>
        <w:t>5. Number of Open house programmes held: 15</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     Bal Mela </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Bal mandal Meeting </w:t>
      </w:r>
    </w:p>
    <w:p w:rsidR="00CA6818" w:rsidRPr="00D524F8" w:rsidRDefault="00CA6818" w:rsidP="00CA6818">
      <w:pPr>
        <w:jc w:val="both"/>
        <w:rPr>
          <w:rFonts w:ascii="VAG Rounded Th" w:hAnsi="VAG Rounded Th"/>
          <w:sz w:val="24"/>
        </w:rPr>
      </w:pPr>
      <w:r w:rsidRPr="00D524F8">
        <w:rPr>
          <w:rFonts w:ascii="VAG Rounded Th" w:hAnsi="VAG Rounded Th"/>
          <w:sz w:val="24"/>
        </w:rPr>
        <w:t>Issues and problems mentioned by the children during open house:</w:t>
      </w:r>
    </w:p>
    <w:p w:rsidR="00CA6818" w:rsidRPr="00D524F8" w:rsidRDefault="00CA6818" w:rsidP="00CA6818">
      <w:pPr>
        <w:jc w:val="both"/>
        <w:rPr>
          <w:rFonts w:ascii="VAG Rounded Th" w:hAnsi="VAG Rounded Th"/>
          <w:sz w:val="24"/>
        </w:rPr>
      </w:pPr>
      <w:r w:rsidRPr="00D524F8">
        <w:rPr>
          <w:rFonts w:ascii="VAG Rounded Th" w:hAnsi="VAG Rounded Th"/>
          <w:sz w:val="24"/>
        </w:rPr>
        <w:t xml:space="preserve">a) Child Protection </w:t>
      </w:r>
    </w:p>
    <w:p w:rsidR="00CA6818" w:rsidRDefault="00CA6818" w:rsidP="00CA6818">
      <w:pPr>
        <w:jc w:val="both"/>
        <w:rPr>
          <w:rFonts w:ascii="VAG Rounded Th" w:hAnsi="VAG Rounded Th"/>
        </w:rPr>
      </w:pPr>
      <w:r>
        <w:rPr>
          <w:rFonts w:ascii="VAG Rounded Th" w:hAnsi="VAG Rounded Th"/>
        </w:rPr>
        <w:t xml:space="preserve">b) Child Needs </w:t>
      </w:r>
    </w:p>
    <w:p w:rsidR="00CA6818" w:rsidRDefault="00CA6818" w:rsidP="00CA6818">
      <w:pPr>
        <w:jc w:val="both"/>
        <w:rPr>
          <w:rFonts w:ascii="VAG Rounded Th" w:hAnsi="VAG Rounded Th"/>
        </w:rPr>
      </w:pPr>
      <w:r w:rsidRPr="00D524F8">
        <w:rPr>
          <w:rFonts w:ascii="VAG Rounded Th" w:hAnsi="VAG Rounded Th"/>
          <w:sz w:val="24"/>
        </w:rPr>
        <w:t>6. Details, if any, of innovations in CHILDLINE</w:t>
      </w:r>
      <w:r>
        <w:rPr>
          <w:rFonts w:ascii="VAG Rounded Th" w:hAnsi="VAG Rounded Th"/>
        </w:rPr>
        <w:t xml:space="preserve">: </w:t>
      </w:r>
    </w:p>
    <w:p w:rsidR="00CA6818" w:rsidRDefault="00CA6818" w:rsidP="00CA6818">
      <w:pPr>
        <w:pStyle w:val="Heading7"/>
        <w:spacing w:line="360" w:lineRule="auto"/>
        <w:rPr>
          <w:b w:val="0"/>
          <w:sz w:val="22"/>
          <w:szCs w:val="22"/>
        </w:rPr>
      </w:pPr>
      <w:r>
        <w:rPr>
          <w:b w:val="0"/>
          <w:sz w:val="22"/>
          <w:szCs w:val="22"/>
        </w:rPr>
        <w:t xml:space="preserve">     </w:t>
      </w:r>
      <w:r w:rsidRPr="008F6C33">
        <w:rPr>
          <w:b w:val="0"/>
          <w:sz w:val="22"/>
          <w:szCs w:val="22"/>
        </w:rPr>
        <w:t xml:space="preserve">Our field staff has covered most of the places once during the month, now they are going again in the same place and cross checking with the local residents that whether they are aware about CHILDLINE or not (Team members who have visited the colony they are not going to the same place, other members are visiting the place and getting the idea whether the people are aware about CHILDLINE or not). Our Coordinator along with one team member has gone to Railway station at night to catch the children (dwellers) those who are living at station and begging. Though, they were unable to find children in railway Station at night.  </w:t>
      </w:r>
    </w:p>
    <w:p w:rsidR="004867B0" w:rsidRDefault="004867B0" w:rsidP="004867B0">
      <w:pPr>
        <w:rPr>
          <w:lang w:val="en-AU"/>
        </w:rPr>
      </w:pPr>
    </w:p>
    <w:p w:rsidR="004867B0" w:rsidRPr="004867B0" w:rsidRDefault="004867B0" w:rsidP="004867B0">
      <w:pPr>
        <w:rPr>
          <w:lang w:val="en-AU"/>
        </w:rPr>
      </w:pPr>
    </w:p>
    <w:p w:rsidR="00CA6818" w:rsidRPr="008B5D21" w:rsidRDefault="00CA6818" w:rsidP="00CA6818">
      <w:pPr>
        <w:rPr>
          <w:rFonts w:ascii="Agra Thin" w:hAnsi="Agra Thin"/>
          <w:lang w:val="en-AU"/>
        </w:rPr>
      </w:pPr>
      <w:r w:rsidRPr="009F573B">
        <w:rPr>
          <w:rFonts w:ascii="Agra Thin" w:hAnsi="Agra Thin"/>
          <w:b/>
          <w:u w:val="single"/>
          <w:lang w:val="en-AU"/>
        </w:rPr>
        <w:lastRenderedPageBreak/>
        <w:t>yksd vf/kdkj ;kstuk</w:t>
      </w:r>
      <w:r>
        <w:rPr>
          <w:rFonts w:ascii="Agra Thin" w:hAnsi="Agra Thin"/>
          <w:lang w:val="en-AU"/>
        </w:rPr>
        <w:t xml:space="preserve"> %&amp; </w:t>
      </w:r>
    </w:p>
    <w:p w:rsidR="00CA6818" w:rsidRPr="007F3786" w:rsidRDefault="00CA6818" w:rsidP="00CA6818">
      <w:pPr>
        <w:jc w:val="both"/>
        <w:rPr>
          <w:rFonts w:ascii="Agra Thin" w:hAnsi="Agra Thin"/>
        </w:rPr>
      </w:pPr>
      <w:r w:rsidRPr="006D4766">
        <w:rPr>
          <w:rFonts w:ascii="Agra Thin" w:hAnsi="Agra Thin"/>
          <w:b/>
          <w:color w:val="943634" w:themeColor="accent2" w:themeShade="BF"/>
          <w:u w:val="single"/>
        </w:rPr>
        <w:t>ifjp;</w:t>
      </w:r>
      <w:r w:rsidRPr="007F3786">
        <w:rPr>
          <w:rFonts w:ascii="Agra Thin" w:hAnsi="Agra Thin"/>
          <w:b/>
          <w:color w:val="943634" w:themeColor="accent2" w:themeShade="BF"/>
        </w:rPr>
        <w:t>%&amp;</w:t>
      </w:r>
      <w:r w:rsidRPr="007F3786">
        <w:rPr>
          <w:rFonts w:ascii="Agra Thin" w:hAnsi="Agra Thin"/>
          <w:b/>
        </w:rPr>
        <w:t xml:space="preserve"> </w:t>
      </w:r>
      <w:r w:rsidRPr="007F3786">
        <w:rPr>
          <w:rFonts w:ascii="Agra Thin" w:hAnsi="Agra Thin"/>
        </w:rPr>
        <w:t>,D”ku ,M bf.M;k vUrjk’Vh; nkrk laLFkk ds lg;ksx ls ckM+esj ftys esa o’kZ 2001 ls vdky ds nh?kZdkyhu izca/ku dks ysdj ftys Hkj dh 22 LoSfPNd laLFkkvksa ds lkFk cSBd dj ckM+esj ftys esa vdky ds nh?kZdkyhu izca/ku dks ysdj yksd vf/kdkj ;kstuk dh “kq:vkr dh x;hA loZ izFke PRA LAY ds dk;Z&amp;drkZvksa }kjk jktLo xkao [kjfM;k esa fd;k x;kA ftlesa PRA dk fjO;q Fkk ftlesa fd tks dfe;k “ks’k jg xbZ Fkh mldk mfpr vads{k.kdj.k blh dM+h esa ftys ds 22 ds djhc LoSfPNd laxBuksa ds lkFk vDVqEcj 2001 ls feydj ,sD”ku ,M bf.M;k us lHkh ds lkFk feydj yksd vf/kdkj usV&amp;odZ uked eap dk xBu fd;k x;k blh esa lHkh us usV&amp;odZ ds ek/;e ls vdky nh?kZdkyhu izcU/ku [kkn; lqj{kk]vf/kdkj vk/kkfjr elyksa ij iSjoh ls tqM+s fofHkUu dk;Z&amp;dzeksa dks gkFk esa fy,Ayksd vf/kdkj usV&amp;odZ ds lkFk tqM+dj ftyk&amp;;qod dY;k.k dks’k lfefr ckM+esj ds lg;ksx ls xzkeh.k fodkl laLFkku /kksjkheUuk us ekaxrk iapk;r esa yksd vf/kdkj ;kstuk dh “</w:t>
      </w:r>
      <w:r>
        <w:rPr>
          <w:rFonts w:ascii="Agra Thin" w:hAnsi="Agra Thin"/>
        </w:rPr>
        <w:t>’</w:t>
      </w:r>
      <w:r w:rsidRPr="007F3786">
        <w:rPr>
          <w:rFonts w:ascii="Agra Thin" w:hAnsi="Agra Thin"/>
        </w:rPr>
        <w:t>kq:vkr dh ftlesa efgyk ]nfyr ,oea fodykxksa ds vf/kdkjksa ls tqM+s elyksa ij dk;Z djuk “</w:t>
      </w:r>
      <w:r w:rsidR="00DB7DE5">
        <w:rPr>
          <w:rFonts w:ascii="Agra Thin" w:hAnsi="Agra Thin"/>
        </w:rPr>
        <w:t>”q</w:t>
      </w:r>
      <w:r w:rsidRPr="007F3786">
        <w:rPr>
          <w:rFonts w:ascii="Agra Thin" w:hAnsi="Agra Thin"/>
        </w:rPr>
        <w:t>: fd;k blds lkFk&amp;lkFk ljdkjh ;kstukvksa dk izpkj&amp;izlkj ,oa izHkkfor ofpr ]nfy</w:t>
      </w:r>
      <w:r w:rsidR="00967AB9">
        <w:rPr>
          <w:rFonts w:ascii="Agra Thin" w:hAnsi="Agra Thin"/>
        </w:rPr>
        <w:t>r leqnk; dks ykHkkfoUr djuk Hkh</w:t>
      </w:r>
      <w:r w:rsidRPr="007F3786">
        <w:rPr>
          <w:rFonts w:ascii="Agra Thin" w:hAnsi="Agra Thin"/>
        </w:rPr>
        <w:t>“</w:t>
      </w:r>
      <w:r w:rsidR="00967AB9">
        <w:rPr>
          <w:rFonts w:ascii="Agra Thin" w:hAnsi="Agra Thin"/>
        </w:rPr>
        <w:t>’</w:t>
      </w:r>
      <w:r w:rsidRPr="007F3786">
        <w:rPr>
          <w:rFonts w:ascii="Agra Thin" w:hAnsi="Agra Thin"/>
        </w:rPr>
        <w:t>kq: fd;k x;kA</w:t>
      </w:r>
    </w:p>
    <w:p w:rsidR="00CA6818" w:rsidRPr="007F3786" w:rsidRDefault="00CA6818" w:rsidP="00CA6818">
      <w:pPr>
        <w:jc w:val="both"/>
        <w:rPr>
          <w:rFonts w:ascii="Agra Thin" w:hAnsi="Agra Thin"/>
        </w:rPr>
      </w:pPr>
      <w:r w:rsidRPr="00CA6818">
        <w:rPr>
          <w:rFonts w:ascii="Agra Thin" w:hAnsi="Agra Thin"/>
          <w:b/>
          <w:color w:val="943634" w:themeColor="accent2" w:themeShade="BF"/>
          <w:u w:val="single"/>
        </w:rPr>
        <w:t>yksd vf/kdkj ;kstuk {kS= dk ifjp;%&amp;</w:t>
      </w:r>
      <w:r w:rsidRPr="007F3786">
        <w:rPr>
          <w:rFonts w:ascii="Agra Thin" w:hAnsi="Agra Thin"/>
          <w:b/>
        </w:rPr>
        <w:t xml:space="preserve"> </w:t>
      </w:r>
      <w:r w:rsidRPr="007F3786">
        <w:rPr>
          <w:rFonts w:ascii="Agra Thin" w:hAnsi="Agra Thin"/>
        </w:rPr>
        <w:t>/kksjheUuk fodkl [k.M dh xzke iapk;r ekaxrk ckM+esj ls vgenkckn dk.Myk iksVZ tkus okys jk’Vh; jktekxZ l[;k 15 ij ckMesj ls nf{k.k dh vkSj djhc 48 fdyksehVj dh nqjh ij gS A jk’Vzzzh; jktekxZ ekxrk iapk;r ds chpksa chp gksdj xqtj jgk gSa A ;g ipk;r djhc 14x 16 fdeh dh yEckbZ esa fNrjkbZ &lt;k.kh;ksa esa QSayh gqbZ ;gka dh HkkSxkSfyd fLFkfr dkQh fodV gSa ;gk vkftfodk dk eq[; lk/ku etnqjh gS A eq[;r yksx iapk;rksa esaa fLFkr iRFkjksa dh [knkuksa esa iRFkj rksMus dk dk;Z dj vkftfodk pyk jgs gSa ipk;r dh dqy vkcknh 80 izfr”kr ds djhc s.c,s.t ckgqy; vkcknh gSA</w:t>
      </w:r>
    </w:p>
    <w:p w:rsidR="00CA6818" w:rsidRPr="007F3786" w:rsidRDefault="00CA6818" w:rsidP="00CA6818">
      <w:pPr>
        <w:jc w:val="both"/>
        <w:rPr>
          <w:rFonts w:ascii="Agra Thin" w:hAnsi="Agra Thin"/>
        </w:rPr>
      </w:pPr>
      <w:r w:rsidRPr="007F3786">
        <w:rPr>
          <w:rFonts w:ascii="Agra Thin" w:hAnsi="Agra Thin"/>
        </w:rPr>
        <w:t>xzke iapk;r ekaxrk 7 jktLo xkaoksa esa QSyh gqbZ gS ftldk fooj.k bl izdkj gSA</w:t>
      </w:r>
    </w:p>
    <w:p w:rsidR="00CA6818" w:rsidRPr="00B36B41" w:rsidRDefault="00CA6818" w:rsidP="00B36B41">
      <w:pPr>
        <w:pStyle w:val="ListParagraph"/>
        <w:numPr>
          <w:ilvl w:val="0"/>
          <w:numId w:val="9"/>
        </w:numPr>
        <w:jc w:val="both"/>
        <w:rPr>
          <w:rFonts w:ascii="Agra Thin" w:hAnsi="Agra Thin"/>
        </w:rPr>
      </w:pPr>
      <w:r w:rsidRPr="007F3786">
        <w:rPr>
          <w:rFonts w:ascii="Agra Thin" w:hAnsi="Agra Thin"/>
        </w:rPr>
        <w:t>Ekaxrk 2- [kjfM+;k 3- es?kokyksa dk ryk 4- xksnkjksa dk ryk 5- nqf/k;k dk ryk 6- eqlyekuks dh &lt;k.kh 7- ehfB;k dk rykA</w:t>
      </w:r>
    </w:p>
    <w:p w:rsidR="00CA6818" w:rsidRDefault="00CA6818" w:rsidP="00CA6818">
      <w:pPr>
        <w:jc w:val="both"/>
        <w:rPr>
          <w:rFonts w:ascii="Agra Thin" w:hAnsi="Agra Thin"/>
        </w:rPr>
      </w:pPr>
      <w:r w:rsidRPr="00CA6818">
        <w:rPr>
          <w:rFonts w:ascii="Agra Thin" w:hAnsi="Agra Thin"/>
          <w:b/>
          <w:u w:val="single"/>
        </w:rPr>
        <w:t>yksd vf/kdkj ;kstuk dk eq[; mns”;</w:t>
      </w:r>
      <w:r w:rsidRPr="007F3786">
        <w:rPr>
          <w:rFonts w:ascii="Agra Thin" w:hAnsi="Agra Thin"/>
        </w:rPr>
        <w:t xml:space="preserve"> %&amp; yksd vf/kdkj ifj;kstuk lapkyu dk eq[; mns”; ;g gS fd vke tu ,oa leqnk; dks tks nfyr ]efgyk ,oa vfUre  iafDr esa fiNM+k oxZ gSA tks ges”kk izR;sd Lrj ij misf{kr jgk mls vius gd ,oa vf/kdkjksa dh izkfIr gsrq eq[; /kkjk ls tqM+okukA</w:t>
      </w:r>
    </w:p>
    <w:p w:rsidR="00297B2F" w:rsidRDefault="00297B2F" w:rsidP="00CA6818">
      <w:pPr>
        <w:jc w:val="both"/>
        <w:rPr>
          <w:rFonts w:ascii="Agra Thin" w:hAnsi="Agra Thin"/>
        </w:rPr>
      </w:pPr>
    </w:p>
    <w:p w:rsidR="00297B2F" w:rsidRDefault="00297B2F" w:rsidP="00CA6818">
      <w:pPr>
        <w:jc w:val="both"/>
        <w:rPr>
          <w:rFonts w:ascii="Agra Thin" w:hAnsi="Agra Thin"/>
        </w:rPr>
      </w:pPr>
    </w:p>
    <w:p w:rsidR="00297B2F" w:rsidRPr="007F3786" w:rsidRDefault="00297B2F" w:rsidP="00CA6818">
      <w:pPr>
        <w:jc w:val="both"/>
        <w:rPr>
          <w:rFonts w:ascii="Agra Thin" w:hAnsi="Agra Thin"/>
        </w:rPr>
      </w:pPr>
    </w:p>
    <w:p w:rsidR="00CA6818" w:rsidRPr="00F23441" w:rsidRDefault="00CA6818" w:rsidP="00CA6818">
      <w:pPr>
        <w:ind w:left="360"/>
        <w:jc w:val="both"/>
        <w:rPr>
          <w:rFonts w:ascii="Agra Thin" w:hAnsi="Agra Thin"/>
          <w:sz w:val="2"/>
          <w:szCs w:val="28"/>
        </w:rPr>
      </w:pPr>
      <w:r>
        <w:rPr>
          <w:rFonts w:ascii="Agra Thin" w:hAnsi="Agra Thin"/>
          <w:szCs w:val="72"/>
        </w:rPr>
        <w:lastRenderedPageBreak/>
        <w:t>¼1½ laxBukRed fLFkfr o’kZ 2011</w:t>
      </w:r>
      <w:r w:rsidRPr="00F23441">
        <w:rPr>
          <w:rFonts w:ascii="Agra Thin" w:hAnsi="Agra Thin"/>
          <w:szCs w:val="72"/>
        </w:rPr>
        <w:t xml:space="preserve">&amp;2012 </w:t>
      </w:r>
    </w:p>
    <w:tbl>
      <w:tblPr>
        <w:tblStyle w:val="TableGrid"/>
        <w:tblW w:w="9475" w:type="dxa"/>
        <w:tblInd w:w="360" w:type="dxa"/>
        <w:tblLook w:val="04A0"/>
      </w:tblPr>
      <w:tblGrid>
        <w:gridCol w:w="914"/>
        <w:gridCol w:w="2838"/>
        <w:gridCol w:w="2026"/>
        <w:gridCol w:w="1824"/>
        <w:gridCol w:w="876"/>
        <w:gridCol w:w="997"/>
      </w:tblGrid>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dz-l</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laxBu dk uke</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xkao dk uke </w:t>
            </w:r>
          </w:p>
        </w:tc>
        <w:tc>
          <w:tcPr>
            <w:tcW w:w="182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lnL; la[;k</w:t>
            </w:r>
          </w:p>
        </w:tc>
        <w:tc>
          <w:tcPr>
            <w:tcW w:w="87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cSBds</w:t>
            </w:r>
          </w:p>
        </w:tc>
        <w:tc>
          <w:tcPr>
            <w:tcW w:w="997"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Hkkxhnkjh la[;k</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efgyk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ekaxr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15</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10</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15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2-</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nfyr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ekaxr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0</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12</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24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3-</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vdky l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ekaxr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2</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10</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22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4-</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efgyk laxBu</w:t>
            </w:r>
          </w:p>
        </w:tc>
        <w:tc>
          <w:tcPr>
            <w:tcW w:w="2026" w:type="dxa"/>
          </w:tcPr>
          <w:p w:rsidR="00CA6818" w:rsidRPr="00F23441" w:rsidRDefault="00297B2F" w:rsidP="006A5003">
            <w:pPr>
              <w:jc w:val="both"/>
              <w:rPr>
                <w:rFonts w:ascii="Agra Thin" w:hAnsi="Agra Thin"/>
                <w:sz w:val="28"/>
                <w:szCs w:val="28"/>
              </w:rPr>
            </w:pPr>
            <w:r>
              <w:rPr>
                <w:rFonts w:ascii="Agra Thin" w:hAnsi="Agra Thin"/>
                <w:sz w:val="28"/>
                <w:szCs w:val="28"/>
              </w:rPr>
              <w:t xml:space="preserve"> </w:t>
            </w:r>
            <w:r w:rsidR="00CA6818" w:rsidRPr="00F23441">
              <w:rPr>
                <w:rFonts w:ascii="Agra Thin" w:hAnsi="Agra Thin"/>
                <w:sz w:val="28"/>
                <w:szCs w:val="28"/>
              </w:rPr>
              <w:t xml:space="preserve"> esxokyksa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0</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9</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18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5-</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nfyr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esxokyksa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0</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7</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14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6-</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vdky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esxokyks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0</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9</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18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7-</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efgyk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kjfM+;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2</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5</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11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8-</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nfyr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kjfM+;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1</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10</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21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9-</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vdky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kjfM+;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8</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12</w:t>
            </w:r>
          </w:p>
        </w:tc>
        <w:tc>
          <w:tcPr>
            <w:tcW w:w="997" w:type="dxa"/>
          </w:tcPr>
          <w:p w:rsidR="00CA6818" w:rsidRPr="00F23441" w:rsidRDefault="00CA6818" w:rsidP="006A5003">
            <w:pPr>
              <w:rPr>
                <w:rFonts w:ascii="Agra Thin" w:hAnsi="Agra Thin"/>
                <w:sz w:val="28"/>
                <w:szCs w:val="28"/>
              </w:rPr>
            </w:pPr>
            <w:r>
              <w:rPr>
                <w:rFonts w:ascii="Agra Thin" w:hAnsi="Agra Thin"/>
                <w:sz w:val="28"/>
                <w:szCs w:val="28"/>
              </w:rPr>
              <w:t>336</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0-</w:t>
            </w:r>
          </w:p>
        </w:tc>
        <w:tc>
          <w:tcPr>
            <w:tcW w:w="2838" w:type="dxa"/>
          </w:tcPr>
          <w:p w:rsidR="00CA6818" w:rsidRPr="00F23441" w:rsidRDefault="00CA6818" w:rsidP="006A5003">
            <w:pPr>
              <w:rPr>
                <w:rFonts w:ascii="Agra Thin" w:hAnsi="Agra Thin"/>
                <w:sz w:val="28"/>
                <w:szCs w:val="28"/>
              </w:rPr>
            </w:pPr>
            <w:r w:rsidRPr="00F23441">
              <w:rPr>
                <w:rFonts w:ascii="Agra Thin" w:hAnsi="Agra Thin"/>
                <w:sz w:val="28"/>
                <w:szCs w:val="28"/>
              </w:rPr>
              <w:t>efgyk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xksnkjksa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18</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7</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128</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1-</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vdky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xksnkjksa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2</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9</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198</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2-</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nfyr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xksnkjksa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1</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8</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168</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3-</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vdky laxBu </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fefB;k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16</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9</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144</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4-</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nfyr laxBu </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fefB;k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2</w:t>
            </w:r>
          </w:p>
        </w:tc>
        <w:tc>
          <w:tcPr>
            <w:tcW w:w="876"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7</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154</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5-</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efgyk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fefB;k dk r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1</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10</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21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6-</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vdky laxBu </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nqf/k;k d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6</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8</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208</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7-</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nfyr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nqf/k;k d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1</w:t>
            </w:r>
          </w:p>
        </w:tc>
        <w:tc>
          <w:tcPr>
            <w:tcW w:w="876"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4</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84</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8-</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efgyk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nqf/k;k d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16</w:t>
            </w:r>
          </w:p>
        </w:tc>
        <w:tc>
          <w:tcPr>
            <w:tcW w:w="876"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6</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96</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9-</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vYila[;d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   nqf/k;k dy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2</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7</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826</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20-</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 xml:space="preserve">tksxh leqnk; laxBu </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ekaxr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15</w:t>
            </w:r>
          </w:p>
        </w:tc>
        <w:tc>
          <w:tcPr>
            <w:tcW w:w="876"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5</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75</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21-</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qok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kjfM+;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12</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8</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96</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22-</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qok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ekaxr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1</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9</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189</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23-</w:t>
            </w:r>
          </w:p>
        </w:tc>
        <w:tc>
          <w:tcPr>
            <w:tcW w:w="283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cky laxBu</w:t>
            </w:r>
          </w:p>
        </w:tc>
        <w:tc>
          <w:tcPr>
            <w:tcW w:w="2026"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kjfM+;k</w:t>
            </w:r>
          </w:p>
        </w:tc>
        <w:tc>
          <w:tcPr>
            <w:tcW w:w="1824" w:type="dxa"/>
          </w:tcPr>
          <w:p w:rsidR="00CA6818" w:rsidRPr="00F23441" w:rsidRDefault="00CA6818" w:rsidP="006A5003">
            <w:pPr>
              <w:jc w:val="center"/>
              <w:rPr>
                <w:rFonts w:ascii="Agra Thin" w:hAnsi="Agra Thin"/>
                <w:sz w:val="28"/>
                <w:szCs w:val="28"/>
              </w:rPr>
            </w:pPr>
            <w:r w:rsidRPr="00F23441">
              <w:rPr>
                <w:rFonts w:ascii="Agra Thin" w:hAnsi="Agra Thin"/>
                <w:sz w:val="28"/>
                <w:szCs w:val="28"/>
              </w:rPr>
              <w:t>20</w:t>
            </w:r>
          </w:p>
        </w:tc>
        <w:tc>
          <w:tcPr>
            <w:tcW w:w="876" w:type="dxa"/>
          </w:tcPr>
          <w:p w:rsidR="00CA6818" w:rsidRPr="00F23441" w:rsidRDefault="00CA6818" w:rsidP="006A5003">
            <w:pPr>
              <w:jc w:val="center"/>
              <w:rPr>
                <w:rFonts w:ascii="Agra Thin" w:hAnsi="Agra Thin"/>
                <w:sz w:val="28"/>
                <w:szCs w:val="28"/>
              </w:rPr>
            </w:pPr>
            <w:r>
              <w:rPr>
                <w:rFonts w:ascii="Agra Thin" w:hAnsi="Agra Thin"/>
                <w:sz w:val="28"/>
                <w:szCs w:val="28"/>
              </w:rPr>
              <w:t>10</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200</w:t>
            </w:r>
          </w:p>
        </w:tc>
      </w:tr>
      <w:tr w:rsidR="00CA6818" w:rsidRPr="00F23441" w:rsidTr="006A5003">
        <w:tc>
          <w:tcPr>
            <w:tcW w:w="91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egk;ksx</w:t>
            </w:r>
          </w:p>
        </w:tc>
        <w:tc>
          <w:tcPr>
            <w:tcW w:w="4864" w:type="dxa"/>
            <w:gridSpan w:val="2"/>
          </w:tcPr>
          <w:p w:rsidR="00CA6818" w:rsidRPr="00F23441" w:rsidRDefault="00CA6818" w:rsidP="006A5003">
            <w:pPr>
              <w:jc w:val="both"/>
              <w:rPr>
                <w:rFonts w:ascii="Agra Thin" w:hAnsi="Agra Thin"/>
                <w:sz w:val="28"/>
                <w:szCs w:val="28"/>
              </w:rPr>
            </w:pPr>
            <w:r w:rsidRPr="00F23441">
              <w:rPr>
                <w:rFonts w:ascii="Agra Thin" w:hAnsi="Agra Thin"/>
                <w:sz w:val="28"/>
                <w:szCs w:val="28"/>
              </w:rPr>
              <w:t>xzke Lrjh; laxBu lnL;</w:t>
            </w:r>
          </w:p>
        </w:tc>
        <w:tc>
          <w:tcPr>
            <w:tcW w:w="1824"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461</w:t>
            </w:r>
          </w:p>
        </w:tc>
        <w:tc>
          <w:tcPr>
            <w:tcW w:w="876" w:type="dxa"/>
          </w:tcPr>
          <w:p w:rsidR="00CA6818" w:rsidRPr="00F23441" w:rsidRDefault="00CA6818" w:rsidP="006A5003">
            <w:pPr>
              <w:jc w:val="both"/>
              <w:rPr>
                <w:rFonts w:ascii="Agra Thin" w:hAnsi="Agra Thin"/>
                <w:sz w:val="28"/>
                <w:szCs w:val="28"/>
              </w:rPr>
            </w:pPr>
            <w:r>
              <w:rPr>
                <w:rFonts w:ascii="Agra Thin" w:hAnsi="Agra Thin"/>
                <w:sz w:val="28"/>
                <w:szCs w:val="28"/>
              </w:rPr>
              <w:t>191</w:t>
            </w:r>
          </w:p>
        </w:tc>
        <w:tc>
          <w:tcPr>
            <w:tcW w:w="997" w:type="dxa"/>
          </w:tcPr>
          <w:p w:rsidR="00CA6818" w:rsidRPr="00F23441" w:rsidRDefault="00CA6818" w:rsidP="006A5003">
            <w:pPr>
              <w:jc w:val="both"/>
              <w:rPr>
                <w:rFonts w:ascii="Agra Thin" w:hAnsi="Agra Thin"/>
                <w:sz w:val="28"/>
                <w:szCs w:val="28"/>
              </w:rPr>
            </w:pPr>
            <w:r>
              <w:rPr>
                <w:rFonts w:ascii="Agra Thin" w:hAnsi="Agra Thin"/>
                <w:sz w:val="28"/>
                <w:szCs w:val="28"/>
              </w:rPr>
              <w:t>4542</w:t>
            </w:r>
          </w:p>
        </w:tc>
      </w:tr>
    </w:tbl>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0D0198" w:rsidRDefault="000D0198" w:rsidP="00CA6818">
      <w:pPr>
        <w:tabs>
          <w:tab w:val="left" w:pos="8550"/>
          <w:tab w:val="left" w:pos="9000"/>
        </w:tabs>
        <w:jc w:val="both"/>
        <w:rPr>
          <w:rFonts w:ascii="Agra Thin" w:hAnsi="Agra Thin"/>
          <w:szCs w:val="56"/>
        </w:rPr>
      </w:pPr>
    </w:p>
    <w:p w:rsidR="00CA6818" w:rsidRPr="00F23441" w:rsidRDefault="00CA6818" w:rsidP="00CA6818">
      <w:pPr>
        <w:tabs>
          <w:tab w:val="left" w:pos="8550"/>
          <w:tab w:val="left" w:pos="9000"/>
        </w:tabs>
        <w:jc w:val="both"/>
        <w:rPr>
          <w:rFonts w:ascii="Agra Thin" w:hAnsi="Agra Thin"/>
          <w:szCs w:val="56"/>
        </w:rPr>
      </w:pPr>
      <w:r w:rsidRPr="00F23441">
        <w:rPr>
          <w:rFonts w:ascii="Agra Thin" w:hAnsi="Agra Thin"/>
          <w:szCs w:val="56"/>
        </w:rPr>
        <w:lastRenderedPageBreak/>
        <w:t xml:space="preserve">laxBukRed fLFkfr&amp;o’kZ&amp;2011&amp;2012 iapk;r Lrjh; laxBu </w:t>
      </w:r>
    </w:p>
    <w:tbl>
      <w:tblPr>
        <w:tblStyle w:val="TableGrid"/>
        <w:tblW w:w="0" w:type="auto"/>
        <w:tblLook w:val="04A0"/>
      </w:tblPr>
      <w:tblGrid>
        <w:gridCol w:w="618"/>
        <w:gridCol w:w="2266"/>
        <w:gridCol w:w="2408"/>
        <w:gridCol w:w="1751"/>
        <w:gridCol w:w="1488"/>
        <w:gridCol w:w="2035"/>
      </w:tblGrid>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dz-l</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axBu dk uke</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Fkku</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nL; la[;k</w:t>
            </w:r>
          </w:p>
        </w:tc>
        <w:tc>
          <w:tcPr>
            <w:tcW w:w="1637"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SBds</w:t>
            </w:r>
          </w:p>
        </w:tc>
        <w:tc>
          <w:tcPr>
            <w:tcW w:w="2215"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Hkkxhnkjh la[;k</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nfyr laxBu</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UnHkZ lqpuk dsUnz&amp;ekaxr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42</w:t>
            </w:r>
          </w:p>
        </w:tc>
        <w:tc>
          <w:tcPr>
            <w:tcW w:w="1637" w:type="dxa"/>
          </w:tcPr>
          <w:p w:rsidR="00CA6818" w:rsidRPr="00F23441" w:rsidRDefault="00CA6818" w:rsidP="006A5003">
            <w:pPr>
              <w:tabs>
                <w:tab w:val="left" w:pos="8550"/>
                <w:tab w:val="left" w:pos="9000"/>
              </w:tabs>
              <w:jc w:val="both"/>
              <w:rPr>
                <w:rFonts w:ascii="Agra Thin" w:hAnsi="Agra Thin"/>
                <w:sz w:val="28"/>
                <w:szCs w:val="28"/>
              </w:rPr>
            </w:pPr>
            <w:r>
              <w:rPr>
                <w:rFonts w:ascii="Agra Thin" w:hAnsi="Agra Thin"/>
                <w:sz w:val="28"/>
                <w:szCs w:val="28"/>
              </w:rPr>
              <w:t>8</w:t>
            </w:r>
          </w:p>
        </w:tc>
        <w:tc>
          <w:tcPr>
            <w:tcW w:w="2215" w:type="dxa"/>
          </w:tcPr>
          <w:p w:rsidR="00CA6818" w:rsidRPr="00F23441" w:rsidRDefault="00CA6818" w:rsidP="006A5003">
            <w:pPr>
              <w:tabs>
                <w:tab w:val="left" w:pos="8550"/>
                <w:tab w:val="left" w:pos="9000"/>
              </w:tabs>
              <w:jc w:val="both"/>
              <w:rPr>
                <w:rFonts w:ascii="Agra Thin" w:hAnsi="Agra Thin"/>
                <w:sz w:val="28"/>
                <w:szCs w:val="28"/>
              </w:rPr>
            </w:pPr>
            <w:r>
              <w:rPr>
                <w:rFonts w:ascii="Agra Thin" w:hAnsi="Agra Thin"/>
                <w:sz w:val="28"/>
                <w:szCs w:val="28"/>
              </w:rPr>
              <w:t>336</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2-</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efgyk laxBu</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UnHkZ lqpuk dsUnz&amp;ekaxr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48</w:t>
            </w:r>
          </w:p>
        </w:tc>
        <w:tc>
          <w:tcPr>
            <w:tcW w:w="1637" w:type="dxa"/>
          </w:tcPr>
          <w:p w:rsidR="00CA6818" w:rsidRPr="00F23441" w:rsidRDefault="00CA6818" w:rsidP="006A5003">
            <w:pPr>
              <w:tabs>
                <w:tab w:val="left" w:pos="8550"/>
                <w:tab w:val="left" w:pos="9000"/>
              </w:tabs>
              <w:jc w:val="both"/>
              <w:rPr>
                <w:rFonts w:ascii="Agra Thin" w:hAnsi="Agra Thin"/>
                <w:sz w:val="28"/>
                <w:szCs w:val="28"/>
              </w:rPr>
            </w:pPr>
            <w:r>
              <w:rPr>
                <w:rFonts w:ascii="Agra Thin" w:hAnsi="Agra Thin"/>
                <w:sz w:val="28"/>
                <w:szCs w:val="28"/>
              </w:rPr>
              <w:t>7</w:t>
            </w:r>
          </w:p>
        </w:tc>
        <w:tc>
          <w:tcPr>
            <w:tcW w:w="2215" w:type="dxa"/>
          </w:tcPr>
          <w:p w:rsidR="00CA6818" w:rsidRPr="00F23441" w:rsidRDefault="00CA6818" w:rsidP="006A5003">
            <w:pPr>
              <w:tabs>
                <w:tab w:val="left" w:pos="8550"/>
                <w:tab w:val="left" w:pos="9000"/>
              </w:tabs>
              <w:jc w:val="both"/>
              <w:rPr>
                <w:rFonts w:ascii="Agra Thin" w:hAnsi="Agra Thin"/>
                <w:sz w:val="28"/>
                <w:szCs w:val="28"/>
              </w:rPr>
            </w:pPr>
            <w:r>
              <w:rPr>
                <w:rFonts w:ascii="Agra Thin" w:hAnsi="Agra Thin"/>
                <w:sz w:val="28"/>
                <w:szCs w:val="28"/>
              </w:rPr>
              <w:t>336</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3-</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vdky laxBu</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UnHkZ lqpuk dsUnz&amp;ekaxr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32</w:t>
            </w:r>
          </w:p>
        </w:tc>
        <w:tc>
          <w:tcPr>
            <w:tcW w:w="1637" w:type="dxa"/>
          </w:tcPr>
          <w:p w:rsidR="00CA6818" w:rsidRPr="00F23441" w:rsidRDefault="00CA6818" w:rsidP="006A5003">
            <w:pPr>
              <w:tabs>
                <w:tab w:val="left" w:pos="8550"/>
                <w:tab w:val="left" w:pos="9000"/>
              </w:tabs>
              <w:jc w:val="both"/>
              <w:rPr>
                <w:rFonts w:ascii="Agra Thin" w:hAnsi="Agra Thin"/>
                <w:sz w:val="28"/>
                <w:szCs w:val="28"/>
              </w:rPr>
            </w:pPr>
            <w:r>
              <w:rPr>
                <w:rFonts w:ascii="Agra Thin" w:hAnsi="Agra Thin"/>
                <w:sz w:val="28"/>
                <w:szCs w:val="28"/>
              </w:rPr>
              <w:t>6</w:t>
            </w:r>
          </w:p>
        </w:tc>
        <w:tc>
          <w:tcPr>
            <w:tcW w:w="2215" w:type="dxa"/>
          </w:tcPr>
          <w:p w:rsidR="00CA6818" w:rsidRPr="00F23441" w:rsidRDefault="00CA6818" w:rsidP="006A5003">
            <w:pPr>
              <w:tabs>
                <w:tab w:val="left" w:pos="8550"/>
                <w:tab w:val="left" w:pos="9000"/>
              </w:tabs>
              <w:jc w:val="both"/>
              <w:rPr>
                <w:rFonts w:ascii="Agra Thin" w:hAnsi="Agra Thin"/>
                <w:sz w:val="28"/>
                <w:szCs w:val="28"/>
              </w:rPr>
            </w:pPr>
            <w:r>
              <w:rPr>
                <w:rFonts w:ascii="Agra Thin" w:hAnsi="Agra Thin"/>
                <w:sz w:val="28"/>
                <w:szCs w:val="28"/>
              </w:rPr>
              <w:t>192</w:t>
            </w:r>
          </w:p>
        </w:tc>
      </w:tr>
    </w:tbl>
    <w:p w:rsidR="00CA6818" w:rsidRPr="00F23441" w:rsidRDefault="00CA6818" w:rsidP="00CA6818">
      <w:pPr>
        <w:tabs>
          <w:tab w:val="left" w:pos="8550"/>
          <w:tab w:val="left" w:pos="9000"/>
        </w:tabs>
        <w:jc w:val="both"/>
        <w:rPr>
          <w:rFonts w:ascii="Agra Thin" w:hAnsi="Agra Thin"/>
          <w:szCs w:val="56"/>
        </w:rPr>
      </w:pPr>
      <w:r w:rsidRPr="00F23441">
        <w:rPr>
          <w:rFonts w:ascii="Agra Thin" w:hAnsi="Agra Thin"/>
          <w:szCs w:val="56"/>
        </w:rPr>
        <w:t xml:space="preserve">laxBukRed fLFkfr&amp;o’kZ&amp;2011&amp;12 CykWd Lrjh; laxBu </w:t>
      </w:r>
    </w:p>
    <w:tbl>
      <w:tblPr>
        <w:tblStyle w:val="TableGrid"/>
        <w:tblW w:w="0" w:type="auto"/>
        <w:tblLook w:val="04A0"/>
      </w:tblPr>
      <w:tblGrid>
        <w:gridCol w:w="616"/>
        <w:gridCol w:w="2252"/>
        <w:gridCol w:w="2453"/>
        <w:gridCol w:w="1741"/>
        <w:gridCol w:w="1723"/>
        <w:gridCol w:w="1781"/>
      </w:tblGrid>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dz-l</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axBu dk uke</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Fkku</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lnL; la[;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SBds</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Hkkxhnkjh la[;k</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1-</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nfyr laxBu</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ykWd&amp;/kksjheUu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15</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2</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30</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2-</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vdky laxBu</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ykWd&amp;/kksjheUu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20</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1</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20</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3-</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efgyk laxBu</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ykWd&amp;/kksjheUu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25</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2</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50</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4-</w:t>
            </w:r>
          </w:p>
        </w:tc>
        <w:tc>
          <w:tcPr>
            <w:tcW w:w="2520"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qok laxBu</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ykWd&amp;/kksjheUu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25</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1</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25</w:t>
            </w:r>
          </w:p>
        </w:tc>
      </w:tr>
      <w:tr w:rsidR="00CA6818" w:rsidRPr="00F23441" w:rsidTr="006A5003">
        <w:tc>
          <w:tcPr>
            <w:tcW w:w="648" w:type="dxa"/>
          </w:tcPr>
          <w:p w:rsidR="00CA6818" w:rsidRPr="00F23441" w:rsidRDefault="00CA6818" w:rsidP="006A5003">
            <w:pPr>
              <w:jc w:val="both"/>
              <w:rPr>
                <w:rFonts w:ascii="Agra Thin" w:hAnsi="Agra Thin"/>
                <w:sz w:val="28"/>
                <w:szCs w:val="28"/>
              </w:rPr>
            </w:pPr>
            <w:r w:rsidRPr="00F23441">
              <w:rPr>
                <w:rFonts w:ascii="Agra Thin" w:hAnsi="Agra Thin"/>
                <w:sz w:val="28"/>
                <w:szCs w:val="28"/>
              </w:rPr>
              <w:t>5-</w:t>
            </w:r>
          </w:p>
        </w:tc>
        <w:tc>
          <w:tcPr>
            <w:tcW w:w="252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ky esyk</w:t>
            </w:r>
          </w:p>
        </w:tc>
        <w:tc>
          <w:tcPr>
            <w:tcW w:w="2610"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CykWd&amp;/kksjheUuk</w:t>
            </w:r>
          </w:p>
        </w:tc>
        <w:tc>
          <w:tcPr>
            <w:tcW w:w="1926" w:type="dxa"/>
          </w:tcPr>
          <w:p w:rsidR="00CA6818" w:rsidRPr="00F23441" w:rsidRDefault="00CA6818" w:rsidP="006A5003">
            <w:pPr>
              <w:tabs>
                <w:tab w:val="left" w:pos="8550"/>
                <w:tab w:val="left" w:pos="9000"/>
              </w:tabs>
              <w:jc w:val="both"/>
              <w:rPr>
                <w:rFonts w:ascii="Agra Thin" w:hAnsi="Agra Thin"/>
                <w:sz w:val="28"/>
                <w:szCs w:val="28"/>
              </w:rPr>
            </w:pPr>
            <w:r w:rsidRPr="00F23441">
              <w:rPr>
                <w:rFonts w:ascii="Agra Thin" w:hAnsi="Agra Thin"/>
                <w:sz w:val="28"/>
                <w:szCs w:val="28"/>
              </w:rPr>
              <w:t>107</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1</w:t>
            </w:r>
          </w:p>
        </w:tc>
        <w:tc>
          <w:tcPr>
            <w:tcW w:w="1926" w:type="dxa"/>
          </w:tcPr>
          <w:p w:rsidR="00CA6818" w:rsidRPr="00F23441" w:rsidRDefault="004E5319" w:rsidP="006A5003">
            <w:pPr>
              <w:tabs>
                <w:tab w:val="left" w:pos="8550"/>
                <w:tab w:val="left" w:pos="9000"/>
              </w:tabs>
              <w:jc w:val="both"/>
              <w:rPr>
                <w:rFonts w:ascii="Agra Thin" w:hAnsi="Agra Thin"/>
                <w:sz w:val="28"/>
                <w:szCs w:val="28"/>
              </w:rPr>
            </w:pPr>
            <w:r>
              <w:rPr>
                <w:rFonts w:ascii="Agra Thin" w:hAnsi="Agra Thin"/>
                <w:sz w:val="28"/>
                <w:szCs w:val="28"/>
              </w:rPr>
              <w:t>107</w:t>
            </w:r>
          </w:p>
        </w:tc>
      </w:tr>
    </w:tbl>
    <w:p w:rsidR="00CA6818" w:rsidRPr="00F23441" w:rsidRDefault="00CA6818" w:rsidP="00CA6818">
      <w:pPr>
        <w:tabs>
          <w:tab w:val="left" w:pos="8550"/>
          <w:tab w:val="left" w:pos="9000"/>
          <w:tab w:val="left" w:pos="11250"/>
        </w:tabs>
        <w:jc w:val="both"/>
        <w:rPr>
          <w:rFonts w:ascii="Agra Thin" w:hAnsi="Agra Thin"/>
          <w:sz w:val="72"/>
          <w:szCs w:val="72"/>
        </w:rPr>
      </w:pPr>
      <w:r w:rsidRPr="00F23441">
        <w:rPr>
          <w:rFonts w:ascii="Agra Thin" w:hAnsi="Agra Thin"/>
          <w:szCs w:val="72"/>
        </w:rPr>
        <w:t>xzke iapk;r Lrjh</w:t>
      </w:r>
      <w:r w:rsidR="004778B2">
        <w:rPr>
          <w:rFonts w:ascii="Agra Thin" w:hAnsi="Agra Thin"/>
          <w:szCs w:val="72"/>
        </w:rPr>
        <w:t>; izf”</w:t>
      </w:r>
      <w:r w:rsidRPr="00F23441">
        <w:rPr>
          <w:rFonts w:ascii="Agra Thin" w:hAnsi="Agra Thin"/>
          <w:szCs w:val="72"/>
        </w:rPr>
        <w:t xml:space="preserve">{k.k&amp;dk;Z”kkyk </w:t>
      </w:r>
      <w:r w:rsidR="005330B9">
        <w:rPr>
          <w:rFonts w:ascii="Agra Thin" w:hAnsi="Agra Thin"/>
          <w:szCs w:val="72"/>
        </w:rPr>
        <w:t xml:space="preserve">o’kZ 2011-12 </w:t>
      </w:r>
    </w:p>
    <w:tbl>
      <w:tblPr>
        <w:tblStyle w:val="TableGrid"/>
        <w:tblW w:w="7541" w:type="dxa"/>
        <w:tblLook w:val="04A0"/>
      </w:tblPr>
      <w:tblGrid>
        <w:gridCol w:w="589"/>
        <w:gridCol w:w="3074"/>
        <w:gridCol w:w="1960"/>
        <w:gridCol w:w="1918"/>
      </w:tblGrid>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dz-l</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 xml:space="preserve">      Ikzf”k{k.k dk uke</w:t>
            </w: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 xml:space="preserve">      LFkku</w:t>
            </w: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 xml:space="preserve">      Ikzf”k{kkFkhZ</w:t>
            </w:r>
          </w:p>
        </w:tc>
      </w:tr>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Pr>
                <w:rFonts w:ascii="Agra Thin" w:hAnsi="Agra Thin"/>
                <w:sz w:val="28"/>
                <w:szCs w:val="28"/>
              </w:rPr>
              <w:t>1</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okMZiap izf”k{k.k</w:t>
            </w: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lUnHkZ lqpuk dsUnz ekaxrk</w:t>
            </w: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11</w:t>
            </w:r>
          </w:p>
        </w:tc>
      </w:tr>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Pr>
                <w:rFonts w:ascii="Agra Thin" w:hAnsi="Agra Thin"/>
                <w:sz w:val="28"/>
                <w:szCs w:val="28"/>
              </w:rPr>
              <w:t>2</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nfyr vkeq[khdj.k</w:t>
            </w: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lUnHkZ lqpuk dsUnz ekaxrk</w:t>
            </w: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41</w:t>
            </w:r>
          </w:p>
        </w:tc>
      </w:tr>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Pr>
                <w:rFonts w:ascii="Agra Thin" w:hAnsi="Agra Thin"/>
                <w:sz w:val="28"/>
                <w:szCs w:val="28"/>
              </w:rPr>
              <w:t>3</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p>
        </w:tc>
      </w:tr>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Pr>
                <w:rFonts w:ascii="Agra Thin" w:hAnsi="Agra Thin"/>
                <w:sz w:val="28"/>
                <w:szCs w:val="28"/>
              </w:rPr>
              <w:t>4</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nfyr tehu vf/kdkj</w:t>
            </w: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lUnHkZ lqpuk dsUnz ekaxrk</w:t>
            </w: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30</w:t>
            </w:r>
          </w:p>
        </w:tc>
      </w:tr>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Pr>
                <w:rFonts w:ascii="Agra Thin" w:hAnsi="Agra Thin"/>
                <w:sz w:val="28"/>
                <w:szCs w:val="28"/>
              </w:rPr>
              <w:t>5</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esV ,oa uifr</w:t>
            </w: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lUnHkZ lqpuk dsUnz ekaxrk</w:t>
            </w: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35</w:t>
            </w:r>
          </w:p>
        </w:tc>
      </w:tr>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Pr>
                <w:rFonts w:ascii="Agra Thin" w:hAnsi="Agra Thin"/>
                <w:sz w:val="28"/>
                <w:szCs w:val="28"/>
              </w:rPr>
              <w:t>6</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LokLF; tkx:drk</w:t>
            </w: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lUnHkZ lqpuk dsUnz ekaxrk</w:t>
            </w: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50</w:t>
            </w:r>
          </w:p>
        </w:tc>
      </w:tr>
      <w:tr w:rsidR="005330B9" w:rsidRPr="00F23441" w:rsidTr="005330B9">
        <w:tc>
          <w:tcPr>
            <w:tcW w:w="589" w:type="dxa"/>
          </w:tcPr>
          <w:p w:rsidR="005330B9" w:rsidRPr="00F23441" w:rsidRDefault="005330B9" w:rsidP="006A5003">
            <w:pPr>
              <w:tabs>
                <w:tab w:val="left" w:pos="8550"/>
                <w:tab w:val="left" w:pos="9000"/>
                <w:tab w:val="left" w:pos="11250"/>
              </w:tabs>
              <w:jc w:val="both"/>
              <w:rPr>
                <w:rFonts w:ascii="Agra Thin" w:hAnsi="Agra Thin"/>
                <w:sz w:val="28"/>
                <w:szCs w:val="28"/>
              </w:rPr>
            </w:pPr>
            <w:r>
              <w:rPr>
                <w:rFonts w:ascii="Agra Thin" w:hAnsi="Agra Thin"/>
                <w:sz w:val="28"/>
                <w:szCs w:val="28"/>
              </w:rPr>
              <w:t>7</w:t>
            </w:r>
          </w:p>
        </w:tc>
        <w:tc>
          <w:tcPr>
            <w:tcW w:w="3074"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u-,e@vkxuokM+h dk;ZdrkZ</w:t>
            </w:r>
          </w:p>
        </w:tc>
        <w:tc>
          <w:tcPr>
            <w:tcW w:w="1960"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lUnHkZ lqpuk dsUnz ekaxrk</w:t>
            </w:r>
          </w:p>
        </w:tc>
        <w:tc>
          <w:tcPr>
            <w:tcW w:w="1918" w:type="dxa"/>
          </w:tcPr>
          <w:p w:rsidR="005330B9" w:rsidRPr="00F23441" w:rsidRDefault="005330B9"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35</w:t>
            </w:r>
          </w:p>
        </w:tc>
      </w:tr>
    </w:tbl>
    <w:p w:rsidR="00CA6818" w:rsidRPr="00F23441" w:rsidRDefault="005330B9" w:rsidP="00CA6818">
      <w:pPr>
        <w:tabs>
          <w:tab w:val="left" w:pos="8550"/>
          <w:tab w:val="left" w:pos="9000"/>
          <w:tab w:val="left" w:pos="11250"/>
        </w:tabs>
        <w:jc w:val="both"/>
        <w:rPr>
          <w:rFonts w:ascii="Agra Thin" w:hAnsi="Agra Thin"/>
          <w:sz w:val="28"/>
          <w:szCs w:val="28"/>
        </w:rPr>
      </w:pPr>
      <w:r>
        <w:rPr>
          <w:rFonts w:ascii="Agra Thin" w:hAnsi="Agra Thin"/>
          <w:szCs w:val="72"/>
        </w:rPr>
        <w:t>CykWd Lrjh; izf”</w:t>
      </w:r>
      <w:r w:rsidR="00CA6818" w:rsidRPr="00F23441">
        <w:rPr>
          <w:rFonts w:ascii="Agra Thin" w:hAnsi="Agra Thin"/>
          <w:szCs w:val="72"/>
        </w:rPr>
        <w:t xml:space="preserve">{k.k dk;Z&amp;”kkyk </w:t>
      </w:r>
      <w:r w:rsidR="00386CC3">
        <w:rPr>
          <w:rFonts w:ascii="Agra Thin" w:hAnsi="Agra Thin"/>
          <w:szCs w:val="72"/>
        </w:rPr>
        <w:t xml:space="preserve">o’kZ 2011&amp;12 </w:t>
      </w:r>
    </w:p>
    <w:tbl>
      <w:tblPr>
        <w:tblStyle w:val="TableGrid"/>
        <w:tblW w:w="16242" w:type="dxa"/>
        <w:tblLayout w:type="fixed"/>
        <w:tblLook w:val="04A0"/>
      </w:tblPr>
      <w:tblGrid>
        <w:gridCol w:w="236"/>
        <w:gridCol w:w="1332"/>
        <w:gridCol w:w="256"/>
        <w:gridCol w:w="4398"/>
        <w:gridCol w:w="1266"/>
        <w:gridCol w:w="6299"/>
        <w:gridCol w:w="631"/>
        <w:gridCol w:w="236"/>
        <w:gridCol w:w="283"/>
        <w:gridCol w:w="1069"/>
        <w:gridCol w:w="236"/>
      </w:tblGrid>
      <w:tr w:rsidR="000E4934" w:rsidRPr="00F23441" w:rsidTr="000D0198">
        <w:trPr>
          <w:trHeight w:val="270"/>
        </w:trPr>
        <w:tc>
          <w:tcPr>
            <w:tcW w:w="1568" w:type="dxa"/>
            <w:gridSpan w:val="2"/>
            <w:tcBorders>
              <w:bottom w:val="single" w:sz="4" w:space="0" w:color="auto"/>
              <w:right w:val="single" w:sz="4" w:space="0" w:color="auto"/>
            </w:tcBorders>
          </w:tcPr>
          <w:p w:rsidR="000E4934" w:rsidRPr="00F23441" w:rsidRDefault="000E4934"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dz-l</w:t>
            </w:r>
          </w:p>
        </w:tc>
        <w:tc>
          <w:tcPr>
            <w:tcW w:w="4654" w:type="dxa"/>
            <w:gridSpan w:val="2"/>
            <w:tcBorders>
              <w:left w:val="single" w:sz="4" w:space="0" w:color="auto"/>
              <w:bottom w:val="single" w:sz="4" w:space="0" w:color="auto"/>
              <w:right w:val="single" w:sz="4" w:space="0" w:color="auto"/>
            </w:tcBorders>
          </w:tcPr>
          <w:p w:rsidR="000E4934" w:rsidRPr="00F23441" w:rsidRDefault="000E4934" w:rsidP="00E9411F">
            <w:pPr>
              <w:tabs>
                <w:tab w:val="left" w:pos="8550"/>
                <w:tab w:val="left" w:pos="9000"/>
                <w:tab w:val="left" w:pos="11250"/>
              </w:tabs>
              <w:jc w:val="both"/>
              <w:rPr>
                <w:rFonts w:ascii="Agra Thin" w:hAnsi="Agra Thin"/>
                <w:sz w:val="28"/>
                <w:szCs w:val="28"/>
              </w:rPr>
            </w:pPr>
            <w:r w:rsidRPr="00F23441">
              <w:rPr>
                <w:rFonts w:ascii="Agra Thin" w:hAnsi="Agra Thin"/>
                <w:sz w:val="28"/>
                <w:szCs w:val="28"/>
              </w:rPr>
              <w:t>Ikzf”k{k.k dk uke</w:t>
            </w:r>
          </w:p>
        </w:tc>
        <w:tc>
          <w:tcPr>
            <w:tcW w:w="1266" w:type="dxa"/>
            <w:tcBorders>
              <w:top w:val="single" w:sz="4" w:space="0" w:color="auto"/>
              <w:left w:val="single" w:sz="4" w:space="0" w:color="auto"/>
              <w:bottom w:val="single" w:sz="4" w:space="0" w:color="auto"/>
              <w:right w:val="single" w:sz="4" w:space="0" w:color="auto"/>
            </w:tcBorders>
          </w:tcPr>
          <w:p w:rsidR="000E4934" w:rsidRPr="00F23441" w:rsidRDefault="000E4934" w:rsidP="002D0034">
            <w:pPr>
              <w:tabs>
                <w:tab w:val="left" w:pos="8550"/>
                <w:tab w:val="left" w:pos="9000"/>
                <w:tab w:val="left" w:pos="11250"/>
              </w:tabs>
              <w:jc w:val="both"/>
              <w:rPr>
                <w:rFonts w:ascii="Agra Thin" w:hAnsi="Agra Thin"/>
                <w:sz w:val="28"/>
                <w:szCs w:val="28"/>
              </w:rPr>
            </w:pPr>
            <w:r>
              <w:rPr>
                <w:rFonts w:ascii="Agra Thin" w:hAnsi="Agra Thin"/>
                <w:sz w:val="28"/>
                <w:szCs w:val="28"/>
              </w:rPr>
              <w:t>izf”{kkFkhZ</w:t>
            </w:r>
          </w:p>
        </w:tc>
        <w:tc>
          <w:tcPr>
            <w:tcW w:w="6299" w:type="dxa"/>
            <w:vMerge w:val="restart"/>
            <w:tcBorders>
              <w:top w:val="nil"/>
              <w:left w:val="single" w:sz="4" w:space="0" w:color="auto"/>
              <w:right w:val="single" w:sz="4" w:space="0" w:color="auto"/>
            </w:tcBorders>
          </w:tcPr>
          <w:p w:rsidR="000E4934" w:rsidRDefault="000E4934" w:rsidP="000E4934">
            <w:pPr>
              <w:tabs>
                <w:tab w:val="left" w:pos="1950"/>
              </w:tabs>
              <w:jc w:val="both"/>
              <w:rPr>
                <w:rFonts w:ascii="Agra Thin" w:hAnsi="Agra Thin"/>
                <w:sz w:val="28"/>
                <w:szCs w:val="28"/>
              </w:rPr>
            </w:pPr>
            <w:r>
              <w:rPr>
                <w:rFonts w:ascii="Agra Thin" w:hAnsi="Agra Thin"/>
                <w:sz w:val="28"/>
                <w:szCs w:val="28"/>
              </w:rPr>
              <w:tab/>
            </w:r>
          </w:p>
          <w:p w:rsidR="000E4934" w:rsidRPr="000E4934" w:rsidRDefault="000E4934" w:rsidP="000E4934">
            <w:pPr>
              <w:tabs>
                <w:tab w:val="left" w:pos="1950"/>
              </w:tabs>
              <w:rPr>
                <w:rFonts w:ascii="Agra Thin" w:hAnsi="Agra Thin"/>
                <w:sz w:val="28"/>
                <w:szCs w:val="28"/>
              </w:rPr>
            </w:pPr>
            <w:r>
              <w:rPr>
                <w:rFonts w:ascii="Agra Thin" w:hAnsi="Agra Thin"/>
                <w:sz w:val="28"/>
                <w:szCs w:val="28"/>
              </w:rPr>
              <w:tab/>
            </w:r>
          </w:p>
        </w:tc>
        <w:tc>
          <w:tcPr>
            <w:tcW w:w="867" w:type="dxa"/>
            <w:gridSpan w:val="2"/>
            <w:vMerge w:val="restart"/>
            <w:tcBorders>
              <w:top w:val="nil"/>
              <w:left w:val="single" w:sz="4" w:space="0" w:color="auto"/>
            </w:tcBorders>
          </w:tcPr>
          <w:p w:rsidR="000E4934" w:rsidRPr="00F23441" w:rsidRDefault="000E4934" w:rsidP="00E9411F">
            <w:pPr>
              <w:tabs>
                <w:tab w:val="left" w:pos="8550"/>
                <w:tab w:val="left" w:pos="9000"/>
                <w:tab w:val="left" w:pos="11250"/>
              </w:tabs>
              <w:jc w:val="both"/>
              <w:rPr>
                <w:rFonts w:ascii="Agra Thin" w:hAnsi="Agra Thin"/>
                <w:sz w:val="28"/>
                <w:szCs w:val="28"/>
              </w:rPr>
            </w:pPr>
          </w:p>
        </w:tc>
        <w:tc>
          <w:tcPr>
            <w:tcW w:w="283" w:type="dxa"/>
            <w:vMerge w:val="restart"/>
          </w:tcPr>
          <w:p w:rsidR="000E4934" w:rsidRPr="00F23441" w:rsidRDefault="000E4934"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 xml:space="preserve">      LFkku</w:t>
            </w:r>
          </w:p>
        </w:tc>
        <w:tc>
          <w:tcPr>
            <w:tcW w:w="1069" w:type="dxa"/>
            <w:vMerge w:val="restart"/>
          </w:tcPr>
          <w:p w:rsidR="000E4934" w:rsidRPr="00F23441" w:rsidRDefault="000E4934" w:rsidP="006A5003">
            <w:pPr>
              <w:tabs>
                <w:tab w:val="left" w:pos="8550"/>
                <w:tab w:val="left" w:pos="9000"/>
                <w:tab w:val="left" w:pos="11250"/>
              </w:tabs>
              <w:jc w:val="both"/>
              <w:rPr>
                <w:rFonts w:ascii="Agra Thin" w:hAnsi="Agra Thin"/>
                <w:sz w:val="28"/>
                <w:szCs w:val="28"/>
              </w:rPr>
            </w:pPr>
            <w:r>
              <w:rPr>
                <w:rFonts w:ascii="Agra Thin" w:hAnsi="Agra Thin"/>
                <w:sz w:val="28"/>
                <w:szCs w:val="28"/>
              </w:rPr>
              <w:t xml:space="preserve">   </w:t>
            </w:r>
            <w:r w:rsidRPr="00F23441">
              <w:rPr>
                <w:rFonts w:ascii="Agra Thin" w:hAnsi="Agra Thin"/>
                <w:sz w:val="28"/>
                <w:szCs w:val="28"/>
              </w:rPr>
              <w:t xml:space="preserve">  Ikzf”k{kkFkhZ</w:t>
            </w:r>
          </w:p>
        </w:tc>
        <w:tc>
          <w:tcPr>
            <w:tcW w:w="236" w:type="dxa"/>
            <w:vMerge w:val="restart"/>
            <w:tcBorders>
              <w:top w:val="nil"/>
              <w:right w:val="nil"/>
            </w:tcBorders>
          </w:tcPr>
          <w:p w:rsidR="000E4934" w:rsidRPr="00F23441" w:rsidRDefault="000E4934" w:rsidP="006A5003">
            <w:pPr>
              <w:tabs>
                <w:tab w:val="left" w:pos="8550"/>
                <w:tab w:val="left" w:pos="9000"/>
                <w:tab w:val="left" w:pos="11250"/>
              </w:tabs>
              <w:jc w:val="both"/>
              <w:rPr>
                <w:rFonts w:ascii="Agra Thin" w:hAnsi="Agra Thin"/>
                <w:sz w:val="28"/>
                <w:szCs w:val="28"/>
              </w:rPr>
            </w:pPr>
          </w:p>
        </w:tc>
      </w:tr>
      <w:tr w:rsidR="000E4934" w:rsidRPr="00F23441" w:rsidTr="000D0198">
        <w:trPr>
          <w:trHeight w:val="270"/>
        </w:trPr>
        <w:tc>
          <w:tcPr>
            <w:tcW w:w="1568" w:type="dxa"/>
            <w:gridSpan w:val="2"/>
            <w:tcBorders>
              <w:top w:val="single" w:sz="4" w:space="0" w:color="auto"/>
              <w:bottom w:val="single" w:sz="4" w:space="0" w:color="auto"/>
              <w:right w:val="single" w:sz="4" w:space="0" w:color="auto"/>
            </w:tcBorders>
          </w:tcPr>
          <w:p w:rsidR="000E4934" w:rsidRPr="00F23441" w:rsidRDefault="000E4934" w:rsidP="006A5003">
            <w:pPr>
              <w:tabs>
                <w:tab w:val="left" w:pos="8550"/>
                <w:tab w:val="left" w:pos="9000"/>
                <w:tab w:val="left" w:pos="11250"/>
              </w:tabs>
              <w:jc w:val="both"/>
              <w:rPr>
                <w:rFonts w:ascii="Agra Thin" w:hAnsi="Agra Thin"/>
                <w:sz w:val="28"/>
                <w:szCs w:val="28"/>
              </w:rPr>
            </w:pPr>
            <w:r>
              <w:rPr>
                <w:rFonts w:ascii="Agra Thin" w:hAnsi="Agra Thin"/>
                <w:sz w:val="28"/>
                <w:szCs w:val="28"/>
              </w:rPr>
              <w:t>1</w:t>
            </w:r>
            <w:r w:rsidRPr="00F23441">
              <w:rPr>
                <w:rFonts w:ascii="Agra Thin" w:hAnsi="Agra Thin"/>
                <w:sz w:val="28"/>
                <w:szCs w:val="28"/>
              </w:rPr>
              <w:t>-</w:t>
            </w:r>
          </w:p>
        </w:tc>
        <w:tc>
          <w:tcPr>
            <w:tcW w:w="4654" w:type="dxa"/>
            <w:gridSpan w:val="2"/>
            <w:tcBorders>
              <w:top w:val="single" w:sz="4" w:space="0" w:color="auto"/>
              <w:left w:val="single" w:sz="4" w:space="0" w:color="auto"/>
              <w:bottom w:val="single" w:sz="4" w:space="0" w:color="auto"/>
              <w:right w:val="single" w:sz="4" w:space="0" w:color="auto"/>
            </w:tcBorders>
          </w:tcPr>
          <w:p w:rsidR="000E4934" w:rsidRPr="00F23441" w:rsidRDefault="000E4934" w:rsidP="00E9411F">
            <w:pPr>
              <w:tabs>
                <w:tab w:val="left" w:pos="8550"/>
                <w:tab w:val="left" w:pos="9000"/>
                <w:tab w:val="left" w:pos="11250"/>
              </w:tabs>
              <w:jc w:val="both"/>
              <w:rPr>
                <w:rFonts w:ascii="Agra Thin" w:hAnsi="Agra Thin"/>
                <w:sz w:val="28"/>
                <w:szCs w:val="28"/>
              </w:rPr>
            </w:pPr>
            <w:r w:rsidRPr="00F23441">
              <w:rPr>
                <w:rFonts w:ascii="Agra Thin" w:hAnsi="Agra Thin"/>
                <w:sz w:val="28"/>
                <w:szCs w:val="28"/>
              </w:rPr>
              <w:t>iap lEesyu</w:t>
            </w:r>
          </w:p>
        </w:tc>
        <w:tc>
          <w:tcPr>
            <w:tcW w:w="1266" w:type="dxa"/>
            <w:tcBorders>
              <w:top w:val="single" w:sz="4" w:space="0" w:color="auto"/>
              <w:left w:val="single" w:sz="4" w:space="0" w:color="auto"/>
              <w:bottom w:val="single" w:sz="4" w:space="0" w:color="auto"/>
              <w:right w:val="single" w:sz="4" w:space="0" w:color="auto"/>
            </w:tcBorders>
          </w:tcPr>
          <w:p w:rsidR="000E4934" w:rsidRDefault="000E4934" w:rsidP="00E9411F">
            <w:pPr>
              <w:tabs>
                <w:tab w:val="left" w:pos="8550"/>
                <w:tab w:val="left" w:pos="9000"/>
                <w:tab w:val="left" w:pos="11250"/>
              </w:tabs>
              <w:jc w:val="both"/>
              <w:rPr>
                <w:rFonts w:ascii="Agra Thin" w:hAnsi="Agra Thin"/>
                <w:sz w:val="28"/>
                <w:szCs w:val="28"/>
              </w:rPr>
            </w:pPr>
            <w:r>
              <w:rPr>
                <w:rFonts w:ascii="Agra Thin" w:hAnsi="Agra Thin"/>
                <w:sz w:val="28"/>
                <w:szCs w:val="28"/>
              </w:rPr>
              <w:t>100</w:t>
            </w:r>
          </w:p>
        </w:tc>
        <w:tc>
          <w:tcPr>
            <w:tcW w:w="6299" w:type="dxa"/>
            <w:vMerge/>
            <w:tcBorders>
              <w:left w:val="single" w:sz="4" w:space="0" w:color="auto"/>
              <w:right w:val="single" w:sz="4" w:space="0" w:color="auto"/>
            </w:tcBorders>
          </w:tcPr>
          <w:p w:rsidR="000E4934" w:rsidRDefault="000E4934" w:rsidP="000E4934">
            <w:pPr>
              <w:tabs>
                <w:tab w:val="left" w:pos="8550"/>
                <w:tab w:val="left" w:pos="9000"/>
                <w:tab w:val="left" w:pos="11250"/>
              </w:tabs>
              <w:jc w:val="both"/>
              <w:rPr>
                <w:rFonts w:ascii="Agra Thin" w:hAnsi="Agra Thin"/>
                <w:sz w:val="28"/>
                <w:szCs w:val="28"/>
              </w:rPr>
            </w:pPr>
          </w:p>
        </w:tc>
        <w:tc>
          <w:tcPr>
            <w:tcW w:w="867" w:type="dxa"/>
            <w:gridSpan w:val="2"/>
            <w:vMerge/>
            <w:tcBorders>
              <w:top w:val="nil"/>
              <w:left w:val="single" w:sz="4" w:space="0" w:color="auto"/>
            </w:tcBorders>
          </w:tcPr>
          <w:p w:rsidR="000E4934" w:rsidRDefault="000E4934">
            <w:pPr>
              <w:rPr>
                <w:rFonts w:ascii="Agra Thin" w:hAnsi="Agra Thin"/>
                <w:sz w:val="28"/>
                <w:szCs w:val="28"/>
              </w:rPr>
            </w:pPr>
          </w:p>
        </w:tc>
        <w:tc>
          <w:tcPr>
            <w:tcW w:w="283" w:type="dxa"/>
            <w:vMerge/>
          </w:tcPr>
          <w:p w:rsidR="000E4934" w:rsidRPr="00F23441" w:rsidRDefault="000E4934" w:rsidP="006A5003">
            <w:pPr>
              <w:tabs>
                <w:tab w:val="left" w:pos="8550"/>
                <w:tab w:val="left" w:pos="9000"/>
                <w:tab w:val="left" w:pos="11250"/>
              </w:tabs>
              <w:jc w:val="both"/>
              <w:rPr>
                <w:rFonts w:ascii="Agra Thin" w:hAnsi="Agra Thin"/>
                <w:sz w:val="28"/>
                <w:szCs w:val="28"/>
              </w:rPr>
            </w:pPr>
          </w:p>
        </w:tc>
        <w:tc>
          <w:tcPr>
            <w:tcW w:w="1069" w:type="dxa"/>
            <w:vMerge/>
          </w:tcPr>
          <w:p w:rsidR="000E4934" w:rsidRDefault="000E4934" w:rsidP="006A5003">
            <w:pPr>
              <w:tabs>
                <w:tab w:val="left" w:pos="8550"/>
                <w:tab w:val="left" w:pos="9000"/>
                <w:tab w:val="left" w:pos="11250"/>
              </w:tabs>
              <w:jc w:val="both"/>
              <w:rPr>
                <w:rFonts w:ascii="Agra Thin" w:hAnsi="Agra Thin"/>
                <w:sz w:val="28"/>
                <w:szCs w:val="28"/>
              </w:rPr>
            </w:pPr>
          </w:p>
        </w:tc>
        <w:tc>
          <w:tcPr>
            <w:tcW w:w="236" w:type="dxa"/>
            <w:vMerge/>
            <w:tcBorders>
              <w:top w:val="nil"/>
              <w:right w:val="nil"/>
            </w:tcBorders>
          </w:tcPr>
          <w:p w:rsidR="000E4934" w:rsidRPr="00F23441" w:rsidRDefault="000E4934" w:rsidP="006A5003">
            <w:pPr>
              <w:tabs>
                <w:tab w:val="left" w:pos="8550"/>
                <w:tab w:val="left" w:pos="9000"/>
                <w:tab w:val="left" w:pos="11250"/>
              </w:tabs>
              <w:jc w:val="both"/>
              <w:rPr>
                <w:rFonts w:ascii="Agra Thin" w:hAnsi="Agra Thin"/>
                <w:sz w:val="28"/>
                <w:szCs w:val="28"/>
              </w:rPr>
            </w:pPr>
          </w:p>
        </w:tc>
      </w:tr>
      <w:tr w:rsidR="000E4934" w:rsidRPr="00F23441" w:rsidTr="000D0198">
        <w:trPr>
          <w:trHeight w:val="300"/>
        </w:trPr>
        <w:tc>
          <w:tcPr>
            <w:tcW w:w="1568" w:type="dxa"/>
            <w:gridSpan w:val="2"/>
            <w:tcBorders>
              <w:top w:val="single" w:sz="4" w:space="0" w:color="auto"/>
              <w:bottom w:val="single" w:sz="4" w:space="0" w:color="auto"/>
              <w:right w:val="single" w:sz="4" w:space="0" w:color="auto"/>
            </w:tcBorders>
          </w:tcPr>
          <w:p w:rsidR="000E4934" w:rsidRDefault="000E4934" w:rsidP="006A5003">
            <w:pPr>
              <w:tabs>
                <w:tab w:val="left" w:pos="8550"/>
                <w:tab w:val="left" w:pos="9000"/>
                <w:tab w:val="left" w:pos="11250"/>
              </w:tabs>
              <w:jc w:val="both"/>
              <w:rPr>
                <w:rFonts w:ascii="Agra Thin" w:hAnsi="Agra Thin"/>
                <w:sz w:val="28"/>
                <w:szCs w:val="28"/>
              </w:rPr>
            </w:pPr>
            <w:r>
              <w:rPr>
                <w:rFonts w:ascii="Agra Thin" w:hAnsi="Agra Thin"/>
                <w:sz w:val="28"/>
                <w:szCs w:val="28"/>
              </w:rPr>
              <w:t>2</w:t>
            </w:r>
          </w:p>
        </w:tc>
        <w:tc>
          <w:tcPr>
            <w:tcW w:w="4654" w:type="dxa"/>
            <w:gridSpan w:val="2"/>
            <w:tcBorders>
              <w:top w:val="single" w:sz="4" w:space="0" w:color="auto"/>
              <w:left w:val="single" w:sz="4" w:space="0" w:color="auto"/>
              <w:bottom w:val="single" w:sz="4" w:space="0" w:color="auto"/>
              <w:right w:val="single" w:sz="4" w:space="0" w:color="auto"/>
            </w:tcBorders>
          </w:tcPr>
          <w:p w:rsidR="000E4934" w:rsidRPr="00F23441" w:rsidRDefault="000E4934" w:rsidP="00E9411F">
            <w:pPr>
              <w:tabs>
                <w:tab w:val="left" w:pos="8550"/>
                <w:tab w:val="left" w:pos="9000"/>
                <w:tab w:val="left" w:pos="11250"/>
              </w:tabs>
              <w:jc w:val="both"/>
              <w:rPr>
                <w:rFonts w:ascii="Agra Thin" w:hAnsi="Agra Thin"/>
                <w:sz w:val="28"/>
                <w:szCs w:val="28"/>
              </w:rPr>
            </w:pPr>
            <w:r w:rsidRPr="00F23441">
              <w:rPr>
                <w:rFonts w:ascii="Agra Thin" w:hAnsi="Agra Thin"/>
                <w:sz w:val="28"/>
                <w:szCs w:val="28"/>
              </w:rPr>
              <w:t>cky es</w:t>
            </w:r>
            <w:r>
              <w:rPr>
                <w:rFonts w:ascii="Agra Thin" w:hAnsi="Agra Thin"/>
                <w:sz w:val="28"/>
                <w:szCs w:val="28"/>
              </w:rPr>
              <w:t>yk</w:t>
            </w:r>
          </w:p>
        </w:tc>
        <w:tc>
          <w:tcPr>
            <w:tcW w:w="1266" w:type="dxa"/>
            <w:tcBorders>
              <w:top w:val="single" w:sz="4" w:space="0" w:color="auto"/>
              <w:left w:val="single" w:sz="4" w:space="0" w:color="auto"/>
              <w:bottom w:val="single" w:sz="4" w:space="0" w:color="auto"/>
              <w:right w:val="single" w:sz="4" w:space="0" w:color="auto"/>
            </w:tcBorders>
          </w:tcPr>
          <w:p w:rsidR="000E4934" w:rsidRDefault="000E4934" w:rsidP="000E4934">
            <w:pPr>
              <w:rPr>
                <w:rFonts w:ascii="Agra Thin" w:hAnsi="Agra Thin"/>
                <w:sz w:val="28"/>
                <w:szCs w:val="28"/>
              </w:rPr>
            </w:pPr>
            <w:r>
              <w:rPr>
                <w:rFonts w:ascii="Agra Thin" w:hAnsi="Agra Thin"/>
                <w:sz w:val="28"/>
                <w:szCs w:val="28"/>
              </w:rPr>
              <w:t>70</w:t>
            </w:r>
          </w:p>
        </w:tc>
        <w:tc>
          <w:tcPr>
            <w:tcW w:w="6299" w:type="dxa"/>
            <w:vMerge/>
            <w:tcBorders>
              <w:left w:val="single" w:sz="4" w:space="0" w:color="auto"/>
              <w:bottom w:val="nil"/>
              <w:right w:val="single" w:sz="4" w:space="0" w:color="auto"/>
            </w:tcBorders>
          </w:tcPr>
          <w:p w:rsidR="000E4934" w:rsidRDefault="000E4934" w:rsidP="000E4934">
            <w:pPr>
              <w:rPr>
                <w:rFonts w:ascii="Agra Thin" w:hAnsi="Agra Thin"/>
                <w:sz w:val="28"/>
                <w:szCs w:val="28"/>
              </w:rPr>
            </w:pPr>
          </w:p>
        </w:tc>
        <w:tc>
          <w:tcPr>
            <w:tcW w:w="867" w:type="dxa"/>
            <w:gridSpan w:val="2"/>
            <w:vMerge/>
            <w:tcBorders>
              <w:top w:val="nil"/>
              <w:left w:val="single" w:sz="4" w:space="0" w:color="auto"/>
            </w:tcBorders>
          </w:tcPr>
          <w:p w:rsidR="000E4934" w:rsidRDefault="000E4934">
            <w:pPr>
              <w:rPr>
                <w:rFonts w:ascii="Agra Thin" w:hAnsi="Agra Thin"/>
                <w:sz w:val="28"/>
                <w:szCs w:val="28"/>
              </w:rPr>
            </w:pPr>
          </w:p>
        </w:tc>
        <w:tc>
          <w:tcPr>
            <w:tcW w:w="283" w:type="dxa"/>
            <w:vMerge/>
          </w:tcPr>
          <w:p w:rsidR="000E4934" w:rsidRPr="00F23441" w:rsidRDefault="000E4934" w:rsidP="006A5003">
            <w:pPr>
              <w:tabs>
                <w:tab w:val="left" w:pos="8550"/>
                <w:tab w:val="left" w:pos="9000"/>
                <w:tab w:val="left" w:pos="11250"/>
              </w:tabs>
              <w:jc w:val="both"/>
              <w:rPr>
                <w:rFonts w:ascii="Agra Thin" w:hAnsi="Agra Thin"/>
                <w:sz w:val="28"/>
                <w:szCs w:val="28"/>
              </w:rPr>
            </w:pPr>
          </w:p>
        </w:tc>
        <w:tc>
          <w:tcPr>
            <w:tcW w:w="1069" w:type="dxa"/>
            <w:vMerge/>
          </w:tcPr>
          <w:p w:rsidR="000E4934" w:rsidRDefault="000E4934" w:rsidP="006A5003">
            <w:pPr>
              <w:tabs>
                <w:tab w:val="left" w:pos="8550"/>
                <w:tab w:val="left" w:pos="9000"/>
                <w:tab w:val="left" w:pos="11250"/>
              </w:tabs>
              <w:jc w:val="both"/>
              <w:rPr>
                <w:rFonts w:ascii="Agra Thin" w:hAnsi="Agra Thin"/>
                <w:sz w:val="28"/>
                <w:szCs w:val="28"/>
              </w:rPr>
            </w:pPr>
          </w:p>
        </w:tc>
        <w:tc>
          <w:tcPr>
            <w:tcW w:w="236" w:type="dxa"/>
            <w:vMerge/>
            <w:tcBorders>
              <w:top w:val="nil"/>
              <w:right w:val="nil"/>
            </w:tcBorders>
          </w:tcPr>
          <w:p w:rsidR="000E4934" w:rsidRPr="00F23441" w:rsidRDefault="000E4934" w:rsidP="006A5003">
            <w:pPr>
              <w:tabs>
                <w:tab w:val="left" w:pos="8550"/>
                <w:tab w:val="left" w:pos="9000"/>
                <w:tab w:val="left" w:pos="11250"/>
              </w:tabs>
              <w:jc w:val="both"/>
              <w:rPr>
                <w:rFonts w:ascii="Agra Thin" w:hAnsi="Agra Thin"/>
                <w:sz w:val="28"/>
                <w:szCs w:val="28"/>
              </w:rPr>
            </w:pPr>
          </w:p>
        </w:tc>
      </w:tr>
      <w:tr w:rsidR="000E4934" w:rsidRPr="00F23441" w:rsidTr="000E4934">
        <w:trPr>
          <w:gridBefore w:val="6"/>
          <w:wBefore w:w="13787" w:type="dxa"/>
          <w:trHeight w:val="1005"/>
        </w:trPr>
        <w:tc>
          <w:tcPr>
            <w:tcW w:w="867" w:type="dxa"/>
            <w:gridSpan w:val="2"/>
            <w:vMerge/>
            <w:tcBorders>
              <w:top w:val="nil"/>
              <w:left w:val="single" w:sz="4" w:space="0" w:color="auto"/>
            </w:tcBorders>
          </w:tcPr>
          <w:p w:rsidR="000E4934" w:rsidRDefault="000E4934">
            <w:pPr>
              <w:rPr>
                <w:rFonts w:ascii="Agra Thin" w:hAnsi="Agra Thin"/>
                <w:sz w:val="28"/>
                <w:szCs w:val="28"/>
              </w:rPr>
            </w:pPr>
          </w:p>
        </w:tc>
        <w:tc>
          <w:tcPr>
            <w:tcW w:w="283" w:type="dxa"/>
            <w:vMerge/>
          </w:tcPr>
          <w:p w:rsidR="000E4934" w:rsidRPr="00F23441" w:rsidRDefault="000E4934" w:rsidP="006A5003">
            <w:pPr>
              <w:tabs>
                <w:tab w:val="left" w:pos="8550"/>
                <w:tab w:val="left" w:pos="9000"/>
                <w:tab w:val="left" w:pos="11250"/>
              </w:tabs>
              <w:jc w:val="both"/>
              <w:rPr>
                <w:rFonts w:ascii="Agra Thin" w:hAnsi="Agra Thin"/>
                <w:sz w:val="28"/>
                <w:szCs w:val="28"/>
              </w:rPr>
            </w:pPr>
          </w:p>
        </w:tc>
        <w:tc>
          <w:tcPr>
            <w:tcW w:w="1069" w:type="dxa"/>
            <w:vMerge/>
          </w:tcPr>
          <w:p w:rsidR="000E4934" w:rsidRDefault="000E4934" w:rsidP="006A5003">
            <w:pPr>
              <w:tabs>
                <w:tab w:val="left" w:pos="8550"/>
                <w:tab w:val="left" w:pos="9000"/>
                <w:tab w:val="left" w:pos="11250"/>
              </w:tabs>
              <w:jc w:val="both"/>
              <w:rPr>
                <w:rFonts w:ascii="Agra Thin" w:hAnsi="Agra Thin"/>
                <w:sz w:val="28"/>
                <w:szCs w:val="28"/>
              </w:rPr>
            </w:pPr>
          </w:p>
        </w:tc>
        <w:tc>
          <w:tcPr>
            <w:tcW w:w="236" w:type="dxa"/>
            <w:vMerge/>
            <w:tcBorders>
              <w:top w:val="nil"/>
              <w:right w:val="nil"/>
            </w:tcBorders>
          </w:tcPr>
          <w:p w:rsidR="000E4934" w:rsidRPr="00F23441" w:rsidRDefault="000E4934" w:rsidP="006A5003">
            <w:pPr>
              <w:tabs>
                <w:tab w:val="left" w:pos="8550"/>
                <w:tab w:val="left" w:pos="9000"/>
                <w:tab w:val="left" w:pos="11250"/>
              </w:tabs>
              <w:jc w:val="both"/>
              <w:rPr>
                <w:rFonts w:ascii="Agra Thin" w:hAnsi="Agra Thin"/>
                <w:sz w:val="28"/>
                <w:szCs w:val="28"/>
              </w:rPr>
            </w:pPr>
          </w:p>
        </w:tc>
      </w:tr>
      <w:tr w:rsidR="000E4934" w:rsidRPr="00F23441" w:rsidTr="000E4934">
        <w:trPr>
          <w:gridBefore w:val="6"/>
          <w:wBefore w:w="13787" w:type="dxa"/>
          <w:trHeight w:val="350"/>
        </w:trPr>
        <w:tc>
          <w:tcPr>
            <w:tcW w:w="867" w:type="dxa"/>
            <w:gridSpan w:val="2"/>
            <w:vMerge/>
            <w:tcBorders>
              <w:left w:val="single" w:sz="4" w:space="0" w:color="auto"/>
            </w:tcBorders>
          </w:tcPr>
          <w:p w:rsidR="000E4934" w:rsidRPr="00F23441" w:rsidRDefault="000E4934" w:rsidP="00E9411F">
            <w:pPr>
              <w:tabs>
                <w:tab w:val="left" w:pos="8550"/>
                <w:tab w:val="left" w:pos="9000"/>
                <w:tab w:val="left" w:pos="11250"/>
              </w:tabs>
              <w:jc w:val="both"/>
              <w:rPr>
                <w:rFonts w:ascii="Agra Thin" w:hAnsi="Agra Thin"/>
                <w:sz w:val="28"/>
                <w:szCs w:val="28"/>
              </w:rPr>
            </w:pPr>
          </w:p>
        </w:tc>
        <w:tc>
          <w:tcPr>
            <w:tcW w:w="283" w:type="dxa"/>
          </w:tcPr>
          <w:p w:rsidR="000E4934" w:rsidRPr="00F23441" w:rsidRDefault="000E4934"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kks</w:t>
            </w:r>
            <w:r w:rsidRPr="00F23441">
              <w:rPr>
                <w:rFonts w:ascii="Agra Thin" w:hAnsi="Agra Thin"/>
                <w:sz w:val="28"/>
                <w:szCs w:val="28"/>
              </w:rPr>
              <w:lastRenderedPageBreak/>
              <w:t>jheUuk</w:t>
            </w:r>
          </w:p>
        </w:tc>
        <w:tc>
          <w:tcPr>
            <w:tcW w:w="1069" w:type="dxa"/>
          </w:tcPr>
          <w:p w:rsidR="000E4934" w:rsidRPr="00F23441" w:rsidRDefault="000E4934" w:rsidP="006A5003">
            <w:pPr>
              <w:tabs>
                <w:tab w:val="left" w:pos="8550"/>
                <w:tab w:val="left" w:pos="9000"/>
                <w:tab w:val="left" w:pos="11250"/>
              </w:tabs>
              <w:jc w:val="both"/>
              <w:rPr>
                <w:rFonts w:ascii="Agra Thin" w:hAnsi="Agra Thin"/>
                <w:sz w:val="28"/>
                <w:szCs w:val="28"/>
              </w:rPr>
            </w:pPr>
            <w:r>
              <w:rPr>
                <w:rFonts w:ascii="Agra Thin" w:hAnsi="Agra Thin"/>
                <w:sz w:val="28"/>
                <w:szCs w:val="28"/>
              </w:rPr>
              <w:lastRenderedPageBreak/>
              <w:t>100</w:t>
            </w:r>
          </w:p>
        </w:tc>
        <w:tc>
          <w:tcPr>
            <w:tcW w:w="236" w:type="dxa"/>
            <w:vMerge/>
            <w:tcBorders>
              <w:top w:val="nil"/>
              <w:right w:val="nil"/>
            </w:tcBorders>
          </w:tcPr>
          <w:p w:rsidR="000E4934" w:rsidRPr="00F23441" w:rsidRDefault="000E4934" w:rsidP="006A5003">
            <w:pPr>
              <w:tabs>
                <w:tab w:val="left" w:pos="8550"/>
                <w:tab w:val="left" w:pos="9000"/>
                <w:tab w:val="left" w:pos="11250"/>
              </w:tabs>
              <w:jc w:val="both"/>
              <w:rPr>
                <w:rFonts w:ascii="Agra Thin" w:hAnsi="Agra Thin"/>
                <w:sz w:val="28"/>
                <w:szCs w:val="28"/>
              </w:rPr>
            </w:pPr>
          </w:p>
        </w:tc>
      </w:tr>
      <w:tr w:rsidR="000E4934" w:rsidRPr="00F23441" w:rsidTr="00297B2F">
        <w:trPr>
          <w:gridBefore w:val="6"/>
          <w:wBefore w:w="13787" w:type="dxa"/>
          <w:trHeight w:val="3590"/>
        </w:trPr>
        <w:tc>
          <w:tcPr>
            <w:tcW w:w="867" w:type="dxa"/>
            <w:gridSpan w:val="2"/>
            <w:vMerge/>
            <w:tcBorders>
              <w:left w:val="single" w:sz="4" w:space="0" w:color="auto"/>
              <w:bottom w:val="nil"/>
            </w:tcBorders>
          </w:tcPr>
          <w:p w:rsidR="000E4934" w:rsidRPr="00F23441" w:rsidRDefault="000E4934" w:rsidP="00E9411F">
            <w:pPr>
              <w:tabs>
                <w:tab w:val="left" w:pos="8550"/>
                <w:tab w:val="left" w:pos="9000"/>
                <w:tab w:val="left" w:pos="11250"/>
              </w:tabs>
              <w:jc w:val="both"/>
              <w:rPr>
                <w:rFonts w:ascii="Agra Thin" w:hAnsi="Agra Thin"/>
                <w:sz w:val="28"/>
                <w:szCs w:val="28"/>
              </w:rPr>
            </w:pPr>
          </w:p>
        </w:tc>
        <w:tc>
          <w:tcPr>
            <w:tcW w:w="283" w:type="dxa"/>
          </w:tcPr>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BD5C91" w:rsidRDefault="00BD5C91" w:rsidP="006A5003">
            <w:pPr>
              <w:tabs>
                <w:tab w:val="left" w:pos="8550"/>
                <w:tab w:val="left" w:pos="9000"/>
                <w:tab w:val="left" w:pos="11250"/>
              </w:tabs>
              <w:jc w:val="both"/>
              <w:rPr>
                <w:rFonts w:ascii="Agra Thin" w:hAnsi="Agra Thin"/>
                <w:sz w:val="28"/>
                <w:szCs w:val="28"/>
              </w:rPr>
            </w:pPr>
          </w:p>
          <w:p w:rsidR="000E4934" w:rsidRPr="00F23441" w:rsidRDefault="000E4934" w:rsidP="006A5003">
            <w:pPr>
              <w:tabs>
                <w:tab w:val="left" w:pos="8550"/>
                <w:tab w:val="left" w:pos="9000"/>
                <w:tab w:val="left" w:pos="11250"/>
              </w:tabs>
              <w:jc w:val="both"/>
              <w:rPr>
                <w:rFonts w:ascii="Agra Thin" w:hAnsi="Agra Thin"/>
                <w:sz w:val="28"/>
                <w:szCs w:val="28"/>
              </w:rPr>
            </w:pPr>
            <w:r w:rsidRPr="00F23441">
              <w:rPr>
                <w:rFonts w:ascii="Agra Thin" w:hAnsi="Agra Thin"/>
                <w:sz w:val="28"/>
                <w:szCs w:val="28"/>
              </w:rPr>
              <w:t>k</w:t>
            </w:r>
          </w:p>
        </w:tc>
        <w:tc>
          <w:tcPr>
            <w:tcW w:w="1069" w:type="dxa"/>
          </w:tcPr>
          <w:p w:rsidR="000E4934" w:rsidRPr="00F23441" w:rsidRDefault="000E4934" w:rsidP="006A5003">
            <w:pPr>
              <w:tabs>
                <w:tab w:val="left" w:pos="8550"/>
                <w:tab w:val="left" w:pos="9000"/>
                <w:tab w:val="left" w:pos="11250"/>
              </w:tabs>
              <w:jc w:val="both"/>
              <w:rPr>
                <w:rFonts w:ascii="Agra Thin" w:hAnsi="Agra Thin"/>
                <w:sz w:val="28"/>
                <w:szCs w:val="28"/>
              </w:rPr>
            </w:pPr>
            <w:r>
              <w:rPr>
                <w:rFonts w:ascii="Agra Thin" w:hAnsi="Agra Thin"/>
                <w:sz w:val="28"/>
                <w:szCs w:val="28"/>
              </w:rPr>
              <w:t>80</w:t>
            </w:r>
          </w:p>
        </w:tc>
        <w:tc>
          <w:tcPr>
            <w:tcW w:w="236" w:type="dxa"/>
            <w:vMerge/>
            <w:tcBorders>
              <w:top w:val="nil"/>
              <w:bottom w:val="nil"/>
              <w:right w:val="nil"/>
            </w:tcBorders>
          </w:tcPr>
          <w:p w:rsidR="000E4934" w:rsidRPr="00F23441" w:rsidRDefault="000E4934" w:rsidP="006A5003">
            <w:pPr>
              <w:tabs>
                <w:tab w:val="left" w:pos="8550"/>
                <w:tab w:val="left" w:pos="9000"/>
                <w:tab w:val="left" w:pos="11250"/>
              </w:tabs>
              <w:jc w:val="both"/>
              <w:rPr>
                <w:rFonts w:ascii="Agra Thin" w:hAnsi="Agra Thin"/>
                <w:sz w:val="28"/>
                <w:szCs w:val="28"/>
              </w:rPr>
            </w:pPr>
          </w:p>
        </w:tc>
      </w:tr>
      <w:tr w:rsidR="00FA282A" w:rsidRPr="008D4251" w:rsidTr="002E51EA">
        <w:trPr>
          <w:gridAfter w:val="2"/>
          <w:wAfter w:w="1305" w:type="dxa"/>
          <w:trHeight w:val="634"/>
        </w:trPr>
        <w:tc>
          <w:tcPr>
            <w:tcW w:w="14418" w:type="dxa"/>
            <w:gridSpan w:val="7"/>
            <w:vMerge w:val="restart"/>
            <w:tcBorders>
              <w:top w:val="nil"/>
              <w:left w:val="nil"/>
              <w:right w:val="nil"/>
            </w:tcBorders>
          </w:tcPr>
          <w:p w:rsidR="00297B2F" w:rsidRDefault="00297B2F" w:rsidP="002D0034">
            <w:pPr>
              <w:jc w:val="both"/>
              <w:rPr>
                <w:rFonts w:ascii="Agra Thin" w:hAnsi="Agra Thin"/>
                <w:b/>
                <w:sz w:val="32"/>
                <w:szCs w:val="32"/>
                <w:u w:val="single"/>
              </w:rPr>
            </w:pPr>
          </w:p>
          <w:p w:rsidR="00655968" w:rsidRDefault="00655968" w:rsidP="002D0034">
            <w:pPr>
              <w:jc w:val="both"/>
              <w:rPr>
                <w:rFonts w:ascii="Agra Thin" w:hAnsi="Agra Thin"/>
                <w:b/>
                <w:sz w:val="32"/>
                <w:szCs w:val="32"/>
                <w:u w:val="single"/>
              </w:rPr>
            </w:pPr>
          </w:p>
          <w:p w:rsidR="00655968" w:rsidRDefault="00655968" w:rsidP="002D0034">
            <w:pPr>
              <w:jc w:val="both"/>
              <w:rPr>
                <w:rFonts w:ascii="Agra Thin" w:hAnsi="Agra Thin"/>
                <w:b/>
                <w:sz w:val="32"/>
                <w:szCs w:val="32"/>
                <w:u w:val="single"/>
              </w:rPr>
            </w:pPr>
          </w:p>
          <w:p w:rsidR="00655968" w:rsidRDefault="00655968" w:rsidP="002D0034">
            <w:pPr>
              <w:jc w:val="both"/>
              <w:rPr>
                <w:rFonts w:ascii="Agra Thin" w:hAnsi="Agra Thin"/>
                <w:b/>
                <w:sz w:val="32"/>
                <w:szCs w:val="32"/>
                <w:u w:val="single"/>
              </w:rPr>
            </w:pPr>
          </w:p>
          <w:p w:rsidR="00655968" w:rsidRDefault="00655968" w:rsidP="002D0034">
            <w:pPr>
              <w:jc w:val="both"/>
              <w:rPr>
                <w:rFonts w:ascii="Agra Thin" w:hAnsi="Agra Thin"/>
                <w:b/>
                <w:sz w:val="32"/>
                <w:szCs w:val="32"/>
                <w:u w:val="single"/>
              </w:rPr>
            </w:pPr>
          </w:p>
          <w:p w:rsidR="00655968" w:rsidRDefault="00655968" w:rsidP="002D0034">
            <w:pPr>
              <w:jc w:val="both"/>
              <w:rPr>
                <w:rFonts w:ascii="Agra Thin" w:hAnsi="Agra Thin"/>
                <w:b/>
                <w:sz w:val="32"/>
                <w:szCs w:val="32"/>
                <w:u w:val="single"/>
              </w:rPr>
            </w:pPr>
          </w:p>
          <w:p w:rsidR="00655968" w:rsidRDefault="00655968" w:rsidP="002D0034">
            <w:pPr>
              <w:jc w:val="both"/>
              <w:rPr>
                <w:rFonts w:ascii="Agra Thin" w:hAnsi="Agra Thin"/>
                <w:b/>
                <w:sz w:val="32"/>
                <w:szCs w:val="32"/>
                <w:u w:val="single"/>
              </w:rPr>
            </w:pPr>
          </w:p>
          <w:p w:rsidR="00297B2F" w:rsidRDefault="00297B2F" w:rsidP="002D0034">
            <w:pPr>
              <w:jc w:val="both"/>
              <w:rPr>
                <w:rFonts w:ascii="Agra Thin" w:hAnsi="Agra Thin"/>
                <w:b/>
                <w:sz w:val="32"/>
                <w:szCs w:val="32"/>
                <w:u w:val="single"/>
              </w:rPr>
            </w:pPr>
          </w:p>
          <w:p w:rsidR="00577C7A" w:rsidRPr="00E178DF" w:rsidRDefault="007E56A5" w:rsidP="002D0034">
            <w:pPr>
              <w:jc w:val="both"/>
              <w:rPr>
                <w:rFonts w:ascii="Agra Thin" w:hAnsi="Agra Thin"/>
                <w:sz w:val="32"/>
                <w:szCs w:val="32"/>
              </w:rPr>
            </w:pPr>
            <w:r w:rsidRPr="008D4251">
              <w:rPr>
                <w:rFonts w:ascii="Agra Thin" w:hAnsi="Agra Thin"/>
                <w:b/>
                <w:sz w:val="32"/>
                <w:szCs w:val="32"/>
                <w:u w:val="single"/>
              </w:rPr>
              <w:lastRenderedPageBreak/>
              <w:t xml:space="preserve">vkosnu%&amp; </w:t>
            </w:r>
            <w:r w:rsidRPr="007A4CD0">
              <w:rPr>
                <w:rFonts w:ascii="Agra Thin" w:hAnsi="Agra Thin"/>
                <w:sz w:val="34"/>
                <w:szCs w:val="32"/>
              </w:rPr>
              <w:t>vkosnu izfd;k esa izkIrh j”khn ysuk vkfn ds ckjs esa yksx tkx#d gq,ArFkk</w:t>
            </w:r>
          </w:p>
          <w:p w:rsidR="00577C7A" w:rsidRDefault="007E56A5" w:rsidP="002D0034">
            <w:pPr>
              <w:jc w:val="both"/>
              <w:rPr>
                <w:rFonts w:ascii="Agra Thin" w:hAnsi="Agra Thin"/>
                <w:sz w:val="34"/>
                <w:szCs w:val="32"/>
              </w:rPr>
            </w:pPr>
            <w:r w:rsidRPr="007A4CD0">
              <w:rPr>
                <w:rFonts w:ascii="Agra Thin" w:hAnsi="Agra Thin"/>
                <w:sz w:val="34"/>
                <w:szCs w:val="32"/>
              </w:rPr>
              <w:t xml:space="preserve"> viuh le&gt; fodflr dh xbZ ikWp vkaxuokM+h dsUnzks dks fu;fer djk, x;s jk”ku dh nqdku</w:t>
            </w:r>
          </w:p>
          <w:p w:rsidR="00577C7A" w:rsidRDefault="007E56A5" w:rsidP="002D0034">
            <w:pPr>
              <w:jc w:val="both"/>
              <w:rPr>
                <w:rFonts w:ascii="Agra Thin" w:hAnsi="Agra Thin"/>
                <w:sz w:val="34"/>
                <w:szCs w:val="32"/>
              </w:rPr>
            </w:pPr>
            <w:r w:rsidRPr="007A4CD0">
              <w:rPr>
                <w:rFonts w:ascii="Agra Thin" w:hAnsi="Agra Thin"/>
                <w:sz w:val="34"/>
                <w:szCs w:val="32"/>
              </w:rPr>
              <w:t xml:space="preserve"> ls feyus okys jk”ku ljdkjh ;kstuk ds ckjs esa yksxks fd le&gt; fodflr dh xbZAxko Lrj</w:t>
            </w:r>
          </w:p>
          <w:p w:rsidR="00577C7A" w:rsidRDefault="007E56A5" w:rsidP="002D0034">
            <w:pPr>
              <w:jc w:val="both"/>
              <w:rPr>
                <w:rFonts w:ascii="Agra Thin" w:hAnsi="Agra Thin"/>
                <w:sz w:val="34"/>
                <w:szCs w:val="32"/>
              </w:rPr>
            </w:pPr>
            <w:r w:rsidRPr="007A4CD0">
              <w:rPr>
                <w:rFonts w:ascii="Agra Thin" w:hAnsi="Agra Thin"/>
                <w:sz w:val="34"/>
                <w:szCs w:val="32"/>
              </w:rPr>
              <w:t xml:space="preserve"> fd Hkkfr xzke iapk;r Lrj ij vdky lxBu dh 12 CkSBds vk;ksftr fd xbZ  ftlesa </w:t>
            </w:r>
          </w:p>
          <w:p w:rsidR="00577C7A" w:rsidRDefault="007E56A5" w:rsidP="002D0034">
            <w:pPr>
              <w:jc w:val="both"/>
              <w:rPr>
                <w:rFonts w:ascii="Agra Thin" w:hAnsi="Agra Thin"/>
                <w:sz w:val="34"/>
                <w:szCs w:val="32"/>
              </w:rPr>
            </w:pPr>
            <w:r w:rsidRPr="007A4CD0">
              <w:rPr>
                <w:rFonts w:ascii="Agra Thin" w:hAnsi="Agra Thin"/>
                <w:sz w:val="34"/>
                <w:szCs w:val="32"/>
              </w:rPr>
              <w:t xml:space="preserve">yksdvf/kdkj ;kstuk {kS= ds ikap xkWoksa ds lnL;ksa dks tksM+dj vkSlr izR;sd xzke iapk;r </w:t>
            </w:r>
          </w:p>
          <w:p w:rsidR="00577C7A" w:rsidRDefault="007E56A5" w:rsidP="002D0034">
            <w:pPr>
              <w:jc w:val="both"/>
              <w:rPr>
                <w:rFonts w:ascii="Agra Thin" w:hAnsi="Agra Thin"/>
                <w:sz w:val="34"/>
                <w:szCs w:val="32"/>
              </w:rPr>
            </w:pPr>
            <w:r w:rsidRPr="007A4CD0">
              <w:rPr>
                <w:rFonts w:ascii="Agra Thin" w:hAnsi="Agra Thin"/>
                <w:sz w:val="34"/>
                <w:szCs w:val="32"/>
              </w:rPr>
              <w:t xml:space="preserve">Lrjh; 40 lnL;ksa  us  xzke iapk;r Lrjh; vdky laxBu dh cSBdks esa Hkkx fy;k ftldh </w:t>
            </w:r>
          </w:p>
          <w:p w:rsidR="00577C7A" w:rsidRDefault="007E56A5" w:rsidP="002D0034">
            <w:pPr>
              <w:jc w:val="both"/>
              <w:rPr>
                <w:rFonts w:ascii="Agra Thin" w:hAnsi="Agra Thin"/>
                <w:sz w:val="34"/>
                <w:szCs w:val="32"/>
              </w:rPr>
            </w:pPr>
            <w:r w:rsidRPr="007A4CD0">
              <w:rPr>
                <w:rFonts w:ascii="Agra Thin" w:hAnsi="Agra Thin"/>
                <w:sz w:val="34"/>
                <w:szCs w:val="32"/>
              </w:rPr>
              <w:t>iapk;r eq[;ky; ij lUnHkZ lqpuk dsUnz ij gj ekg ekfld cSBdks dk vk;kstu fd;k x;k</w:t>
            </w:r>
          </w:p>
          <w:p w:rsidR="00577C7A" w:rsidRDefault="007E56A5" w:rsidP="002D0034">
            <w:pPr>
              <w:jc w:val="both"/>
              <w:rPr>
                <w:rFonts w:ascii="Agra Thin" w:hAnsi="Agra Thin"/>
                <w:sz w:val="34"/>
                <w:szCs w:val="32"/>
              </w:rPr>
            </w:pPr>
            <w:r w:rsidRPr="007A4CD0">
              <w:rPr>
                <w:rFonts w:ascii="Agra Thin" w:hAnsi="Agra Thin"/>
                <w:sz w:val="34"/>
                <w:szCs w:val="32"/>
              </w:rPr>
              <w:t xml:space="preserve"> xzke iapk;r Lrjh; vdky laxBu fd cSBdksa esa vkSlr 40 lnL;ksa us gj ekg cSBd esa Hkkx</w:t>
            </w:r>
          </w:p>
          <w:p w:rsidR="00577C7A" w:rsidRDefault="007E56A5" w:rsidP="002D0034">
            <w:pPr>
              <w:jc w:val="both"/>
              <w:rPr>
                <w:rFonts w:ascii="Agra Thin" w:hAnsi="Agra Thin"/>
                <w:sz w:val="34"/>
                <w:szCs w:val="32"/>
              </w:rPr>
            </w:pPr>
            <w:r w:rsidRPr="007A4CD0">
              <w:rPr>
                <w:rFonts w:ascii="Agra Thin" w:hAnsi="Agra Thin"/>
                <w:sz w:val="34"/>
                <w:szCs w:val="32"/>
              </w:rPr>
              <w:t xml:space="preserve"> ysdj cSBdks lQy cuk;k x;k cSBd esa eq[; #i ls [kk| lqj{kk ;kstukvks dks etcwrh ls </w:t>
            </w:r>
          </w:p>
          <w:p w:rsidR="00577C7A" w:rsidRDefault="007E56A5" w:rsidP="002D0034">
            <w:pPr>
              <w:jc w:val="both"/>
              <w:rPr>
                <w:rFonts w:ascii="Agra Thin" w:hAnsi="Agra Thin"/>
                <w:sz w:val="34"/>
                <w:szCs w:val="32"/>
              </w:rPr>
            </w:pPr>
            <w:r w:rsidRPr="007A4CD0">
              <w:rPr>
                <w:rFonts w:ascii="Agra Thin" w:hAnsi="Agra Thin"/>
                <w:sz w:val="34"/>
                <w:szCs w:val="32"/>
              </w:rPr>
              <w:t>ykxq djus dh ppkZ fd xbZ tSls fo/kok ]onkZ fodykx is”ku ;kstuk ]ikyugkj ;kstuk]</w:t>
            </w:r>
          </w:p>
          <w:p w:rsidR="00577C7A" w:rsidRDefault="007E56A5" w:rsidP="002D0034">
            <w:pPr>
              <w:jc w:val="both"/>
              <w:rPr>
                <w:rFonts w:ascii="Agra Thin" w:hAnsi="Agra Thin"/>
                <w:sz w:val="34"/>
                <w:szCs w:val="32"/>
              </w:rPr>
            </w:pPr>
            <w:r w:rsidRPr="007A4CD0">
              <w:rPr>
                <w:rFonts w:ascii="Agra Thin" w:hAnsi="Agra Thin"/>
                <w:sz w:val="34"/>
                <w:szCs w:val="32"/>
              </w:rPr>
              <w:t xml:space="preserve">iUuk/kk; ;kstuk ] vkLFkk ;kstuk ]ckfydk leZnh ;kstuk] tuuh lqj{kk ;kstuk ] fo/kok </w:t>
            </w:r>
          </w:p>
          <w:p w:rsidR="00577C7A" w:rsidRDefault="007E56A5" w:rsidP="002D0034">
            <w:pPr>
              <w:jc w:val="both"/>
              <w:rPr>
                <w:rFonts w:ascii="Agra Thin" w:hAnsi="Agra Thin"/>
                <w:sz w:val="34"/>
                <w:szCs w:val="32"/>
              </w:rPr>
            </w:pPr>
            <w:r w:rsidRPr="007A4CD0">
              <w:rPr>
                <w:rFonts w:ascii="Agra Thin" w:hAnsi="Agra Thin"/>
                <w:sz w:val="34"/>
                <w:szCs w:val="32"/>
              </w:rPr>
              <w:t>iq=h ds fookg ij vuqnku fd ;kstuk] lg;ksx ;kstuk] fo”okl ;kstuk] egkRek xk/kh ;kstuk]</w:t>
            </w:r>
          </w:p>
          <w:p w:rsidR="00577C7A" w:rsidRDefault="007E56A5" w:rsidP="002D0034">
            <w:pPr>
              <w:jc w:val="both"/>
              <w:rPr>
                <w:rFonts w:ascii="Agra Thin" w:hAnsi="Agra Thin"/>
                <w:sz w:val="34"/>
                <w:szCs w:val="32"/>
              </w:rPr>
            </w:pPr>
            <w:r w:rsidRPr="007A4CD0">
              <w:rPr>
                <w:rFonts w:ascii="Agra Thin" w:hAnsi="Agra Thin"/>
                <w:sz w:val="34"/>
                <w:szCs w:val="32"/>
              </w:rPr>
              <w:t xml:space="preserve"> vkxuokM+h ]jk”ku fd nqdku vkfn reke ljdkj ;kstukvksa ds ckjs esa ppkZ foLrkj iwoZd </w:t>
            </w:r>
          </w:p>
          <w:p w:rsidR="00577C7A" w:rsidRDefault="007E56A5" w:rsidP="002D0034">
            <w:pPr>
              <w:jc w:val="both"/>
              <w:rPr>
                <w:rFonts w:ascii="Agra Thin" w:hAnsi="Agra Thin"/>
                <w:sz w:val="34"/>
                <w:szCs w:val="32"/>
              </w:rPr>
            </w:pPr>
            <w:r w:rsidRPr="007A4CD0">
              <w:rPr>
                <w:rFonts w:ascii="Agra Thin" w:hAnsi="Agra Thin"/>
                <w:sz w:val="34"/>
                <w:szCs w:val="32"/>
              </w:rPr>
              <w:t xml:space="preserve">xzke iapk;r Lrjh; ekfld cSBdks esa ppkZ fd xbZ rFkk ik= 160 O;fDr;ksa dsa vkosnu </w:t>
            </w:r>
          </w:p>
          <w:p w:rsidR="00577C7A" w:rsidRDefault="007E56A5" w:rsidP="002D0034">
            <w:pPr>
              <w:jc w:val="both"/>
              <w:rPr>
                <w:rFonts w:ascii="Agra Thin" w:hAnsi="Agra Thin"/>
                <w:sz w:val="34"/>
                <w:szCs w:val="32"/>
              </w:rPr>
            </w:pPr>
            <w:r w:rsidRPr="007A4CD0">
              <w:rPr>
                <w:rFonts w:ascii="Agra Thin" w:hAnsi="Agra Thin"/>
                <w:sz w:val="34"/>
                <w:szCs w:val="32"/>
              </w:rPr>
              <w:t>i= rS;kj dj ykHkkfoUr fd, x, vkxuokM+h dsUnz vfu;fer #i lsa lapkfyr Fksa mudksa cSBdks</w:t>
            </w:r>
          </w:p>
          <w:p w:rsidR="00577C7A" w:rsidRDefault="007E56A5" w:rsidP="002D0034">
            <w:pPr>
              <w:jc w:val="both"/>
              <w:rPr>
                <w:rFonts w:ascii="Agra Thin" w:hAnsi="Agra Thin"/>
                <w:sz w:val="34"/>
                <w:szCs w:val="32"/>
              </w:rPr>
            </w:pPr>
            <w:r w:rsidRPr="007A4CD0">
              <w:rPr>
                <w:rFonts w:ascii="Agra Thin" w:hAnsi="Agra Thin"/>
                <w:sz w:val="34"/>
                <w:szCs w:val="32"/>
              </w:rPr>
              <w:t xml:space="preserve"> ds ek/;e ls Kkiu rS;kj dk ckyfodkl vf/kdkjh dks fn, x, ftlesa ikap vkxuokM+h dsUnz</w:t>
            </w:r>
          </w:p>
          <w:p w:rsidR="00577C7A" w:rsidRDefault="007E56A5" w:rsidP="002D0034">
            <w:pPr>
              <w:jc w:val="both"/>
              <w:rPr>
                <w:rFonts w:ascii="Agra Thin" w:hAnsi="Agra Thin"/>
                <w:sz w:val="34"/>
                <w:szCs w:val="32"/>
              </w:rPr>
            </w:pPr>
            <w:r w:rsidRPr="007A4CD0">
              <w:rPr>
                <w:rFonts w:ascii="Agra Thin" w:hAnsi="Agra Thin"/>
                <w:sz w:val="34"/>
                <w:szCs w:val="32"/>
              </w:rPr>
              <w:t xml:space="preserve"> vkt fu;fer #i ls lapkfyr gks jgs gSAblh izdkj ls ifj;kstuk {kS= fd nks ljdkjh jk”ku </w:t>
            </w:r>
          </w:p>
          <w:p w:rsidR="00577C7A" w:rsidRDefault="007E56A5" w:rsidP="002D0034">
            <w:pPr>
              <w:jc w:val="both"/>
              <w:rPr>
                <w:rFonts w:ascii="Agra Thin" w:hAnsi="Agra Thin"/>
                <w:sz w:val="34"/>
                <w:szCs w:val="32"/>
              </w:rPr>
            </w:pPr>
            <w:r w:rsidRPr="007A4CD0">
              <w:rPr>
                <w:rFonts w:ascii="Agra Thin" w:hAnsi="Agra Thin"/>
                <w:sz w:val="34"/>
                <w:szCs w:val="32"/>
              </w:rPr>
              <w:t xml:space="preserve">fd nqdkus v{kj can jgrh FkhA vkSj jk”ku lkexzh vkSj dsjksf”ku dkykcktkjh gks jgk Fkk </w:t>
            </w:r>
          </w:p>
          <w:p w:rsidR="00577C7A" w:rsidRDefault="007E56A5" w:rsidP="002D0034">
            <w:pPr>
              <w:jc w:val="both"/>
              <w:rPr>
                <w:rFonts w:ascii="Agra Thin" w:hAnsi="Agra Thin"/>
                <w:sz w:val="34"/>
                <w:szCs w:val="32"/>
              </w:rPr>
            </w:pPr>
            <w:r w:rsidRPr="007A4CD0">
              <w:rPr>
                <w:rFonts w:ascii="Agra Thin" w:hAnsi="Agra Thin"/>
                <w:sz w:val="34"/>
                <w:szCs w:val="32"/>
              </w:rPr>
              <w:t xml:space="preserve">vkSj mudks cn djok;k x;k vkSj ekfld cSBd ds nkSjku Kkiu rS;kj djok, x, vkSj mPp </w:t>
            </w:r>
          </w:p>
          <w:p w:rsidR="00577C7A" w:rsidRDefault="007E56A5" w:rsidP="002D0034">
            <w:pPr>
              <w:jc w:val="both"/>
              <w:rPr>
                <w:rFonts w:ascii="Agra Thin" w:hAnsi="Agra Thin"/>
                <w:sz w:val="34"/>
                <w:szCs w:val="32"/>
              </w:rPr>
            </w:pPr>
            <w:r w:rsidRPr="007A4CD0">
              <w:rPr>
                <w:rFonts w:ascii="Agra Thin" w:hAnsi="Agra Thin"/>
                <w:sz w:val="34"/>
                <w:szCs w:val="32"/>
              </w:rPr>
              <w:t xml:space="preserve">/kdkfj;ksa dks Hksts x, ftldk ifj.kke ;g jgk fd nksuks jk”ku fd nqdku vkt fu;fer #i </w:t>
            </w:r>
          </w:p>
          <w:p w:rsidR="00577C7A" w:rsidRDefault="00577C7A" w:rsidP="002D0034">
            <w:pPr>
              <w:jc w:val="both"/>
              <w:rPr>
                <w:rFonts w:ascii="Agra Thin" w:hAnsi="Agra Thin"/>
                <w:sz w:val="34"/>
                <w:szCs w:val="32"/>
              </w:rPr>
            </w:pPr>
            <w:r w:rsidRPr="007A4CD0">
              <w:rPr>
                <w:rFonts w:ascii="Agra Thin" w:hAnsi="Agra Thin"/>
                <w:sz w:val="34"/>
                <w:szCs w:val="32"/>
              </w:rPr>
              <w:t>L</w:t>
            </w:r>
            <w:r w:rsidR="007E56A5" w:rsidRPr="007A4CD0">
              <w:rPr>
                <w:rFonts w:ascii="Agra Thin" w:hAnsi="Agra Thin"/>
                <w:sz w:val="34"/>
                <w:szCs w:val="32"/>
              </w:rPr>
              <w:t>s</w:t>
            </w:r>
            <w:r>
              <w:rPr>
                <w:rFonts w:ascii="Agra Thin" w:hAnsi="Agra Thin"/>
                <w:sz w:val="34"/>
                <w:szCs w:val="32"/>
              </w:rPr>
              <w:t xml:space="preserve"> </w:t>
            </w:r>
            <w:r w:rsidR="007E56A5" w:rsidRPr="007A4CD0">
              <w:rPr>
                <w:rFonts w:ascii="Agra Thin" w:hAnsi="Agra Thin"/>
                <w:sz w:val="34"/>
                <w:szCs w:val="32"/>
              </w:rPr>
              <w:t xml:space="preserve">lapkfyr gks jgh gS ftldk iqjk Qk;nk vke turk dks gks jgk gSA egkRek xk/kh ujsxk </w:t>
            </w:r>
          </w:p>
          <w:p w:rsidR="00577C7A" w:rsidRDefault="007E56A5" w:rsidP="002D0034">
            <w:pPr>
              <w:jc w:val="both"/>
              <w:rPr>
                <w:rFonts w:ascii="Agra Thin" w:hAnsi="Agra Thin"/>
                <w:sz w:val="34"/>
                <w:szCs w:val="32"/>
              </w:rPr>
            </w:pPr>
            <w:r w:rsidRPr="007A4CD0">
              <w:rPr>
                <w:rFonts w:ascii="Agra Thin" w:hAnsi="Agra Thin"/>
                <w:sz w:val="34"/>
                <w:szCs w:val="32"/>
              </w:rPr>
              <w:t>;kstuk fd vkosnu izfdz;k ds ckjs esa iw.kZ #i ls okdqi gks x, rFkk xzkfe.k yksx Lo;a viuk</w:t>
            </w:r>
          </w:p>
          <w:p w:rsidR="00577C7A" w:rsidRDefault="007E56A5" w:rsidP="002D0034">
            <w:pPr>
              <w:jc w:val="both"/>
              <w:rPr>
                <w:rFonts w:ascii="Agra Thin" w:hAnsi="Agra Thin"/>
                <w:sz w:val="34"/>
                <w:szCs w:val="32"/>
              </w:rPr>
            </w:pPr>
            <w:r w:rsidRPr="007A4CD0">
              <w:rPr>
                <w:rFonts w:ascii="Agra Thin" w:hAnsi="Agra Thin"/>
                <w:sz w:val="34"/>
                <w:szCs w:val="32"/>
              </w:rPr>
              <w:t xml:space="preserve"> vkosnu xzke iapk;r esa tek djokdj izkfIr jf”kn izkIr dj jgs ftles iwjh ipk;r 90% </w:t>
            </w:r>
          </w:p>
          <w:p w:rsidR="00577C7A" w:rsidRDefault="007E56A5" w:rsidP="002D0034">
            <w:pPr>
              <w:jc w:val="both"/>
              <w:rPr>
                <w:rFonts w:ascii="Agra Thin" w:hAnsi="Agra Thin"/>
                <w:sz w:val="34"/>
                <w:szCs w:val="32"/>
              </w:rPr>
            </w:pPr>
            <w:r w:rsidRPr="007A4CD0">
              <w:rPr>
                <w:rFonts w:ascii="Agra Thin" w:hAnsi="Agra Thin"/>
                <w:sz w:val="34"/>
                <w:szCs w:val="32"/>
              </w:rPr>
              <w:t xml:space="preserve">ifjokjks dks 100 fnu dk jkstxkj izkIr djus esa lQyrk gkfly gqbZ gSAbl o’kZ izR;sd etnwj </w:t>
            </w:r>
          </w:p>
          <w:p w:rsidR="00577C7A" w:rsidRDefault="007E56A5" w:rsidP="002D0034">
            <w:pPr>
              <w:jc w:val="both"/>
              <w:rPr>
                <w:rFonts w:ascii="Agra Thin" w:hAnsi="Agra Thin"/>
                <w:sz w:val="34"/>
                <w:szCs w:val="32"/>
              </w:rPr>
            </w:pPr>
            <w:r w:rsidRPr="007A4CD0">
              <w:rPr>
                <w:rFonts w:ascii="Agra Thin" w:hAnsi="Agra Thin"/>
                <w:sz w:val="34"/>
                <w:szCs w:val="32"/>
              </w:rPr>
              <w:t xml:space="preserve">dks izfrfnu 100 #i;s ls vf/kd etnwjh izkIr gqbZ gSAblds vykok vU; ljdkjh ;kstuk dk </w:t>
            </w:r>
          </w:p>
          <w:p w:rsidR="00577C7A" w:rsidRDefault="007E56A5" w:rsidP="002D0034">
            <w:pPr>
              <w:jc w:val="both"/>
              <w:rPr>
                <w:rFonts w:ascii="Agra Thin" w:hAnsi="Agra Thin"/>
                <w:sz w:val="34"/>
                <w:szCs w:val="32"/>
              </w:rPr>
            </w:pPr>
            <w:r w:rsidRPr="007A4CD0">
              <w:rPr>
                <w:rFonts w:ascii="Agra Thin" w:hAnsi="Agra Thin"/>
                <w:sz w:val="34"/>
                <w:szCs w:val="32"/>
              </w:rPr>
              <w:t xml:space="preserve">Qk;nk Hkh lxBu us igqpkus dk Hkjld iz;kl fd;k x;k egkujsxk etnwjks dk ;qfu;e </w:t>
            </w:r>
          </w:p>
          <w:p w:rsidR="00577C7A" w:rsidRDefault="00577C7A" w:rsidP="002D0034">
            <w:pPr>
              <w:jc w:val="both"/>
              <w:rPr>
                <w:rFonts w:ascii="Agra Thin" w:hAnsi="Agra Thin"/>
                <w:sz w:val="34"/>
                <w:szCs w:val="32"/>
              </w:rPr>
            </w:pPr>
            <w:r w:rsidRPr="007A4CD0">
              <w:rPr>
                <w:rFonts w:ascii="Agra Thin" w:hAnsi="Agra Thin"/>
                <w:sz w:val="34"/>
                <w:szCs w:val="32"/>
              </w:rPr>
              <w:t>C</w:t>
            </w:r>
            <w:r w:rsidR="007E56A5" w:rsidRPr="007A4CD0">
              <w:rPr>
                <w:rFonts w:ascii="Agra Thin" w:hAnsi="Agra Thin"/>
                <w:sz w:val="34"/>
                <w:szCs w:val="32"/>
              </w:rPr>
              <w:t>ukus</w:t>
            </w:r>
            <w:r>
              <w:rPr>
                <w:rFonts w:ascii="Agra Thin" w:hAnsi="Agra Thin"/>
                <w:sz w:val="34"/>
                <w:szCs w:val="32"/>
              </w:rPr>
              <w:t xml:space="preserve"> </w:t>
            </w:r>
            <w:r w:rsidR="007E56A5" w:rsidRPr="007A4CD0">
              <w:rPr>
                <w:rFonts w:ascii="Agra Thin" w:hAnsi="Agra Thin"/>
                <w:sz w:val="34"/>
                <w:szCs w:val="32"/>
              </w:rPr>
              <w:t>ds Hkh vdky laxBu us igy fd ftlds rgr 200 etnwjks dk ,d ;qfu;u Hkh rS;kj</w:t>
            </w:r>
          </w:p>
          <w:p w:rsidR="00577C7A" w:rsidRDefault="007E56A5" w:rsidP="002D0034">
            <w:pPr>
              <w:jc w:val="both"/>
              <w:rPr>
                <w:rFonts w:ascii="Agra Thin" w:hAnsi="Agra Thin"/>
                <w:sz w:val="34"/>
                <w:szCs w:val="32"/>
              </w:rPr>
            </w:pPr>
            <w:r w:rsidRPr="007A4CD0">
              <w:rPr>
                <w:rFonts w:ascii="Agra Thin" w:hAnsi="Agra Thin"/>
                <w:sz w:val="34"/>
                <w:szCs w:val="32"/>
              </w:rPr>
              <w:t xml:space="preserve"> fd;k x;k ftldk mns”; bl ;kstuk dk lgh ,oa bekunkjh ls fdz;kfoUr gks rFkk “</w:t>
            </w:r>
          </w:p>
          <w:p w:rsidR="00577C7A" w:rsidRDefault="00577C7A" w:rsidP="002D0034">
            <w:pPr>
              <w:jc w:val="both"/>
              <w:rPr>
                <w:rFonts w:ascii="Agra Thin" w:hAnsi="Agra Thin"/>
                <w:sz w:val="34"/>
                <w:szCs w:val="32"/>
              </w:rPr>
            </w:pPr>
            <w:r>
              <w:rPr>
                <w:rFonts w:ascii="Agra Thin" w:hAnsi="Agra Thin"/>
                <w:sz w:val="34"/>
                <w:szCs w:val="32"/>
              </w:rPr>
              <w:t xml:space="preserve">70 </w:t>
            </w:r>
            <w:r w:rsidR="007E56A5" w:rsidRPr="007A4CD0">
              <w:rPr>
                <w:rFonts w:ascii="Agra Thin" w:hAnsi="Agra Thin"/>
                <w:sz w:val="34"/>
                <w:szCs w:val="32"/>
              </w:rPr>
              <w:t xml:space="preserve">izfr”kr ifjokjks dks le; ij dk;Z feys vkSj lHkh tkWc dkMZ /kkfj;ks dks 100 fnu dk </w:t>
            </w:r>
          </w:p>
          <w:p w:rsidR="007E56A5" w:rsidRPr="007A4CD0" w:rsidRDefault="007E56A5" w:rsidP="002D0034">
            <w:pPr>
              <w:jc w:val="both"/>
              <w:rPr>
                <w:rFonts w:ascii="Agra Thin" w:hAnsi="Agra Thin"/>
                <w:sz w:val="34"/>
                <w:szCs w:val="32"/>
              </w:rPr>
            </w:pPr>
            <w:r w:rsidRPr="007A4CD0">
              <w:rPr>
                <w:rFonts w:ascii="Agra Thin" w:hAnsi="Agra Thin"/>
                <w:sz w:val="34"/>
                <w:szCs w:val="32"/>
              </w:rPr>
              <w:t>iwjk dke ,oa etnwjh feys A</w:t>
            </w:r>
          </w:p>
          <w:p w:rsidR="007E56A5" w:rsidRPr="002D0034" w:rsidRDefault="007E56A5" w:rsidP="002D0034">
            <w:pPr>
              <w:tabs>
                <w:tab w:val="left" w:pos="6585"/>
              </w:tabs>
              <w:jc w:val="both"/>
              <w:rPr>
                <w:rFonts w:ascii="Agra Thin" w:hAnsi="Agra Thin"/>
                <w:sz w:val="34"/>
                <w:szCs w:val="32"/>
              </w:rPr>
            </w:pPr>
            <w:r w:rsidRPr="002D0034">
              <w:rPr>
                <w:rFonts w:ascii="Agra Thin" w:hAnsi="Agra Thin"/>
                <w:b/>
                <w:sz w:val="34"/>
                <w:szCs w:val="32"/>
              </w:rPr>
              <w:t xml:space="preserve">ih-vkj-,%&amp; </w:t>
            </w:r>
            <w:r w:rsidR="00577C7A" w:rsidRPr="002D0034">
              <w:rPr>
                <w:rFonts w:ascii="Agra Thin" w:hAnsi="Agra Thin"/>
                <w:b/>
                <w:sz w:val="34"/>
                <w:szCs w:val="32"/>
              </w:rPr>
              <w:tab/>
            </w:r>
          </w:p>
          <w:p w:rsidR="00AE6FE9" w:rsidRDefault="007E56A5" w:rsidP="002D0034">
            <w:pPr>
              <w:jc w:val="both"/>
              <w:rPr>
                <w:rFonts w:ascii="Agra Thin" w:hAnsi="Agra Thin"/>
                <w:sz w:val="34"/>
                <w:szCs w:val="32"/>
              </w:rPr>
            </w:pPr>
            <w:r w:rsidRPr="007A4CD0">
              <w:rPr>
                <w:rFonts w:ascii="Agra Thin" w:hAnsi="Agra Thin"/>
                <w:sz w:val="34"/>
                <w:szCs w:val="32"/>
              </w:rPr>
              <w:t xml:space="preserve">          egk tuojh 2011 ds nkSjku xzke iapk;r ekaxrk ds jktLo xko [kjfM+;k esa</w:t>
            </w:r>
          </w:p>
          <w:p w:rsidR="00AE6FE9" w:rsidRDefault="007E56A5" w:rsidP="002D0034">
            <w:pPr>
              <w:jc w:val="both"/>
              <w:rPr>
                <w:rFonts w:ascii="Agra Thin" w:hAnsi="Agra Thin"/>
                <w:sz w:val="32"/>
                <w:szCs w:val="32"/>
              </w:rPr>
            </w:pPr>
            <w:r w:rsidRPr="007A4CD0">
              <w:rPr>
                <w:rFonts w:ascii="Agra Thin" w:hAnsi="Agra Thin"/>
                <w:sz w:val="34"/>
                <w:szCs w:val="32"/>
              </w:rPr>
              <w:t xml:space="preserve"> ih-vkj-, fd;k x;k f</w:t>
            </w:r>
            <w:r w:rsidRPr="008D4251">
              <w:rPr>
                <w:rFonts w:ascii="Agra Thin" w:hAnsi="Agra Thin"/>
                <w:sz w:val="32"/>
                <w:szCs w:val="32"/>
              </w:rPr>
              <w:t>tlds vUrxrZ xkWo ds 395 ifjokjksa ds lkFk lh/kk lEidZ dj cSBd ]</w:t>
            </w:r>
          </w:p>
          <w:p w:rsidR="00AE6FE9" w:rsidRDefault="007E56A5" w:rsidP="002D0034">
            <w:pPr>
              <w:jc w:val="both"/>
              <w:rPr>
                <w:rFonts w:ascii="Agra Thin" w:hAnsi="Agra Thin"/>
                <w:sz w:val="32"/>
                <w:szCs w:val="32"/>
              </w:rPr>
            </w:pPr>
            <w:r w:rsidRPr="008D4251">
              <w:rPr>
                <w:rFonts w:ascii="Agra Thin" w:hAnsi="Agra Thin"/>
                <w:sz w:val="32"/>
                <w:szCs w:val="32"/>
              </w:rPr>
              <w:t xml:space="preserve">xks’Bh]efgykvksa ds lkFk cSBdks dk vk;kstu fd;k x;k ftlds nkSjku tks Hkh lqpuk, ,oa </w:t>
            </w:r>
          </w:p>
          <w:p w:rsidR="00AE6FE9" w:rsidRDefault="007E56A5" w:rsidP="002D0034">
            <w:pPr>
              <w:jc w:val="both"/>
              <w:rPr>
                <w:rFonts w:ascii="Agra Thin" w:hAnsi="Agra Thin"/>
                <w:sz w:val="32"/>
                <w:szCs w:val="32"/>
              </w:rPr>
            </w:pPr>
            <w:r w:rsidRPr="008D4251">
              <w:rPr>
                <w:rFonts w:ascii="Agra Thin" w:hAnsi="Agra Thin"/>
                <w:sz w:val="32"/>
                <w:szCs w:val="32"/>
              </w:rPr>
              <w:t xml:space="preserve">tkudkfj;k izkIr gqbZ mldk izfrosnu rS;kj fd;k x;k tks vkxs yksdvf/kdkj ;kstuk lapkyu </w:t>
            </w:r>
          </w:p>
          <w:p w:rsidR="007E56A5" w:rsidRDefault="007E56A5" w:rsidP="002D0034">
            <w:pPr>
              <w:jc w:val="both"/>
              <w:rPr>
                <w:rFonts w:ascii="Agra Thin" w:hAnsi="Agra Thin"/>
                <w:sz w:val="32"/>
                <w:szCs w:val="32"/>
              </w:rPr>
            </w:pPr>
            <w:r w:rsidRPr="008D4251">
              <w:rPr>
                <w:rFonts w:ascii="Agra Thin" w:hAnsi="Agra Thin"/>
                <w:sz w:val="32"/>
                <w:szCs w:val="32"/>
              </w:rPr>
              <w:t>esa lg;ksxh lkfcr gks jgk gSaA</w:t>
            </w:r>
          </w:p>
          <w:p w:rsidR="00EA4C9A" w:rsidRDefault="00EA4C9A" w:rsidP="002D0034">
            <w:pPr>
              <w:jc w:val="both"/>
              <w:rPr>
                <w:rFonts w:ascii="Agra Thin" w:hAnsi="Agra Thin"/>
                <w:sz w:val="32"/>
                <w:szCs w:val="32"/>
              </w:rPr>
            </w:pPr>
          </w:p>
          <w:p w:rsidR="00EA4C9A" w:rsidRPr="008D4251" w:rsidRDefault="00EA4C9A" w:rsidP="002D0034">
            <w:pPr>
              <w:jc w:val="both"/>
              <w:rPr>
                <w:rFonts w:ascii="Agra Thin" w:hAnsi="Agra Thin"/>
                <w:sz w:val="32"/>
                <w:szCs w:val="32"/>
              </w:rPr>
            </w:pPr>
          </w:p>
          <w:p w:rsidR="007E56A5" w:rsidRPr="008D4251" w:rsidRDefault="007E56A5" w:rsidP="002D0034">
            <w:pPr>
              <w:jc w:val="both"/>
              <w:rPr>
                <w:rFonts w:ascii="Agra Thin" w:hAnsi="Agra Thin"/>
                <w:sz w:val="32"/>
                <w:szCs w:val="32"/>
              </w:rPr>
            </w:pPr>
            <w:r w:rsidRPr="008D4251">
              <w:rPr>
                <w:rFonts w:ascii="Agra Thin" w:hAnsi="Agra Thin"/>
                <w:b/>
                <w:sz w:val="32"/>
                <w:szCs w:val="32"/>
                <w:u w:val="single"/>
              </w:rPr>
              <w:lastRenderedPageBreak/>
              <w:t xml:space="preserve">vkaxuokM+h dk foftV%&amp; </w:t>
            </w:r>
          </w:p>
          <w:p w:rsidR="00AE6FE9" w:rsidRDefault="007E56A5" w:rsidP="002D0034">
            <w:pPr>
              <w:jc w:val="both"/>
              <w:rPr>
                <w:rFonts w:ascii="Agra Thin" w:hAnsi="Agra Thin"/>
                <w:sz w:val="32"/>
                <w:szCs w:val="32"/>
              </w:rPr>
            </w:pPr>
            <w:r w:rsidRPr="008D4251">
              <w:rPr>
                <w:rFonts w:ascii="Agra Thin" w:hAnsi="Agra Thin"/>
                <w:sz w:val="32"/>
                <w:szCs w:val="32"/>
              </w:rPr>
              <w:t xml:space="preserve">                      egk tuojh 2011 ls fnlEcj 2011 rd xzke iapk;r ekxrk ds </w:t>
            </w:r>
          </w:p>
          <w:p w:rsidR="00AE6FE9" w:rsidRDefault="007E56A5" w:rsidP="002D0034">
            <w:pPr>
              <w:jc w:val="both"/>
              <w:rPr>
                <w:rFonts w:ascii="Agra Thin" w:hAnsi="Agra Thin"/>
                <w:sz w:val="32"/>
                <w:szCs w:val="32"/>
              </w:rPr>
            </w:pPr>
            <w:r w:rsidRPr="008D4251">
              <w:rPr>
                <w:rFonts w:ascii="Agra Thin" w:hAnsi="Agra Thin"/>
                <w:sz w:val="32"/>
                <w:szCs w:val="32"/>
              </w:rPr>
              <w:t xml:space="preserve">vUrZxr lapkfyr vkaxuokM+h dsUnzks dk le;&amp;le; ij gj ekg ekWfuVfjx fd;k x;k </w:t>
            </w:r>
          </w:p>
          <w:p w:rsidR="007E56A5" w:rsidRPr="008D4251" w:rsidRDefault="007E56A5" w:rsidP="002D0034">
            <w:pPr>
              <w:jc w:val="both"/>
              <w:rPr>
                <w:rFonts w:ascii="Agra Thin" w:hAnsi="Agra Thin"/>
                <w:sz w:val="32"/>
                <w:szCs w:val="32"/>
              </w:rPr>
            </w:pPr>
            <w:r w:rsidRPr="008D4251">
              <w:rPr>
                <w:rFonts w:ascii="Agra Thin" w:hAnsi="Agra Thin"/>
                <w:sz w:val="32"/>
                <w:szCs w:val="32"/>
              </w:rPr>
              <w:t xml:space="preserve">ftldk ifj.kke Lo#i lkWr es ls ikWp vkWxuokM+h dsUnz fu;fer #i ls lapkfyr gksus yxs gSA </w:t>
            </w:r>
          </w:p>
          <w:p w:rsidR="007E56A5" w:rsidRPr="008D4251" w:rsidRDefault="007E56A5" w:rsidP="002D0034">
            <w:pPr>
              <w:jc w:val="both"/>
              <w:rPr>
                <w:rFonts w:ascii="Agra Thin" w:hAnsi="Agra Thin"/>
                <w:sz w:val="32"/>
                <w:szCs w:val="32"/>
              </w:rPr>
            </w:pPr>
            <w:r w:rsidRPr="008D4251">
              <w:rPr>
                <w:rFonts w:ascii="Agra Thin" w:hAnsi="Agra Thin"/>
                <w:b/>
                <w:sz w:val="32"/>
                <w:szCs w:val="32"/>
                <w:u w:val="single"/>
              </w:rPr>
              <w:t xml:space="preserve">estjesUV ,oa esV izf”k{k.k%&amp; </w:t>
            </w:r>
          </w:p>
          <w:p w:rsidR="00AE6FE9" w:rsidRDefault="007E56A5" w:rsidP="002D0034">
            <w:pPr>
              <w:jc w:val="both"/>
              <w:rPr>
                <w:rFonts w:ascii="Agra Thin" w:hAnsi="Agra Thin"/>
                <w:sz w:val="32"/>
                <w:szCs w:val="32"/>
              </w:rPr>
            </w:pPr>
            <w:r w:rsidRPr="008D4251">
              <w:rPr>
                <w:rFonts w:ascii="Agra Thin" w:hAnsi="Agra Thin"/>
                <w:sz w:val="32"/>
                <w:szCs w:val="32"/>
              </w:rPr>
              <w:t xml:space="preserve">                        yksdvf/kdkj ;kstuk ekaxrk ds vUrZxr fnukd 29-3-2011 ls 30-3-2011 </w:t>
            </w:r>
          </w:p>
          <w:p w:rsidR="00AE6FE9" w:rsidRDefault="007E56A5" w:rsidP="002D0034">
            <w:pPr>
              <w:jc w:val="both"/>
              <w:rPr>
                <w:rFonts w:ascii="Agra Thin" w:hAnsi="Agra Thin"/>
                <w:sz w:val="32"/>
                <w:szCs w:val="32"/>
              </w:rPr>
            </w:pPr>
            <w:r w:rsidRPr="008D4251">
              <w:rPr>
                <w:rFonts w:ascii="Agra Thin" w:hAnsi="Agra Thin"/>
                <w:sz w:val="32"/>
                <w:szCs w:val="32"/>
              </w:rPr>
              <w:t xml:space="preserve">rd estjesUV ,oa esV izf”k{k.k vk;ksftr fd;k x;k ftles N% efgyk, 33 iq#’k dqy 39 yksxks us </w:t>
            </w:r>
          </w:p>
          <w:p w:rsidR="00AE6FE9" w:rsidRDefault="007E56A5" w:rsidP="002D0034">
            <w:pPr>
              <w:jc w:val="both"/>
              <w:rPr>
                <w:rFonts w:ascii="Agra Thin" w:hAnsi="Agra Thin"/>
                <w:sz w:val="32"/>
                <w:szCs w:val="32"/>
              </w:rPr>
            </w:pPr>
            <w:r w:rsidRPr="008D4251">
              <w:rPr>
                <w:rFonts w:ascii="Agra Thin" w:hAnsi="Agra Thin"/>
                <w:sz w:val="32"/>
                <w:szCs w:val="32"/>
              </w:rPr>
              <w:t xml:space="preserve">Hkkx fy;k izf”k{k.k ds nkSjku eSV fd ftEesnkjh nSfud dk;Z ekizi= fn”kk funsZ”k ,oa dk;Z LFky ij </w:t>
            </w:r>
          </w:p>
          <w:p w:rsidR="00AE6FE9" w:rsidRDefault="007E56A5" w:rsidP="002D0034">
            <w:pPr>
              <w:jc w:val="both"/>
              <w:rPr>
                <w:rFonts w:ascii="Agra Thin" w:hAnsi="Agra Thin"/>
                <w:sz w:val="32"/>
                <w:szCs w:val="32"/>
              </w:rPr>
            </w:pPr>
            <w:r w:rsidRPr="008D4251">
              <w:rPr>
                <w:rFonts w:ascii="Agra Thin" w:hAnsi="Agra Thin"/>
                <w:sz w:val="32"/>
                <w:szCs w:val="32"/>
              </w:rPr>
              <w:t>iDdk Hkqxrku jk”kh nSfud ekQ ] lkekftd vds{k.k ]nLrkosthdj.k]Vk’d bR;kfn ds ckjs esa foLrkj</w:t>
            </w:r>
          </w:p>
          <w:p w:rsidR="007E56A5" w:rsidRDefault="007E56A5" w:rsidP="002D0034">
            <w:pPr>
              <w:jc w:val="both"/>
              <w:rPr>
                <w:rFonts w:ascii="Agra Thin" w:hAnsi="Agra Thin"/>
                <w:sz w:val="32"/>
                <w:szCs w:val="32"/>
              </w:rPr>
            </w:pPr>
            <w:r w:rsidRPr="008D4251">
              <w:rPr>
                <w:rFonts w:ascii="Agra Thin" w:hAnsi="Agra Thin"/>
                <w:sz w:val="32"/>
                <w:szCs w:val="32"/>
              </w:rPr>
              <w:t xml:space="preserve"> iwoZd esVks dks izf”k{k.k fn;k x;kA</w:t>
            </w:r>
          </w:p>
          <w:p w:rsidR="00E178DF" w:rsidRPr="008D4251" w:rsidRDefault="00E178DF" w:rsidP="002D0034">
            <w:pPr>
              <w:jc w:val="both"/>
              <w:rPr>
                <w:rFonts w:ascii="Agra Thin" w:hAnsi="Agra Thin"/>
                <w:sz w:val="32"/>
                <w:szCs w:val="32"/>
              </w:rPr>
            </w:pPr>
          </w:p>
          <w:p w:rsidR="007E56A5" w:rsidRPr="008D4251" w:rsidRDefault="007E56A5" w:rsidP="002D0034">
            <w:pPr>
              <w:jc w:val="both"/>
              <w:rPr>
                <w:rFonts w:ascii="Agra Thin" w:hAnsi="Agra Thin"/>
                <w:sz w:val="32"/>
                <w:szCs w:val="32"/>
              </w:rPr>
            </w:pPr>
            <w:r w:rsidRPr="008D4251">
              <w:rPr>
                <w:rFonts w:ascii="Agra Thin" w:hAnsi="Agra Thin"/>
                <w:b/>
                <w:sz w:val="32"/>
                <w:szCs w:val="32"/>
                <w:u w:val="single"/>
              </w:rPr>
              <w:t xml:space="preserve">vkaxuokM+h dk;ZdrkZ], ,u ,e]lqijokbZtj]iap izf”k{k.k%&amp; </w:t>
            </w:r>
          </w:p>
          <w:p w:rsidR="00AE6FE9" w:rsidRDefault="007E56A5" w:rsidP="002D0034">
            <w:pPr>
              <w:jc w:val="both"/>
              <w:rPr>
                <w:rFonts w:ascii="Agra Thin" w:hAnsi="Agra Thin"/>
                <w:b/>
                <w:sz w:val="32"/>
                <w:szCs w:val="32"/>
                <w:u w:val="single"/>
              </w:rPr>
            </w:pPr>
            <w:r w:rsidRPr="008D4251">
              <w:rPr>
                <w:rFonts w:ascii="Agra Thin" w:hAnsi="Agra Thin"/>
                <w:sz w:val="32"/>
                <w:szCs w:val="32"/>
              </w:rPr>
              <w:t xml:space="preserve">                                                fnukad 24-4-2011 ls 25-4-2011 rd</w:t>
            </w:r>
            <w:r w:rsidRPr="008D4251">
              <w:rPr>
                <w:rFonts w:ascii="Agra Thin" w:hAnsi="Agra Thin"/>
                <w:b/>
                <w:sz w:val="32"/>
                <w:szCs w:val="32"/>
                <w:u w:val="single"/>
              </w:rPr>
              <w:t xml:space="preserve"> </w:t>
            </w:r>
          </w:p>
          <w:p w:rsidR="00AE6FE9" w:rsidRDefault="007E56A5" w:rsidP="002D0034">
            <w:pPr>
              <w:jc w:val="both"/>
              <w:rPr>
                <w:rFonts w:ascii="Agra Thin" w:hAnsi="Agra Thin"/>
                <w:sz w:val="32"/>
                <w:szCs w:val="32"/>
              </w:rPr>
            </w:pPr>
            <w:r w:rsidRPr="008D4251">
              <w:rPr>
                <w:rFonts w:ascii="Agra Thin" w:hAnsi="Agra Thin"/>
                <w:sz w:val="32"/>
                <w:szCs w:val="32"/>
              </w:rPr>
              <w:t>vkaxuokM+h</w:t>
            </w:r>
            <w:r w:rsidRPr="008D4251">
              <w:rPr>
                <w:rFonts w:ascii="Agra Thin" w:hAnsi="Agra Thin"/>
                <w:b/>
                <w:sz w:val="32"/>
                <w:szCs w:val="32"/>
                <w:u w:val="single"/>
              </w:rPr>
              <w:t xml:space="preserve"> </w:t>
            </w:r>
            <w:r w:rsidRPr="008D4251">
              <w:rPr>
                <w:rFonts w:ascii="Agra Thin" w:hAnsi="Agra Thin"/>
                <w:sz w:val="32"/>
                <w:szCs w:val="32"/>
              </w:rPr>
              <w:t xml:space="preserve">dk;ZdrkZ], ,u ,e]lqijokbZtj]iap izf”k{k.k dk;Z”kkyk ls 36 efgyk, 26 iq#’k dqy 62 </w:t>
            </w:r>
          </w:p>
          <w:p w:rsidR="007E56A5" w:rsidRPr="008D4251" w:rsidRDefault="007E56A5" w:rsidP="002D0034">
            <w:pPr>
              <w:jc w:val="both"/>
              <w:rPr>
                <w:rFonts w:ascii="Agra Thin" w:hAnsi="Agra Thin"/>
                <w:sz w:val="32"/>
                <w:szCs w:val="32"/>
              </w:rPr>
            </w:pPr>
            <w:r w:rsidRPr="008D4251">
              <w:rPr>
                <w:rFonts w:ascii="Agra Thin" w:hAnsi="Agra Thin"/>
                <w:sz w:val="32"/>
                <w:szCs w:val="32"/>
              </w:rPr>
              <w:t>izfrHkkfx;ks usa mifLFkr jgdj nks fnolh; dk;Z”kkyk esa viuh Hkkxhnkjh fuHkkbZ xbZ izf”k{k.k ds nkSjku vkilh leUo; LFkkfir dj fu;fer djuk ,oa lh[k ,oa iapk;rh jkt vf/kdkj ,oa N% foHkkxks dh ekWfuVfjx let fodflr fdA</w:t>
            </w:r>
          </w:p>
          <w:p w:rsidR="007E56A5" w:rsidRPr="008D4251" w:rsidRDefault="007E56A5" w:rsidP="002D0034">
            <w:pPr>
              <w:jc w:val="both"/>
              <w:rPr>
                <w:rFonts w:ascii="Agra Thin" w:hAnsi="Agra Thin"/>
                <w:sz w:val="32"/>
                <w:szCs w:val="32"/>
              </w:rPr>
            </w:pPr>
            <w:r w:rsidRPr="008D4251">
              <w:rPr>
                <w:rFonts w:ascii="Agra Thin" w:hAnsi="Agra Thin"/>
                <w:b/>
                <w:sz w:val="32"/>
                <w:szCs w:val="32"/>
                <w:u w:val="single"/>
              </w:rPr>
              <w:t>cky&amp;esyk%&amp;</w:t>
            </w:r>
          </w:p>
          <w:p w:rsidR="00AE6FE9" w:rsidRDefault="007E56A5" w:rsidP="002D0034">
            <w:pPr>
              <w:jc w:val="both"/>
              <w:rPr>
                <w:rFonts w:ascii="Agra Thin" w:hAnsi="Agra Thin"/>
                <w:sz w:val="32"/>
                <w:szCs w:val="32"/>
              </w:rPr>
            </w:pPr>
            <w:r w:rsidRPr="008D4251">
              <w:rPr>
                <w:rFonts w:ascii="Agra Thin" w:hAnsi="Agra Thin"/>
                <w:sz w:val="32"/>
                <w:szCs w:val="32"/>
              </w:rPr>
              <w:t xml:space="preserve">            yksd vf/kdkj ;kstuk ds vUrZxr fnukad 14-5-2011 dks jk-iazk-fo-[kjfM+;k esa cky esys dk </w:t>
            </w:r>
          </w:p>
          <w:p w:rsidR="00AE6FE9" w:rsidRDefault="007E56A5" w:rsidP="002D0034">
            <w:pPr>
              <w:jc w:val="both"/>
              <w:rPr>
                <w:rFonts w:ascii="Agra Thin" w:hAnsi="Agra Thin"/>
                <w:sz w:val="32"/>
                <w:szCs w:val="32"/>
              </w:rPr>
            </w:pPr>
            <w:r w:rsidRPr="008D4251">
              <w:rPr>
                <w:rFonts w:ascii="Agra Thin" w:hAnsi="Agra Thin"/>
                <w:sz w:val="32"/>
                <w:szCs w:val="32"/>
              </w:rPr>
              <w:t>vk;kstu fd;k x;k ftlesa 60 Nk= 40 Nk=k, dqy 100 Hkkx fy;k cPpks us Hkkx fy;k ftles esys</w:t>
            </w:r>
          </w:p>
          <w:p w:rsidR="00AE6FE9" w:rsidRDefault="007E56A5" w:rsidP="002D0034">
            <w:pPr>
              <w:jc w:val="both"/>
              <w:rPr>
                <w:rFonts w:ascii="Agra Thin" w:hAnsi="Agra Thin"/>
                <w:sz w:val="32"/>
                <w:szCs w:val="32"/>
              </w:rPr>
            </w:pPr>
            <w:r w:rsidRPr="008D4251">
              <w:rPr>
                <w:rFonts w:ascii="Agra Thin" w:hAnsi="Agra Thin"/>
                <w:sz w:val="32"/>
                <w:szCs w:val="32"/>
              </w:rPr>
              <w:t xml:space="preserve"> ds nkSjku f”k{kk dk ekSfyd vf/kdkj cPpks dks vius vf/kdkjksa ds ckjs esa tkudkjh fn xbZ rhu </w:t>
            </w:r>
          </w:p>
          <w:p w:rsidR="007E56A5" w:rsidRPr="008D4251" w:rsidRDefault="007E56A5" w:rsidP="002D0034">
            <w:pPr>
              <w:jc w:val="both"/>
              <w:rPr>
                <w:rFonts w:ascii="Agra Thin" w:hAnsi="Agra Thin"/>
                <w:sz w:val="32"/>
                <w:szCs w:val="32"/>
              </w:rPr>
            </w:pPr>
            <w:r w:rsidRPr="008D4251">
              <w:rPr>
                <w:rFonts w:ascii="Agra Thin" w:hAnsi="Agra Thin"/>
                <w:sz w:val="32"/>
                <w:szCs w:val="32"/>
              </w:rPr>
              <w:t>izfr;ksfxrk dk vk;kstu fd;k x;k izFke]f}rh; r`rh; vkus okysa Nk= Nk=kvksa dksa lEkkfur fd;k x;k A</w:t>
            </w:r>
          </w:p>
          <w:p w:rsidR="007E56A5" w:rsidRPr="008D4251" w:rsidRDefault="007E56A5" w:rsidP="002D0034">
            <w:pPr>
              <w:jc w:val="both"/>
              <w:rPr>
                <w:rFonts w:ascii="Agra Thin" w:hAnsi="Agra Thin"/>
                <w:sz w:val="32"/>
                <w:szCs w:val="32"/>
              </w:rPr>
            </w:pPr>
            <w:r w:rsidRPr="008D4251">
              <w:rPr>
                <w:rFonts w:ascii="Agra Thin" w:hAnsi="Agra Thin"/>
                <w:b/>
                <w:sz w:val="32"/>
                <w:szCs w:val="32"/>
                <w:u w:val="single"/>
              </w:rPr>
              <w:t xml:space="preserve">iap lEEksyu </w:t>
            </w:r>
            <w:r w:rsidRPr="008D4251">
              <w:rPr>
                <w:rFonts w:ascii="Agra Thin" w:hAnsi="Agra Thin"/>
                <w:sz w:val="32"/>
                <w:szCs w:val="32"/>
              </w:rPr>
              <w:t>%&amp;</w:t>
            </w:r>
          </w:p>
          <w:p w:rsidR="00AE6FE9" w:rsidRDefault="007E56A5" w:rsidP="002D0034">
            <w:pPr>
              <w:pStyle w:val="NoSpacing"/>
              <w:jc w:val="both"/>
              <w:rPr>
                <w:rFonts w:ascii="Agra Thin" w:hAnsi="Agra Thin"/>
                <w:sz w:val="32"/>
                <w:szCs w:val="32"/>
              </w:rPr>
            </w:pPr>
            <w:r w:rsidRPr="008D4251">
              <w:rPr>
                <w:rFonts w:ascii="Agra Thin" w:hAnsi="Agra Thin"/>
                <w:sz w:val="32"/>
                <w:szCs w:val="32"/>
              </w:rPr>
              <w:t xml:space="preserve">                        fnukad 25-06-2011 dksa [k.M Lrjh; nyhr iap lEEksyu dk vk;kstu </w:t>
            </w:r>
          </w:p>
          <w:p w:rsidR="00AE6FE9" w:rsidRDefault="007E56A5" w:rsidP="002D0034">
            <w:pPr>
              <w:pStyle w:val="NoSpacing"/>
              <w:jc w:val="both"/>
              <w:rPr>
                <w:rFonts w:ascii="Agra Thin" w:hAnsi="Agra Thin"/>
                <w:sz w:val="32"/>
                <w:szCs w:val="32"/>
              </w:rPr>
            </w:pPr>
            <w:r w:rsidRPr="008D4251">
              <w:rPr>
                <w:rFonts w:ascii="Agra Thin" w:hAnsi="Agra Thin"/>
                <w:sz w:val="32"/>
                <w:szCs w:val="32"/>
              </w:rPr>
              <w:t xml:space="preserve">iapk;r lfefr /kksjheuk eq[;ky; ij iap lEEksyu dk vk;kstu fd;k x;k ftlesa xzke iapk;r eaxrk </w:t>
            </w:r>
          </w:p>
          <w:p w:rsidR="007E56A5" w:rsidRDefault="007E56A5" w:rsidP="002D0034">
            <w:pPr>
              <w:pStyle w:val="NoSpacing"/>
              <w:jc w:val="both"/>
              <w:rPr>
                <w:rFonts w:ascii="Agra Thin" w:hAnsi="Agra Thin"/>
                <w:sz w:val="32"/>
                <w:szCs w:val="32"/>
              </w:rPr>
            </w:pPr>
            <w:r w:rsidRPr="008D4251">
              <w:rPr>
                <w:rFonts w:ascii="Agra Thin" w:hAnsi="Agra Thin"/>
                <w:sz w:val="32"/>
                <w:szCs w:val="32"/>
              </w:rPr>
              <w:t xml:space="preserve">lsa 40iapksa usa Hkkx fy;k A iap lEesyu esa lkekftd dqjhfr;ksa dks mUUkeqyu nfyr leqnk; tkx:drk ds fo’k; ij oDrkvksa }kjk mncksnu fd;k x;k </w:t>
            </w:r>
          </w:p>
          <w:p w:rsidR="00AE6FE9" w:rsidRDefault="00AE6FE9" w:rsidP="002D0034">
            <w:pPr>
              <w:pStyle w:val="NoSpacing"/>
              <w:jc w:val="both"/>
              <w:rPr>
                <w:rFonts w:ascii="Agra Thin" w:hAnsi="Agra Thin"/>
                <w:sz w:val="32"/>
                <w:szCs w:val="32"/>
              </w:rPr>
            </w:pPr>
          </w:p>
          <w:p w:rsidR="007E56A5" w:rsidRPr="008D4251" w:rsidRDefault="007E56A5" w:rsidP="002D0034">
            <w:pPr>
              <w:jc w:val="both"/>
              <w:rPr>
                <w:rFonts w:ascii="Agra Thin" w:hAnsi="Agra Thin"/>
                <w:b/>
                <w:sz w:val="32"/>
                <w:szCs w:val="32"/>
                <w:u w:val="single"/>
              </w:rPr>
            </w:pPr>
            <w:r w:rsidRPr="008D4251">
              <w:rPr>
                <w:rFonts w:ascii="Agra Thin" w:hAnsi="Agra Thin"/>
                <w:sz w:val="32"/>
                <w:szCs w:val="32"/>
              </w:rPr>
              <w:t xml:space="preserve">  </w:t>
            </w:r>
            <w:r w:rsidRPr="008D4251">
              <w:rPr>
                <w:rFonts w:ascii="Agra Thin" w:hAnsi="Agra Thin"/>
                <w:b/>
                <w:sz w:val="32"/>
                <w:szCs w:val="32"/>
                <w:u w:val="single"/>
              </w:rPr>
              <w:t xml:space="preserve">iSjoh ¼jsyh /kjuk izn”kZu vkfn½     </w:t>
            </w:r>
          </w:p>
          <w:p w:rsidR="00AE6FE9" w:rsidRPr="00AE6FE9"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rPr>
              <w:t xml:space="preserve">fnuakd 7-04-2011 dksa  exykjke izdj.k esa xzke iapk;r eakxrk lsa 10yksxks usa Hkkx fy;k </w:t>
            </w:r>
          </w:p>
          <w:p w:rsidR="007E56A5" w:rsidRPr="008D4251"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rPr>
              <w:t xml:space="preserve">rFkk jSyh fudky dj ftyk dYkDVj ,ao iqfyl vf/k{kd dks Kkiu fn;k x;k </w:t>
            </w:r>
          </w:p>
          <w:p w:rsidR="00AE6FE9" w:rsidRPr="00AE6FE9"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rPr>
              <w:t xml:space="preserve">ujsxk Jfed lEEksyu esa fnukd 26-05-2011 dksa xzke iapk;r eakxrk lsa 18 Jfedksa usa ftyk </w:t>
            </w:r>
          </w:p>
          <w:p w:rsidR="00AE6FE9" w:rsidRPr="00AE6FE9"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rPr>
              <w:t xml:space="preserve">eq[;ky; ij Hkkx ysdj ujsxk ;kstuk dh de etnqjh] Nk;k ikuh nokb;k miyC/k ugh gksus </w:t>
            </w:r>
          </w:p>
          <w:p w:rsidR="007E56A5" w:rsidRPr="008D4251"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rPr>
              <w:t xml:space="preserve">Kkiu ftyk dysDVj dks fn;k x;k </w:t>
            </w:r>
          </w:p>
          <w:p w:rsidR="00AE6FE9" w:rsidRPr="00AE6FE9"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rPr>
              <w:t xml:space="preserve">ujsxk Lkokan fnukad 16-06-2011 dks t;iqj esa ujsxk Lokan esa xzke iapk;r eakxrk lsa rhu yksxks us </w:t>
            </w:r>
          </w:p>
          <w:p w:rsidR="007E56A5" w:rsidRPr="002D0034" w:rsidRDefault="002D0034" w:rsidP="002D0034">
            <w:pPr>
              <w:ind w:left="645"/>
              <w:jc w:val="both"/>
              <w:rPr>
                <w:rFonts w:ascii="Agra Thin" w:hAnsi="Agra Thin"/>
                <w:sz w:val="32"/>
                <w:szCs w:val="32"/>
              </w:rPr>
            </w:pPr>
            <w:r w:rsidRPr="002D0034">
              <w:rPr>
                <w:rFonts w:ascii="Agra Thin" w:hAnsi="Agra Thin"/>
                <w:sz w:val="32"/>
                <w:szCs w:val="32"/>
              </w:rPr>
              <w:t xml:space="preserve">Hkkx fy;k </w:t>
            </w:r>
            <w:r>
              <w:rPr>
                <w:rFonts w:ascii="Agra Thin" w:hAnsi="Agra Thin"/>
                <w:sz w:val="32"/>
                <w:szCs w:val="32"/>
              </w:rPr>
              <w:t>A</w:t>
            </w:r>
          </w:p>
          <w:p w:rsidR="00AE6FE9" w:rsidRPr="00AE6FE9"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u w:val="single"/>
              </w:rPr>
              <w:t>cky vf/kdkj iSjoh  fn</w:t>
            </w:r>
            <w:r w:rsidRPr="008D4251">
              <w:rPr>
                <w:rFonts w:ascii="Agra Thin" w:hAnsi="Agra Thin"/>
                <w:sz w:val="32"/>
                <w:szCs w:val="32"/>
              </w:rPr>
              <w:t>ukad 19-07-2011 lsa 22-07-2011 rd tks/kiqj esa pkbZYM ykbZu bf.M;k</w:t>
            </w:r>
          </w:p>
          <w:p w:rsidR="007E56A5" w:rsidRPr="008D4251" w:rsidRDefault="007E56A5" w:rsidP="002D0034">
            <w:pPr>
              <w:pStyle w:val="ListParagraph"/>
              <w:numPr>
                <w:ilvl w:val="0"/>
                <w:numId w:val="10"/>
              </w:numPr>
              <w:jc w:val="both"/>
              <w:rPr>
                <w:rFonts w:ascii="Agra Thin" w:hAnsi="Agra Thin"/>
                <w:b/>
                <w:sz w:val="32"/>
                <w:szCs w:val="32"/>
                <w:u w:val="single"/>
              </w:rPr>
            </w:pPr>
            <w:r w:rsidRPr="008D4251">
              <w:rPr>
                <w:rFonts w:ascii="Agra Thin" w:hAnsi="Agra Thin"/>
                <w:sz w:val="32"/>
                <w:szCs w:val="32"/>
              </w:rPr>
              <w:t xml:space="preserve"> Qkm.Ms”ku ubZ fnYYkh }kjk vk;ksftr cky vf/kdkj iSjoh esa eakxrk ls N% yksxks us Hkkx fy;k A</w:t>
            </w:r>
          </w:p>
          <w:p w:rsidR="00AE6FE9" w:rsidRDefault="007E56A5" w:rsidP="002D0034">
            <w:pPr>
              <w:pStyle w:val="NoSpacing"/>
              <w:jc w:val="both"/>
              <w:rPr>
                <w:rFonts w:ascii="Agra Thin" w:hAnsi="Agra Thin"/>
                <w:sz w:val="32"/>
                <w:szCs w:val="32"/>
              </w:rPr>
            </w:pPr>
            <w:r w:rsidRPr="008D4251">
              <w:rPr>
                <w:rFonts w:ascii="Agra Thin" w:hAnsi="Agra Thin"/>
                <w:b/>
                <w:sz w:val="32"/>
                <w:szCs w:val="32"/>
                <w:u w:val="single"/>
              </w:rPr>
              <w:t>vdky] nyhr] efgyk] Qksje dh cSBdks esa</w:t>
            </w:r>
            <w:r w:rsidRPr="008D4251">
              <w:rPr>
                <w:rFonts w:ascii="Agra Thin" w:hAnsi="Agra Thin"/>
                <w:b/>
                <w:sz w:val="32"/>
                <w:szCs w:val="32"/>
              </w:rPr>
              <w:t xml:space="preserve"> &amp; </w:t>
            </w:r>
            <w:r w:rsidRPr="008D4251">
              <w:rPr>
                <w:rFonts w:ascii="Agra Thin" w:hAnsi="Agra Thin"/>
                <w:sz w:val="32"/>
                <w:szCs w:val="32"/>
              </w:rPr>
              <w:t>ftyk Lrjh; vkdy nfyr Qksjeksa dh cSBdksa esa rhu</w:t>
            </w:r>
          </w:p>
          <w:p w:rsidR="007E56A5" w:rsidRPr="008D4251" w:rsidRDefault="007E56A5" w:rsidP="002D0034">
            <w:pPr>
              <w:pStyle w:val="NoSpacing"/>
              <w:jc w:val="both"/>
              <w:rPr>
                <w:rFonts w:ascii="Agra Thin" w:hAnsi="Agra Thin"/>
                <w:sz w:val="32"/>
                <w:szCs w:val="32"/>
              </w:rPr>
            </w:pPr>
            <w:r w:rsidRPr="008D4251">
              <w:rPr>
                <w:rFonts w:ascii="Agra Thin" w:hAnsi="Agra Thin"/>
                <w:sz w:val="32"/>
                <w:szCs w:val="32"/>
              </w:rPr>
              <w:t xml:space="preserve"> rhu</w:t>
            </w:r>
            <w:r w:rsidR="00AE6FE9">
              <w:rPr>
                <w:rFonts w:ascii="Agra Thin" w:hAnsi="Agra Thin"/>
                <w:sz w:val="32"/>
                <w:szCs w:val="32"/>
              </w:rPr>
              <w:t xml:space="preserve"> </w:t>
            </w:r>
            <w:r w:rsidRPr="008D4251">
              <w:rPr>
                <w:rFonts w:ascii="Agra Thin" w:hAnsi="Agra Thin"/>
                <w:sz w:val="32"/>
                <w:szCs w:val="32"/>
              </w:rPr>
              <w:t>izfrHkkfx;ksa us Hkkx fy;k  A</w:t>
            </w:r>
          </w:p>
          <w:p w:rsidR="00AE6FE9" w:rsidRDefault="007E56A5" w:rsidP="002D0034">
            <w:pPr>
              <w:pStyle w:val="NoSpacing"/>
              <w:jc w:val="both"/>
              <w:rPr>
                <w:rFonts w:ascii="Agra Thin" w:hAnsi="Agra Thin"/>
                <w:sz w:val="32"/>
                <w:szCs w:val="32"/>
              </w:rPr>
            </w:pPr>
            <w:r w:rsidRPr="008D4251">
              <w:rPr>
                <w:rFonts w:ascii="Agra Thin" w:hAnsi="Agra Thin"/>
                <w:sz w:val="32"/>
                <w:szCs w:val="32"/>
              </w:rPr>
              <w:lastRenderedPageBreak/>
              <w:t>ftyk Lrjh; efgyk lEEksyu esa 15-10-2011 dksa xzke iapk;r eakxrk lsa 8 efgykvksa us Hkkx fy;k A ,ao</w:t>
            </w:r>
          </w:p>
          <w:p w:rsidR="00AE6FE9" w:rsidRDefault="007E56A5" w:rsidP="00880C85">
            <w:pPr>
              <w:pStyle w:val="NoSpacing"/>
              <w:tabs>
                <w:tab w:val="left" w:pos="10772"/>
              </w:tabs>
              <w:jc w:val="both"/>
              <w:rPr>
                <w:rFonts w:ascii="Agra Thin" w:hAnsi="Agra Thin"/>
                <w:sz w:val="32"/>
                <w:szCs w:val="32"/>
              </w:rPr>
            </w:pPr>
            <w:r w:rsidRPr="008D4251">
              <w:rPr>
                <w:rFonts w:ascii="Agra Thin" w:hAnsi="Agra Thin"/>
                <w:sz w:val="32"/>
                <w:szCs w:val="32"/>
              </w:rPr>
              <w:t xml:space="preserve"> xzke iapk;r LRkj ij efgyk lIrkg euk;k x;k ftyk Lrj ij fnaaukd 10-12-2011 dksa 6 efgykvksa usa xzke iapk;r eakxrk lsa Hkkx fy;k x;k A rFkk xzke iapk;r Lrj ij efgyk lEeksyu dk vk;kstu dj izfr;ksfxrkvksa dk vk;kstu</w:t>
            </w:r>
          </w:p>
          <w:p w:rsidR="00AE6FE9" w:rsidRDefault="007E56A5" w:rsidP="002D0034">
            <w:pPr>
              <w:pStyle w:val="NoSpacing"/>
              <w:jc w:val="both"/>
              <w:rPr>
                <w:rFonts w:ascii="Agra Thin" w:hAnsi="Agra Thin"/>
                <w:sz w:val="32"/>
                <w:szCs w:val="32"/>
              </w:rPr>
            </w:pPr>
            <w:r w:rsidRPr="008D4251">
              <w:rPr>
                <w:rFonts w:ascii="Agra Thin" w:hAnsi="Agra Thin"/>
                <w:sz w:val="32"/>
                <w:szCs w:val="32"/>
              </w:rPr>
              <w:t xml:space="preserve"> fd;k x;k izFke] f}fr; r`rh; vkusa efgykvksa dks iqjLdkj nsdj lEekfur fd;k x;k A jk-izk-fo- </w:t>
            </w:r>
          </w:p>
          <w:p w:rsidR="00AE6FE9" w:rsidRDefault="007E56A5" w:rsidP="002D0034">
            <w:pPr>
              <w:pStyle w:val="NoSpacing"/>
              <w:jc w:val="both"/>
              <w:rPr>
                <w:rFonts w:ascii="Agra Thin" w:hAnsi="Agra Thin"/>
                <w:sz w:val="32"/>
                <w:szCs w:val="32"/>
              </w:rPr>
            </w:pPr>
            <w:r w:rsidRPr="008D4251">
              <w:rPr>
                <w:rFonts w:ascii="Agra Thin" w:hAnsi="Agra Thin"/>
                <w:sz w:val="32"/>
                <w:szCs w:val="32"/>
              </w:rPr>
              <w:t>inekf.k;ksa dk ryk esa cky fookg ij fucU/k dk vk;kstu fd;k x;k ftlesa izFke]f}fr;]r`rh;</w:t>
            </w:r>
          </w:p>
          <w:p w:rsidR="007E56A5" w:rsidRDefault="007E56A5" w:rsidP="002D0034">
            <w:pPr>
              <w:pStyle w:val="NoSpacing"/>
              <w:jc w:val="both"/>
              <w:rPr>
                <w:rFonts w:ascii="Agra Thin" w:hAnsi="Agra Thin"/>
                <w:sz w:val="32"/>
                <w:szCs w:val="32"/>
              </w:rPr>
            </w:pPr>
            <w:r w:rsidRPr="008D4251">
              <w:rPr>
                <w:rFonts w:ascii="Agra Thin" w:hAnsi="Agra Thin"/>
                <w:sz w:val="32"/>
                <w:szCs w:val="32"/>
              </w:rPr>
              <w:t xml:space="preserve"> vkusa okys dks iqjLdkj nsdj ds lEEkkfur fd;k x;k A </w:t>
            </w:r>
          </w:p>
          <w:p w:rsidR="007E56A5" w:rsidRPr="008D4251" w:rsidRDefault="007E56A5" w:rsidP="002D0034">
            <w:pPr>
              <w:pStyle w:val="NoSpacing"/>
              <w:jc w:val="both"/>
              <w:rPr>
                <w:rFonts w:ascii="Agra Thin" w:hAnsi="Agra Thin"/>
                <w:b/>
                <w:sz w:val="32"/>
                <w:szCs w:val="32"/>
              </w:rPr>
            </w:pPr>
          </w:p>
          <w:p w:rsidR="007E56A5" w:rsidRPr="008D4251" w:rsidRDefault="007E56A5" w:rsidP="002D0034">
            <w:pPr>
              <w:pStyle w:val="NoSpacing"/>
              <w:jc w:val="both"/>
              <w:rPr>
                <w:rFonts w:ascii="Agra Thin" w:hAnsi="Agra Thin"/>
                <w:sz w:val="32"/>
                <w:szCs w:val="32"/>
              </w:rPr>
            </w:pPr>
            <w:r w:rsidRPr="008D4251">
              <w:rPr>
                <w:rFonts w:ascii="Agra Thin" w:hAnsi="Agra Thin"/>
                <w:b/>
                <w:sz w:val="32"/>
                <w:szCs w:val="32"/>
                <w:u w:val="single"/>
              </w:rPr>
              <w:t>cht cSd dh LFkkiuk</w:t>
            </w:r>
            <w:r w:rsidRPr="008D4251">
              <w:rPr>
                <w:rFonts w:ascii="Agra Thin" w:hAnsi="Agra Thin"/>
                <w:b/>
                <w:sz w:val="32"/>
                <w:szCs w:val="32"/>
              </w:rPr>
              <w:t xml:space="preserve"> %&amp; </w:t>
            </w:r>
            <w:r w:rsidRPr="008D4251">
              <w:rPr>
                <w:rFonts w:ascii="Agra Thin" w:hAnsi="Agra Thin"/>
                <w:sz w:val="32"/>
                <w:szCs w:val="32"/>
              </w:rPr>
              <w:t>xzke</w:t>
            </w:r>
            <w:r w:rsidRPr="008D4251">
              <w:rPr>
                <w:rFonts w:ascii="Agra Thin" w:hAnsi="Agra Thin"/>
                <w:b/>
                <w:sz w:val="32"/>
                <w:szCs w:val="32"/>
              </w:rPr>
              <w:t xml:space="preserve"> </w:t>
            </w:r>
            <w:r w:rsidRPr="008D4251">
              <w:rPr>
                <w:rFonts w:ascii="Agra Thin" w:hAnsi="Agra Thin"/>
                <w:sz w:val="32"/>
                <w:szCs w:val="32"/>
              </w:rPr>
              <w:t xml:space="preserve">ipk;r eakxrk esa 5 LFkkuksa ij ekg uoEcj o fn”kEcj 2011 ds nksjku 5 cht cSdks dh LFkkiuk dh x;h A </w:t>
            </w:r>
          </w:p>
          <w:p w:rsidR="007E56A5" w:rsidRPr="008D4251" w:rsidRDefault="007E56A5" w:rsidP="002D0034">
            <w:pPr>
              <w:pStyle w:val="NoSpacing"/>
              <w:jc w:val="both"/>
              <w:rPr>
                <w:rFonts w:ascii="Agra Thin" w:hAnsi="Agra Thin"/>
                <w:sz w:val="32"/>
                <w:szCs w:val="32"/>
              </w:rPr>
            </w:pPr>
          </w:p>
          <w:p w:rsidR="00AE6FE9" w:rsidRDefault="007E56A5" w:rsidP="002D0034">
            <w:pPr>
              <w:pStyle w:val="NoSpacing"/>
              <w:jc w:val="both"/>
              <w:rPr>
                <w:rFonts w:ascii="Agra Thin" w:hAnsi="Agra Thin"/>
                <w:sz w:val="32"/>
                <w:szCs w:val="32"/>
              </w:rPr>
            </w:pPr>
            <w:r w:rsidRPr="008D4251">
              <w:rPr>
                <w:rFonts w:ascii="Agra Thin" w:hAnsi="Agra Thin"/>
                <w:b/>
                <w:sz w:val="32"/>
                <w:szCs w:val="32"/>
                <w:u w:val="single"/>
              </w:rPr>
              <w:t>ihMh,l ekWfuVjhx</w:t>
            </w:r>
            <w:r w:rsidRPr="008D4251">
              <w:rPr>
                <w:rFonts w:ascii="Agra Thin" w:hAnsi="Agra Thin"/>
                <w:b/>
                <w:sz w:val="32"/>
                <w:szCs w:val="32"/>
              </w:rPr>
              <w:t xml:space="preserve"> </w:t>
            </w:r>
            <w:r w:rsidRPr="008D4251">
              <w:rPr>
                <w:rFonts w:ascii="Agra Thin" w:hAnsi="Agra Thin"/>
                <w:sz w:val="32"/>
                <w:szCs w:val="32"/>
              </w:rPr>
              <w:t>%&amp; xzke iapk;r eakxrk esa ekg uoEcj o fnlEcj ds nkSjku iqjs forj.k lIRkkg jk”ku</w:t>
            </w:r>
          </w:p>
          <w:p w:rsidR="00AE6FE9" w:rsidRDefault="007E56A5" w:rsidP="002D0034">
            <w:pPr>
              <w:pStyle w:val="NoSpacing"/>
              <w:jc w:val="both"/>
              <w:rPr>
                <w:rFonts w:ascii="Agra Thin" w:hAnsi="Agra Thin"/>
                <w:sz w:val="32"/>
                <w:szCs w:val="32"/>
              </w:rPr>
            </w:pPr>
            <w:r w:rsidRPr="008D4251">
              <w:rPr>
                <w:rFonts w:ascii="Agra Thin" w:hAnsi="Agra Thin"/>
                <w:sz w:val="32"/>
                <w:szCs w:val="32"/>
              </w:rPr>
              <w:t xml:space="preserve"> dh nqdku ij mifLFkr jgdj jk”ku dh forj.k O;oLFkk dksa ns[kk ,ao vko”;d lq/kkj ds lq&gt;ko jk”ku </w:t>
            </w:r>
          </w:p>
          <w:p w:rsidR="007E56A5" w:rsidRPr="003526B0" w:rsidRDefault="007E56A5" w:rsidP="002D0034">
            <w:pPr>
              <w:pStyle w:val="NoSpacing"/>
              <w:jc w:val="both"/>
              <w:rPr>
                <w:rFonts w:ascii="Agra Thin" w:hAnsi="Agra Thin"/>
                <w:b/>
                <w:sz w:val="32"/>
                <w:szCs w:val="32"/>
                <w:u w:val="single"/>
              </w:rPr>
            </w:pPr>
            <w:r w:rsidRPr="008D4251">
              <w:rPr>
                <w:rFonts w:ascii="Agra Thin" w:hAnsi="Agra Thin"/>
                <w:sz w:val="32"/>
                <w:szCs w:val="32"/>
              </w:rPr>
              <w:t>Mhyj dksa fn;k x;k A</w:t>
            </w:r>
          </w:p>
          <w:p w:rsidR="007E56A5" w:rsidRPr="003526B0" w:rsidRDefault="007E56A5" w:rsidP="002D0034">
            <w:pPr>
              <w:pStyle w:val="NoSpacing"/>
              <w:tabs>
                <w:tab w:val="left" w:pos="318"/>
              </w:tabs>
              <w:jc w:val="both"/>
              <w:rPr>
                <w:rFonts w:ascii="Agra Thin" w:hAnsi="Agra Thin"/>
                <w:b/>
                <w:sz w:val="32"/>
                <w:szCs w:val="32"/>
                <w:u w:val="single"/>
              </w:rPr>
            </w:pPr>
          </w:p>
          <w:p w:rsidR="00AE6FE9" w:rsidRDefault="003526B0" w:rsidP="002D0034">
            <w:pPr>
              <w:pStyle w:val="NoSpacing"/>
              <w:tabs>
                <w:tab w:val="left" w:pos="318"/>
              </w:tabs>
              <w:jc w:val="both"/>
              <w:rPr>
                <w:rFonts w:ascii="Agra Thin" w:hAnsi="Agra Thin"/>
                <w:sz w:val="32"/>
                <w:szCs w:val="32"/>
              </w:rPr>
            </w:pPr>
            <w:r w:rsidRPr="003526B0">
              <w:rPr>
                <w:rFonts w:ascii="Agra Thin" w:hAnsi="Agra Thin"/>
                <w:b/>
                <w:sz w:val="32"/>
                <w:szCs w:val="32"/>
                <w:u w:val="single"/>
              </w:rPr>
              <w:t xml:space="preserve">vkftfodk lo}Zu dk;Zdze </w:t>
            </w:r>
            <w:r>
              <w:rPr>
                <w:rFonts w:ascii="Agra Thin" w:hAnsi="Agra Thin"/>
                <w:b/>
                <w:sz w:val="32"/>
                <w:szCs w:val="32"/>
                <w:u w:val="single"/>
              </w:rPr>
              <w:t xml:space="preserve">%&amp; </w:t>
            </w:r>
            <w:r w:rsidR="00445708">
              <w:rPr>
                <w:rFonts w:ascii="Agra Thin" w:hAnsi="Agra Thin"/>
                <w:b/>
                <w:sz w:val="32"/>
                <w:szCs w:val="32"/>
                <w:u w:val="single"/>
              </w:rPr>
              <w:t xml:space="preserve"> </w:t>
            </w:r>
            <w:r w:rsidR="00445708">
              <w:rPr>
                <w:rFonts w:ascii="Agra Thin" w:hAnsi="Agra Thin"/>
                <w:sz w:val="32"/>
                <w:szCs w:val="32"/>
              </w:rPr>
              <w:t xml:space="preserve">vjkoyh tks/kiqj ds lg;ksx ls </w:t>
            </w:r>
            <w:r w:rsidR="00C47435">
              <w:rPr>
                <w:rFonts w:ascii="Agra Thin" w:hAnsi="Agra Thin"/>
                <w:sz w:val="32"/>
                <w:szCs w:val="32"/>
              </w:rPr>
              <w:t>ls ckMesj ftys ds dh /kksjheuk ipk;r</w:t>
            </w:r>
          </w:p>
          <w:p w:rsidR="00AE6FE9" w:rsidRDefault="00C47435" w:rsidP="002D0034">
            <w:pPr>
              <w:pStyle w:val="NoSpacing"/>
              <w:tabs>
                <w:tab w:val="left" w:pos="318"/>
              </w:tabs>
              <w:jc w:val="both"/>
              <w:rPr>
                <w:rFonts w:ascii="Agra Thin" w:hAnsi="Agra Thin"/>
                <w:sz w:val="32"/>
                <w:szCs w:val="32"/>
              </w:rPr>
            </w:pPr>
            <w:r>
              <w:rPr>
                <w:rFonts w:ascii="Agra Thin" w:hAnsi="Agra Thin"/>
                <w:sz w:val="32"/>
                <w:szCs w:val="32"/>
              </w:rPr>
              <w:t xml:space="preserve"> lfefr dh xzke ipk;r yw[kw o ekaxrk ds 14 xakoksa esa </w:t>
            </w:r>
            <w:r w:rsidR="007C204C">
              <w:rPr>
                <w:rFonts w:ascii="Agra Thin" w:hAnsi="Agra Thin"/>
                <w:sz w:val="32"/>
                <w:szCs w:val="32"/>
              </w:rPr>
              <w:t xml:space="preserve">vkftfodk fodkl dk dk;Z dks </w:t>
            </w:r>
            <w:r w:rsidR="00FD74C1">
              <w:rPr>
                <w:rFonts w:ascii="Agra Thin" w:hAnsi="Agra Thin"/>
                <w:sz w:val="32"/>
                <w:szCs w:val="32"/>
              </w:rPr>
              <w:t xml:space="preserve">utfj, dks </w:t>
            </w:r>
          </w:p>
          <w:p w:rsidR="00AE6FE9" w:rsidRDefault="00FD74C1" w:rsidP="002D0034">
            <w:pPr>
              <w:pStyle w:val="NoSpacing"/>
              <w:tabs>
                <w:tab w:val="left" w:pos="318"/>
              </w:tabs>
              <w:jc w:val="both"/>
              <w:rPr>
                <w:rFonts w:ascii="Agra Thin" w:hAnsi="Agra Thin"/>
                <w:sz w:val="32"/>
                <w:szCs w:val="32"/>
              </w:rPr>
            </w:pPr>
            <w:r>
              <w:rPr>
                <w:rFonts w:ascii="Agra Thin" w:hAnsi="Agra Thin"/>
                <w:sz w:val="32"/>
                <w:szCs w:val="32"/>
              </w:rPr>
              <w:t xml:space="preserve">o`gn :i esa /;ku es aj[krs gq, </w:t>
            </w:r>
            <w:r w:rsidR="003B1D12">
              <w:rPr>
                <w:rFonts w:ascii="Agra Thin" w:hAnsi="Agra Thin"/>
                <w:sz w:val="32"/>
                <w:szCs w:val="32"/>
              </w:rPr>
              <w:t xml:space="preserve">dk;Z dk “”qHkkjEHk </w:t>
            </w:r>
            <w:r w:rsidR="008B3B47">
              <w:rPr>
                <w:rFonts w:ascii="Agra Thin" w:hAnsi="Agra Thin"/>
                <w:sz w:val="32"/>
                <w:szCs w:val="32"/>
              </w:rPr>
              <w:t xml:space="preserve">vxLr 2010 esa </w:t>
            </w:r>
            <w:r w:rsidR="003B1D12">
              <w:rPr>
                <w:rFonts w:ascii="Agra Thin" w:hAnsi="Agra Thin"/>
                <w:sz w:val="32"/>
                <w:szCs w:val="32"/>
              </w:rPr>
              <w:t>fd;k x;k</w:t>
            </w:r>
            <w:r w:rsidR="008B3B47">
              <w:rPr>
                <w:rFonts w:ascii="Agra Thin" w:hAnsi="Agra Thin"/>
                <w:sz w:val="32"/>
                <w:szCs w:val="32"/>
              </w:rPr>
              <w:t xml:space="preserve"> </w:t>
            </w:r>
            <w:r w:rsidR="008A2DA0">
              <w:rPr>
                <w:rFonts w:ascii="Agra Thin" w:hAnsi="Agra Thin"/>
                <w:sz w:val="32"/>
                <w:szCs w:val="32"/>
              </w:rPr>
              <w:t xml:space="preserve">leqnk; Lrj ij lokZfx.k </w:t>
            </w:r>
          </w:p>
          <w:p w:rsidR="00AE6FE9" w:rsidRDefault="008A2DA0" w:rsidP="002D0034">
            <w:pPr>
              <w:pStyle w:val="NoSpacing"/>
              <w:tabs>
                <w:tab w:val="left" w:pos="318"/>
              </w:tabs>
              <w:jc w:val="both"/>
              <w:rPr>
                <w:rFonts w:ascii="Agra Thin" w:hAnsi="Agra Thin"/>
                <w:sz w:val="32"/>
                <w:szCs w:val="32"/>
              </w:rPr>
            </w:pPr>
            <w:r>
              <w:rPr>
                <w:rFonts w:ascii="Agra Thin" w:hAnsi="Agra Thin"/>
                <w:sz w:val="32"/>
                <w:szCs w:val="32"/>
              </w:rPr>
              <w:t xml:space="preserve">lqfuf”pr </w:t>
            </w:r>
            <w:r w:rsidR="00D91B29">
              <w:rPr>
                <w:rFonts w:ascii="Agra Thin" w:hAnsi="Agra Thin"/>
                <w:sz w:val="32"/>
                <w:szCs w:val="32"/>
              </w:rPr>
              <w:t xml:space="preserve">gks lds </w:t>
            </w:r>
            <w:r w:rsidR="00BB6BF2">
              <w:rPr>
                <w:rFonts w:ascii="Agra Thin" w:hAnsi="Agra Thin"/>
                <w:sz w:val="32"/>
                <w:szCs w:val="32"/>
              </w:rPr>
              <w:t xml:space="preserve">bldks ?;ku es j[krs gq, </w:t>
            </w:r>
            <w:r w:rsidR="0065123B">
              <w:rPr>
                <w:rFonts w:ascii="Agra Thin" w:hAnsi="Agra Thin"/>
                <w:sz w:val="32"/>
                <w:szCs w:val="32"/>
              </w:rPr>
              <w:t>LkLFkku bl eqnns ij vikuh le&gt; vjkoyh }kjk fd;s tk</w:t>
            </w:r>
          </w:p>
          <w:p w:rsidR="003526B0" w:rsidRDefault="0065123B" w:rsidP="002D0034">
            <w:pPr>
              <w:pStyle w:val="NoSpacing"/>
              <w:tabs>
                <w:tab w:val="left" w:pos="318"/>
              </w:tabs>
              <w:jc w:val="both"/>
              <w:rPr>
                <w:rFonts w:ascii="Agra Thin" w:hAnsi="Agra Thin"/>
                <w:sz w:val="32"/>
                <w:szCs w:val="32"/>
              </w:rPr>
            </w:pPr>
            <w:r>
              <w:rPr>
                <w:rFonts w:ascii="Agra Thin" w:hAnsi="Agra Thin"/>
                <w:sz w:val="32"/>
                <w:szCs w:val="32"/>
              </w:rPr>
              <w:t xml:space="preserve"> jgs ekuo llk/ku lg;ksx ds :i es vkftfodk </w:t>
            </w:r>
            <w:r w:rsidR="007A213B">
              <w:rPr>
                <w:rFonts w:ascii="Agra Thin" w:hAnsi="Agra Thin"/>
                <w:sz w:val="32"/>
                <w:szCs w:val="32"/>
              </w:rPr>
              <w:t xml:space="preserve">lgtdrkZ ds ek/;e ls “’kq:vkr fd x;h </w:t>
            </w:r>
            <w:r w:rsidR="00FD74C1">
              <w:rPr>
                <w:rFonts w:ascii="Agra Thin" w:hAnsi="Agra Thin"/>
                <w:sz w:val="32"/>
                <w:szCs w:val="32"/>
              </w:rPr>
              <w:t xml:space="preserve"> </w:t>
            </w:r>
            <w:r w:rsidR="009A6F7F">
              <w:rPr>
                <w:rFonts w:ascii="Agra Thin" w:hAnsi="Agra Thin"/>
                <w:sz w:val="32"/>
                <w:szCs w:val="32"/>
              </w:rPr>
              <w:t>A</w:t>
            </w:r>
            <w:r w:rsidR="003813A0">
              <w:rPr>
                <w:rFonts w:ascii="Agra Thin" w:hAnsi="Agra Thin"/>
                <w:sz w:val="32"/>
                <w:szCs w:val="32"/>
              </w:rPr>
              <w:t xml:space="preserve"> ftlesa </w:t>
            </w:r>
            <w:r w:rsidR="00211242">
              <w:rPr>
                <w:rFonts w:ascii="Agra Thin" w:hAnsi="Agra Thin"/>
                <w:sz w:val="32"/>
                <w:szCs w:val="32"/>
              </w:rPr>
              <w:t xml:space="preserve">fuEufyf[kr xfrfof/k;kas dk vk;kstu fd;k tk jgk gSA </w:t>
            </w:r>
          </w:p>
          <w:p w:rsidR="00AE6FE9" w:rsidRDefault="00DD0FED" w:rsidP="002D0034">
            <w:pPr>
              <w:pStyle w:val="NoSpacing"/>
              <w:numPr>
                <w:ilvl w:val="0"/>
                <w:numId w:val="11"/>
              </w:numPr>
              <w:tabs>
                <w:tab w:val="left" w:pos="318"/>
              </w:tabs>
              <w:ind w:left="0" w:firstLine="0"/>
              <w:jc w:val="both"/>
              <w:rPr>
                <w:rFonts w:ascii="Agra Thin" w:hAnsi="Agra Thin"/>
                <w:sz w:val="32"/>
                <w:szCs w:val="32"/>
              </w:rPr>
            </w:pPr>
            <w:r>
              <w:rPr>
                <w:rFonts w:ascii="Agra Thin" w:hAnsi="Agra Thin"/>
                <w:sz w:val="32"/>
                <w:szCs w:val="32"/>
              </w:rPr>
              <w:t xml:space="preserve">14 xakoksa¼± </w:t>
            </w:r>
            <w:r w:rsidR="00287AE7">
              <w:rPr>
                <w:rFonts w:ascii="Agra Thin" w:hAnsi="Agra Thin"/>
                <w:sz w:val="32"/>
                <w:szCs w:val="32"/>
              </w:rPr>
              <w:t xml:space="preserve">yw[kw] jkoksa dh csajh ]feJh dh csjh] esxokyksa dh cLrh ] vEcsMdj uxj </w:t>
            </w:r>
            <w:r w:rsidR="00415193">
              <w:rPr>
                <w:rFonts w:ascii="Agra Thin" w:hAnsi="Agra Thin"/>
                <w:sz w:val="32"/>
                <w:szCs w:val="32"/>
              </w:rPr>
              <w:t xml:space="preserve">Hkhyksa dh cLrh ] </w:t>
            </w:r>
          </w:p>
          <w:p w:rsidR="00AE6FE9" w:rsidRDefault="00AE6FE9" w:rsidP="002D0034">
            <w:pPr>
              <w:pStyle w:val="NoSpacing"/>
              <w:tabs>
                <w:tab w:val="left" w:pos="318"/>
              </w:tabs>
              <w:jc w:val="both"/>
              <w:rPr>
                <w:rFonts w:ascii="Agra Thin" w:hAnsi="Agra Thin"/>
                <w:sz w:val="32"/>
                <w:szCs w:val="32"/>
              </w:rPr>
            </w:pPr>
            <w:r>
              <w:rPr>
                <w:rFonts w:ascii="Agra Thin" w:hAnsi="Agra Thin"/>
                <w:sz w:val="32"/>
                <w:szCs w:val="32"/>
              </w:rPr>
              <w:t xml:space="preserve"> </w:t>
            </w:r>
            <w:r w:rsidR="00415193">
              <w:rPr>
                <w:rFonts w:ascii="Agra Thin" w:hAnsi="Agra Thin"/>
                <w:sz w:val="32"/>
                <w:szCs w:val="32"/>
              </w:rPr>
              <w:t xml:space="preserve">vkn”Z yw[kw </w:t>
            </w:r>
            <w:r w:rsidR="00310F2C">
              <w:rPr>
                <w:rFonts w:ascii="Agra Thin" w:hAnsi="Agra Thin"/>
                <w:sz w:val="32"/>
                <w:szCs w:val="32"/>
              </w:rPr>
              <w:t xml:space="preserve">ekaxrk] [kjfM;k ] esxokyksa dk rky ] xksnkjksa dk ryk </w:t>
            </w:r>
            <w:r w:rsidR="00E27137">
              <w:rPr>
                <w:rFonts w:ascii="Agra Thin" w:hAnsi="Agra Thin"/>
                <w:sz w:val="32"/>
                <w:szCs w:val="32"/>
              </w:rPr>
              <w:t xml:space="preserve">]nqf/k;kdyk </w:t>
            </w:r>
            <w:r w:rsidR="00D00F8C">
              <w:rPr>
                <w:rFonts w:ascii="Agra Thin" w:hAnsi="Agra Thin"/>
                <w:sz w:val="32"/>
                <w:szCs w:val="32"/>
              </w:rPr>
              <w:t>] eqLyekuksa dh &lt;k.kh]</w:t>
            </w:r>
          </w:p>
          <w:p w:rsidR="003031A2" w:rsidRDefault="00AE6FE9" w:rsidP="002D0034">
            <w:pPr>
              <w:pStyle w:val="NoSpacing"/>
              <w:tabs>
                <w:tab w:val="left" w:pos="318"/>
              </w:tabs>
              <w:jc w:val="both"/>
              <w:rPr>
                <w:rFonts w:ascii="Agra Thin" w:hAnsi="Agra Thin"/>
                <w:sz w:val="32"/>
                <w:szCs w:val="32"/>
              </w:rPr>
            </w:pPr>
            <w:r>
              <w:rPr>
                <w:rFonts w:ascii="Agra Thin" w:hAnsi="Agra Thin"/>
                <w:sz w:val="32"/>
                <w:szCs w:val="32"/>
              </w:rPr>
              <w:t xml:space="preserve"> </w:t>
            </w:r>
            <w:r w:rsidR="002E51EA">
              <w:rPr>
                <w:rFonts w:ascii="Agra Thin" w:hAnsi="Agra Thin"/>
                <w:sz w:val="32"/>
                <w:szCs w:val="32"/>
              </w:rPr>
              <w:t xml:space="preserve">fefB;kryk </w:t>
            </w:r>
            <w:r w:rsidR="005C575F">
              <w:rPr>
                <w:rFonts w:ascii="Agra Thin" w:hAnsi="Agra Thin"/>
                <w:sz w:val="32"/>
                <w:szCs w:val="32"/>
              </w:rPr>
              <w:t xml:space="preserve">xzkeh.kksa ds lkFk cSBds </w:t>
            </w:r>
            <w:r w:rsidR="000A71AE">
              <w:rPr>
                <w:rFonts w:ascii="Agra Thin" w:hAnsi="Agra Thin"/>
                <w:sz w:val="32"/>
                <w:szCs w:val="32"/>
              </w:rPr>
              <w:t xml:space="preserve">vk;ksftr dj </w:t>
            </w:r>
            <w:r w:rsidR="00FC0D33">
              <w:rPr>
                <w:rFonts w:ascii="Agra Thin" w:hAnsi="Agra Thin"/>
                <w:sz w:val="32"/>
                <w:szCs w:val="32"/>
              </w:rPr>
              <w:t xml:space="preserve">ftlesa </w:t>
            </w:r>
            <w:r w:rsidR="00677E04">
              <w:rPr>
                <w:rFonts w:ascii="Agra Thin" w:hAnsi="Agra Thin"/>
                <w:sz w:val="32"/>
                <w:szCs w:val="32"/>
              </w:rPr>
              <w:t xml:space="preserve">orZeku vkftfodk </w:t>
            </w:r>
            <w:r w:rsidR="00D95B78">
              <w:rPr>
                <w:rFonts w:ascii="Agra Thin" w:hAnsi="Agra Thin"/>
                <w:sz w:val="32"/>
                <w:szCs w:val="32"/>
              </w:rPr>
              <w:t>dk irk yxkuk</w:t>
            </w:r>
            <w:r w:rsidR="0016279A">
              <w:rPr>
                <w:rFonts w:ascii="Agra Thin" w:hAnsi="Agra Thin"/>
                <w:sz w:val="32"/>
                <w:szCs w:val="32"/>
              </w:rPr>
              <w:t>A</w:t>
            </w:r>
          </w:p>
          <w:p w:rsidR="007F1306" w:rsidRDefault="00CE55F8" w:rsidP="002D0034">
            <w:pPr>
              <w:pStyle w:val="NoSpacing"/>
              <w:numPr>
                <w:ilvl w:val="0"/>
                <w:numId w:val="11"/>
              </w:numPr>
              <w:tabs>
                <w:tab w:val="left" w:pos="318"/>
              </w:tabs>
              <w:jc w:val="both"/>
              <w:rPr>
                <w:rFonts w:ascii="Agra Thin" w:hAnsi="Agra Thin"/>
                <w:sz w:val="32"/>
                <w:szCs w:val="32"/>
              </w:rPr>
            </w:pPr>
            <w:r>
              <w:rPr>
                <w:rFonts w:ascii="Agra Thin" w:hAnsi="Agra Thin"/>
                <w:sz w:val="32"/>
                <w:szCs w:val="32"/>
              </w:rPr>
              <w:t xml:space="preserve">vkftfodk </w:t>
            </w:r>
            <w:r w:rsidR="003E03BD">
              <w:rPr>
                <w:rFonts w:ascii="Agra Thin" w:hAnsi="Agra Thin"/>
                <w:sz w:val="32"/>
                <w:szCs w:val="32"/>
              </w:rPr>
              <w:t xml:space="preserve">c&lt;kusa ds fy, </w:t>
            </w:r>
            <w:r w:rsidR="00281CC5">
              <w:rPr>
                <w:rFonts w:ascii="Agra Thin" w:hAnsi="Agra Thin"/>
                <w:sz w:val="32"/>
                <w:szCs w:val="32"/>
              </w:rPr>
              <w:t xml:space="preserve">D;k D;k iz;kl@fodYi gks ldrs gSA </w:t>
            </w:r>
            <w:r w:rsidR="0035193D">
              <w:rPr>
                <w:rFonts w:ascii="Agra Thin" w:hAnsi="Agra Thin"/>
                <w:sz w:val="32"/>
                <w:szCs w:val="32"/>
              </w:rPr>
              <w:t>xzkeh.kksa ds lg;ks</w:t>
            </w:r>
            <w:r w:rsidR="00413868">
              <w:rPr>
                <w:rFonts w:ascii="Agra Thin" w:hAnsi="Agra Thin"/>
                <w:sz w:val="32"/>
                <w:szCs w:val="32"/>
              </w:rPr>
              <w:t>x</w:t>
            </w:r>
            <w:r w:rsidR="0035193D">
              <w:rPr>
                <w:rFonts w:ascii="Agra Thin" w:hAnsi="Agra Thin"/>
                <w:sz w:val="32"/>
                <w:szCs w:val="32"/>
              </w:rPr>
              <w:t xml:space="preserve"> ls irk djuk </w:t>
            </w:r>
            <w:r w:rsidR="00413868">
              <w:rPr>
                <w:rFonts w:ascii="Agra Thin" w:hAnsi="Agra Thin"/>
                <w:sz w:val="32"/>
                <w:szCs w:val="32"/>
              </w:rPr>
              <w:t>A</w:t>
            </w:r>
          </w:p>
          <w:p w:rsidR="00A174AA" w:rsidRDefault="00A174AA" w:rsidP="002D0034">
            <w:pPr>
              <w:pStyle w:val="NoSpacing"/>
              <w:numPr>
                <w:ilvl w:val="0"/>
                <w:numId w:val="11"/>
              </w:numPr>
              <w:tabs>
                <w:tab w:val="left" w:pos="318"/>
              </w:tabs>
              <w:jc w:val="both"/>
              <w:rPr>
                <w:rFonts w:ascii="Agra Thin" w:hAnsi="Agra Thin"/>
                <w:sz w:val="32"/>
                <w:szCs w:val="32"/>
              </w:rPr>
            </w:pPr>
            <w:r>
              <w:rPr>
                <w:rFonts w:ascii="Agra Thin" w:hAnsi="Agra Thin"/>
                <w:sz w:val="32"/>
                <w:szCs w:val="32"/>
              </w:rPr>
              <w:t xml:space="preserve">xako </w:t>
            </w:r>
            <w:r w:rsidR="00631CC6">
              <w:rPr>
                <w:rFonts w:ascii="Agra Thin" w:hAnsi="Agra Thin"/>
                <w:sz w:val="32"/>
                <w:szCs w:val="32"/>
              </w:rPr>
              <w:t xml:space="preserve">ds yksxks ds lkFk tu lEidZ dj </w:t>
            </w:r>
            <w:r w:rsidR="00EC38C2">
              <w:rPr>
                <w:rFonts w:ascii="Agra Thin" w:hAnsi="Agra Thin"/>
                <w:sz w:val="32"/>
                <w:szCs w:val="32"/>
              </w:rPr>
              <w:t>Lojkstxkj ds fy, ppkZ djukA</w:t>
            </w:r>
          </w:p>
          <w:p w:rsidR="00AE6FE9" w:rsidRDefault="00531789" w:rsidP="002D0034">
            <w:pPr>
              <w:pStyle w:val="NoSpacing"/>
              <w:numPr>
                <w:ilvl w:val="0"/>
                <w:numId w:val="11"/>
              </w:numPr>
              <w:tabs>
                <w:tab w:val="left" w:pos="318"/>
              </w:tabs>
              <w:jc w:val="both"/>
              <w:rPr>
                <w:rFonts w:ascii="Agra Thin" w:hAnsi="Agra Thin"/>
                <w:sz w:val="32"/>
                <w:szCs w:val="32"/>
              </w:rPr>
            </w:pPr>
            <w:r>
              <w:rPr>
                <w:rFonts w:ascii="Agra Thin" w:hAnsi="Agra Thin"/>
                <w:sz w:val="32"/>
                <w:szCs w:val="32"/>
              </w:rPr>
              <w:t xml:space="preserve">14 xakoksa </w:t>
            </w:r>
            <w:r w:rsidR="003A2035">
              <w:rPr>
                <w:rFonts w:ascii="Agra Thin" w:hAnsi="Agra Thin"/>
                <w:sz w:val="32"/>
                <w:szCs w:val="32"/>
              </w:rPr>
              <w:t>esa y?kq m|kksx ds fodYiksa dks &lt;q&lt;uk o cktkj ls tksM+us dk vkolj iznku djuk A</w:t>
            </w:r>
            <w:r w:rsidR="00C82CCD">
              <w:rPr>
                <w:rFonts w:ascii="Agra Thin" w:hAnsi="Agra Thin"/>
                <w:sz w:val="32"/>
                <w:szCs w:val="32"/>
              </w:rPr>
              <w:t xml:space="preserve"> </w:t>
            </w:r>
          </w:p>
          <w:p w:rsidR="00531789" w:rsidRDefault="00C82CCD" w:rsidP="002D0034">
            <w:pPr>
              <w:pStyle w:val="NoSpacing"/>
              <w:tabs>
                <w:tab w:val="left" w:pos="318"/>
              </w:tabs>
              <w:ind w:left="720"/>
              <w:jc w:val="both"/>
              <w:rPr>
                <w:rFonts w:ascii="Agra Thin" w:hAnsi="Agra Thin"/>
                <w:sz w:val="32"/>
                <w:szCs w:val="32"/>
              </w:rPr>
            </w:pPr>
            <w:r>
              <w:rPr>
                <w:rFonts w:ascii="Agra Thin" w:hAnsi="Agra Thin"/>
                <w:sz w:val="32"/>
                <w:szCs w:val="32"/>
              </w:rPr>
              <w:t>mu ij le&gt; fodflr djuk A</w:t>
            </w:r>
          </w:p>
          <w:p w:rsidR="003E238C" w:rsidRDefault="003E238C" w:rsidP="002D0034">
            <w:pPr>
              <w:pStyle w:val="NoSpacing"/>
              <w:numPr>
                <w:ilvl w:val="0"/>
                <w:numId w:val="11"/>
              </w:numPr>
              <w:tabs>
                <w:tab w:val="left" w:pos="318"/>
              </w:tabs>
              <w:jc w:val="both"/>
              <w:rPr>
                <w:rFonts w:ascii="Agra Thin" w:hAnsi="Agra Thin"/>
                <w:sz w:val="32"/>
                <w:szCs w:val="32"/>
              </w:rPr>
            </w:pPr>
            <w:r>
              <w:rPr>
                <w:rFonts w:ascii="Agra Thin" w:hAnsi="Agra Thin"/>
                <w:sz w:val="32"/>
                <w:szCs w:val="32"/>
              </w:rPr>
              <w:t xml:space="preserve">Yf{kr </w:t>
            </w:r>
            <w:r w:rsidR="000347FC">
              <w:rPr>
                <w:rFonts w:ascii="Agra Thin" w:hAnsi="Agra Thin"/>
                <w:sz w:val="32"/>
                <w:szCs w:val="32"/>
              </w:rPr>
              <w:t>leqnk; dks ljdkjh ;kstukvksa dh tkudkjh o tqM+ko lqfuf’p djuk A</w:t>
            </w:r>
          </w:p>
          <w:p w:rsidR="000302FD" w:rsidRDefault="00BA77FF" w:rsidP="002D0034">
            <w:pPr>
              <w:pStyle w:val="NoSpacing"/>
              <w:numPr>
                <w:ilvl w:val="0"/>
                <w:numId w:val="11"/>
              </w:numPr>
              <w:tabs>
                <w:tab w:val="left" w:pos="318"/>
              </w:tabs>
              <w:jc w:val="both"/>
              <w:rPr>
                <w:rFonts w:ascii="Agra Thin" w:hAnsi="Agra Thin"/>
                <w:sz w:val="32"/>
                <w:szCs w:val="32"/>
              </w:rPr>
            </w:pPr>
            <w:r>
              <w:rPr>
                <w:rFonts w:ascii="Agra Thin" w:hAnsi="Agra Thin"/>
                <w:sz w:val="32"/>
                <w:szCs w:val="32"/>
              </w:rPr>
              <w:t xml:space="preserve">vfrxjhc ifjokjksa </w:t>
            </w:r>
            <w:r w:rsidR="009C6CD0">
              <w:rPr>
                <w:rFonts w:ascii="Agra Thin" w:hAnsi="Agra Thin"/>
                <w:sz w:val="32"/>
                <w:szCs w:val="32"/>
              </w:rPr>
              <w:t xml:space="preserve">dks ljdkjh ;kstukvksa ls tksM+ukA </w:t>
            </w:r>
          </w:p>
          <w:p w:rsidR="00AE6FE9" w:rsidRDefault="0037015E" w:rsidP="002D0034">
            <w:pPr>
              <w:pStyle w:val="NoSpacing"/>
              <w:numPr>
                <w:ilvl w:val="0"/>
                <w:numId w:val="11"/>
              </w:numPr>
              <w:tabs>
                <w:tab w:val="left" w:pos="318"/>
              </w:tabs>
              <w:jc w:val="both"/>
              <w:rPr>
                <w:rFonts w:ascii="Agra Thin" w:hAnsi="Agra Thin"/>
                <w:sz w:val="32"/>
                <w:szCs w:val="32"/>
              </w:rPr>
            </w:pPr>
            <w:r>
              <w:rPr>
                <w:rFonts w:ascii="Agra Thin" w:hAnsi="Agra Thin"/>
                <w:sz w:val="32"/>
                <w:szCs w:val="32"/>
              </w:rPr>
              <w:t xml:space="preserve">ljkdjh ;kstukvksa dk izlkj&amp;izpkj </w:t>
            </w:r>
            <w:r w:rsidR="007F1828">
              <w:rPr>
                <w:rFonts w:ascii="Agra Thin" w:hAnsi="Agra Thin"/>
                <w:sz w:val="32"/>
                <w:szCs w:val="32"/>
              </w:rPr>
              <w:t xml:space="preserve">dj yksxksa </w:t>
            </w:r>
            <w:r w:rsidR="00C0408E">
              <w:rPr>
                <w:rFonts w:ascii="Agra Thin" w:hAnsi="Agra Thin"/>
                <w:sz w:val="32"/>
                <w:szCs w:val="32"/>
              </w:rPr>
              <w:t xml:space="preserve">dks tkx:d djuk rkfd </w:t>
            </w:r>
            <w:r w:rsidR="00AE6FE9">
              <w:rPr>
                <w:rFonts w:ascii="Agra Thin" w:hAnsi="Agra Thin"/>
                <w:sz w:val="32"/>
                <w:szCs w:val="32"/>
              </w:rPr>
              <w:t>ljdkj }kjk</w:t>
            </w:r>
            <w:r w:rsidR="0065399A">
              <w:rPr>
                <w:rFonts w:ascii="Agra Thin" w:hAnsi="Agra Thin"/>
                <w:sz w:val="32"/>
                <w:szCs w:val="32"/>
              </w:rPr>
              <w:t>lpkfyr ljdkjh</w:t>
            </w:r>
          </w:p>
          <w:p w:rsidR="00E178DF" w:rsidRDefault="00AE6FE9" w:rsidP="00214B07">
            <w:pPr>
              <w:pStyle w:val="NoSpacing"/>
              <w:tabs>
                <w:tab w:val="left" w:pos="318"/>
              </w:tabs>
              <w:ind w:left="360"/>
              <w:jc w:val="both"/>
              <w:rPr>
                <w:rFonts w:ascii="Agra Thin" w:hAnsi="Agra Thin"/>
                <w:sz w:val="32"/>
                <w:szCs w:val="32"/>
              </w:rPr>
            </w:pPr>
            <w:r>
              <w:rPr>
                <w:rFonts w:ascii="Agra Thin" w:hAnsi="Agra Thin"/>
                <w:sz w:val="32"/>
                <w:szCs w:val="32"/>
              </w:rPr>
              <w:t xml:space="preserve">  </w:t>
            </w:r>
            <w:r w:rsidR="0065399A">
              <w:rPr>
                <w:rFonts w:ascii="Agra Thin" w:hAnsi="Agra Thin"/>
                <w:sz w:val="32"/>
                <w:szCs w:val="32"/>
              </w:rPr>
              <w:t xml:space="preserve"> ;kstukvksa dk ykHk mBk lds A </w:t>
            </w: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214B07" w:rsidRDefault="00214B07" w:rsidP="00214B07">
            <w:pPr>
              <w:pStyle w:val="NoSpacing"/>
              <w:tabs>
                <w:tab w:val="left" w:pos="318"/>
              </w:tabs>
              <w:ind w:left="360"/>
              <w:jc w:val="both"/>
              <w:rPr>
                <w:rFonts w:ascii="Agra Thin" w:hAnsi="Agra Thin"/>
                <w:sz w:val="32"/>
                <w:szCs w:val="32"/>
              </w:rPr>
            </w:pPr>
          </w:p>
          <w:p w:rsidR="007C21F8" w:rsidRDefault="00DB351D" w:rsidP="007C21F8">
            <w:pPr>
              <w:pStyle w:val="NoSpacing"/>
              <w:tabs>
                <w:tab w:val="left" w:pos="318"/>
              </w:tabs>
              <w:jc w:val="both"/>
              <w:rPr>
                <w:rFonts w:ascii="Agra Thin" w:hAnsi="Agra Thin"/>
                <w:b/>
                <w:sz w:val="32"/>
                <w:szCs w:val="32"/>
                <w:u w:val="single"/>
              </w:rPr>
            </w:pPr>
            <w:r w:rsidRPr="00DB351D">
              <w:rPr>
                <w:rFonts w:ascii="Agra Thin" w:hAnsi="Agra Thin"/>
                <w:b/>
                <w:sz w:val="32"/>
                <w:szCs w:val="32"/>
                <w:u w:val="single"/>
              </w:rPr>
              <w:t xml:space="preserve">ljdkjh ;kstukvksa ls ykHkkfoUr ifjokjksa dh lqph bl izdkj %&amp; </w:t>
            </w:r>
          </w:p>
          <w:p w:rsidR="004113EC" w:rsidRPr="008D4251" w:rsidRDefault="004113EC" w:rsidP="003526B0">
            <w:pPr>
              <w:pStyle w:val="NoSpacing"/>
              <w:jc w:val="both"/>
              <w:rPr>
                <w:rFonts w:ascii="Agra Thin" w:hAnsi="Agra Thin"/>
                <w:b/>
                <w:sz w:val="32"/>
                <w:szCs w:val="32"/>
                <w:u w:val="single"/>
              </w:rPr>
            </w:pPr>
          </w:p>
          <w:tbl>
            <w:tblPr>
              <w:tblStyle w:val="TableGrid"/>
              <w:tblW w:w="18684" w:type="dxa"/>
              <w:tblLayout w:type="fixed"/>
              <w:tblLook w:val="04A0"/>
            </w:tblPr>
            <w:tblGrid>
              <w:gridCol w:w="1922"/>
              <w:gridCol w:w="1733"/>
              <w:gridCol w:w="634"/>
              <w:gridCol w:w="672"/>
              <w:gridCol w:w="754"/>
              <w:gridCol w:w="378"/>
              <w:gridCol w:w="1478"/>
              <w:gridCol w:w="1281"/>
              <w:gridCol w:w="388"/>
              <w:gridCol w:w="1908"/>
              <w:gridCol w:w="623"/>
              <w:gridCol w:w="643"/>
              <w:gridCol w:w="287"/>
              <w:gridCol w:w="735"/>
              <w:gridCol w:w="20"/>
              <w:gridCol w:w="1236"/>
              <w:gridCol w:w="542"/>
              <w:gridCol w:w="542"/>
              <w:gridCol w:w="122"/>
              <w:gridCol w:w="420"/>
              <w:gridCol w:w="2366"/>
            </w:tblGrid>
            <w:tr w:rsidR="006A7E1F" w:rsidRPr="00E178DF" w:rsidTr="00E178DF">
              <w:trPr>
                <w:gridAfter w:val="12"/>
                <w:wAfter w:w="9444" w:type="dxa"/>
              </w:trPr>
              <w:tc>
                <w:tcPr>
                  <w:tcW w:w="3655" w:type="dxa"/>
                  <w:gridSpan w:val="2"/>
                </w:tcPr>
                <w:p w:rsidR="006A7E1F" w:rsidRPr="00E178DF" w:rsidRDefault="006A7E1F" w:rsidP="00A028AC">
                  <w:pPr>
                    <w:rPr>
                      <w:rFonts w:ascii="Agra Thin" w:hAnsi="Agra Thin"/>
                      <w:b/>
                    </w:rPr>
                  </w:pPr>
                  <w:r w:rsidRPr="00E178DF">
                    <w:rPr>
                      <w:rFonts w:ascii="Agra Thin" w:hAnsi="Agra Thin"/>
                      <w:b/>
                    </w:rPr>
                    <w:t xml:space="preserve">ljdkjh ;kstuk </w:t>
                  </w:r>
                </w:p>
              </w:tc>
              <w:tc>
                <w:tcPr>
                  <w:tcW w:w="5585" w:type="dxa"/>
                  <w:gridSpan w:val="7"/>
                </w:tcPr>
                <w:p w:rsidR="006A7E1F" w:rsidRPr="00E178DF" w:rsidRDefault="006A7E1F" w:rsidP="00A028AC">
                  <w:pPr>
                    <w:rPr>
                      <w:b/>
                    </w:rPr>
                  </w:pPr>
                  <w:r w:rsidRPr="00E178DF">
                    <w:rPr>
                      <w:b/>
                    </w:rPr>
                    <w:t>2011-12</w:t>
                  </w:r>
                </w:p>
              </w:tc>
            </w:tr>
            <w:tr w:rsidR="006A7E1F" w:rsidRPr="00E178DF" w:rsidTr="00E178DF">
              <w:trPr>
                <w:gridAfter w:val="12"/>
                <w:wAfter w:w="9444" w:type="dxa"/>
              </w:trPr>
              <w:tc>
                <w:tcPr>
                  <w:tcW w:w="3655" w:type="dxa"/>
                  <w:gridSpan w:val="2"/>
                </w:tcPr>
                <w:p w:rsidR="006A7E1F" w:rsidRPr="00E178DF" w:rsidRDefault="006A7E1F" w:rsidP="00A028AC">
                  <w:pPr>
                    <w:rPr>
                      <w:b/>
                    </w:rPr>
                  </w:pPr>
                </w:p>
              </w:tc>
              <w:tc>
                <w:tcPr>
                  <w:tcW w:w="1306" w:type="dxa"/>
                  <w:gridSpan w:val="2"/>
                  <w:tcBorders>
                    <w:right w:val="single" w:sz="2" w:space="0" w:color="auto"/>
                  </w:tcBorders>
                </w:tcPr>
                <w:p w:rsidR="006A7E1F" w:rsidRPr="00E178DF" w:rsidRDefault="006A7E1F" w:rsidP="00A028AC">
                  <w:pPr>
                    <w:rPr>
                      <w:b/>
                    </w:rPr>
                  </w:pPr>
                  <w:r w:rsidRPr="00E178DF">
                    <w:rPr>
                      <w:b/>
                    </w:rPr>
                    <w:t xml:space="preserve">Sc </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 xml:space="preserve">St </w:t>
                  </w:r>
                </w:p>
              </w:tc>
              <w:tc>
                <w:tcPr>
                  <w:tcW w:w="1478" w:type="dxa"/>
                  <w:tcBorders>
                    <w:top w:val="single" w:sz="2" w:space="0" w:color="auto"/>
                    <w:left w:val="single" w:sz="2" w:space="0" w:color="auto"/>
                    <w:right w:val="single" w:sz="2" w:space="0" w:color="auto"/>
                  </w:tcBorders>
                </w:tcPr>
                <w:p w:rsidR="006A7E1F" w:rsidRPr="00E178DF" w:rsidRDefault="006A7E1F" w:rsidP="00A028AC">
                  <w:pPr>
                    <w:rPr>
                      <w:b/>
                    </w:rPr>
                  </w:pPr>
                  <w:r w:rsidRPr="00E178DF">
                    <w:rPr>
                      <w:b/>
                    </w:rPr>
                    <w:t xml:space="preserve">Oth </w:t>
                  </w:r>
                </w:p>
              </w:tc>
              <w:tc>
                <w:tcPr>
                  <w:tcW w:w="1669" w:type="dxa"/>
                  <w:gridSpan w:val="2"/>
                  <w:tcBorders>
                    <w:top w:val="single" w:sz="2" w:space="0" w:color="auto"/>
                    <w:left w:val="single" w:sz="2" w:space="0" w:color="auto"/>
                  </w:tcBorders>
                </w:tcPr>
                <w:p w:rsidR="006A7E1F" w:rsidRPr="00E178DF" w:rsidRDefault="006A7E1F" w:rsidP="00A028AC">
                  <w:pPr>
                    <w:rPr>
                      <w:b/>
                    </w:rPr>
                  </w:pPr>
                  <w:r w:rsidRPr="00E178DF">
                    <w:rPr>
                      <w:b/>
                    </w:rPr>
                    <w:t xml:space="preserve">Total </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ewy fuokl izek.k i= </w:t>
                  </w:r>
                </w:p>
              </w:tc>
              <w:tc>
                <w:tcPr>
                  <w:tcW w:w="1306" w:type="dxa"/>
                  <w:gridSpan w:val="2"/>
                  <w:tcBorders>
                    <w:right w:val="single" w:sz="2" w:space="0" w:color="auto"/>
                  </w:tcBorders>
                </w:tcPr>
                <w:p w:rsidR="006A7E1F" w:rsidRPr="00E178DF" w:rsidRDefault="006A7E1F" w:rsidP="00A028AC">
                  <w:pPr>
                    <w:rPr>
                      <w:b/>
                    </w:rPr>
                  </w:pPr>
                  <w:r w:rsidRPr="00E178DF">
                    <w:rPr>
                      <w:b/>
                    </w:rPr>
                    <w:t>7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5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46</w:t>
                  </w:r>
                </w:p>
              </w:tc>
              <w:tc>
                <w:tcPr>
                  <w:tcW w:w="1669" w:type="dxa"/>
                  <w:gridSpan w:val="2"/>
                  <w:tcBorders>
                    <w:left w:val="single" w:sz="2" w:space="0" w:color="auto"/>
                  </w:tcBorders>
                </w:tcPr>
                <w:p w:rsidR="006A7E1F" w:rsidRPr="00E178DF" w:rsidRDefault="006A7E1F" w:rsidP="00A028AC">
                  <w:pPr>
                    <w:rPr>
                      <w:b/>
                    </w:rPr>
                  </w:pPr>
                  <w:r w:rsidRPr="00E178DF">
                    <w:rPr>
                      <w:b/>
                    </w:rPr>
                    <w:t>166</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tkfr izek.k i=</w:t>
                  </w:r>
                </w:p>
              </w:tc>
              <w:tc>
                <w:tcPr>
                  <w:tcW w:w="1306" w:type="dxa"/>
                  <w:gridSpan w:val="2"/>
                  <w:tcBorders>
                    <w:right w:val="single" w:sz="2" w:space="0" w:color="auto"/>
                  </w:tcBorders>
                </w:tcPr>
                <w:p w:rsidR="006A7E1F" w:rsidRPr="00E178DF" w:rsidRDefault="006A7E1F" w:rsidP="00A028AC">
                  <w:pPr>
                    <w:rPr>
                      <w:b/>
                    </w:rPr>
                  </w:pPr>
                  <w:r w:rsidRPr="00E178DF">
                    <w:rPr>
                      <w:b/>
                    </w:rPr>
                    <w:t>15</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3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10</w:t>
                  </w:r>
                </w:p>
              </w:tc>
              <w:tc>
                <w:tcPr>
                  <w:tcW w:w="1669" w:type="dxa"/>
                  <w:gridSpan w:val="2"/>
                  <w:tcBorders>
                    <w:left w:val="single" w:sz="2" w:space="0" w:color="auto"/>
                  </w:tcBorders>
                </w:tcPr>
                <w:p w:rsidR="006A7E1F" w:rsidRPr="00E178DF" w:rsidRDefault="006A7E1F" w:rsidP="00A028AC">
                  <w:pPr>
                    <w:rPr>
                      <w:b/>
                    </w:rPr>
                  </w:pPr>
                  <w:r w:rsidRPr="00E178DF">
                    <w:rPr>
                      <w:b/>
                    </w:rPr>
                    <w:t>55</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fodykx lgk;rk QkeZ</w:t>
                  </w:r>
                </w:p>
              </w:tc>
              <w:tc>
                <w:tcPr>
                  <w:tcW w:w="1306" w:type="dxa"/>
                  <w:gridSpan w:val="2"/>
                  <w:tcBorders>
                    <w:right w:val="single" w:sz="2" w:space="0" w:color="auto"/>
                  </w:tcBorders>
                </w:tcPr>
                <w:p w:rsidR="006A7E1F" w:rsidRPr="00E178DF" w:rsidRDefault="006A7E1F" w:rsidP="00A028AC">
                  <w:pPr>
                    <w:rPr>
                      <w:b/>
                    </w:rPr>
                  </w:pPr>
                  <w:r w:rsidRPr="00E178DF">
                    <w:rPr>
                      <w:b/>
                    </w:rPr>
                    <w:t>4</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5</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2</w:t>
                  </w:r>
                </w:p>
              </w:tc>
              <w:tc>
                <w:tcPr>
                  <w:tcW w:w="1669" w:type="dxa"/>
                  <w:gridSpan w:val="2"/>
                  <w:tcBorders>
                    <w:left w:val="single" w:sz="2" w:space="0" w:color="auto"/>
                  </w:tcBorders>
                </w:tcPr>
                <w:p w:rsidR="006A7E1F" w:rsidRPr="00E178DF" w:rsidRDefault="006A7E1F" w:rsidP="00A028AC">
                  <w:pPr>
                    <w:rPr>
                      <w:b/>
                    </w:rPr>
                  </w:pPr>
                  <w:r w:rsidRPr="00E178DF">
                    <w:rPr>
                      <w:b/>
                    </w:rPr>
                    <w:t>11</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fo/kok is”ku</w:t>
                  </w:r>
                </w:p>
              </w:tc>
              <w:tc>
                <w:tcPr>
                  <w:tcW w:w="1306" w:type="dxa"/>
                  <w:gridSpan w:val="2"/>
                  <w:tcBorders>
                    <w:right w:val="single" w:sz="2" w:space="0" w:color="auto"/>
                  </w:tcBorders>
                </w:tcPr>
                <w:p w:rsidR="006A7E1F" w:rsidRPr="00E178DF" w:rsidRDefault="006A7E1F" w:rsidP="00A028AC">
                  <w:pPr>
                    <w:rPr>
                      <w:b/>
                    </w:rPr>
                  </w:pPr>
                  <w:r w:rsidRPr="00E178DF">
                    <w:rPr>
                      <w:b/>
                    </w:rPr>
                    <w:t>8</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12</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7</w:t>
                  </w:r>
                </w:p>
              </w:tc>
              <w:tc>
                <w:tcPr>
                  <w:tcW w:w="1669" w:type="dxa"/>
                  <w:gridSpan w:val="2"/>
                  <w:tcBorders>
                    <w:left w:val="single" w:sz="2" w:space="0" w:color="auto"/>
                  </w:tcBorders>
                </w:tcPr>
                <w:p w:rsidR="006A7E1F" w:rsidRPr="00E178DF" w:rsidRDefault="006A7E1F" w:rsidP="00A028AC">
                  <w:pPr>
                    <w:rPr>
                      <w:b/>
                    </w:rPr>
                  </w:pPr>
                  <w:r w:rsidRPr="00E178DF">
                    <w:rPr>
                      <w:b/>
                    </w:rPr>
                    <w:t>27</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jk’Vªh; o`}koLFkk </w:t>
                  </w:r>
                </w:p>
              </w:tc>
              <w:tc>
                <w:tcPr>
                  <w:tcW w:w="1306" w:type="dxa"/>
                  <w:gridSpan w:val="2"/>
                  <w:tcBorders>
                    <w:right w:val="single" w:sz="2" w:space="0" w:color="auto"/>
                  </w:tcBorders>
                </w:tcPr>
                <w:p w:rsidR="006A7E1F" w:rsidRPr="00E178DF" w:rsidRDefault="006A7E1F" w:rsidP="00A028AC">
                  <w:pPr>
                    <w:rPr>
                      <w:b/>
                    </w:rPr>
                  </w:pPr>
                  <w:r w:rsidRPr="00E178DF">
                    <w:rPr>
                      <w:b/>
                    </w:rPr>
                    <w:t>5</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1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2</w:t>
                  </w:r>
                </w:p>
              </w:tc>
              <w:tc>
                <w:tcPr>
                  <w:tcW w:w="1669" w:type="dxa"/>
                  <w:gridSpan w:val="2"/>
                  <w:tcBorders>
                    <w:left w:val="single" w:sz="2" w:space="0" w:color="auto"/>
                  </w:tcBorders>
                </w:tcPr>
                <w:p w:rsidR="006A7E1F" w:rsidRPr="00E178DF" w:rsidRDefault="006A7E1F" w:rsidP="00A028AC">
                  <w:pPr>
                    <w:rPr>
                      <w:b/>
                    </w:rPr>
                  </w:pPr>
                  <w:r w:rsidRPr="00E178DF">
                    <w:rPr>
                      <w:b/>
                    </w:rPr>
                    <w:t>17</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Izklwfr ekr`Ro@tuuh </w:t>
                  </w:r>
                </w:p>
              </w:tc>
              <w:tc>
                <w:tcPr>
                  <w:tcW w:w="1306" w:type="dxa"/>
                  <w:gridSpan w:val="2"/>
                  <w:tcBorders>
                    <w:right w:val="single" w:sz="2" w:space="0" w:color="auto"/>
                  </w:tcBorders>
                </w:tcPr>
                <w:p w:rsidR="006A7E1F" w:rsidRPr="00E178DF" w:rsidRDefault="006A7E1F" w:rsidP="00A028AC">
                  <w:pPr>
                    <w:rPr>
                      <w:b/>
                    </w:rPr>
                  </w:pPr>
                  <w:r w:rsidRPr="00E178DF">
                    <w:rPr>
                      <w:b/>
                    </w:rPr>
                    <w:t>3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35</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25</w:t>
                  </w:r>
                </w:p>
              </w:tc>
              <w:tc>
                <w:tcPr>
                  <w:tcW w:w="1669" w:type="dxa"/>
                  <w:gridSpan w:val="2"/>
                  <w:tcBorders>
                    <w:left w:val="single" w:sz="2" w:space="0" w:color="auto"/>
                  </w:tcBorders>
                </w:tcPr>
                <w:p w:rsidR="006A7E1F" w:rsidRPr="00E178DF" w:rsidRDefault="006A7E1F" w:rsidP="00A028AC">
                  <w:pPr>
                    <w:rPr>
                      <w:b/>
                    </w:rPr>
                  </w:pPr>
                  <w:r w:rsidRPr="00E178DF">
                    <w:rPr>
                      <w:b/>
                    </w:rPr>
                    <w:t>90</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kknh lgk;rk ds</w:t>
                  </w:r>
                </w:p>
              </w:tc>
              <w:tc>
                <w:tcPr>
                  <w:tcW w:w="1306" w:type="dxa"/>
                  <w:gridSpan w:val="2"/>
                  <w:tcBorders>
                    <w:right w:val="single" w:sz="2" w:space="0" w:color="auto"/>
                  </w:tcBorders>
                </w:tcPr>
                <w:p w:rsidR="006A7E1F" w:rsidRPr="00E178DF" w:rsidRDefault="006A7E1F" w:rsidP="00A028AC">
                  <w:pPr>
                    <w:rPr>
                      <w:b/>
                    </w:rPr>
                  </w:pPr>
                  <w:r w:rsidRPr="00E178DF">
                    <w:rPr>
                      <w:b/>
                    </w:rPr>
                    <w:t>1</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3</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ckfydk le`nh ;kstuk  </w:t>
                  </w:r>
                </w:p>
              </w:tc>
              <w:tc>
                <w:tcPr>
                  <w:tcW w:w="1306" w:type="dxa"/>
                  <w:gridSpan w:val="2"/>
                  <w:tcBorders>
                    <w:right w:val="single" w:sz="2" w:space="0" w:color="auto"/>
                  </w:tcBorders>
                </w:tcPr>
                <w:p w:rsidR="006A7E1F" w:rsidRPr="00E178DF" w:rsidRDefault="006A7E1F" w:rsidP="00A028AC">
                  <w:pPr>
                    <w:rPr>
                      <w:b/>
                    </w:rPr>
                  </w:pPr>
                  <w:r w:rsidRPr="00E178DF">
                    <w:rPr>
                      <w:b/>
                    </w:rPr>
                    <w:t>2</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1</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3</w:t>
                  </w:r>
                </w:p>
              </w:tc>
            </w:tr>
            <w:tr w:rsidR="006A7E1F" w:rsidRPr="00E178DF" w:rsidTr="00E178DF">
              <w:trPr>
                <w:gridAfter w:val="12"/>
                <w:wAfter w:w="9444" w:type="dxa"/>
              </w:trPr>
              <w:tc>
                <w:tcPr>
                  <w:tcW w:w="3655" w:type="dxa"/>
                  <w:gridSpan w:val="2"/>
                </w:tcPr>
                <w:p w:rsidR="006A7E1F" w:rsidRPr="00E178DF" w:rsidRDefault="006A7E1F" w:rsidP="00A028AC">
                  <w:pPr>
                    <w:rPr>
                      <w:rFonts w:ascii="Times New Roman" w:hAnsi="Times New Roman"/>
                      <w:b/>
                      <w:sz w:val="28"/>
                      <w:szCs w:val="28"/>
                    </w:rPr>
                  </w:pPr>
                  <w:r w:rsidRPr="00E178DF">
                    <w:rPr>
                      <w:rFonts w:ascii="Kruti Dev 010" w:hAnsi="Kruti Dev 010"/>
                      <w:b/>
                      <w:sz w:val="28"/>
                      <w:szCs w:val="28"/>
                    </w:rPr>
                    <w:t xml:space="preserve">u;s uke tqMokuk </w:t>
                  </w:r>
                  <w:r w:rsidRPr="00E178DF">
                    <w:rPr>
                      <w:rFonts w:ascii="Times New Roman" w:hAnsi="Times New Roman"/>
                      <w:b/>
                      <w:sz w:val="28"/>
                      <w:szCs w:val="28"/>
                    </w:rPr>
                    <w:t>(</w:t>
                  </w:r>
                  <w:r w:rsidRPr="00E178DF">
                    <w:rPr>
                      <w:rFonts w:ascii="Kruti Dev 010" w:hAnsi="Kruti Dev 010"/>
                      <w:b/>
                      <w:sz w:val="28"/>
                      <w:szCs w:val="28"/>
                    </w:rPr>
                    <w:t>Hwkeh</w:t>
                  </w:r>
                  <w:r w:rsidRPr="00E178DF">
                    <w:rPr>
                      <w:rFonts w:ascii="Times New Roman" w:hAnsi="Times New Roman"/>
                      <w:b/>
                      <w:sz w:val="28"/>
                      <w:szCs w:val="28"/>
                    </w:rPr>
                    <w:t>)</w:t>
                  </w:r>
                </w:p>
              </w:tc>
              <w:tc>
                <w:tcPr>
                  <w:tcW w:w="1306" w:type="dxa"/>
                  <w:gridSpan w:val="2"/>
                  <w:tcBorders>
                    <w:right w:val="single" w:sz="2" w:space="0" w:color="auto"/>
                  </w:tcBorders>
                </w:tcPr>
                <w:p w:rsidR="006A7E1F" w:rsidRPr="00E178DF" w:rsidRDefault="006A7E1F" w:rsidP="00A028AC">
                  <w:pPr>
                    <w:rPr>
                      <w:b/>
                    </w:rPr>
                  </w:pPr>
                  <w:r w:rsidRPr="00E178DF">
                    <w:rPr>
                      <w:b/>
                    </w:rPr>
                    <w:t>--</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2</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Hkweh cVokjsa </w:t>
                  </w:r>
                </w:p>
              </w:tc>
              <w:tc>
                <w:tcPr>
                  <w:tcW w:w="1306" w:type="dxa"/>
                  <w:gridSpan w:val="2"/>
                  <w:tcBorders>
                    <w:right w:val="single" w:sz="2" w:space="0" w:color="auto"/>
                  </w:tcBorders>
                </w:tcPr>
                <w:p w:rsidR="006A7E1F" w:rsidRPr="00E178DF" w:rsidRDefault="006A7E1F" w:rsidP="00A028AC">
                  <w:pPr>
                    <w:rPr>
                      <w:b/>
                    </w:rPr>
                  </w:pPr>
                  <w:r w:rsidRPr="00E178DF">
                    <w:rPr>
                      <w:b/>
                    </w:rPr>
                    <w:t>3</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3</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3</w:t>
                  </w:r>
                </w:p>
              </w:tc>
              <w:tc>
                <w:tcPr>
                  <w:tcW w:w="1669" w:type="dxa"/>
                  <w:gridSpan w:val="2"/>
                  <w:tcBorders>
                    <w:left w:val="single" w:sz="2" w:space="0" w:color="auto"/>
                  </w:tcBorders>
                </w:tcPr>
                <w:p w:rsidR="006A7E1F" w:rsidRPr="00E178DF" w:rsidRDefault="006A7E1F" w:rsidP="00A028AC">
                  <w:pPr>
                    <w:rPr>
                      <w:b/>
                    </w:rPr>
                  </w:pPr>
                  <w:r w:rsidRPr="00E178DF">
                    <w:rPr>
                      <w:b/>
                    </w:rPr>
                    <w:t>9</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Eqk[;ea=h thou j{kk dks’k bZykt</w:t>
                  </w:r>
                </w:p>
              </w:tc>
              <w:tc>
                <w:tcPr>
                  <w:tcW w:w="1306" w:type="dxa"/>
                  <w:gridSpan w:val="2"/>
                  <w:tcBorders>
                    <w:right w:val="single" w:sz="2" w:space="0" w:color="auto"/>
                  </w:tcBorders>
                </w:tcPr>
                <w:p w:rsidR="006A7E1F" w:rsidRPr="00E178DF" w:rsidRDefault="006A7E1F" w:rsidP="00A028AC">
                  <w:pPr>
                    <w:rPr>
                      <w:b/>
                    </w:rPr>
                  </w:pPr>
                  <w:r w:rsidRPr="00E178DF">
                    <w:rPr>
                      <w:b/>
                    </w:rPr>
                    <w:t>1</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1</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Hkw[k.M vakoVu QkeZ </w:t>
                  </w:r>
                </w:p>
              </w:tc>
              <w:tc>
                <w:tcPr>
                  <w:tcW w:w="1306" w:type="dxa"/>
                  <w:gridSpan w:val="2"/>
                  <w:tcBorders>
                    <w:right w:val="single" w:sz="2" w:space="0" w:color="auto"/>
                  </w:tcBorders>
                </w:tcPr>
                <w:p w:rsidR="006A7E1F" w:rsidRPr="00E178DF" w:rsidRDefault="006A7E1F" w:rsidP="00A028AC">
                  <w:pPr>
                    <w:rPr>
                      <w:b/>
                    </w:rPr>
                  </w:pPr>
                  <w:r w:rsidRPr="00E178DF">
                    <w:rPr>
                      <w:b/>
                    </w:rPr>
                    <w:t>5</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6</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11</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tulle;kvksa lacf/k izkFkZuk i= </w:t>
                  </w:r>
                </w:p>
              </w:tc>
              <w:tc>
                <w:tcPr>
                  <w:tcW w:w="1306" w:type="dxa"/>
                  <w:gridSpan w:val="2"/>
                  <w:tcBorders>
                    <w:right w:val="single" w:sz="2" w:space="0" w:color="auto"/>
                  </w:tcBorders>
                </w:tcPr>
                <w:p w:rsidR="006A7E1F" w:rsidRPr="00E178DF" w:rsidRDefault="006A7E1F" w:rsidP="00A028AC">
                  <w:pPr>
                    <w:rPr>
                      <w:b/>
                    </w:rPr>
                  </w:pPr>
                  <w:r w:rsidRPr="00E178DF">
                    <w:rPr>
                      <w:b/>
                    </w:rPr>
                    <w:t>3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10</w:t>
                  </w:r>
                </w:p>
              </w:tc>
              <w:tc>
                <w:tcPr>
                  <w:tcW w:w="1669" w:type="dxa"/>
                  <w:gridSpan w:val="2"/>
                  <w:tcBorders>
                    <w:left w:val="single" w:sz="2" w:space="0" w:color="auto"/>
                  </w:tcBorders>
                </w:tcPr>
                <w:p w:rsidR="006A7E1F" w:rsidRPr="00E178DF" w:rsidRDefault="006A7E1F" w:rsidP="00A028AC">
                  <w:pPr>
                    <w:rPr>
                      <w:b/>
                    </w:rPr>
                  </w:pPr>
                  <w:r w:rsidRPr="00E178DF">
                    <w:rPr>
                      <w:b/>
                    </w:rPr>
                    <w:t>60</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Chih,y vkfFkZd lgk;rk ds fy, </w:t>
                  </w:r>
                </w:p>
              </w:tc>
              <w:tc>
                <w:tcPr>
                  <w:tcW w:w="1306" w:type="dxa"/>
                  <w:gridSpan w:val="2"/>
                  <w:tcBorders>
                    <w:right w:val="single" w:sz="2" w:space="0" w:color="auto"/>
                  </w:tcBorders>
                </w:tcPr>
                <w:p w:rsidR="006A7E1F" w:rsidRPr="00E178DF" w:rsidRDefault="006A7E1F" w:rsidP="00A028AC">
                  <w:pPr>
                    <w:rPr>
                      <w:b/>
                    </w:rPr>
                  </w:pPr>
                  <w:r w:rsidRPr="00E178DF">
                    <w:rPr>
                      <w:b/>
                    </w:rPr>
                    <w:t>…</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1</w:t>
                  </w:r>
                </w:p>
              </w:tc>
              <w:tc>
                <w:tcPr>
                  <w:tcW w:w="1669" w:type="dxa"/>
                  <w:gridSpan w:val="2"/>
                  <w:tcBorders>
                    <w:left w:val="single" w:sz="2" w:space="0" w:color="auto"/>
                  </w:tcBorders>
                </w:tcPr>
                <w:p w:rsidR="006A7E1F" w:rsidRPr="00E178DF" w:rsidRDefault="006A7E1F" w:rsidP="00A028AC">
                  <w:pPr>
                    <w:rPr>
                      <w:b/>
                    </w:rPr>
                  </w:pPr>
                  <w:r w:rsidRPr="00E178DF">
                    <w:rPr>
                      <w:b/>
                    </w:rPr>
                    <w:t>1</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jsy ikl @ cl ikl</w:t>
                  </w:r>
                </w:p>
              </w:tc>
              <w:tc>
                <w:tcPr>
                  <w:tcW w:w="1306" w:type="dxa"/>
                  <w:gridSpan w:val="2"/>
                  <w:tcBorders>
                    <w:right w:val="single" w:sz="2" w:space="0" w:color="auto"/>
                  </w:tcBorders>
                </w:tcPr>
                <w:p w:rsidR="006A7E1F" w:rsidRPr="00E178DF" w:rsidRDefault="006A7E1F" w:rsidP="00A028AC">
                  <w:pPr>
                    <w:rPr>
                      <w:b/>
                    </w:rPr>
                  </w:pPr>
                  <w:r w:rsidRPr="00E178DF">
                    <w:rPr>
                      <w:b/>
                    </w:rPr>
                    <w:t>1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14</w:t>
                  </w:r>
                </w:p>
              </w:tc>
              <w:tc>
                <w:tcPr>
                  <w:tcW w:w="1669" w:type="dxa"/>
                  <w:gridSpan w:val="2"/>
                  <w:tcBorders>
                    <w:left w:val="single" w:sz="2" w:space="0" w:color="auto"/>
                  </w:tcBorders>
                </w:tcPr>
                <w:p w:rsidR="006A7E1F" w:rsidRPr="00E178DF" w:rsidRDefault="006A7E1F" w:rsidP="00A028AC">
                  <w:pPr>
                    <w:rPr>
                      <w:b/>
                    </w:rPr>
                  </w:pPr>
                  <w:r w:rsidRPr="00E178DF">
                    <w:rPr>
                      <w:b/>
                    </w:rPr>
                    <w:t>44</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chih,y p;u djokuk </w:t>
                  </w:r>
                </w:p>
              </w:tc>
              <w:tc>
                <w:tcPr>
                  <w:tcW w:w="1306" w:type="dxa"/>
                  <w:gridSpan w:val="2"/>
                  <w:tcBorders>
                    <w:right w:val="single" w:sz="2" w:space="0" w:color="auto"/>
                  </w:tcBorders>
                </w:tcPr>
                <w:p w:rsidR="006A7E1F" w:rsidRPr="00E178DF" w:rsidRDefault="006A7E1F" w:rsidP="00A028AC">
                  <w:pPr>
                    <w:rPr>
                      <w:b/>
                    </w:rPr>
                  </w:pPr>
                  <w:r w:rsidRPr="00E178DF">
                    <w:rPr>
                      <w:b/>
                    </w:rPr>
                    <w:t>2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3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05</w:t>
                  </w:r>
                </w:p>
              </w:tc>
              <w:tc>
                <w:tcPr>
                  <w:tcW w:w="1669" w:type="dxa"/>
                  <w:gridSpan w:val="2"/>
                  <w:tcBorders>
                    <w:left w:val="single" w:sz="2" w:space="0" w:color="auto"/>
                  </w:tcBorders>
                </w:tcPr>
                <w:p w:rsidR="006A7E1F" w:rsidRPr="00E178DF" w:rsidRDefault="006A7E1F" w:rsidP="00A028AC">
                  <w:pPr>
                    <w:rPr>
                      <w:b/>
                    </w:rPr>
                  </w:pPr>
                  <w:r w:rsidRPr="00E178DF">
                    <w:rPr>
                      <w:b/>
                    </w:rPr>
                    <w:t>55</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tuuh lqj{kk ;kstuk </w:t>
                  </w:r>
                </w:p>
              </w:tc>
              <w:tc>
                <w:tcPr>
                  <w:tcW w:w="1306" w:type="dxa"/>
                  <w:gridSpan w:val="2"/>
                  <w:tcBorders>
                    <w:right w:val="single" w:sz="2" w:space="0" w:color="auto"/>
                  </w:tcBorders>
                </w:tcPr>
                <w:p w:rsidR="006A7E1F" w:rsidRPr="00E178DF" w:rsidRDefault="006A7E1F" w:rsidP="00A028AC">
                  <w:pPr>
                    <w:rPr>
                      <w:b/>
                    </w:rPr>
                  </w:pPr>
                  <w:r w:rsidRPr="00E178DF">
                    <w:rPr>
                      <w:b/>
                    </w:rPr>
                    <w:t>1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15</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5</w:t>
                  </w:r>
                </w:p>
              </w:tc>
              <w:tc>
                <w:tcPr>
                  <w:tcW w:w="1669" w:type="dxa"/>
                  <w:gridSpan w:val="2"/>
                  <w:tcBorders>
                    <w:left w:val="single" w:sz="2" w:space="0" w:color="auto"/>
                  </w:tcBorders>
                </w:tcPr>
                <w:p w:rsidR="006A7E1F" w:rsidRPr="00E178DF" w:rsidRDefault="006A7E1F" w:rsidP="00A028AC">
                  <w:pPr>
                    <w:rPr>
                      <w:b/>
                    </w:rPr>
                  </w:pPr>
                  <w:r w:rsidRPr="00E178DF">
                    <w:rPr>
                      <w:b/>
                    </w:rPr>
                    <w:t>30</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fo/kok fodykx is”ku ;kstuk </w:t>
                  </w:r>
                </w:p>
              </w:tc>
              <w:tc>
                <w:tcPr>
                  <w:tcW w:w="1306" w:type="dxa"/>
                  <w:gridSpan w:val="2"/>
                  <w:tcBorders>
                    <w:right w:val="single" w:sz="2" w:space="0" w:color="auto"/>
                  </w:tcBorders>
                </w:tcPr>
                <w:p w:rsidR="006A7E1F" w:rsidRPr="00E178DF" w:rsidRDefault="006A7E1F" w:rsidP="00A028AC">
                  <w:pPr>
                    <w:rPr>
                      <w:b/>
                    </w:rPr>
                  </w:pPr>
                  <w:r w:rsidRPr="00E178DF">
                    <w:rPr>
                      <w:b/>
                    </w:rPr>
                    <w:t>15</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35</w:t>
                  </w:r>
                </w:p>
              </w:tc>
            </w:tr>
            <w:tr w:rsidR="006A7E1F" w:rsidRPr="00E178DF" w:rsidTr="00E178DF">
              <w:trPr>
                <w:gridAfter w:val="12"/>
                <w:wAfter w:w="9444" w:type="dxa"/>
              </w:trPr>
              <w:tc>
                <w:tcPr>
                  <w:tcW w:w="3655" w:type="dxa"/>
                  <w:gridSpan w:val="2"/>
                </w:tcPr>
                <w:p w:rsidR="006A7E1F" w:rsidRPr="00E178DF" w:rsidRDefault="006A7E1F" w:rsidP="00A028AC">
                  <w:pPr>
                    <w:jc w:val="both"/>
                    <w:rPr>
                      <w:rFonts w:ascii="Kruti Dev 010" w:hAnsi="Kruti Dev 010"/>
                      <w:b/>
                      <w:sz w:val="28"/>
                      <w:szCs w:val="28"/>
                    </w:rPr>
                  </w:pPr>
                  <w:r w:rsidRPr="00E178DF">
                    <w:rPr>
                      <w:rFonts w:ascii="Kruti Dev 010" w:hAnsi="Kruti Dev 010"/>
                      <w:b/>
                      <w:sz w:val="28"/>
                      <w:szCs w:val="28"/>
                    </w:rPr>
                    <w:t xml:space="preserve">iUUkk/kk; ;kstuk </w:t>
                  </w:r>
                </w:p>
              </w:tc>
              <w:tc>
                <w:tcPr>
                  <w:tcW w:w="1306" w:type="dxa"/>
                  <w:gridSpan w:val="2"/>
                  <w:tcBorders>
                    <w:right w:val="single" w:sz="2" w:space="0" w:color="auto"/>
                  </w:tcBorders>
                </w:tcPr>
                <w:p w:rsidR="006A7E1F" w:rsidRPr="00E178DF" w:rsidRDefault="006A7E1F" w:rsidP="00A028AC">
                  <w:pPr>
                    <w:rPr>
                      <w:b/>
                    </w:rPr>
                  </w:pPr>
                  <w:r w:rsidRPr="00E178DF">
                    <w:rPr>
                      <w:b/>
                    </w:rPr>
                    <w:t>1</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1</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fo/kok iq=h fookg lgk;rk</w:t>
                  </w:r>
                </w:p>
              </w:tc>
              <w:tc>
                <w:tcPr>
                  <w:tcW w:w="1306" w:type="dxa"/>
                  <w:gridSpan w:val="2"/>
                  <w:tcBorders>
                    <w:right w:val="single" w:sz="2" w:space="0" w:color="auto"/>
                  </w:tcBorders>
                </w:tcPr>
                <w:p w:rsidR="006A7E1F" w:rsidRPr="00E178DF" w:rsidRDefault="006A7E1F" w:rsidP="00A028AC">
                  <w:pPr>
                    <w:rPr>
                      <w:b/>
                    </w:rPr>
                  </w:pP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1</w:t>
                  </w:r>
                </w:p>
              </w:tc>
              <w:tc>
                <w:tcPr>
                  <w:tcW w:w="1478" w:type="dxa"/>
                  <w:tcBorders>
                    <w:left w:val="single" w:sz="2" w:space="0" w:color="auto"/>
                    <w:right w:val="single" w:sz="2" w:space="0" w:color="auto"/>
                  </w:tcBorders>
                </w:tcPr>
                <w:p w:rsidR="006A7E1F" w:rsidRPr="00E178DF" w:rsidRDefault="006A7E1F" w:rsidP="00A028AC">
                  <w:pPr>
                    <w:rPr>
                      <w:b/>
                    </w:rPr>
                  </w:pPr>
                </w:p>
              </w:tc>
              <w:tc>
                <w:tcPr>
                  <w:tcW w:w="1669" w:type="dxa"/>
                  <w:gridSpan w:val="2"/>
                  <w:tcBorders>
                    <w:left w:val="single" w:sz="2" w:space="0" w:color="auto"/>
                  </w:tcBorders>
                </w:tcPr>
                <w:p w:rsidR="006A7E1F" w:rsidRPr="00E178DF" w:rsidRDefault="006A7E1F" w:rsidP="00A028AC">
                  <w:pPr>
                    <w:rPr>
                      <w:b/>
                    </w:rPr>
                  </w:pPr>
                  <w:r w:rsidRPr="00E178DF">
                    <w:rPr>
                      <w:b/>
                    </w:rPr>
                    <w:t>1</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Ikkyugkj ;kstuk</w:t>
                  </w:r>
                </w:p>
              </w:tc>
              <w:tc>
                <w:tcPr>
                  <w:tcW w:w="1306" w:type="dxa"/>
                  <w:gridSpan w:val="2"/>
                  <w:tcBorders>
                    <w:right w:val="single" w:sz="2" w:space="0" w:color="auto"/>
                  </w:tcBorders>
                </w:tcPr>
                <w:p w:rsidR="006A7E1F" w:rsidRPr="00E178DF" w:rsidRDefault="006A7E1F" w:rsidP="00A028AC">
                  <w:pPr>
                    <w:rPr>
                      <w:b/>
                    </w:rPr>
                  </w:pPr>
                  <w:r w:rsidRPr="00E178DF">
                    <w:rPr>
                      <w:b/>
                    </w:rPr>
                    <w:t>15</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2</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10</w:t>
                  </w:r>
                </w:p>
              </w:tc>
              <w:tc>
                <w:tcPr>
                  <w:tcW w:w="1669" w:type="dxa"/>
                  <w:gridSpan w:val="2"/>
                  <w:tcBorders>
                    <w:left w:val="single" w:sz="2" w:space="0" w:color="auto"/>
                  </w:tcBorders>
                </w:tcPr>
                <w:p w:rsidR="006A7E1F" w:rsidRPr="00E178DF" w:rsidRDefault="006A7E1F" w:rsidP="00A028AC">
                  <w:pPr>
                    <w:rPr>
                      <w:b/>
                    </w:rPr>
                  </w:pPr>
                  <w:r w:rsidRPr="00E178DF">
                    <w:rPr>
                      <w:b/>
                    </w:rPr>
                    <w:t>47</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bfUnjk vkokl ;kstuk </w:t>
                  </w:r>
                </w:p>
              </w:tc>
              <w:tc>
                <w:tcPr>
                  <w:tcW w:w="1306" w:type="dxa"/>
                  <w:gridSpan w:val="2"/>
                  <w:tcBorders>
                    <w:right w:val="single" w:sz="2" w:space="0" w:color="auto"/>
                  </w:tcBorders>
                </w:tcPr>
                <w:p w:rsidR="006A7E1F" w:rsidRPr="00E178DF" w:rsidRDefault="006A7E1F" w:rsidP="00A028AC">
                  <w:pPr>
                    <w:rPr>
                      <w:b/>
                    </w:rPr>
                  </w:pPr>
                  <w:r w:rsidRPr="00E178DF">
                    <w:rPr>
                      <w:b/>
                    </w:rPr>
                    <w:t>3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9</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15</w:t>
                  </w:r>
                </w:p>
              </w:tc>
              <w:tc>
                <w:tcPr>
                  <w:tcW w:w="1669" w:type="dxa"/>
                  <w:gridSpan w:val="2"/>
                  <w:tcBorders>
                    <w:left w:val="single" w:sz="2" w:space="0" w:color="auto"/>
                  </w:tcBorders>
                </w:tcPr>
                <w:p w:rsidR="006A7E1F" w:rsidRPr="00E178DF" w:rsidRDefault="006A7E1F" w:rsidP="00A028AC">
                  <w:pPr>
                    <w:rPr>
                      <w:b/>
                    </w:rPr>
                  </w:pPr>
                  <w:r w:rsidRPr="00E178DF">
                    <w:rPr>
                      <w:b/>
                    </w:rPr>
                    <w:t>74</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tUe izek.k i= </w:t>
                  </w:r>
                </w:p>
              </w:tc>
              <w:tc>
                <w:tcPr>
                  <w:tcW w:w="1306" w:type="dxa"/>
                  <w:gridSpan w:val="2"/>
                  <w:tcBorders>
                    <w:right w:val="single" w:sz="2" w:space="0" w:color="auto"/>
                  </w:tcBorders>
                </w:tcPr>
                <w:p w:rsidR="006A7E1F" w:rsidRPr="00E178DF" w:rsidRDefault="006A7E1F" w:rsidP="00A028AC">
                  <w:pPr>
                    <w:rPr>
                      <w:b/>
                    </w:rPr>
                  </w:pPr>
                  <w:r w:rsidRPr="00E178DF">
                    <w:rPr>
                      <w:b/>
                    </w:rPr>
                    <w:t>1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15</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5</w:t>
                  </w:r>
                </w:p>
              </w:tc>
              <w:tc>
                <w:tcPr>
                  <w:tcW w:w="1669" w:type="dxa"/>
                  <w:gridSpan w:val="2"/>
                  <w:tcBorders>
                    <w:left w:val="single" w:sz="2" w:space="0" w:color="auto"/>
                  </w:tcBorders>
                </w:tcPr>
                <w:p w:rsidR="006A7E1F" w:rsidRPr="00E178DF" w:rsidRDefault="006A7E1F" w:rsidP="00A028AC">
                  <w:pPr>
                    <w:rPr>
                      <w:b/>
                    </w:rPr>
                  </w:pPr>
                  <w:r w:rsidRPr="00E178DF">
                    <w:rPr>
                      <w:b/>
                    </w:rPr>
                    <w:t>30</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vuqxzg lgk;rk </w:t>
                  </w:r>
                </w:p>
              </w:tc>
              <w:tc>
                <w:tcPr>
                  <w:tcW w:w="1306" w:type="dxa"/>
                  <w:gridSpan w:val="2"/>
                  <w:tcBorders>
                    <w:right w:val="single" w:sz="2" w:space="0" w:color="auto"/>
                  </w:tcBorders>
                </w:tcPr>
                <w:p w:rsidR="006A7E1F" w:rsidRPr="00E178DF" w:rsidRDefault="006A7E1F" w:rsidP="00A028AC">
                  <w:pPr>
                    <w:rPr>
                      <w:b/>
                    </w:rPr>
                  </w:pPr>
                  <w:r w:rsidRPr="00E178DF">
                    <w:rPr>
                      <w:b/>
                    </w:rPr>
                    <w:t>1</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1</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w:t>
                  </w:r>
                </w:p>
              </w:tc>
              <w:tc>
                <w:tcPr>
                  <w:tcW w:w="1669" w:type="dxa"/>
                  <w:gridSpan w:val="2"/>
                  <w:tcBorders>
                    <w:left w:val="single" w:sz="2" w:space="0" w:color="auto"/>
                  </w:tcBorders>
                </w:tcPr>
                <w:p w:rsidR="006A7E1F" w:rsidRPr="00E178DF" w:rsidRDefault="006A7E1F" w:rsidP="00A028AC">
                  <w:pPr>
                    <w:rPr>
                      <w:b/>
                    </w:rPr>
                  </w:pPr>
                  <w:r w:rsidRPr="00E178DF">
                    <w:rPr>
                      <w:b/>
                    </w:rPr>
                    <w:t>2</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ewy fuokl </w:t>
                  </w:r>
                </w:p>
              </w:tc>
              <w:tc>
                <w:tcPr>
                  <w:tcW w:w="1306" w:type="dxa"/>
                  <w:gridSpan w:val="2"/>
                  <w:tcBorders>
                    <w:right w:val="single" w:sz="2" w:space="0" w:color="auto"/>
                  </w:tcBorders>
                </w:tcPr>
                <w:p w:rsidR="006A7E1F" w:rsidRPr="00E178DF" w:rsidRDefault="006A7E1F" w:rsidP="00A028AC">
                  <w:pPr>
                    <w:rPr>
                      <w:b/>
                    </w:rPr>
                  </w:pPr>
                  <w:r w:rsidRPr="00E178DF">
                    <w:rPr>
                      <w:b/>
                    </w:rPr>
                    <w:t>51</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22</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52</w:t>
                  </w:r>
                </w:p>
              </w:tc>
              <w:tc>
                <w:tcPr>
                  <w:tcW w:w="1669" w:type="dxa"/>
                  <w:gridSpan w:val="2"/>
                  <w:tcBorders>
                    <w:left w:val="single" w:sz="2" w:space="0" w:color="auto"/>
                  </w:tcBorders>
                </w:tcPr>
                <w:p w:rsidR="006A7E1F" w:rsidRPr="00E178DF" w:rsidRDefault="006A7E1F" w:rsidP="00A028AC">
                  <w:pPr>
                    <w:rPr>
                      <w:b/>
                    </w:rPr>
                  </w:pPr>
                  <w:r w:rsidRPr="00E178DF">
                    <w:rPr>
                      <w:b/>
                    </w:rPr>
                    <w:t>125</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r w:rsidRPr="00E178DF">
                    <w:rPr>
                      <w:rFonts w:ascii="Kruti Dev 010" w:hAnsi="Kruti Dev 010"/>
                      <w:b/>
                      <w:sz w:val="28"/>
                      <w:szCs w:val="28"/>
                    </w:rPr>
                    <w:t xml:space="preserve">tkfr izek.k i= </w:t>
                  </w:r>
                </w:p>
              </w:tc>
              <w:tc>
                <w:tcPr>
                  <w:tcW w:w="1306" w:type="dxa"/>
                  <w:gridSpan w:val="2"/>
                  <w:tcBorders>
                    <w:right w:val="single" w:sz="2" w:space="0" w:color="auto"/>
                  </w:tcBorders>
                </w:tcPr>
                <w:p w:rsidR="006A7E1F" w:rsidRPr="00E178DF" w:rsidRDefault="006A7E1F" w:rsidP="00A028AC">
                  <w:pPr>
                    <w:rPr>
                      <w:b/>
                    </w:rPr>
                  </w:pPr>
                  <w:r w:rsidRPr="00E178DF">
                    <w:rPr>
                      <w:b/>
                    </w:rPr>
                    <w:t>70</w:t>
                  </w:r>
                </w:p>
              </w:tc>
              <w:tc>
                <w:tcPr>
                  <w:tcW w:w="1132" w:type="dxa"/>
                  <w:gridSpan w:val="2"/>
                  <w:tcBorders>
                    <w:left w:val="single" w:sz="2" w:space="0" w:color="auto"/>
                    <w:right w:val="single" w:sz="2" w:space="0" w:color="auto"/>
                  </w:tcBorders>
                </w:tcPr>
                <w:p w:rsidR="006A7E1F" w:rsidRPr="00E178DF" w:rsidRDefault="006A7E1F" w:rsidP="00A028AC">
                  <w:pPr>
                    <w:rPr>
                      <w:b/>
                    </w:rPr>
                  </w:pPr>
                  <w:r w:rsidRPr="00E178DF">
                    <w:rPr>
                      <w:b/>
                    </w:rPr>
                    <w:t>90</w:t>
                  </w:r>
                </w:p>
              </w:tc>
              <w:tc>
                <w:tcPr>
                  <w:tcW w:w="1478" w:type="dxa"/>
                  <w:tcBorders>
                    <w:left w:val="single" w:sz="2" w:space="0" w:color="auto"/>
                    <w:right w:val="single" w:sz="2" w:space="0" w:color="auto"/>
                  </w:tcBorders>
                </w:tcPr>
                <w:p w:rsidR="006A7E1F" w:rsidRPr="00E178DF" w:rsidRDefault="006A7E1F" w:rsidP="00A028AC">
                  <w:pPr>
                    <w:rPr>
                      <w:b/>
                    </w:rPr>
                  </w:pPr>
                  <w:r w:rsidRPr="00E178DF">
                    <w:rPr>
                      <w:b/>
                    </w:rPr>
                    <w:t>50</w:t>
                  </w:r>
                </w:p>
              </w:tc>
              <w:tc>
                <w:tcPr>
                  <w:tcW w:w="1669" w:type="dxa"/>
                  <w:gridSpan w:val="2"/>
                  <w:tcBorders>
                    <w:left w:val="single" w:sz="2" w:space="0" w:color="auto"/>
                  </w:tcBorders>
                </w:tcPr>
                <w:p w:rsidR="006A7E1F" w:rsidRPr="00E178DF" w:rsidRDefault="006A7E1F" w:rsidP="00A028AC">
                  <w:pPr>
                    <w:rPr>
                      <w:b/>
                    </w:rPr>
                  </w:pPr>
                  <w:r w:rsidRPr="00E178DF">
                    <w:rPr>
                      <w:b/>
                    </w:rPr>
                    <w:t>210</w:t>
                  </w:r>
                </w:p>
              </w:tc>
            </w:tr>
            <w:tr w:rsidR="006A7E1F" w:rsidRPr="00E178DF" w:rsidTr="00E178DF">
              <w:trPr>
                <w:gridAfter w:val="12"/>
                <w:wAfter w:w="9444" w:type="dxa"/>
              </w:trPr>
              <w:tc>
                <w:tcPr>
                  <w:tcW w:w="3655" w:type="dxa"/>
                  <w:gridSpan w:val="2"/>
                </w:tcPr>
                <w:p w:rsidR="006A7E1F" w:rsidRPr="00E178DF" w:rsidRDefault="006A7E1F" w:rsidP="00A028AC">
                  <w:pPr>
                    <w:rPr>
                      <w:rFonts w:ascii="Kruti Dev 010" w:hAnsi="Kruti Dev 010"/>
                      <w:b/>
                      <w:sz w:val="28"/>
                      <w:szCs w:val="28"/>
                    </w:rPr>
                  </w:pPr>
                </w:p>
              </w:tc>
              <w:tc>
                <w:tcPr>
                  <w:tcW w:w="1306" w:type="dxa"/>
                  <w:gridSpan w:val="2"/>
                  <w:tcBorders>
                    <w:right w:val="single" w:sz="2" w:space="0" w:color="auto"/>
                  </w:tcBorders>
                </w:tcPr>
                <w:p w:rsidR="006A7E1F" w:rsidRPr="00E178DF" w:rsidRDefault="006A7E1F" w:rsidP="00A028AC">
                  <w:pPr>
                    <w:rPr>
                      <w:b/>
                    </w:rPr>
                  </w:pPr>
                </w:p>
              </w:tc>
              <w:tc>
                <w:tcPr>
                  <w:tcW w:w="1132" w:type="dxa"/>
                  <w:gridSpan w:val="2"/>
                  <w:tcBorders>
                    <w:left w:val="single" w:sz="2" w:space="0" w:color="auto"/>
                    <w:right w:val="single" w:sz="2" w:space="0" w:color="auto"/>
                  </w:tcBorders>
                </w:tcPr>
                <w:p w:rsidR="006A7E1F" w:rsidRPr="00E178DF" w:rsidRDefault="006A7E1F" w:rsidP="00A028AC">
                  <w:pPr>
                    <w:rPr>
                      <w:b/>
                    </w:rPr>
                  </w:pPr>
                </w:p>
              </w:tc>
              <w:tc>
                <w:tcPr>
                  <w:tcW w:w="1478" w:type="dxa"/>
                  <w:tcBorders>
                    <w:left w:val="single" w:sz="2" w:space="0" w:color="auto"/>
                    <w:right w:val="single" w:sz="2" w:space="0" w:color="auto"/>
                  </w:tcBorders>
                </w:tcPr>
                <w:p w:rsidR="006A7E1F" w:rsidRPr="00E178DF" w:rsidRDefault="006A7E1F" w:rsidP="00A028AC">
                  <w:pPr>
                    <w:rPr>
                      <w:b/>
                    </w:rPr>
                  </w:pPr>
                </w:p>
              </w:tc>
              <w:tc>
                <w:tcPr>
                  <w:tcW w:w="1669" w:type="dxa"/>
                  <w:gridSpan w:val="2"/>
                  <w:tcBorders>
                    <w:left w:val="single" w:sz="2" w:space="0" w:color="auto"/>
                  </w:tcBorders>
                </w:tcPr>
                <w:p w:rsidR="006A7E1F" w:rsidRPr="00E178DF" w:rsidRDefault="006A7E1F" w:rsidP="00A028AC">
                  <w:pPr>
                    <w:rPr>
                      <w:b/>
                    </w:rPr>
                  </w:pPr>
                </w:p>
              </w:tc>
            </w:tr>
            <w:tr w:rsidR="006A7E1F" w:rsidRPr="00E178DF" w:rsidTr="00E178DF">
              <w:trPr>
                <w:gridBefore w:val="11"/>
                <w:gridAfter w:val="7"/>
                <w:wBefore w:w="11771" w:type="dxa"/>
                <w:wAfter w:w="5248" w:type="dxa"/>
              </w:trPr>
              <w:tc>
                <w:tcPr>
                  <w:tcW w:w="643" w:type="dxa"/>
                  <w:tcBorders>
                    <w:top w:val="single" w:sz="4" w:space="0" w:color="auto"/>
                    <w:left w:val="single" w:sz="4" w:space="0" w:color="auto"/>
                    <w:bottom w:val="single" w:sz="4" w:space="0" w:color="auto"/>
                  </w:tcBorders>
                </w:tcPr>
                <w:p w:rsidR="006A7E1F" w:rsidRPr="00E178DF" w:rsidRDefault="00E178DF" w:rsidP="006A5003">
                  <w:pPr>
                    <w:jc w:val="both"/>
                    <w:rPr>
                      <w:rFonts w:asciiTheme="majorHAnsi" w:hAnsiTheme="majorHAnsi"/>
                      <w:b/>
                    </w:rPr>
                  </w:pPr>
                  <w:r w:rsidRPr="00E178DF">
                    <w:rPr>
                      <w:rFonts w:asciiTheme="majorHAnsi" w:hAnsiTheme="majorHAnsi"/>
                      <w:b/>
                    </w:rPr>
                    <w:t>u</w:t>
                  </w:r>
                </w:p>
              </w:tc>
              <w:tc>
                <w:tcPr>
                  <w:tcW w:w="287" w:type="dxa"/>
                  <w:tcBorders>
                    <w:top w:val="nil"/>
                    <w:bottom w:val="nil"/>
                  </w:tcBorders>
                </w:tcPr>
                <w:p w:rsidR="006A7E1F" w:rsidRPr="00E178DF" w:rsidRDefault="006A7E1F" w:rsidP="006A5003">
                  <w:pPr>
                    <w:jc w:val="both"/>
                    <w:rPr>
                      <w:rFonts w:asciiTheme="majorHAnsi" w:hAnsiTheme="majorHAnsi"/>
                      <w:b/>
                      <w:sz w:val="28"/>
                      <w:szCs w:val="28"/>
                    </w:rPr>
                  </w:pPr>
                </w:p>
              </w:tc>
              <w:tc>
                <w:tcPr>
                  <w:tcW w:w="735" w:type="dxa"/>
                </w:tcPr>
                <w:p w:rsidR="006A7E1F" w:rsidRPr="00E178DF" w:rsidRDefault="006A7E1F" w:rsidP="006A5003">
                  <w:pPr>
                    <w:jc w:val="both"/>
                    <w:rPr>
                      <w:rFonts w:asciiTheme="majorHAnsi" w:hAnsiTheme="majorHAnsi"/>
                      <w:b/>
                      <w:sz w:val="28"/>
                      <w:szCs w:val="28"/>
                    </w:rPr>
                  </w:pPr>
                  <w:r w:rsidRPr="00E178DF">
                    <w:rPr>
                      <w:rFonts w:asciiTheme="majorHAnsi" w:hAnsiTheme="majorHAnsi"/>
                      <w:b/>
                      <w:sz w:val="28"/>
                      <w:szCs w:val="28"/>
                    </w:rPr>
                    <w:t>Total</w:t>
                  </w:r>
                </w:p>
              </w:tc>
            </w:tr>
            <w:tr w:rsidR="006A7E1F" w:rsidRPr="00E178DF" w:rsidTr="00E178DF">
              <w:trPr>
                <w:gridBefore w:val="11"/>
                <w:gridAfter w:val="6"/>
                <w:wBefore w:w="11771" w:type="dxa"/>
                <w:wAfter w:w="5228" w:type="dxa"/>
              </w:trPr>
              <w:tc>
                <w:tcPr>
                  <w:tcW w:w="643" w:type="dxa"/>
                  <w:tcBorders>
                    <w:top w:val="single" w:sz="4" w:space="0" w:color="auto"/>
                    <w:left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p>
              </w:tc>
              <w:tc>
                <w:tcPr>
                  <w:tcW w:w="1042" w:type="dxa"/>
                  <w:gridSpan w:val="3"/>
                  <w:vMerge w:val="restart"/>
                  <w:tcBorders>
                    <w:top w:val="nil"/>
                  </w:tcBorders>
                </w:tcPr>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Pr>
              <w:tc>
                <w:tcPr>
                  <w:tcW w:w="643" w:type="dxa"/>
                  <w:tcBorders>
                    <w:left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p>
              </w:tc>
              <w:tc>
                <w:tcPr>
                  <w:tcW w:w="1042" w:type="dxa"/>
                  <w:gridSpan w:val="3"/>
                  <w:vMerge/>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Pr>
              <w:tc>
                <w:tcPr>
                  <w:tcW w:w="643" w:type="dxa"/>
                  <w:tcBorders>
                    <w:left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2</w:t>
                  </w:r>
                </w:p>
              </w:tc>
              <w:tc>
                <w:tcPr>
                  <w:tcW w:w="1042" w:type="dxa"/>
                  <w:gridSpan w:val="3"/>
                  <w:vMerge/>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Pr>
              <w:tc>
                <w:tcPr>
                  <w:tcW w:w="643" w:type="dxa"/>
                  <w:tcBorders>
                    <w:left w:val="single" w:sz="4" w:space="0" w:color="auto"/>
                    <w:bottom w:val="nil"/>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2</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Pr>
              <w:tc>
                <w:tcPr>
                  <w:tcW w:w="643" w:type="dxa"/>
                  <w:tcBorders>
                    <w:left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4</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392"/>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77"/>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85"/>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299"/>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280"/>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7</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262"/>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r w:rsidR="00E178DF" w:rsidRPr="00E178DF">
                    <w:rPr>
                      <w:rFonts w:ascii="Kruti Dev 010" w:hAnsi="Kruti Dev 010"/>
                      <w:b/>
                      <w:sz w:val="28"/>
                      <w:szCs w:val="28"/>
                    </w:rPr>
                    <w:t>jhj</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374"/>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lastRenderedPageBreak/>
                    <w:t>--</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280"/>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lastRenderedPageBreak/>
                    <w:t>--</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6A7E1F" w:rsidRPr="00E178DF" w:rsidTr="00E178DF">
              <w:trPr>
                <w:gridBefore w:val="11"/>
                <w:gridAfter w:val="6"/>
                <w:wBefore w:w="11771" w:type="dxa"/>
                <w:wAfter w:w="5228" w:type="dxa"/>
                <w:trHeight w:val="374"/>
              </w:trPr>
              <w:tc>
                <w:tcPr>
                  <w:tcW w:w="643" w:type="dxa"/>
                  <w:tcBorders>
                    <w:top w:val="single" w:sz="4" w:space="0" w:color="auto"/>
                    <w:left w:val="single" w:sz="4" w:space="0" w:color="auto"/>
                    <w:bottom w:val="single" w:sz="4" w:space="0" w:color="auto"/>
                  </w:tcBorders>
                </w:tcPr>
                <w:p w:rsidR="006A7E1F" w:rsidRPr="00E178DF" w:rsidRDefault="006A7E1F" w:rsidP="006A5003">
                  <w:pPr>
                    <w:jc w:val="both"/>
                    <w:rPr>
                      <w:rFonts w:ascii="Kruti Dev 010" w:hAnsi="Kruti Dev 010"/>
                      <w:b/>
                      <w:sz w:val="28"/>
                      <w:szCs w:val="28"/>
                    </w:rPr>
                  </w:pPr>
                  <w:r w:rsidRPr="00E178DF">
                    <w:rPr>
                      <w:rFonts w:ascii="Kruti Dev 010" w:hAnsi="Kruti Dev 010"/>
                      <w:b/>
                      <w:sz w:val="28"/>
                      <w:szCs w:val="28"/>
                    </w:rPr>
                    <w:t>--</w:t>
                  </w:r>
                </w:p>
              </w:tc>
              <w:tc>
                <w:tcPr>
                  <w:tcW w:w="1042" w:type="dxa"/>
                  <w:gridSpan w:val="3"/>
                  <w:vMerge/>
                  <w:tcBorders>
                    <w:bottom w:val="nil"/>
                  </w:tcBorders>
                </w:tcPr>
                <w:p w:rsidR="006A7E1F" w:rsidRPr="00E178DF" w:rsidRDefault="006A7E1F" w:rsidP="006A5003">
                  <w:pPr>
                    <w:jc w:val="both"/>
                    <w:rPr>
                      <w:rFonts w:ascii="Kruti Dev 010" w:hAnsi="Kruti Dev 010"/>
                      <w:b/>
                      <w:sz w:val="28"/>
                      <w:szCs w:val="28"/>
                    </w:rPr>
                  </w:pPr>
                </w:p>
              </w:tc>
            </w:tr>
            <w:tr w:rsidR="00E178DF" w:rsidRPr="00E178DF" w:rsidTr="00E178DF">
              <w:trPr>
                <w:gridBefore w:val="3"/>
                <w:gridAfter w:val="16"/>
                <w:wBefore w:w="4289" w:type="dxa"/>
                <w:wAfter w:w="12969" w:type="dxa"/>
                <w:trHeight w:val="12284"/>
              </w:trPr>
              <w:tc>
                <w:tcPr>
                  <w:tcW w:w="1426" w:type="dxa"/>
                  <w:gridSpan w:val="2"/>
                  <w:tcBorders>
                    <w:top w:val="nil"/>
                    <w:left w:val="nil"/>
                    <w:bottom w:val="nil"/>
                    <w:right w:val="nil"/>
                  </w:tcBorders>
                </w:tcPr>
                <w:p w:rsidR="00E178DF" w:rsidRPr="00E178DF" w:rsidRDefault="00E178DF" w:rsidP="006A5003">
                  <w:pPr>
                    <w:jc w:val="both"/>
                    <w:rPr>
                      <w:rFonts w:ascii="Kruti Dev 010" w:hAnsi="Kruti Dev 010"/>
                      <w:b/>
                      <w:sz w:val="28"/>
                      <w:szCs w:val="28"/>
                    </w:rPr>
                  </w:pPr>
                </w:p>
              </w:tc>
            </w:tr>
            <w:tr w:rsidR="00E178DF" w:rsidRPr="00E178DF" w:rsidTr="00E178DF">
              <w:trPr>
                <w:gridBefore w:val="8"/>
                <w:gridAfter w:val="9"/>
                <w:wBefore w:w="8852" w:type="dxa"/>
                <w:wAfter w:w="6270" w:type="dxa"/>
                <w:trHeight w:val="469"/>
              </w:trPr>
              <w:tc>
                <w:tcPr>
                  <w:tcW w:w="2919" w:type="dxa"/>
                  <w:gridSpan w:val="3"/>
                  <w:tcBorders>
                    <w:top w:val="nil"/>
                    <w:left w:val="nil"/>
                    <w:bottom w:val="nil"/>
                  </w:tcBorders>
                </w:tcPr>
                <w:p w:rsidR="00E178DF" w:rsidRPr="00E178DF" w:rsidRDefault="00E178DF" w:rsidP="00807D29">
                  <w:pPr>
                    <w:jc w:val="both"/>
                    <w:rPr>
                      <w:rFonts w:ascii="Kruti Dev 010" w:hAnsi="Kruti Dev 010"/>
                      <w:b/>
                      <w:sz w:val="28"/>
                      <w:szCs w:val="28"/>
                    </w:rPr>
                  </w:pPr>
                </w:p>
              </w:tc>
              <w:tc>
                <w:tcPr>
                  <w:tcW w:w="643" w:type="dxa"/>
                  <w:tcBorders>
                    <w:bottom w:val="single" w:sz="4" w:space="0" w:color="auto"/>
                  </w:tcBorders>
                </w:tcPr>
                <w:p w:rsidR="00E178DF" w:rsidRPr="00E178DF" w:rsidRDefault="00E178DF" w:rsidP="00807D29">
                  <w:pPr>
                    <w:jc w:val="both"/>
                    <w:rPr>
                      <w:rFonts w:ascii="Kruti Dev 010" w:hAnsi="Kruti Dev 010"/>
                      <w:b/>
                      <w:sz w:val="28"/>
                      <w:szCs w:val="28"/>
                    </w:rPr>
                  </w:pPr>
                </w:p>
              </w:tc>
            </w:tr>
            <w:tr w:rsidR="006A7E1F" w:rsidRPr="00E178DF" w:rsidTr="00E178DF">
              <w:trPr>
                <w:gridBefore w:val="8"/>
                <w:wBefore w:w="8852" w:type="dxa"/>
                <w:trHeight w:val="224"/>
              </w:trPr>
              <w:tc>
                <w:tcPr>
                  <w:tcW w:w="3562" w:type="dxa"/>
                  <w:gridSpan w:val="4"/>
                  <w:vMerge w:val="restart"/>
                  <w:tcBorders>
                    <w:top w:val="nil"/>
                    <w:left w:val="nil"/>
                    <w:bottom w:val="nil"/>
                    <w:right w:val="nil"/>
                  </w:tcBorders>
                </w:tcPr>
                <w:p w:rsidR="006A7E1F" w:rsidRPr="00E178DF" w:rsidRDefault="006A7E1F" w:rsidP="006A5003">
                  <w:pPr>
                    <w:jc w:val="both"/>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rPr>
                      <w:rFonts w:asciiTheme="majorHAnsi" w:hAnsiTheme="majorHAnsi"/>
                      <w:b/>
                    </w:rPr>
                  </w:pPr>
                </w:p>
                <w:p w:rsidR="006A7E1F" w:rsidRPr="00E178DF" w:rsidRDefault="006A7E1F" w:rsidP="006A5003">
                  <w:pPr>
                    <w:jc w:val="center"/>
                    <w:rPr>
                      <w:rFonts w:asciiTheme="majorHAnsi" w:hAnsiTheme="majorHAnsi"/>
                      <w:b/>
                    </w:rPr>
                  </w:pPr>
                </w:p>
              </w:tc>
              <w:tc>
                <w:tcPr>
                  <w:tcW w:w="3484" w:type="dxa"/>
                  <w:gridSpan w:val="7"/>
                  <w:vMerge w:val="restart"/>
                  <w:tcBorders>
                    <w:top w:val="nil"/>
                    <w:left w:val="nil"/>
                    <w:right w:val="single" w:sz="4" w:space="0" w:color="auto"/>
                  </w:tcBorders>
                </w:tcPr>
                <w:p w:rsidR="006A7E1F" w:rsidRPr="00E178DF" w:rsidRDefault="006A7E1F" w:rsidP="006A5003">
                  <w:pPr>
                    <w:jc w:val="both"/>
                    <w:rPr>
                      <w:rFonts w:asciiTheme="majorHAnsi" w:hAnsiTheme="majorHAnsi"/>
                      <w:b/>
                    </w:rPr>
                  </w:pPr>
                </w:p>
              </w:tc>
              <w:tc>
                <w:tcPr>
                  <w:tcW w:w="2786" w:type="dxa"/>
                  <w:gridSpan w:val="2"/>
                  <w:tcBorders>
                    <w:top w:val="single" w:sz="4" w:space="0" w:color="auto"/>
                    <w:left w:val="single" w:sz="4" w:space="0" w:color="auto"/>
                    <w:bottom w:val="single" w:sz="4" w:space="0" w:color="auto"/>
                  </w:tcBorders>
                </w:tcPr>
                <w:p w:rsidR="006A7E1F" w:rsidRPr="00E178DF" w:rsidRDefault="006A7E1F" w:rsidP="006A5003">
                  <w:pPr>
                    <w:jc w:val="both"/>
                    <w:rPr>
                      <w:rFonts w:asciiTheme="majorHAnsi" w:hAnsiTheme="majorHAnsi"/>
                      <w:b/>
                    </w:rPr>
                  </w:pPr>
                  <w:r w:rsidRPr="00E178DF">
                    <w:rPr>
                      <w:rFonts w:asciiTheme="majorHAnsi" w:hAnsiTheme="majorHAnsi"/>
                      <w:b/>
                    </w:rPr>
                    <w:t>2</w:t>
                  </w:r>
                </w:p>
              </w:tc>
            </w:tr>
            <w:tr w:rsidR="006A7E1F" w:rsidRPr="00E178DF" w:rsidTr="00E178DF">
              <w:trPr>
                <w:gridBefore w:val="8"/>
                <w:wBefore w:w="8852" w:type="dxa"/>
                <w:trHeight w:val="206"/>
              </w:trPr>
              <w:tc>
                <w:tcPr>
                  <w:tcW w:w="3562" w:type="dxa"/>
                  <w:gridSpan w:val="4"/>
                  <w:vMerge/>
                  <w:tcBorders>
                    <w:top w:val="nil"/>
                    <w:left w:val="nil"/>
                    <w:bottom w:val="nil"/>
                    <w:right w:val="nil"/>
                  </w:tcBorders>
                </w:tcPr>
                <w:p w:rsidR="006A7E1F" w:rsidRPr="00E178DF" w:rsidRDefault="006A7E1F" w:rsidP="006A5003">
                  <w:pPr>
                    <w:jc w:val="both"/>
                    <w:rPr>
                      <w:rFonts w:asciiTheme="majorHAnsi" w:hAnsiTheme="majorHAnsi"/>
                      <w:b/>
                    </w:rPr>
                  </w:pPr>
                </w:p>
              </w:tc>
              <w:tc>
                <w:tcPr>
                  <w:tcW w:w="3484" w:type="dxa"/>
                  <w:gridSpan w:val="7"/>
                  <w:vMerge/>
                  <w:tcBorders>
                    <w:top w:val="nil"/>
                    <w:left w:val="nil"/>
                    <w:right w:val="single" w:sz="4" w:space="0" w:color="auto"/>
                  </w:tcBorders>
                </w:tcPr>
                <w:p w:rsidR="006A7E1F" w:rsidRPr="00E178DF" w:rsidRDefault="006A7E1F" w:rsidP="006A5003">
                  <w:pPr>
                    <w:jc w:val="both"/>
                    <w:rPr>
                      <w:rFonts w:asciiTheme="majorHAnsi" w:hAnsiTheme="majorHAnsi"/>
                      <w:b/>
                    </w:rPr>
                  </w:pPr>
                </w:p>
              </w:tc>
              <w:tc>
                <w:tcPr>
                  <w:tcW w:w="2786" w:type="dxa"/>
                  <w:gridSpan w:val="2"/>
                  <w:tcBorders>
                    <w:top w:val="single" w:sz="4" w:space="0" w:color="auto"/>
                    <w:left w:val="single" w:sz="4" w:space="0" w:color="auto"/>
                    <w:bottom w:val="single" w:sz="4" w:space="0" w:color="auto"/>
                  </w:tcBorders>
                </w:tcPr>
                <w:p w:rsidR="006A7E1F" w:rsidRPr="00E178DF" w:rsidRDefault="006A7E1F" w:rsidP="006A5003">
                  <w:pPr>
                    <w:jc w:val="both"/>
                    <w:rPr>
                      <w:rFonts w:asciiTheme="majorHAnsi" w:hAnsiTheme="majorHAnsi"/>
                      <w:b/>
                    </w:rPr>
                  </w:pPr>
                  <w:r w:rsidRPr="00E178DF">
                    <w:rPr>
                      <w:rFonts w:asciiTheme="majorHAnsi" w:hAnsiTheme="majorHAnsi"/>
                      <w:b/>
                    </w:rPr>
                    <w:t>--</w:t>
                  </w:r>
                </w:p>
              </w:tc>
            </w:tr>
            <w:tr w:rsidR="006A7E1F" w:rsidRPr="00E178DF" w:rsidTr="00E178DF">
              <w:trPr>
                <w:gridBefore w:val="8"/>
                <w:wBefore w:w="8852" w:type="dxa"/>
                <w:trHeight w:val="317"/>
              </w:trPr>
              <w:tc>
                <w:tcPr>
                  <w:tcW w:w="3562" w:type="dxa"/>
                  <w:gridSpan w:val="4"/>
                  <w:vMerge/>
                  <w:tcBorders>
                    <w:top w:val="nil"/>
                    <w:left w:val="nil"/>
                    <w:bottom w:val="nil"/>
                    <w:right w:val="nil"/>
                  </w:tcBorders>
                </w:tcPr>
                <w:p w:rsidR="006A7E1F" w:rsidRPr="00E178DF" w:rsidRDefault="006A7E1F" w:rsidP="006A5003">
                  <w:pPr>
                    <w:jc w:val="both"/>
                    <w:rPr>
                      <w:rFonts w:asciiTheme="majorHAnsi" w:hAnsiTheme="majorHAnsi"/>
                      <w:b/>
                    </w:rPr>
                  </w:pPr>
                </w:p>
              </w:tc>
              <w:tc>
                <w:tcPr>
                  <w:tcW w:w="3484" w:type="dxa"/>
                  <w:gridSpan w:val="7"/>
                  <w:vMerge/>
                  <w:tcBorders>
                    <w:top w:val="nil"/>
                    <w:left w:val="nil"/>
                    <w:right w:val="single" w:sz="4" w:space="0" w:color="auto"/>
                  </w:tcBorders>
                </w:tcPr>
                <w:p w:rsidR="006A7E1F" w:rsidRPr="00E178DF" w:rsidRDefault="006A7E1F" w:rsidP="006A5003">
                  <w:pPr>
                    <w:jc w:val="both"/>
                    <w:rPr>
                      <w:rFonts w:asciiTheme="majorHAnsi" w:hAnsiTheme="majorHAnsi"/>
                      <w:b/>
                    </w:rPr>
                  </w:pPr>
                </w:p>
              </w:tc>
              <w:tc>
                <w:tcPr>
                  <w:tcW w:w="2786" w:type="dxa"/>
                  <w:gridSpan w:val="2"/>
                  <w:tcBorders>
                    <w:top w:val="single" w:sz="4" w:space="0" w:color="auto"/>
                    <w:left w:val="single" w:sz="4" w:space="0" w:color="auto"/>
                    <w:bottom w:val="single" w:sz="4" w:space="0" w:color="auto"/>
                  </w:tcBorders>
                </w:tcPr>
                <w:p w:rsidR="006A7E1F" w:rsidRPr="00E178DF" w:rsidRDefault="006A7E1F" w:rsidP="006A5003">
                  <w:pPr>
                    <w:jc w:val="both"/>
                    <w:rPr>
                      <w:rFonts w:asciiTheme="majorHAnsi" w:hAnsiTheme="majorHAnsi"/>
                      <w:b/>
                    </w:rPr>
                  </w:pPr>
                  <w:r w:rsidRPr="00E178DF">
                    <w:rPr>
                      <w:rFonts w:asciiTheme="majorHAnsi" w:hAnsiTheme="majorHAnsi"/>
                      <w:b/>
                    </w:rPr>
                    <w:t>7</w:t>
                  </w:r>
                </w:p>
              </w:tc>
            </w:tr>
            <w:tr w:rsidR="006A7E1F" w:rsidRPr="00E178DF" w:rsidTr="00E178DF">
              <w:trPr>
                <w:gridBefore w:val="8"/>
                <w:wBefore w:w="8852" w:type="dxa"/>
                <w:trHeight w:val="243"/>
              </w:trPr>
              <w:tc>
                <w:tcPr>
                  <w:tcW w:w="3562" w:type="dxa"/>
                  <w:gridSpan w:val="4"/>
                  <w:vMerge/>
                  <w:tcBorders>
                    <w:top w:val="nil"/>
                    <w:left w:val="nil"/>
                    <w:bottom w:val="nil"/>
                    <w:right w:val="nil"/>
                  </w:tcBorders>
                </w:tcPr>
                <w:p w:rsidR="006A7E1F" w:rsidRPr="00E178DF" w:rsidRDefault="006A7E1F" w:rsidP="006A5003">
                  <w:pPr>
                    <w:jc w:val="both"/>
                    <w:rPr>
                      <w:rFonts w:asciiTheme="majorHAnsi" w:hAnsiTheme="majorHAnsi"/>
                      <w:b/>
                    </w:rPr>
                  </w:pPr>
                </w:p>
              </w:tc>
              <w:tc>
                <w:tcPr>
                  <w:tcW w:w="3484" w:type="dxa"/>
                  <w:gridSpan w:val="7"/>
                  <w:vMerge/>
                  <w:tcBorders>
                    <w:top w:val="nil"/>
                    <w:left w:val="nil"/>
                    <w:right w:val="single" w:sz="4" w:space="0" w:color="auto"/>
                  </w:tcBorders>
                </w:tcPr>
                <w:p w:rsidR="006A7E1F" w:rsidRPr="00E178DF" w:rsidRDefault="006A7E1F" w:rsidP="006A5003">
                  <w:pPr>
                    <w:jc w:val="both"/>
                    <w:rPr>
                      <w:rFonts w:asciiTheme="majorHAnsi" w:hAnsiTheme="majorHAnsi"/>
                      <w:b/>
                    </w:rPr>
                  </w:pPr>
                </w:p>
              </w:tc>
              <w:tc>
                <w:tcPr>
                  <w:tcW w:w="2786" w:type="dxa"/>
                  <w:gridSpan w:val="2"/>
                  <w:tcBorders>
                    <w:top w:val="single" w:sz="4" w:space="0" w:color="auto"/>
                    <w:left w:val="single" w:sz="4" w:space="0" w:color="auto"/>
                    <w:bottom w:val="single" w:sz="4" w:space="0" w:color="auto"/>
                  </w:tcBorders>
                </w:tcPr>
                <w:p w:rsidR="006A7E1F" w:rsidRPr="00E178DF" w:rsidRDefault="006A7E1F" w:rsidP="006A5003">
                  <w:pPr>
                    <w:jc w:val="both"/>
                    <w:rPr>
                      <w:rFonts w:asciiTheme="majorHAnsi" w:hAnsiTheme="majorHAnsi"/>
                      <w:b/>
                    </w:rPr>
                  </w:pPr>
                  <w:r w:rsidRPr="00E178DF">
                    <w:rPr>
                      <w:rFonts w:asciiTheme="majorHAnsi" w:hAnsiTheme="majorHAnsi"/>
                      <w:b/>
                    </w:rPr>
                    <w:t>140</w:t>
                  </w:r>
                </w:p>
              </w:tc>
            </w:tr>
            <w:tr w:rsidR="006A7E1F" w:rsidRPr="00E178DF" w:rsidTr="00E178DF">
              <w:trPr>
                <w:gridBefore w:val="8"/>
                <w:wBefore w:w="8852" w:type="dxa"/>
                <w:trHeight w:val="280"/>
              </w:trPr>
              <w:tc>
                <w:tcPr>
                  <w:tcW w:w="3562" w:type="dxa"/>
                  <w:gridSpan w:val="4"/>
                  <w:vMerge/>
                  <w:tcBorders>
                    <w:top w:val="nil"/>
                    <w:left w:val="nil"/>
                    <w:bottom w:val="nil"/>
                    <w:right w:val="nil"/>
                  </w:tcBorders>
                </w:tcPr>
                <w:p w:rsidR="006A7E1F" w:rsidRPr="00E178DF" w:rsidRDefault="006A7E1F" w:rsidP="006A5003">
                  <w:pPr>
                    <w:jc w:val="both"/>
                    <w:rPr>
                      <w:rFonts w:asciiTheme="majorHAnsi" w:hAnsiTheme="majorHAnsi"/>
                      <w:b/>
                    </w:rPr>
                  </w:pPr>
                </w:p>
              </w:tc>
              <w:tc>
                <w:tcPr>
                  <w:tcW w:w="3484" w:type="dxa"/>
                  <w:gridSpan w:val="7"/>
                  <w:vMerge/>
                  <w:tcBorders>
                    <w:top w:val="nil"/>
                    <w:left w:val="nil"/>
                    <w:bottom w:val="nil"/>
                    <w:right w:val="single" w:sz="4" w:space="0" w:color="auto"/>
                  </w:tcBorders>
                </w:tcPr>
                <w:p w:rsidR="006A7E1F" w:rsidRPr="00E178DF" w:rsidRDefault="006A7E1F" w:rsidP="006A5003">
                  <w:pPr>
                    <w:jc w:val="both"/>
                    <w:rPr>
                      <w:rFonts w:asciiTheme="majorHAnsi" w:hAnsiTheme="majorHAnsi"/>
                      <w:b/>
                    </w:rPr>
                  </w:pPr>
                </w:p>
              </w:tc>
              <w:tc>
                <w:tcPr>
                  <w:tcW w:w="2786" w:type="dxa"/>
                  <w:gridSpan w:val="2"/>
                  <w:tcBorders>
                    <w:top w:val="single" w:sz="4" w:space="0" w:color="auto"/>
                    <w:left w:val="single" w:sz="4" w:space="0" w:color="auto"/>
                    <w:bottom w:val="single" w:sz="4" w:space="0" w:color="auto"/>
                  </w:tcBorders>
                </w:tcPr>
                <w:p w:rsidR="006A7E1F" w:rsidRPr="00E178DF" w:rsidRDefault="006A7E1F" w:rsidP="006A5003">
                  <w:pPr>
                    <w:jc w:val="both"/>
                    <w:rPr>
                      <w:rFonts w:asciiTheme="majorHAnsi" w:hAnsiTheme="majorHAnsi"/>
                      <w:b/>
                    </w:rPr>
                  </w:pPr>
                  <w:r w:rsidRPr="00E178DF">
                    <w:rPr>
                      <w:rFonts w:asciiTheme="majorHAnsi" w:hAnsiTheme="majorHAnsi"/>
                      <w:b/>
                    </w:rPr>
                    <w:t>52</w:t>
                  </w:r>
                </w:p>
              </w:tc>
            </w:tr>
            <w:tr w:rsidR="006A7E1F" w:rsidRPr="00E178DF" w:rsidTr="00E178DF">
              <w:trPr>
                <w:gridBefore w:val="8"/>
                <w:gridAfter w:val="1"/>
                <w:wBefore w:w="8852" w:type="dxa"/>
                <w:wAfter w:w="2366" w:type="dxa"/>
                <w:trHeight w:val="206"/>
              </w:trPr>
              <w:tc>
                <w:tcPr>
                  <w:tcW w:w="3562" w:type="dxa"/>
                  <w:gridSpan w:val="4"/>
                  <w:vMerge/>
                  <w:tcBorders>
                    <w:top w:val="nil"/>
                    <w:left w:val="nil"/>
                    <w:bottom w:val="nil"/>
                    <w:right w:val="nil"/>
                  </w:tcBorders>
                </w:tcPr>
                <w:p w:rsidR="006A7E1F" w:rsidRPr="00E178DF" w:rsidRDefault="006A7E1F" w:rsidP="006A5003">
                  <w:pPr>
                    <w:jc w:val="both"/>
                    <w:rPr>
                      <w:rFonts w:asciiTheme="majorHAnsi" w:hAnsiTheme="majorHAnsi"/>
                      <w:b/>
                    </w:rPr>
                  </w:pPr>
                </w:p>
              </w:tc>
              <w:tc>
                <w:tcPr>
                  <w:tcW w:w="2278" w:type="dxa"/>
                  <w:gridSpan w:val="4"/>
                  <w:vMerge w:val="restart"/>
                  <w:tcBorders>
                    <w:top w:val="nil"/>
                    <w:left w:val="nil"/>
                  </w:tcBorders>
                </w:tcPr>
                <w:p w:rsidR="006A7E1F" w:rsidRPr="00E178DF" w:rsidRDefault="006A7E1F" w:rsidP="006A5003">
                  <w:pPr>
                    <w:rPr>
                      <w:b/>
                    </w:rPr>
                  </w:pPr>
                </w:p>
              </w:tc>
              <w:tc>
                <w:tcPr>
                  <w:tcW w:w="542" w:type="dxa"/>
                </w:tcPr>
                <w:p w:rsidR="006A7E1F" w:rsidRPr="00E178DF" w:rsidRDefault="006A7E1F" w:rsidP="006A5003">
                  <w:pPr>
                    <w:rPr>
                      <w:b/>
                    </w:rPr>
                  </w:pPr>
                </w:p>
              </w:tc>
              <w:tc>
                <w:tcPr>
                  <w:tcW w:w="542" w:type="dxa"/>
                </w:tcPr>
                <w:p w:rsidR="006A7E1F" w:rsidRPr="00E178DF" w:rsidRDefault="006A7E1F" w:rsidP="006A5003">
                  <w:pPr>
                    <w:rPr>
                      <w:b/>
                    </w:rPr>
                  </w:pPr>
                </w:p>
              </w:tc>
              <w:tc>
                <w:tcPr>
                  <w:tcW w:w="542" w:type="dxa"/>
                  <w:gridSpan w:val="2"/>
                </w:tcPr>
                <w:p w:rsidR="006A7E1F" w:rsidRPr="00E178DF" w:rsidRDefault="006A7E1F" w:rsidP="006A5003">
                  <w:pPr>
                    <w:jc w:val="both"/>
                    <w:rPr>
                      <w:rFonts w:asciiTheme="majorHAnsi" w:hAnsiTheme="majorHAnsi"/>
                      <w:b/>
                    </w:rPr>
                  </w:pPr>
                  <w:r w:rsidRPr="00E178DF">
                    <w:rPr>
                      <w:rFonts w:asciiTheme="majorHAnsi" w:hAnsiTheme="majorHAnsi"/>
                      <w:b/>
                    </w:rPr>
                    <w:t>T</w:t>
                  </w:r>
                </w:p>
                <w:p w:rsidR="006A7E1F" w:rsidRPr="00E178DF" w:rsidRDefault="006A7E1F" w:rsidP="006A5003">
                  <w:pPr>
                    <w:rPr>
                      <w:b/>
                    </w:rPr>
                  </w:pPr>
                </w:p>
              </w:tc>
            </w:tr>
            <w:tr w:rsidR="006A7E1F" w:rsidRPr="00E178DF" w:rsidTr="00E178DF">
              <w:trPr>
                <w:gridBefore w:val="8"/>
                <w:gridAfter w:val="1"/>
                <w:wBefore w:w="8852" w:type="dxa"/>
                <w:wAfter w:w="2366" w:type="dxa"/>
                <w:trHeight w:val="261"/>
              </w:trPr>
              <w:tc>
                <w:tcPr>
                  <w:tcW w:w="3562" w:type="dxa"/>
                  <w:gridSpan w:val="4"/>
                  <w:vMerge/>
                  <w:tcBorders>
                    <w:top w:val="nil"/>
                    <w:left w:val="nil"/>
                    <w:bottom w:val="nil"/>
                    <w:right w:val="nil"/>
                  </w:tcBorders>
                </w:tcPr>
                <w:p w:rsidR="006A7E1F" w:rsidRPr="00E178DF" w:rsidRDefault="006A7E1F" w:rsidP="006A5003">
                  <w:pPr>
                    <w:jc w:val="both"/>
                    <w:rPr>
                      <w:rFonts w:asciiTheme="majorHAnsi" w:hAnsiTheme="majorHAnsi"/>
                      <w:b/>
                    </w:rPr>
                  </w:pPr>
                </w:p>
              </w:tc>
              <w:tc>
                <w:tcPr>
                  <w:tcW w:w="2278" w:type="dxa"/>
                  <w:gridSpan w:val="4"/>
                  <w:vMerge/>
                  <w:tcBorders>
                    <w:left w:val="nil"/>
                    <w:bottom w:val="single" w:sz="4" w:space="0" w:color="auto"/>
                  </w:tcBorders>
                </w:tcPr>
                <w:p w:rsidR="006A7E1F" w:rsidRPr="00E178DF" w:rsidRDefault="006A7E1F" w:rsidP="006A5003">
                  <w:pPr>
                    <w:rPr>
                      <w:b/>
                    </w:rPr>
                  </w:pPr>
                </w:p>
              </w:tc>
              <w:tc>
                <w:tcPr>
                  <w:tcW w:w="542" w:type="dxa"/>
                </w:tcPr>
                <w:p w:rsidR="006A7E1F" w:rsidRPr="00E178DF" w:rsidRDefault="006A7E1F" w:rsidP="006A5003">
                  <w:pPr>
                    <w:rPr>
                      <w:b/>
                    </w:rPr>
                  </w:pPr>
                </w:p>
              </w:tc>
              <w:tc>
                <w:tcPr>
                  <w:tcW w:w="542" w:type="dxa"/>
                </w:tcPr>
                <w:p w:rsidR="006A7E1F" w:rsidRPr="00E178DF" w:rsidRDefault="006A7E1F" w:rsidP="006A5003">
                  <w:pPr>
                    <w:rPr>
                      <w:b/>
                    </w:rPr>
                  </w:pPr>
                </w:p>
              </w:tc>
              <w:tc>
                <w:tcPr>
                  <w:tcW w:w="542" w:type="dxa"/>
                  <w:gridSpan w:val="2"/>
                </w:tcPr>
                <w:p w:rsidR="006A7E1F" w:rsidRPr="00E178DF" w:rsidRDefault="006A7E1F" w:rsidP="006A5003">
                  <w:pPr>
                    <w:rPr>
                      <w:b/>
                    </w:rPr>
                  </w:pPr>
                  <w:r w:rsidRPr="00E178DF">
                    <w:rPr>
                      <w:rFonts w:asciiTheme="majorHAnsi" w:hAnsiTheme="majorHAnsi"/>
                      <w:b/>
                    </w:rPr>
                    <w:t>46</w:t>
                  </w:r>
                </w:p>
              </w:tc>
            </w:tr>
            <w:tr w:rsidR="006A7E1F" w:rsidRPr="00E178DF" w:rsidTr="00E178DF">
              <w:trPr>
                <w:gridBefore w:val="8"/>
                <w:gridAfter w:val="1"/>
                <w:wBefore w:w="8852" w:type="dxa"/>
                <w:wAfter w:w="2366" w:type="dxa"/>
                <w:trHeight w:val="243"/>
              </w:trPr>
              <w:tc>
                <w:tcPr>
                  <w:tcW w:w="3562" w:type="dxa"/>
                  <w:gridSpan w:val="4"/>
                  <w:vMerge/>
                  <w:tcBorders>
                    <w:top w:val="nil"/>
                    <w:left w:val="nil"/>
                    <w:bottom w:val="nil"/>
                    <w:right w:val="nil"/>
                  </w:tcBorders>
                </w:tcPr>
                <w:p w:rsidR="006A7E1F" w:rsidRPr="00E178DF" w:rsidRDefault="006A7E1F" w:rsidP="006A5003">
                  <w:pPr>
                    <w:jc w:val="both"/>
                    <w:rPr>
                      <w:rFonts w:asciiTheme="majorHAnsi" w:hAnsiTheme="majorHAnsi"/>
                      <w:b/>
                    </w:rPr>
                  </w:pPr>
                </w:p>
              </w:tc>
              <w:tc>
                <w:tcPr>
                  <w:tcW w:w="2278" w:type="dxa"/>
                  <w:gridSpan w:val="4"/>
                  <w:tcBorders>
                    <w:top w:val="single" w:sz="4" w:space="0" w:color="auto"/>
                    <w:left w:val="nil"/>
                    <w:bottom w:val="nil"/>
                  </w:tcBorders>
                </w:tcPr>
                <w:p w:rsidR="006A7E1F" w:rsidRPr="00E178DF" w:rsidRDefault="006A7E1F" w:rsidP="006A5003">
                  <w:pPr>
                    <w:rPr>
                      <w:b/>
                    </w:rPr>
                  </w:pPr>
                </w:p>
              </w:tc>
              <w:tc>
                <w:tcPr>
                  <w:tcW w:w="542" w:type="dxa"/>
                </w:tcPr>
                <w:p w:rsidR="006A7E1F" w:rsidRPr="00E178DF" w:rsidRDefault="006A7E1F" w:rsidP="006A5003">
                  <w:pPr>
                    <w:rPr>
                      <w:b/>
                    </w:rPr>
                  </w:pPr>
                </w:p>
              </w:tc>
              <w:tc>
                <w:tcPr>
                  <w:tcW w:w="542" w:type="dxa"/>
                </w:tcPr>
                <w:p w:rsidR="006A7E1F" w:rsidRPr="00E178DF" w:rsidRDefault="006A7E1F" w:rsidP="006A5003">
                  <w:pPr>
                    <w:rPr>
                      <w:b/>
                    </w:rPr>
                  </w:pPr>
                </w:p>
              </w:tc>
              <w:tc>
                <w:tcPr>
                  <w:tcW w:w="542" w:type="dxa"/>
                  <w:gridSpan w:val="2"/>
                </w:tcPr>
                <w:p w:rsidR="006A7E1F" w:rsidRPr="00E178DF" w:rsidRDefault="006A7E1F" w:rsidP="006A5003">
                  <w:pPr>
                    <w:rPr>
                      <w:b/>
                    </w:rPr>
                  </w:pPr>
                  <w:r w:rsidRPr="00E178DF">
                    <w:rPr>
                      <w:rFonts w:asciiTheme="majorHAnsi" w:hAnsiTheme="majorHAnsi"/>
                      <w:b/>
                    </w:rPr>
                    <w:t>20</w:t>
                  </w:r>
                </w:p>
              </w:tc>
            </w:tr>
            <w:tr w:rsidR="006A7E1F" w:rsidRPr="00E178DF" w:rsidTr="00E178DF">
              <w:trPr>
                <w:gridBefore w:val="8"/>
                <w:gridAfter w:val="10"/>
                <w:wBefore w:w="8852" w:type="dxa"/>
                <w:wAfter w:w="6913" w:type="dxa"/>
                <w:trHeight w:val="767"/>
              </w:trPr>
              <w:tc>
                <w:tcPr>
                  <w:tcW w:w="2919" w:type="dxa"/>
                  <w:gridSpan w:val="3"/>
                  <w:tcBorders>
                    <w:top w:val="nil"/>
                    <w:left w:val="nil"/>
                    <w:bottom w:val="nil"/>
                    <w:right w:val="nil"/>
                  </w:tcBorders>
                </w:tcPr>
                <w:p w:rsidR="006A7E1F" w:rsidRPr="00E178DF" w:rsidRDefault="006A7E1F" w:rsidP="006A5003">
                  <w:pPr>
                    <w:jc w:val="both"/>
                    <w:rPr>
                      <w:rFonts w:asciiTheme="majorHAnsi" w:hAnsiTheme="majorHAnsi"/>
                      <w:b/>
                    </w:rPr>
                  </w:pPr>
                </w:p>
              </w:tc>
            </w:tr>
            <w:tr w:rsidR="006A7E1F" w:rsidRPr="00E178DF" w:rsidTr="00E178DF">
              <w:trPr>
                <w:gridBefore w:val="3"/>
                <w:gridAfter w:val="9"/>
                <w:wBefore w:w="4289" w:type="dxa"/>
                <w:wAfter w:w="6270" w:type="dxa"/>
                <w:trHeight w:val="432"/>
              </w:trPr>
              <w:tc>
                <w:tcPr>
                  <w:tcW w:w="8125" w:type="dxa"/>
                  <w:gridSpan w:val="9"/>
                  <w:tcBorders>
                    <w:top w:val="nil"/>
                    <w:left w:val="nil"/>
                    <w:bottom w:val="nil"/>
                  </w:tcBorders>
                </w:tcPr>
                <w:p w:rsidR="006A7E1F" w:rsidRPr="00E178DF" w:rsidRDefault="006A7E1F" w:rsidP="006A5003">
                  <w:pPr>
                    <w:jc w:val="both"/>
                    <w:rPr>
                      <w:rFonts w:asciiTheme="majorHAnsi" w:hAnsiTheme="majorHAnsi"/>
                      <w:b/>
                    </w:rPr>
                  </w:pPr>
                </w:p>
              </w:tc>
            </w:tr>
            <w:tr w:rsidR="006A7E1F" w:rsidRPr="00E178DF" w:rsidTr="00E178DF">
              <w:trPr>
                <w:gridBefore w:val="1"/>
                <w:gridAfter w:val="11"/>
                <w:wBefore w:w="1922" w:type="dxa"/>
                <w:wAfter w:w="7536" w:type="dxa"/>
                <w:trHeight w:val="281"/>
              </w:trPr>
              <w:tc>
                <w:tcPr>
                  <w:tcW w:w="9226" w:type="dxa"/>
                  <w:gridSpan w:val="9"/>
                  <w:tcBorders>
                    <w:top w:val="nil"/>
                    <w:left w:val="nil"/>
                    <w:bottom w:val="nil"/>
                  </w:tcBorders>
                </w:tcPr>
                <w:p w:rsidR="006A7E1F" w:rsidRPr="00E178DF" w:rsidRDefault="006A7E1F" w:rsidP="006A5003">
                  <w:pPr>
                    <w:jc w:val="both"/>
                    <w:rPr>
                      <w:rFonts w:asciiTheme="majorHAnsi" w:hAnsiTheme="majorHAnsi"/>
                      <w:b/>
                    </w:rPr>
                  </w:pPr>
                </w:p>
              </w:tc>
            </w:tr>
          </w:tbl>
          <w:p w:rsidR="00FA282A" w:rsidRPr="008D4251" w:rsidRDefault="00FA282A" w:rsidP="006A5003">
            <w:pPr>
              <w:tabs>
                <w:tab w:val="left" w:pos="8550"/>
                <w:tab w:val="left" w:pos="9000"/>
                <w:tab w:val="left" w:pos="11250"/>
              </w:tabs>
              <w:jc w:val="both"/>
              <w:rPr>
                <w:rFonts w:ascii="Agra Thin" w:hAnsi="Agra Thin"/>
                <w:sz w:val="32"/>
                <w:szCs w:val="32"/>
              </w:rPr>
            </w:pPr>
          </w:p>
        </w:tc>
        <w:tc>
          <w:tcPr>
            <w:tcW w:w="236" w:type="dxa"/>
            <w:tcBorders>
              <w:top w:val="nil"/>
              <w:left w:val="nil"/>
              <w:bottom w:val="nil"/>
              <w:right w:val="nil"/>
            </w:tcBorders>
          </w:tcPr>
          <w:p w:rsidR="00FA282A" w:rsidRPr="008D4251" w:rsidRDefault="00FA282A" w:rsidP="006A5003">
            <w:pPr>
              <w:tabs>
                <w:tab w:val="left" w:pos="8550"/>
                <w:tab w:val="left" w:pos="9000"/>
                <w:tab w:val="left" w:pos="11250"/>
              </w:tabs>
              <w:jc w:val="both"/>
              <w:rPr>
                <w:rFonts w:ascii="Agra Thin" w:hAnsi="Agra Thin"/>
                <w:sz w:val="32"/>
                <w:szCs w:val="32"/>
              </w:rPr>
            </w:pPr>
          </w:p>
        </w:tc>
        <w:tc>
          <w:tcPr>
            <w:tcW w:w="283" w:type="dxa"/>
            <w:tcBorders>
              <w:left w:val="nil"/>
              <w:bottom w:val="nil"/>
              <w:right w:val="nil"/>
            </w:tcBorders>
          </w:tcPr>
          <w:p w:rsidR="00FA282A" w:rsidRPr="008D4251" w:rsidRDefault="00FA282A" w:rsidP="006A5003">
            <w:pPr>
              <w:tabs>
                <w:tab w:val="left" w:pos="8550"/>
                <w:tab w:val="left" w:pos="9000"/>
                <w:tab w:val="left" w:pos="11250"/>
              </w:tabs>
              <w:jc w:val="both"/>
              <w:rPr>
                <w:rFonts w:ascii="Agra Thin" w:hAnsi="Agra Thin"/>
                <w:sz w:val="32"/>
                <w:szCs w:val="32"/>
              </w:rPr>
            </w:pPr>
          </w:p>
        </w:tc>
      </w:tr>
      <w:tr w:rsidR="00386CC3" w:rsidRPr="008D4251" w:rsidTr="002E51EA">
        <w:trPr>
          <w:gridAfter w:val="4"/>
          <w:wAfter w:w="1824" w:type="dxa"/>
          <w:trHeight w:val="2244"/>
        </w:trPr>
        <w:tc>
          <w:tcPr>
            <w:tcW w:w="14418" w:type="dxa"/>
            <w:gridSpan w:val="7"/>
            <w:vMerge/>
            <w:tcBorders>
              <w:top w:val="nil"/>
              <w:left w:val="nil"/>
              <w:bottom w:val="nil"/>
              <w:right w:val="nil"/>
            </w:tcBorders>
          </w:tcPr>
          <w:p w:rsidR="00386CC3" w:rsidRPr="008D4251" w:rsidRDefault="00386CC3" w:rsidP="006A5003">
            <w:pPr>
              <w:tabs>
                <w:tab w:val="left" w:pos="8550"/>
                <w:tab w:val="left" w:pos="9000"/>
                <w:tab w:val="left" w:pos="11250"/>
              </w:tabs>
              <w:jc w:val="both"/>
              <w:rPr>
                <w:rFonts w:ascii="Agra Thin" w:hAnsi="Agra Thin"/>
                <w:sz w:val="32"/>
                <w:szCs w:val="32"/>
              </w:rPr>
            </w:pPr>
          </w:p>
        </w:tc>
      </w:tr>
      <w:tr w:rsidR="00E178DF" w:rsidRPr="008D4251" w:rsidTr="002E51EA">
        <w:trPr>
          <w:gridAfter w:val="10"/>
          <w:wAfter w:w="16006" w:type="dxa"/>
          <w:trHeight w:val="996"/>
        </w:trPr>
        <w:tc>
          <w:tcPr>
            <w:tcW w:w="236" w:type="dxa"/>
            <w:tcBorders>
              <w:top w:val="nil"/>
              <w:left w:val="nil"/>
              <w:bottom w:val="nil"/>
              <w:right w:val="nil"/>
            </w:tcBorders>
          </w:tcPr>
          <w:p w:rsidR="00E178DF" w:rsidRPr="008D4251" w:rsidRDefault="00E178DF" w:rsidP="006A5003">
            <w:pPr>
              <w:tabs>
                <w:tab w:val="left" w:pos="8550"/>
                <w:tab w:val="left" w:pos="9000"/>
                <w:tab w:val="left" w:pos="11250"/>
              </w:tabs>
              <w:jc w:val="both"/>
              <w:rPr>
                <w:rFonts w:ascii="Agra Thin" w:hAnsi="Agra Thin"/>
                <w:sz w:val="32"/>
                <w:szCs w:val="32"/>
              </w:rPr>
            </w:pPr>
          </w:p>
        </w:tc>
      </w:tr>
      <w:tr w:rsidR="00E178DF" w:rsidRPr="008D4251" w:rsidTr="002E51EA">
        <w:trPr>
          <w:gridAfter w:val="8"/>
          <w:wAfter w:w="14418" w:type="dxa"/>
          <w:trHeight w:val="956"/>
        </w:trPr>
        <w:tc>
          <w:tcPr>
            <w:tcW w:w="1824" w:type="dxa"/>
            <w:gridSpan w:val="3"/>
            <w:tcBorders>
              <w:top w:val="nil"/>
              <w:left w:val="nil"/>
              <w:bottom w:val="nil"/>
              <w:right w:val="nil"/>
            </w:tcBorders>
          </w:tcPr>
          <w:p w:rsidR="00E178DF" w:rsidRPr="008D4251" w:rsidRDefault="00E178DF" w:rsidP="006A5003">
            <w:pPr>
              <w:tabs>
                <w:tab w:val="left" w:pos="8550"/>
                <w:tab w:val="left" w:pos="9000"/>
                <w:tab w:val="left" w:pos="11250"/>
              </w:tabs>
              <w:jc w:val="both"/>
              <w:rPr>
                <w:rFonts w:ascii="Agra Thin" w:hAnsi="Agra Thin"/>
                <w:sz w:val="32"/>
                <w:szCs w:val="32"/>
              </w:rPr>
            </w:pPr>
          </w:p>
        </w:tc>
      </w:tr>
    </w:tbl>
    <w:p w:rsidR="00A16AF6" w:rsidRPr="008D4251" w:rsidRDefault="00A16AF6" w:rsidP="007E56A5">
      <w:pPr>
        <w:pStyle w:val="ListParagraph"/>
        <w:ind w:left="0"/>
        <w:jc w:val="both"/>
        <w:rPr>
          <w:rFonts w:ascii="Agra Thin" w:hAnsi="Agra Thin"/>
        </w:rPr>
      </w:pPr>
    </w:p>
    <w:sectPr w:rsidR="00A16AF6" w:rsidRPr="008D4251" w:rsidSect="004867B0">
      <w:headerReference w:type="default" r:id="rId14"/>
      <w:pgSz w:w="12240" w:h="15840"/>
      <w:pgMar w:top="450" w:right="900" w:bottom="540" w:left="990" w:header="18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6E1" w:rsidRDefault="005B66E1" w:rsidP="00176E90">
      <w:pPr>
        <w:spacing w:after="0" w:line="240" w:lineRule="auto"/>
      </w:pPr>
      <w:r>
        <w:separator/>
      </w:r>
    </w:p>
  </w:endnote>
  <w:endnote w:type="continuationSeparator" w:id="1">
    <w:p w:rsidR="005B66E1" w:rsidRDefault="005B66E1" w:rsidP="00176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AG Rounded Th">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gra Thi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Kruti Dev 101">
    <w:panose1 w:val="00000000000000000000"/>
    <w:charset w:val="00"/>
    <w:family w:val="roman"/>
    <w:notTrueType/>
    <w:pitch w:val="default"/>
    <w:sig w:usb0="00000000" w:usb1="00000000" w:usb2="00000000" w:usb3="00000000" w:csb0="00000000" w:csb1="00000000"/>
  </w:font>
  <w:font w:name="Kruti Dev 010">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6E1" w:rsidRDefault="005B66E1" w:rsidP="00176E90">
      <w:pPr>
        <w:spacing w:after="0" w:line="240" w:lineRule="auto"/>
      </w:pPr>
      <w:r>
        <w:separator/>
      </w:r>
    </w:p>
  </w:footnote>
  <w:footnote w:type="continuationSeparator" w:id="1">
    <w:p w:rsidR="005B66E1" w:rsidRDefault="005B66E1" w:rsidP="00176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5704"/>
      <w:docPartObj>
        <w:docPartGallery w:val="Page Numbers (Top of Page)"/>
        <w:docPartUnique/>
      </w:docPartObj>
    </w:sdtPr>
    <w:sdtContent>
      <w:p w:rsidR="00F53DCA" w:rsidRDefault="007D2615">
        <w:pPr>
          <w:pStyle w:val="Header"/>
          <w:jc w:val="center"/>
        </w:pPr>
        <w:fldSimple w:instr=" PAGE   \* MERGEFORMAT ">
          <w:r w:rsidR="00DB7DE5">
            <w:rPr>
              <w:noProof/>
            </w:rPr>
            <w:t>11</w:t>
          </w:r>
        </w:fldSimple>
      </w:p>
    </w:sdtContent>
  </w:sdt>
  <w:p w:rsidR="006A5003" w:rsidRPr="00DE569F" w:rsidRDefault="006A5003" w:rsidP="00DE5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186"/>
    <w:multiLevelType w:val="hybridMultilevel"/>
    <w:tmpl w:val="2D50ABC6"/>
    <w:lvl w:ilvl="0" w:tplc="0409000B">
      <w:start w:val="1"/>
      <w:numFmt w:val="bullet"/>
      <w:lvlText w:val=""/>
      <w:lvlJc w:val="left"/>
      <w:pPr>
        <w:ind w:left="2646" w:hanging="360"/>
      </w:pPr>
      <w:rPr>
        <w:rFonts w:ascii="Wingdings" w:hAnsi="Wingdings"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1">
    <w:nsid w:val="12C70C6A"/>
    <w:multiLevelType w:val="hybridMultilevel"/>
    <w:tmpl w:val="1BC237D6"/>
    <w:lvl w:ilvl="0" w:tplc="E68C1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0237F"/>
    <w:multiLevelType w:val="hybridMultilevel"/>
    <w:tmpl w:val="00E25248"/>
    <w:lvl w:ilvl="0" w:tplc="0409000B">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3">
    <w:nsid w:val="1C3553F2"/>
    <w:multiLevelType w:val="hybridMultilevel"/>
    <w:tmpl w:val="7526A0C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381F40C2"/>
    <w:multiLevelType w:val="hybridMultilevel"/>
    <w:tmpl w:val="E7007132"/>
    <w:lvl w:ilvl="0" w:tplc="88FC8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02F49"/>
    <w:multiLevelType w:val="hybridMultilevel"/>
    <w:tmpl w:val="6EECC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347DEF"/>
    <w:multiLevelType w:val="hybridMultilevel"/>
    <w:tmpl w:val="580E6CB0"/>
    <w:lvl w:ilvl="0" w:tplc="F712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C31F2"/>
    <w:multiLevelType w:val="hybridMultilevel"/>
    <w:tmpl w:val="007018D0"/>
    <w:lvl w:ilvl="0" w:tplc="60DEA7AC">
      <w:start w:val="1"/>
      <w:numFmt w:val="decimal"/>
      <w:lvlText w:val="%1-"/>
      <w:lvlJc w:val="left"/>
      <w:pPr>
        <w:ind w:left="645" w:hanging="360"/>
      </w:pPr>
      <w:rPr>
        <w:rFonts w:asciiTheme="minorHAnsi" w:hAnsiTheme="minorHAnsi" w:hint="default"/>
        <w:b w:val="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6C7F2601"/>
    <w:multiLevelType w:val="hybridMultilevel"/>
    <w:tmpl w:val="1BD66074"/>
    <w:lvl w:ilvl="0" w:tplc="0409000B">
      <w:start w:val="1"/>
      <w:numFmt w:val="bullet"/>
      <w:lvlText w:val=""/>
      <w:lvlJc w:val="left"/>
      <w:pPr>
        <w:ind w:left="1995" w:hanging="360"/>
      </w:pPr>
      <w:rPr>
        <w:rFonts w:ascii="Wingdings" w:hAnsi="Wingding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
    <w:nsid w:val="713A1C02"/>
    <w:multiLevelType w:val="hybridMultilevel"/>
    <w:tmpl w:val="63D2EB86"/>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nsid w:val="778C1623"/>
    <w:multiLevelType w:val="hybridMultilevel"/>
    <w:tmpl w:val="E62A85E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2"/>
  </w:num>
  <w:num w:numId="6">
    <w:abstractNumId w:val="5"/>
  </w:num>
  <w:num w:numId="7">
    <w:abstractNumId w:val="10"/>
  </w:num>
  <w:num w:numId="8">
    <w:abstractNumId w:val="0"/>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6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176E90"/>
    <w:rsid w:val="00005A6E"/>
    <w:rsid w:val="00013AE0"/>
    <w:rsid w:val="00020DE9"/>
    <w:rsid w:val="0002145F"/>
    <w:rsid w:val="000302FD"/>
    <w:rsid w:val="000347FC"/>
    <w:rsid w:val="000906A2"/>
    <w:rsid w:val="000A71AE"/>
    <w:rsid w:val="000A7765"/>
    <w:rsid w:val="000B3457"/>
    <w:rsid w:val="000C1F20"/>
    <w:rsid w:val="000C6FF6"/>
    <w:rsid w:val="000C7313"/>
    <w:rsid w:val="000D0198"/>
    <w:rsid w:val="000E0EE9"/>
    <w:rsid w:val="000E4934"/>
    <w:rsid w:val="000F1D19"/>
    <w:rsid w:val="000F540B"/>
    <w:rsid w:val="000F5480"/>
    <w:rsid w:val="00102098"/>
    <w:rsid w:val="00102A95"/>
    <w:rsid w:val="00102EE2"/>
    <w:rsid w:val="0011311E"/>
    <w:rsid w:val="0012399A"/>
    <w:rsid w:val="00135081"/>
    <w:rsid w:val="00136087"/>
    <w:rsid w:val="0014167D"/>
    <w:rsid w:val="00141D10"/>
    <w:rsid w:val="0014556A"/>
    <w:rsid w:val="00145C51"/>
    <w:rsid w:val="001477EA"/>
    <w:rsid w:val="0015101D"/>
    <w:rsid w:val="0015209B"/>
    <w:rsid w:val="0016279A"/>
    <w:rsid w:val="001669DF"/>
    <w:rsid w:val="00176E90"/>
    <w:rsid w:val="00177CA5"/>
    <w:rsid w:val="00186F2E"/>
    <w:rsid w:val="001A05CF"/>
    <w:rsid w:val="001B4035"/>
    <w:rsid w:val="001B434B"/>
    <w:rsid w:val="00202A25"/>
    <w:rsid w:val="00211084"/>
    <w:rsid w:val="00211242"/>
    <w:rsid w:val="00214085"/>
    <w:rsid w:val="00214B07"/>
    <w:rsid w:val="00233A85"/>
    <w:rsid w:val="00250F2F"/>
    <w:rsid w:val="00252F82"/>
    <w:rsid w:val="00261C3C"/>
    <w:rsid w:val="002774E5"/>
    <w:rsid w:val="00281CC5"/>
    <w:rsid w:val="00287AE7"/>
    <w:rsid w:val="00297B2F"/>
    <w:rsid w:val="002A460A"/>
    <w:rsid w:val="002D0034"/>
    <w:rsid w:val="002E51EA"/>
    <w:rsid w:val="002F6A8B"/>
    <w:rsid w:val="003031A2"/>
    <w:rsid w:val="00306F1D"/>
    <w:rsid w:val="00310F2C"/>
    <w:rsid w:val="00314A1D"/>
    <w:rsid w:val="003445A7"/>
    <w:rsid w:val="0035193D"/>
    <w:rsid w:val="003526B0"/>
    <w:rsid w:val="00353404"/>
    <w:rsid w:val="00357E3F"/>
    <w:rsid w:val="0037015E"/>
    <w:rsid w:val="003813A0"/>
    <w:rsid w:val="00383108"/>
    <w:rsid w:val="00386CC3"/>
    <w:rsid w:val="003A0BDB"/>
    <w:rsid w:val="003A2035"/>
    <w:rsid w:val="003B1D12"/>
    <w:rsid w:val="003B5AF6"/>
    <w:rsid w:val="003C50E1"/>
    <w:rsid w:val="003E03BD"/>
    <w:rsid w:val="003E238C"/>
    <w:rsid w:val="003E5D57"/>
    <w:rsid w:val="004025D5"/>
    <w:rsid w:val="004113EC"/>
    <w:rsid w:val="00413868"/>
    <w:rsid w:val="00415193"/>
    <w:rsid w:val="0043589E"/>
    <w:rsid w:val="00445708"/>
    <w:rsid w:val="004778B2"/>
    <w:rsid w:val="004867B0"/>
    <w:rsid w:val="00491369"/>
    <w:rsid w:val="004A14B8"/>
    <w:rsid w:val="004A6288"/>
    <w:rsid w:val="004A71FA"/>
    <w:rsid w:val="004B56EE"/>
    <w:rsid w:val="004D3501"/>
    <w:rsid w:val="004E5319"/>
    <w:rsid w:val="004F6CF0"/>
    <w:rsid w:val="00503C69"/>
    <w:rsid w:val="00517704"/>
    <w:rsid w:val="00531789"/>
    <w:rsid w:val="005330B9"/>
    <w:rsid w:val="00547D3E"/>
    <w:rsid w:val="00566829"/>
    <w:rsid w:val="00572A15"/>
    <w:rsid w:val="00573939"/>
    <w:rsid w:val="00577C7A"/>
    <w:rsid w:val="00581164"/>
    <w:rsid w:val="005A162E"/>
    <w:rsid w:val="005A4142"/>
    <w:rsid w:val="005B66E1"/>
    <w:rsid w:val="005C4FB7"/>
    <w:rsid w:val="005C575F"/>
    <w:rsid w:val="005C7E6E"/>
    <w:rsid w:val="005E0A71"/>
    <w:rsid w:val="005E47D5"/>
    <w:rsid w:val="005F47E4"/>
    <w:rsid w:val="005F7524"/>
    <w:rsid w:val="005F7904"/>
    <w:rsid w:val="00627A31"/>
    <w:rsid w:val="00631CC6"/>
    <w:rsid w:val="006339E7"/>
    <w:rsid w:val="006351D5"/>
    <w:rsid w:val="006415F7"/>
    <w:rsid w:val="0065123B"/>
    <w:rsid w:val="00652069"/>
    <w:rsid w:val="0065399A"/>
    <w:rsid w:val="00655968"/>
    <w:rsid w:val="00677E04"/>
    <w:rsid w:val="006941A6"/>
    <w:rsid w:val="00695D21"/>
    <w:rsid w:val="006A5003"/>
    <w:rsid w:val="006A7E1F"/>
    <w:rsid w:val="006D4766"/>
    <w:rsid w:val="00703A84"/>
    <w:rsid w:val="0072331D"/>
    <w:rsid w:val="00726381"/>
    <w:rsid w:val="0073331F"/>
    <w:rsid w:val="0074369C"/>
    <w:rsid w:val="007453D1"/>
    <w:rsid w:val="007469D3"/>
    <w:rsid w:val="007761A6"/>
    <w:rsid w:val="00777449"/>
    <w:rsid w:val="00785D6F"/>
    <w:rsid w:val="00792D46"/>
    <w:rsid w:val="007A1C7A"/>
    <w:rsid w:val="007A213B"/>
    <w:rsid w:val="007A4CD0"/>
    <w:rsid w:val="007C204C"/>
    <w:rsid w:val="007C21F8"/>
    <w:rsid w:val="007C3D7C"/>
    <w:rsid w:val="007D2615"/>
    <w:rsid w:val="007E56A5"/>
    <w:rsid w:val="007F1306"/>
    <w:rsid w:val="007F1828"/>
    <w:rsid w:val="007F3786"/>
    <w:rsid w:val="008241B5"/>
    <w:rsid w:val="0084307E"/>
    <w:rsid w:val="008468F2"/>
    <w:rsid w:val="00854D14"/>
    <w:rsid w:val="00872A3B"/>
    <w:rsid w:val="00880C85"/>
    <w:rsid w:val="0088549F"/>
    <w:rsid w:val="00886581"/>
    <w:rsid w:val="008A2DA0"/>
    <w:rsid w:val="008B3B47"/>
    <w:rsid w:val="008B5D21"/>
    <w:rsid w:val="008C75C5"/>
    <w:rsid w:val="008D4251"/>
    <w:rsid w:val="008D7CE8"/>
    <w:rsid w:val="008E21DA"/>
    <w:rsid w:val="008E48A0"/>
    <w:rsid w:val="009137BD"/>
    <w:rsid w:val="00917025"/>
    <w:rsid w:val="00923AEF"/>
    <w:rsid w:val="00964301"/>
    <w:rsid w:val="00967AB9"/>
    <w:rsid w:val="00990813"/>
    <w:rsid w:val="00995409"/>
    <w:rsid w:val="009956EB"/>
    <w:rsid w:val="009975D9"/>
    <w:rsid w:val="009A6F7F"/>
    <w:rsid w:val="009C6CD0"/>
    <w:rsid w:val="009E0D5D"/>
    <w:rsid w:val="009E0FE6"/>
    <w:rsid w:val="009F573B"/>
    <w:rsid w:val="00A11C15"/>
    <w:rsid w:val="00A14C54"/>
    <w:rsid w:val="00A16AF6"/>
    <w:rsid w:val="00A174AA"/>
    <w:rsid w:val="00A36FD7"/>
    <w:rsid w:val="00A42D23"/>
    <w:rsid w:val="00A53C23"/>
    <w:rsid w:val="00A7057B"/>
    <w:rsid w:val="00A81AEE"/>
    <w:rsid w:val="00A93179"/>
    <w:rsid w:val="00A96969"/>
    <w:rsid w:val="00AA3075"/>
    <w:rsid w:val="00AD114D"/>
    <w:rsid w:val="00AE0CD0"/>
    <w:rsid w:val="00AE5D5D"/>
    <w:rsid w:val="00AE6FE9"/>
    <w:rsid w:val="00AF701B"/>
    <w:rsid w:val="00B36B41"/>
    <w:rsid w:val="00B41793"/>
    <w:rsid w:val="00B449D9"/>
    <w:rsid w:val="00B45FAD"/>
    <w:rsid w:val="00B577E3"/>
    <w:rsid w:val="00B816DF"/>
    <w:rsid w:val="00B84F7A"/>
    <w:rsid w:val="00B86E59"/>
    <w:rsid w:val="00B86F62"/>
    <w:rsid w:val="00B90BA1"/>
    <w:rsid w:val="00B9667D"/>
    <w:rsid w:val="00BA77FF"/>
    <w:rsid w:val="00BB0477"/>
    <w:rsid w:val="00BB6BF2"/>
    <w:rsid w:val="00BC4338"/>
    <w:rsid w:val="00BD5C91"/>
    <w:rsid w:val="00BE04E5"/>
    <w:rsid w:val="00BE5140"/>
    <w:rsid w:val="00BE71B9"/>
    <w:rsid w:val="00C0408E"/>
    <w:rsid w:val="00C06D18"/>
    <w:rsid w:val="00C2336A"/>
    <w:rsid w:val="00C4433D"/>
    <w:rsid w:val="00C47435"/>
    <w:rsid w:val="00C51D94"/>
    <w:rsid w:val="00C72347"/>
    <w:rsid w:val="00C82CCD"/>
    <w:rsid w:val="00C953AD"/>
    <w:rsid w:val="00CA5997"/>
    <w:rsid w:val="00CA6818"/>
    <w:rsid w:val="00CC425F"/>
    <w:rsid w:val="00CD28D5"/>
    <w:rsid w:val="00CD5FA0"/>
    <w:rsid w:val="00CE4CCE"/>
    <w:rsid w:val="00CE55F8"/>
    <w:rsid w:val="00D00F8C"/>
    <w:rsid w:val="00D06A93"/>
    <w:rsid w:val="00D11432"/>
    <w:rsid w:val="00D220DE"/>
    <w:rsid w:val="00D40017"/>
    <w:rsid w:val="00D524F8"/>
    <w:rsid w:val="00D5343F"/>
    <w:rsid w:val="00D55570"/>
    <w:rsid w:val="00D72B05"/>
    <w:rsid w:val="00D82ABD"/>
    <w:rsid w:val="00D91B29"/>
    <w:rsid w:val="00D95B78"/>
    <w:rsid w:val="00DA2027"/>
    <w:rsid w:val="00DB1C8D"/>
    <w:rsid w:val="00DB26A7"/>
    <w:rsid w:val="00DB351D"/>
    <w:rsid w:val="00DB7DE5"/>
    <w:rsid w:val="00DD0FED"/>
    <w:rsid w:val="00DE569F"/>
    <w:rsid w:val="00E126FD"/>
    <w:rsid w:val="00E16FC7"/>
    <w:rsid w:val="00E178DF"/>
    <w:rsid w:val="00E231E9"/>
    <w:rsid w:val="00E24F3A"/>
    <w:rsid w:val="00E26459"/>
    <w:rsid w:val="00E27137"/>
    <w:rsid w:val="00E34A2E"/>
    <w:rsid w:val="00E3505B"/>
    <w:rsid w:val="00E431BD"/>
    <w:rsid w:val="00E51323"/>
    <w:rsid w:val="00E638F8"/>
    <w:rsid w:val="00E674D2"/>
    <w:rsid w:val="00E77226"/>
    <w:rsid w:val="00E90BF0"/>
    <w:rsid w:val="00E9411F"/>
    <w:rsid w:val="00EA4C9A"/>
    <w:rsid w:val="00EA7028"/>
    <w:rsid w:val="00EC38C2"/>
    <w:rsid w:val="00EE1C83"/>
    <w:rsid w:val="00EE7CA7"/>
    <w:rsid w:val="00F01B09"/>
    <w:rsid w:val="00F23441"/>
    <w:rsid w:val="00F278FC"/>
    <w:rsid w:val="00F53DCA"/>
    <w:rsid w:val="00F553BD"/>
    <w:rsid w:val="00F710FD"/>
    <w:rsid w:val="00F73960"/>
    <w:rsid w:val="00FA27A5"/>
    <w:rsid w:val="00FA282A"/>
    <w:rsid w:val="00FA4918"/>
    <w:rsid w:val="00FA6AD8"/>
    <w:rsid w:val="00FB23BB"/>
    <w:rsid w:val="00FB6D26"/>
    <w:rsid w:val="00FC0D33"/>
    <w:rsid w:val="00FD74C1"/>
    <w:rsid w:val="00FE1B27"/>
    <w:rsid w:val="00FF4877"/>
    <w:rsid w:val="00FF5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onotype Corsiva" w:eastAsiaTheme="minorHAnsi" w:hAnsi="Monotype Corsiva" w:cs="Times New Roman"/>
        <w:color w:val="000000"/>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51"/>
  </w:style>
  <w:style w:type="paragraph" w:styleId="Heading4">
    <w:name w:val="heading 4"/>
    <w:basedOn w:val="Normal"/>
    <w:next w:val="Normal"/>
    <w:link w:val="Heading4Char"/>
    <w:qFormat/>
    <w:rsid w:val="00D524F8"/>
    <w:pPr>
      <w:keepNext/>
      <w:autoSpaceDE w:val="0"/>
      <w:autoSpaceDN w:val="0"/>
      <w:adjustRightInd w:val="0"/>
      <w:spacing w:after="0" w:line="240" w:lineRule="auto"/>
      <w:jc w:val="both"/>
      <w:outlineLvl w:val="3"/>
    </w:pPr>
    <w:rPr>
      <w:rFonts w:ascii="Times New Roman" w:eastAsia="Times New Roman" w:hAnsi="Times New Roman"/>
      <w:b/>
      <w:bCs/>
      <w:i/>
      <w:iCs/>
      <w:color w:val="auto"/>
      <w:sz w:val="20"/>
      <w:szCs w:val="18"/>
      <w:lang w:val="en-AU"/>
    </w:rPr>
  </w:style>
  <w:style w:type="paragraph" w:styleId="Heading7">
    <w:name w:val="heading 7"/>
    <w:basedOn w:val="Normal"/>
    <w:next w:val="Normal"/>
    <w:link w:val="Heading7Char"/>
    <w:qFormat/>
    <w:rsid w:val="00D524F8"/>
    <w:pPr>
      <w:keepNext/>
      <w:autoSpaceDE w:val="0"/>
      <w:autoSpaceDN w:val="0"/>
      <w:adjustRightInd w:val="0"/>
      <w:spacing w:after="0" w:line="240" w:lineRule="auto"/>
      <w:jc w:val="both"/>
      <w:outlineLvl w:val="6"/>
    </w:pPr>
    <w:rPr>
      <w:rFonts w:ascii="VAG Rounded Th" w:eastAsia="Times New Roman" w:hAnsi="VAG Rounded Th"/>
      <w:b/>
      <w:bCs/>
      <w:color w:val="auto"/>
      <w:sz w:val="1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90"/>
  </w:style>
  <w:style w:type="paragraph" w:styleId="Footer">
    <w:name w:val="footer"/>
    <w:basedOn w:val="Normal"/>
    <w:link w:val="FooterChar"/>
    <w:uiPriority w:val="99"/>
    <w:semiHidden/>
    <w:unhideWhenUsed/>
    <w:rsid w:val="00176E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E90"/>
  </w:style>
  <w:style w:type="paragraph" w:styleId="BalloonText">
    <w:name w:val="Balloon Text"/>
    <w:basedOn w:val="Normal"/>
    <w:link w:val="BalloonTextChar"/>
    <w:uiPriority w:val="99"/>
    <w:semiHidden/>
    <w:unhideWhenUsed/>
    <w:rsid w:val="0017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90"/>
    <w:rPr>
      <w:rFonts w:ascii="Tahoma" w:hAnsi="Tahoma" w:cs="Tahoma"/>
      <w:sz w:val="16"/>
      <w:szCs w:val="16"/>
    </w:rPr>
  </w:style>
  <w:style w:type="paragraph" w:styleId="NoSpacing">
    <w:name w:val="No Spacing"/>
    <w:uiPriority w:val="1"/>
    <w:qFormat/>
    <w:rsid w:val="00176E90"/>
    <w:pPr>
      <w:spacing w:after="0" w:line="240" w:lineRule="auto"/>
    </w:pPr>
  </w:style>
  <w:style w:type="character" w:styleId="CommentReference">
    <w:name w:val="annotation reference"/>
    <w:basedOn w:val="DefaultParagraphFont"/>
    <w:uiPriority w:val="99"/>
    <w:semiHidden/>
    <w:unhideWhenUsed/>
    <w:rsid w:val="0012399A"/>
    <w:rPr>
      <w:sz w:val="16"/>
      <w:szCs w:val="16"/>
    </w:rPr>
  </w:style>
  <w:style w:type="paragraph" w:styleId="CommentText">
    <w:name w:val="annotation text"/>
    <w:basedOn w:val="Normal"/>
    <w:link w:val="CommentTextChar"/>
    <w:uiPriority w:val="99"/>
    <w:semiHidden/>
    <w:unhideWhenUsed/>
    <w:rsid w:val="0012399A"/>
    <w:pPr>
      <w:spacing w:line="240" w:lineRule="auto"/>
    </w:pPr>
    <w:rPr>
      <w:sz w:val="20"/>
      <w:szCs w:val="20"/>
    </w:rPr>
  </w:style>
  <w:style w:type="character" w:customStyle="1" w:styleId="CommentTextChar">
    <w:name w:val="Comment Text Char"/>
    <w:basedOn w:val="DefaultParagraphFont"/>
    <w:link w:val="CommentText"/>
    <w:uiPriority w:val="99"/>
    <w:semiHidden/>
    <w:rsid w:val="0012399A"/>
    <w:rPr>
      <w:sz w:val="20"/>
      <w:szCs w:val="20"/>
    </w:rPr>
  </w:style>
  <w:style w:type="paragraph" w:styleId="CommentSubject">
    <w:name w:val="annotation subject"/>
    <w:basedOn w:val="CommentText"/>
    <w:next w:val="CommentText"/>
    <w:link w:val="CommentSubjectChar"/>
    <w:uiPriority w:val="99"/>
    <w:semiHidden/>
    <w:unhideWhenUsed/>
    <w:rsid w:val="0012399A"/>
    <w:rPr>
      <w:b/>
      <w:bCs/>
    </w:rPr>
  </w:style>
  <w:style w:type="character" w:customStyle="1" w:styleId="CommentSubjectChar">
    <w:name w:val="Comment Subject Char"/>
    <w:basedOn w:val="CommentTextChar"/>
    <w:link w:val="CommentSubject"/>
    <w:uiPriority w:val="99"/>
    <w:semiHidden/>
    <w:rsid w:val="0012399A"/>
    <w:rPr>
      <w:b/>
      <w:bCs/>
    </w:rPr>
  </w:style>
  <w:style w:type="paragraph" w:styleId="ListParagraph">
    <w:name w:val="List Paragraph"/>
    <w:basedOn w:val="Normal"/>
    <w:uiPriority w:val="34"/>
    <w:qFormat/>
    <w:rsid w:val="006339E7"/>
    <w:pPr>
      <w:ind w:left="720"/>
      <w:contextualSpacing/>
    </w:pPr>
  </w:style>
  <w:style w:type="character" w:styleId="Hyperlink">
    <w:name w:val="Hyperlink"/>
    <w:basedOn w:val="DefaultParagraphFont"/>
    <w:uiPriority w:val="99"/>
    <w:unhideWhenUsed/>
    <w:rsid w:val="00D40017"/>
    <w:rPr>
      <w:color w:val="0000FF" w:themeColor="hyperlink"/>
      <w:u w:val="single"/>
    </w:rPr>
  </w:style>
  <w:style w:type="character" w:customStyle="1" w:styleId="Heading4Char">
    <w:name w:val="Heading 4 Char"/>
    <w:basedOn w:val="DefaultParagraphFont"/>
    <w:link w:val="Heading4"/>
    <w:rsid w:val="00D524F8"/>
    <w:rPr>
      <w:rFonts w:ascii="Times New Roman" w:eastAsia="Times New Roman" w:hAnsi="Times New Roman"/>
      <w:b/>
      <w:bCs/>
      <w:i/>
      <w:iCs/>
      <w:color w:val="auto"/>
      <w:sz w:val="20"/>
      <w:szCs w:val="18"/>
      <w:lang w:val="en-AU"/>
    </w:rPr>
  </w:style>
  <w:style w:type="character" w:customStyle="1" w:styleId="Heading7Char">
    <w:name w:val="Heading 7 Char"/>
    <w:basedOn w:val="DefaultParagraphFont"/>
    <w:link w:val="Heading7"/>
    <w:rsid w:val="00D524F8"/>
    <w:rPr>
      <w:rFonts w:ascii="VAG Rounded Th" w:eastAsia="Times New Roman" w:hAnsi="VAG Rounded Th"/>
      <w:b/>
      <w:bCs/>
      <w:color w:val="auto"/>
      <w:sz w:val="18"/>
      <w:szCs w:val="24"/>
      <w:lang w:val="en-AU"/>
    </w:rPr>
  </w:style>
  <w:style w:type="paragraph" w:styleId="BodyText">
    <w:name w:val="Body Text"/>
    <w:basedOn w:val="Normal"/>
    <w:link w:val="BodyTextChar"/>
    <w:rsid w:val="00D524F8"/>
    <w:pPr>
      <w:spacing w:after="0" w:line="240" w:lineRule="auto"/>
      <w:jc w:val="both"/>
    </w:pPr>
    <w:rPr>
      <w:rFonts w:ascii="Times New Roman" w:eastAsia="Times New Roman" w:hAnsi="Times New Roman"/>
      <w:color w:val="auto"/>
      <w:sz w:val="24"/>
      <w:szCs w:val="24"/>
      <w:lang w:val="en-AU"/>
    </w:rPr>
  </w:style>
  <w:style w:type="character" w:customStyle="1" w:styleId="BodyTextChar">
    <w:name w:val="Body Text Char"/>
    <w:basedOn w:val="DefaultParagraphFont"/>
    <w:link w:val="BodyText"/>
    <w:rsid w:val="00D524F8"/>
    <w:rPr>
      <w:rFonts w:ascii="Times New Roman" w:eastAsia="Times New Roman" w:hAnsi="Times New Roman"/>
      <w:color w:val="auto"/>
      <w:sz w:val="24"/>
      <w:szCs w:val="24"/>
      <w:lang w:val="en-AU"/>
    </w:rPr>
  </w:style>
  <w:style w:type="table" w:styleId="TableGrid">
    <w:name w:val="Table Grid"/>
    <w:basedOn w:val="TableNormal"/>
    <w:uiPriority w:val="59"/>
    <w:rsid w:val="004B56EE"/>
    <w:pPr>
      <w:spacing w:after="0" w:line="240" w:lineRule="auto"/>
    </w:pPr>
    <w:rPr>
      <w:rFonts w:asciiTheme="minorHAnsi" w:eastAsia="SimSun" w:hAnsiTheme="minorHAnsi" w:cstheme="minorBidi"/>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s_org@rediff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BD3C-CEA0-4217-B9E8-CFD008A3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2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2world@ymail.com</dc:creator>
  <cp:keywords/>
  <dc:description/>
  <cp:lastModifiedBy>india2world@ymail.com</cp:lastModifiedBy>
  <cp:revision>880</cp:revision>
  <cp:lastPrinted>2012-08-23T12:00:00Z</cp:lastPrinted>
  <dcterms:created xsi:type="dcterms:W3CDTF">2012-08-09T15:18:00Z</dcterms:created>
  <dcterms:modified xsi:type="dcterms:W3CDTF">2012-12-24T11:51:00Z</dcterms:modified>
</cp:coreProperties>
</file>